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093" w:rsidRPr="00806DE8" w:rsidRDefault="00664093" w:rsidP="00403B9C"/>
    <w:p w:rsidR="00664093" w:rsidRPr="002D2198" w:rsidRDefault="00CC7088" w:rsidP="00CC7088">
      <w:pPr>
        <w:pStyle w:val="Heading4"/>
      </w:pPr>
      <w:r>
        <w:t xml:space="preserve">Airdrie Academy - </w:t>
      </w:r>
      <w:r w:rsidR="00664093" w:rsidRPr="00316C6E">
        <w:t>Business</w:t>
      </w:r>
      <w:r w:rsidR="00664093">
        <w:t xml:space="preserve"> Management</w:t>
      </w:r>
    </w:p>
    <w:p w:rsidR="00664093" w:rsidRPr="002D2198" w:rsidRDefault="00664093" w:rsidP="00403B9C">
      <w:pPr>
        <w:pStyle w:val="Heading4"/>
      </w:pPr>
      <w:r w:rsidRPr="00316C6E">
        <w:t>National</w:t>
      </w:r>
      <w:r w:rsidRPr="002D2198">
        <w:t xml:space="preserve"> </w:t>
      </w:r>
      <w:r w:rsidRPr="00316C6E">
        <w:t>5</w:t>
      </w:r>
    </w:p>
    <w:p w:rsidR="00664093" w:rsidRDefault="00664093" w:rsidP="00403B9C">
      <w:pPr>
        <w:pStyle w:val="Heading4"/>
      </w:pPr>
      <w:r>
        <w:t>Understanding Business</w:t>
      </w:r>
      <w:r w:rsidR="00CC7088">
        <w:t xml:space="preserve"> Notes</w:t>
      </w:r>
    </w:p>
    <w:p w:rsidR="00DA6113" w:rsidRDefault="00DA6113" w:rsidP="00403B9C"/>
    <w:p w:rsidR="00CC7088" w:rsidRPr="00DA6113" w:rsidRDefault="00CC7088" w:rsidP="00403B9C">
      <w:pPr>
        <w:sectPr w:rsidR="00CC7088" w:rsidRPr="00DA6113" w:rsidSect="00403B9C">
          <w:headerReference w:type="even" r:id="rId8"/>
          <w:footerReference w:type="default" r:id="rId9"/>
          <w:footerReference w:type="first" r:id="rId10"/>
          <w:pgSz w:w="11906" w:h="16838" w:code="9"/>
          <w:pgMar w:top="1440" w:right="1440" w:bottom="1440" w:left="1440" w:header="0" w:footer="0" w:gutter="0"/>
          <w:cols w:space="708"/>
          <w:titlePg/>
          <w:docGrid w:linePitch="360"/>
        </w:sectPr>
      </w:pPr>
      <w:r>
        <w:rPr>
          <w:noProof/>
        </w:rPr>
        <w:drawing>
          <wp:anchor distT="0" distB="0" distL="114300" distR="114300" simplePos="0" relativeHeight="251928576" behindDoc="0" locked="0" layoutInCell="1" allowOverlap="1">
            <wp:simplePos x="0" y="0"/>
            <wp:positionH relativeFrom="margin">
              <wp:posOffset>276225</wp:posOffset>
            </wp:positionH>
            <wp:positionV relativeFrom="paragraph">
              <wp:posOffset>366395</wp:posOffset>
            </wp:positionV>
            <wp:extent cx="5076825" cy="32385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siness.jpg"/>
                    <pic:cNvPicPr/>
                  </pic:nvPicPr>
                  <pic:blipFill>
                    <a:blip r:embed="rId11">
                      <a:extLst>
                        <a:ext uri="{28A0092B-C50C-407E-A947-70E740481C1C}">
                          <a14:useLocalDpi xmlns:a14="http://schemas.microsoft.com/office/drawing/2010/main" val="0"/>
                        </a:ext>
                      </a:extLst>
                    </a:blip>
                    <a:stretch>
                      <a:fillRect/>
                    </a:stretch>
                  </pic:blipFill>
                  <pic:spPr>
                    <a:xfrm>
                      <a:off x="0" y="0"/>
                      <a:ext cx="5076825" cy="3238500"/>
                    </a:xfrm>
                    <a:prstGeom prst="rect">
                      <a:avLst/>
                    </a:prstGeom>
                  </pic:spPr>
                </pic:pic>
              </a:graphicData>
            </a:graphic>
            <wp14:sizeRelH relativeFrom="margin">
              <wp14:pctWidth>0</wp14:pctWidth>
            </wp14:sizeRelH>
            <wp14:sizeRelV relativeFrom="margin">
              <wp14:pctHeight>0</wp14:pctHeight>
            </wp14:sizeRelV>
          </wp:anchor>
        </w:drawing>
      </w:r>
    </w:p>
    <w:p w:rsidR="00664093" w:rsidRPr="00806DE8" w:rsidRDefault="00664093" w:rsidP="00403B9C">
      <w:r w:rsidRPr="00806DE8">
        <w:lastRenderedPageBreak/>
        <w:t>There are 3 units of study in the National 5 course</w:t>
      </w:r>
    </w:p>
    <w:p w:rsidR="00664093" w:rsidRPr="002D2198" w:rsidRDefault="00664093" w:rsidP="006C21F8">
      <w:pPr>
        <w:pStyle w:val="Heading3"/>
      </w:pPr>
      <w:r w:rsidRPr="002D2198">
        <w:t>Unit 1 - Understanding Business (2 outcomes)</w:t>
      </w:r>
    </w:p>
    <w:p w:rsidR="00664093" w:rsidRPr="00806DE8" w:rsidRDefault="00664093" w:rsidP="00403B9C">
      <w:r w:rsidRPr="00806DE8">
        <w:t>This unit introduces the business environment.  We will look at the main activities of businesses and organisations. We will explore the issues which relate to the external environment in which businesses operate and their effects on organisational activities</w:t>
      </w:r>
    </w:p>
    <w:p w:rsidR="00664093" w:rsidRPr="00806DE8" w:rsidRDefault="00664093" w:rsidP="00403B9C">
      <w:r>
        <w:rPr>
          <w:noProof/>
        </w:rPr>
        <mc:AlternateContent>
          <mc:Choice Requires="wps">
            <w:drawing>
              <wp:anchor distT="0" distB="0" distL="114300" distR="114300" simplePos="0" relativeHeight="251668480" behindDoc="0" locked="0" layoutInCell="1" allowOverlap="1" wp14:anchorId="6B2312AA" wp14:editId="3B8FF905">
                <wp:simplePos x="0" y="0"/>
                <wp:positionH relativeFrom="column">
                  <wp:posOffset>-184785</wp:posOffset>
                </wp:positionH>
                <wp:positionV relativeFrom="paragraph">
                  <wp:posOffset>288925</wp:posOffset>
                </wp:positionV>
                <wp:extent cx="6128385" cy="4572000"/>
                <wp:effectExtent l="0" t="0" r="0" b="0"/>
                <wp:wrapNone/>
                <wp:docPr id="6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457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55472" id="Rectangle 3" o:spid="_x0000_s1026" style="position:absolute;margin-left:-14.55pt;margin-top:22.75pt;width:482.55pt;height:5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" filled="f" strokeweight="2pt"/>
            </w:pict>
          </mc:Fallback>
        </mc:AlternateContent>
      </w:r>
    </w:p>
    <w:p w:rsidR="00664093" w:rsidRPr="00806DE8" w:rsidRDefault="00664093" w:rsidP="00403B9C">
      <w:r w:rsidRPr="00806DE8">
        <w:t xml:space="preserve">Outcome 1 </w:t>
      </w:r>
    </w:p>
    <w:p w:rsidR="00664093" w:rsidRPr="00806DE8" w:rsidRDefault="00664093" w:rsidP="00403B9C">
      <w:r w:rsidRPr="00806DE8">
        <w:t>Give an account of the key objectives and activities of small and medium-sized business organisations by:</w:t>
      </w:r>
    </w:p>
    <w:p w:rsidR="00664093" w:rsidRPr="00806DE8" w:rsidRDefault="00664093" w:rsidP="00403B9C">
      <w:r w:rsidRPr="00806DE8">
        <w:t>1.1 Outlining the role of business organisations in society</w:t>
      </w:r>
    </w:p>
    <w:p w:rsidR="00664093" w:rsidRPr="00806DE8" w:rsidRDefault="00664093" w:rsidP="00403B9C">
      <w:r w:rsidRPr="00806DE8">
        <w:t>1.2 Outlining why customer satisfaction is crucial to the success of a business organisation</w:t>
      </w:r>
    </w:p>
    <w:p w:rsidR="00664093" w:rsidRPr="00806DE8" w:rsidRDefault="00664093" w:rsidP="00403B9C">
      <w:r w:rsidRPr="00806DE8">
        <w:t>1.3 Outlining the objectives of business organisations in different sectors of the economy</w:t>
      </w:r>
    </w:p>
    <w:p w:rsidR="00664093" w:rsidRPr="00806DE8" w:rsidRDefault="00664093" w:rsidP="00403B9C">
      <w:r w:rsidRPr="00806DE8">
        <w:t>Outcome 2</w:t>
      </w:r>
    </w:p>
    <w:p w:rsidR="00664093" w:rsidRPr="00806DE8" w:rsidRDefault="00664093" w:rsidP="00403B9C">
      <w:r w:rsidRPr="00806DE8">
        <w:t>Apply knowledge and understanding of factors that impact on the activities of small and medium-sized business organisations by:</w:t>
      </w:r>
    </w:p>
    <w:p w:rsidR="00664093" w:rsidRPr="00806DE8" w:rsidRDefault="00664093" w:rsidP="00403B9C">
      <w:r w:rsidRPr="00806DE8">
        <w:t>2.1 Outlining how internal factors impact on business activity</w:t>
      </w:r>
    </w:p>
    <w:p w:rsidR="00664093" w:rsidRPr="00806DE8" w:rsidRDefault="00664093" w:rsidP="00403B9C">
      <w:r w:rsidRPr="00806DE8">
        <w:t>2.2 Outlining how external factors impact on business activity</w:t>
      </w:r>
    </w:p>
    <w:p w:rsidR="00664093" w:rsidRPr="00806DE8" w:rsidRDefault="00664093" w:rsidP="00403B9C">
      <w:r w:rsidRPr="00806DE8">
        <w:t>2.3 Examining the impact stakeholders have on business activity</w:t>
      </w:r>
    </w:p>
    <w:p w:rsidR="00664093" w:rsidRPr="00806DE8" w:rsidRDefault="00664093" w:rsidP="00403B9C"/>
    <w:p w:rsidR="00664093" w:rsidRPr="00806DE8" w:rsidRDefault="00664093" w:rsidP="006C21F8">
      <w:pPr>
        <w:pStyle w:val="Heading3"/>
      </w:pPr>
      <w:r w:rsidRPr="00806DE8">
        <w:br w:type="page"/>
      </w:r>
    </w:p>
    <w:p w:rsidR="003A4790" w:rsidRPr="00165040" w:rsidRDefault="003A4790" w:rsidP="003A4790">
      <w:pPr>
        <w:spacing w:after="0" w:line="284" w:lineRule="atLeast"/>
        <w:rPr>
          <w:rFonts w:ascii="Arial" w:hAnsi="Arial" w:cs="Arial"/>
          <w:b/>
          <w:sz w:val="32"/>
          <w:szCs w:val="32"/>
        </w:rPr>
      </w:pPr>
      <w:bookmarkStart w:id="0" w:name="_Toc354666304"/>
      <w:r w:rsidRPr="00165040">
        <w:rPr>
          <w:rFonts w:ascii="Arial" w:hAnsi="Arial" w:cs="Arial"/>
          <w:b/>
          <w:sz w:val="32"/>
          <w:szCs w:val="32"/>
        </w:rPr>
        <w:lastRenderedPageBreak/>
        <w:t>Appendix 1: Understanding Business mind</w:t>
      </w:r>
      <w:r>
        <w:rPr>
          <w:rFonts w:ascii="Arial" w:hAnsi="Arial" w:cs="Arial"/>
          <w:b/>
          <w:sz w:val="32"/>
          <w:szCs w:val="32"/>
        </w:rPr>
        <w:t xml:space="preserve"> </w:t>
      </w:r>
      <w:r w:rsidRPr="00165040">
        <w:rPr>
          <w:rFonts w:ascii="Arial" w:hAnsi="Arial" w:cs="Arial"/>
          <w:b/>
          <w:sz w:val="32"/>
          <w:szCs w:val="32"/>
        </w:rPr>
        <w:t>map</w:t>
      </w:r>
    </w:p>
    <w:p w:rsidR="003A4790" w:rsidRPr="00165040" w:rsidRDefault="003A4790" w:rsidP="003A4790">
      <w:pPr>
        <w:spacing w:after="0" w:line="284" w:lineRule="atLeast"/>
        <w:rPr>
          <w:rFonts w:ascii="Arial" w:hAnsi="Arial" w:cs="Arial"/>
          <w:b/>
        </w:rPr>
      </w:pPr>
    </w:p>
    <w:p w:rsidR="003A4790" w:rsidRPr="00165040" w:rsidRDefault="003A4790" w:rsidP="003A4790">
      <w:pPr>
        <w:spacing w:after="0" w:line="284" w:lineRule="atLeast"/>
        <w:rPr>
          <w:rFonts w:ascii="Arial" w:hAnsi="Arial" w:cs="Arial"/>
          <w:b/>
        </w:rPr>
      </w:pPr>
      <w:r>
        <w:rPr>
          <w:rFonts w:ascii="Arial" w:hAnsi="Arial" w:cs="Arial"/>
          <w:b/>
          <w:noProof/>
        </w:rPr>
        <w:drawing>
          <wp:inline distT="0" distB="0" distL="0" distR="0">
            <wp:extent cx="8267700" cy="5561286"/>
            <wp:effectExtent l="952" t="0" r="953" b="952"/>
            <wp:docPr id="2" name="Picture 2" descr="Understanding Busin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rstanding Busines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69504" cy="5562499"/>
                    </a:xfrm>
                    <a:prstGeom prst="rect">
                      <a:avLst/>
                    </a:prstGeom>
                    <a:noFill/>
                    <a:ln>
                      <a:noFill/>
                    </a:ln>
                  </pic:spPr>
                </pic:pic>
              </a:graphicData>
            </a:graphic>
          </wp:inline>
        </w:drawing>
      </w:r>
    </w:p>
    <w:p w:rsidR="00664093" w:rsidRPr="00F70E56" w:rsidRDefault="00664093" w:rsidP="00403B9C">
      <w:pPr>
        <w:pStyle w:val="Heading1"/>
        <w:rPr>
          <w:rFonts w:ascii="Arial" w:hAnsi="Arial" w:cs="Arial"/>
        </w:rPr>
      </w:pPr>
      <w:r w:rsidRPr="00F70E56">
        <w:rPr>
          <w:rFonts w:ascii="Arial" w:hAnsi="Arial" w:cs="Arial"/>
        </w:rPr>
        <w:lastRenderedPageBreak/>
        <w:t>CONTENTS</w:t>
      </w:r>
      <w:bookmarkEnd w:id="0"/>
    </w:p>
    <w:p w:rsidR="00664093" w:rsidRPr="00F70E56" w:rsidRDefault="00664093" w:rsidP="00403B9C">
      <w:pPr>
        <w:pStyle w:val="TOC1"/>
        <w:rPr>
          <w:rFonts w:ascii="Arial" w:eastAsiaTheme="minorEastAsia" w:hAnsi="Arial" w:cs="Arial"/>
          <w:sz w:val="22"/>
          <w:szCs w:val="22"/>
        </w:rPr>
      </w:pPr>
      <w:r w:rsidRPr="00F70E56">
        <w:rPr>
          <w:rFonts w:ascii="Arial" w:hAnsi="Arial" w:cs="Arial"/>
        </w:rPr>
        <w:fldChar w:fldCharType="begin"/>
      </w:r>
      <w:r w:rsidRPr="00F70E56">
        <w:rPr>
          <w:rFonts w:ascii="Arial" w:hAnsi="Arial" w:cs="Arial"/>
        </w:rPr>
        <w:instrText xml:space="preserve"> TOC \o "1-2" \h \z \u </w:instrText>
      </w:r>
      <w:r w:rsidRPr="00F70E56">
        <w:rPr>
          <w:rFonts w:ascii="Arial" w:hAnsi="Arial" w:cs="Arial"/>
        </w:rPr>
        <w:fldChar w:fldCharType="separate"/>
      </w:r>
      <w:hyperlink w:anchor="_Toc354666305" w:history="1">
        <w:r w:rsidRPr="00F70E56">
          <w:rPr>
            <w:rStyle w:val="Hyperlink"/>
            <w:rFonts w:ascii="Arial" w:hAnsi="Arial" w:cs="Arial"/>
          </w:rPr>
          <w:t>THE ROLE OF BUSINESS ORGANISATIONS IN SOCIETY</w:t>
        </w:r>
        <w:r w:rsidRPr="00F70E56">
          <w:rPr>
            <w:rFonts w:ascii="Arial" w:hAnsi="Arial" w:cs="Arial"/>
            <w:webHidden/>
          </w:rPr>
          <w:tab/>
        </w:r>
        <w:r w:rsidRPr="00F70E56">
          <w:rPr>
            <w:rFonts w:ascii="Arial" w:hAnsi="Arial" w:cs="Arial"/>
            <w:webHidden/>
          </w:rPr>
          <w:fldChar w:fldCharType="begin"/>
        </w:r>
        <w:r w:rsidRPr="00F70E56">
          <w:rPr>
            <w:rFonts w:ascii="Arial" w:hAnsi="Arial" w:cs="Arial"/>
            <w:webHidden/>
          </w:rPr>
          <w:instrText xml:space="preserve"> PAGEREF _Toc354666305 \h </w:instrText>
        </w:r>
        <w:r w:rsidRPr="00F70E56">
          <w:rPr>
            <w:rFonts w:ascii="Arial" w:hAnsi="Arial" w:cs="Arial"/>
            <w:webHidden/>
          </w:rPr>
        </w:r>
        <w:r w:rsidRPr="00F70E56">
          <w:rPr>
            <w:rFonts w:ascii="Arial" w:hAnsi="Arial" w:cs="Arial"/>
            <w:webHidden/>
          </w:rPr>
          <w:fldChar w:fldCharType="separate"/>
        </w:r>
        <w:r w:rsidR="00CE662D" w:rsidRPr="00F70E56">
          <w:rPr>
            <w:rFonts w:ascii="Arial" w:hAnsi="Arial" w:cs="Arial"/>
            <w:webHidden/>
          </w:rPr>
          <w:t>5</w:t>
        </w:r>
        <w:r w:rsidRPr="00F70E56">
          <w:rPr>
            <w:rFonts w:ascii="Arial" w:hAnsi="Arial" w:cs="Arial"/>
            <w:webHidden/>
          </w:rPr>
          <w:fldChar w:fldCharType="end"/>
        </w:r>
      </w:hyperlink>
    </w:p>
    <w:p w:rsidR="00664093" w:rsidRPr="00F70E56" w:rsidRDefault="00F70E56" w:rsidP="00403B9C">
      <w:pPr>
        <w:pStyle w:val="TOC1"/>
        <w:rPr>
          <w:rFonts w:ascii="Arial" w:eastAsiaTheme="minorEastAsia" w:hAnsi="Arial" w:cs="Arial"/>
          <w:sz w:val="22"/>
          <w:szCs w:val="22"/>
        </w:rPr>
      </w:pPr>
      <w:hyperlink w:anchor="_Toc354666306" w:history="1">
        <w:r w:rsidR="00664093" w:rsidRPr="00F70E56">
          <w:rPr>
            <w:rStyle w:val="Hyperlink"/>
            <w:rFonts w:ascii="Arial" w:hAnsi="Arial" w:cs="Arial"/>
          </w:rPr>
          <w:t>FACTORS OF PRODUCTION</w:t>
        </w:r>
        <w:r w:rsidR="00664093" w:rsidRPr="00F70E56">
          <w:rPr>
            <w:rFonts w:ascii="Arial" w:hAnsi="Arial" w:cs="Arial"/>
            <w:webHidden/>
          </w:rPr>
          <w:tab/>
        </w:r>
        <w:r w:rsidR="00664093" w:rsidRPr="00F70E56">
          <w:rPr>
            <w:rFonts w:ascii="Arial" w:hAnsi="Arial" w:cs="Arial"/>
            <w:webHidden/>
          </w:rPr>
          <w:fldChar w:fldCharType="begin"/>
        </w:r>
        <w:r w:rsidR="00664093" w:rsidRPr="00F70E56">
          <w:rPr>
            <w:rFonts w:ascii="Arial" w:hAnsi="Arial" w:cs="Arial"/>
            <w:webHidden/>
          </w:rPr>
          <w:instrText xml:space="preserve"> PAGEREF _Toc354666306 \h </w:instrText>
        </w:r>
        <w:r w:rsidR="00664093" w:rsidRPr="00F70E56">
          <w:rPr>
            <w:rFonts w:ascii="Arial" w:hAnsi="Arial" w:cs="Arial"/>
            <w:webHidden/>
          </w:rPr>
        </w:r>
        <w:r w:rsidR="00664093" w:rsidRPr="00F70E56">
          <w:rPr>
            <w:rFonts w:ascii="Arial" w:hAnsi="Arial" w:cs="Arial"/>
            <w:webHidden/>
          </w:rPr>
          <w:fldChar w:fldCharType="separate"/>
        </w:r>
        <w:r w:rsidR="00CE662D" w:rsidRPr="00F70E56">
          <w:rPr>
            <w:rFonts w:ascii="Arial" w:hAnsi="Arial" w:cs="Arial"/>
            <w:webHidden/>
          </w:rPr>
          <w:t>6</w:t>
        </w:r>
        <w:r w:rsidR="00664093" w:rsidRPr="00F70E56">
          <w:rPr>
            <w:rFonts w:ascii="Arial" w:hAnsi="Arial" w:cs="Arial"/>
            <w:webHidden/>
          </w:rPr>
          <w:fldChar w:fldCharType="end"/>
        </w:r>
      </w:hyperlink>
    </w:p>
    <w:p w:rsidR="00664093" w:rsidRPr="00F70E56" w:rsidRDefault="00F70E56" w:rsidP="00403B9C">
      <w:pPr>
        <w:pStyle w:val="TOC1"/>
        <w:rPr>
          <w:rFonts w:ascii="Arial" w:eastAsiaTheme="minorEastAsia" w:hAnsi="Arial" w:cs="Arial"/>
          <w:sz w:val="22"/>
          <w:szCs w:val="22"/>
        </w:rPr>
      </w:pPr>
      <w:hyperlink w:anchor="_Toc354666309" w:history="1">
        <w:r w:rsidR="00664093" w:rsidRPr="00F70E56">
          <w:rPr>
            <w:rStyle w:val="Hyperlink"/>
            <w:rFonts w:ascii="Arial" w:hAnsi="Arial" w:cs="Arial"/>
          </w:rPr>
          <w:t>SATISFACTION OF NEEDS AND WANTS</w:t>
        </w:r>
        <w:r w:rsidR="00664093" w:rsidRPr="00F70E56">
          <w:rPr>
            <w:rFonts w:ascii="Arial" w:hAnsi="Arial" w:cs="Arial"/>
            <w:webHidden/>
          </w:rPr>
          <w:tab/>
        </w:r>
        <w:r w:rsidR="00664093" w:rsidRPr="00F70E56">
          <w:rPr>
            <w:rFonts w:ascii="Arial" w:hAnsi="Arial" w:cs="Arial"/>
            <w:webHidden/>
          </w:rPr>
          <w:fldChar w:fldCharType="begin"/>
        </w:r>
        <w:r w:rsidR="00664093" w:rsidRPr="00F70E56">
          <w:rPr>
            <w:rFonts w:ascii="Arial" w:hAnsi="Arial" w:cs="Arial"/>
            <w:webHidden/>
          </w:rPr>
          <w:instrText xml:space="preserve"> PAGEREF _Toc354666309 \h </w:instrText>
        </w:r>
        <w:r w:rsidR="00664093" w:rsidRPr="00F70E56">
          <w:rPr>
            <w:rFonts w:ascii="Arial" w:hAnsi="Arial" w:cs="Arial"/>
            <w:webHidden/>
          </w:rPr>
        </w:r>
        <w:r w:rsidR="00664093" w:rsidRPr="00F70E56">
          <w:rPr>
            <w:rFonts w:ascii="Arial" w:hAnsi="Arial" w:cs="Arial"/>
            <w:webHidden/>
          </w:rPr>
          <w:fldChar w:fldCharType="separate"/>
        </w:r>
        <w:r w:rsidR="00CE662D" w:rsidRPr="00F70E56">
          <w:rPr>
            <w:rFonts w:ascii="Arial" w:hAnsi="Arial" w:cs="Arial"/>
            <w:webHidden/>
          </w:rPr>
          <w:t>8</w:t>
        </w:r>
        <w:r w:rsidR="00664093" w:rsidRPr="00F70E56">
          <w:rPr>
            <w:rFonts w:ascii="Arial" w:hAnsi="Arial" w:cs="Arial"/>
            <w:webHidden/>
          </w:rPr>
          <w:fldChar w:fldCharType="end"/>
        </w:r>
      </w:hyperlink>
    </w:p>
    <w:p w:rsidR="00664093" w:rsidRPr="00F70E56" w:rsidRDefault="00F70E56" w:rsidP="00403B9C">
      <w:pPr>
        <w:pStyle w:val="TOC1"/>
        <w:rPr>
          <w:rFonts w:ascii="Arial" w:eastAsiaTheme="minorEastAsia" w:hAnsi="Arial" w:cs="Arial"/>
          <w:sz w:val="22"/>
          <w:szCs w:val="22"/>
        </w:rPr>
      </w:pPr>
      <w:hyperlink w:anchor="_Toc354666310" w:history="1">
        <w:r w:rsidR="00664093" w:rsidRPr="00F70E56">
          <w:rPr>
            <w:rStyle w:val="Hyperlink"/>
            <w:rFonts w:ascii="Arial" w:hAnsi="Arial" w:cs="Arial"/>
          </w:rPr>
          <w:t>PRODUCTION AND CONSUMPTION</w:t>
        </w:r>
        <w:r w:rsidR="00664093" w:rsidRPr="00F70E56">
          <w:rPr>
            <w:rFonts w:ascii="Arial" w:hAnsi="Arial" w:cs="Arial"/>
            <w:webHidden/>
          </w:rPr>
          <w:tab/>
        </w:r>
        <w:r w:rsidR="00664093" w:rsidRPr="00F70E56">
          <w:rPr>
            <w:rFonts w:ascii="Arial" w:hAnsi="Arial" w:cs="Arial"/>
            <w:webHidden/>
          </w:rPr>
          <w:fldChar w:fldCharType="begin"/>
        </w:r>
        <w:r w:rsidR="00664093" w:rsidRPr="00F70E56">
          <w:rPr>
            <w:rFonts w:ascii="Arial" w:hAnsi="Arial" w:cs="Arial"/>
            <w:webHidden/>
          </w:rPr>
          <w:instrText xml:space="preserve"> PAGEREF _Toc354666310 \h </w:instrText>
        </w:r>
        <w:r w:rsidR="00664093" w:rsidRPr="00F70E56">
          <w:rPr>
            <w:rFonts w:ascii="Arial" w:hAnsi="Arial" w:cs="Arial"/>
            <w:webHidden/>
          </w:rPr>
        </w:r>
        <w:r w:rsidR="00664093" w:rsidRPr="00F70E56">
          <w:rPr>
            <w:rFonts w:ascii="Arial" w:hAnsi="Arial" w:cs="Arial"/>
            <w:webHidden/>
          </w:rPr>
          <w:fldChar w:fldCharType="separate"/>
        </w:r>
        <w:r w:rsidR="00CE662D" w:rsidRPr="00F70E56">
          <w:rPr>
            <w:rFonts w:ascii="Arial" w:hAnsi="Arial" w:cs="Arial"/>
            <w:webHidden/>
          </w:rPr>
          <w:t>8</w:t>
        </w:r>
        <w:r w:rsidR="00664093" w:rsidRPr="00F70E56">
          <w:rPr>
            <w:rFonts w:ascii="Arial" w:hAnsi="Arial" w:cs="Arial"/>
            <w:webHidden/>
          </w:rPr>
          <w:fldChar w:fldCharType="end"/>
        </w:r>
      </w:hyperlink>
    </w:p>
    <w:p w:rsidR="00664093" w:rsidRPr="00F70E56" w:rsidRDefault="00F70E56" w:rsidP="00403B9C">
      <w:pPr>
        <w:pStyle w:val="TOC1"/>
        <w:rPr>
          <w:rFonts w:ascii="Arial" w:eastAsiaTheme="minorEastAsia" w:hAnsi="Arial" w:cs="Arial"/>
          <w:sz w:val="22"/>
          <w:szCs w:val="22"/>
        </w:rPr>
      </w:pPr>
      <w:hyperlink w:anchor="_Toc354666311" w:history="1">
        <w:r w:rsidR="00664093" w:rsidRPr="00F70E56">
          <w:rPr>
            <w:rStyle w:val="Hyperlink"/>
            <w:rFonts w:ascii="Arial" w:hAnsi="Arial" w:cs="Arial"/>
          </w:rPr>
          <w:t>WEALTH CREATION</w:t>
        </w:r>
        <w:r w:rsidR="00664093" w:rsidRPr="00F70E56">
          <w:rPr>
            <w:rFonts w:ascii="Arial" w:hAnsi="Arial" w:cs="Arial"/>
            <w:webHidden/>
          </w:rPr>
          <w:tab/>
        </w:r>
        <w:r w:rsidR="00664093" w:rsidRPr="00F70E56">
          <w:rPr>
            <w:rFonts w:ascii="Arial" w:hAnsi="Arial" w:cs="Arial"/>
            <w:webHidden/>
          </w:rPr>
          <w:fldChar w:fldCharType="begin"/>
        </w:r>
        <w:r w:rsidR="00664093" w:rsidRPr="00F70E56">
          <w:rPr>
            <w:rFonts w:ascii="Arial" w:hAnsi="Arial" w:cs="Arial"/>
            <w:webHidden/>
          </w:rPr>
          <w:instrText xml:space="preserve"> PAGEREF _Toc354666311 \h </w:instrText>
        </w:r>
        <w:r w:rsidR="00664093" w:rsidRPr="00F70E56">
          <w:rPr>
            <w:rFonts w:ascii="Arial" w:hAnsi="Arial" w:cs="Arial"/>
            <w:webHidden/>
          </w:rPr>
        </w:r>
        <w:r w:rsidR="00664093" w:rsidRPr="00F70E56">
          <w:rPr>
            <w:rFonts w:ascii="Arial" w:hAnsi="Arial" w:cs="Arial"/>
            <w:webHidden/>
          </w:rPr>
          <w:fldChar w:fldCharType="separate"/>
        </w:r>
        <w:r w:rsidR="00CE662D" w:rsidRPr="00F70E56">
          <w:rPr>
            <w:rFonts w:ascii="Arial" w:hAnsi="Arial" w:cs="Arial"/>
            <w:webHidden/>
          </w:rPr>
          <w:t>9</w:t>
        </w:r>
        <w:r w:rsidR="00664093" w:rsidRPr="00F70E56">
          <w:rPr>
            <w:rFonts w:ascii="Arial" w:hAnsi="Arial" w:cs="Arial"/>
            <w:webHidden/>
          </w:rPr>
          <w:fldChar w:fldCharType="end"/>
        </w:r>
      </w:hyperlink>
    </w:p>
    <w:p w:rsidR="00664093" w:rsidRPr="00F70E56" w:rsidRDefault="00F70E56" w:rsidP="00403B9C">
      <w:pPr>
        <w:pStyle w:val="TOC1"/>
        <w:rPr>
          <w:rFonts w:ascii="Arial" w:eastAsiaTheme="minorEastAsia" w:hAnsi="Arial" w:cs="Arial"/>
          <w:sz w:val="22"/>
          <w:szCs w:val="22"/>
        </w:rPr>
      </w:pPr>
      <w:hyperlink w:anchor="_Toc354666312" w:history="1">
        <w:r w:rsidR="00664093" w:rsidRPr="00F70E56">
          <w:rPr>
            <w:rStyle w:val="Hyperlink"/>
            <w:rFonts w:ascii="Arial" w:hAnsi="Arial" w:cs="Arial"/>
          </w:rPr>
          <w:t>DIVISIONS OF INDUSTRY</w:t>
        </w:r>
        <w:r w:rsidR="00664093" w:rsidRPr="00F70E56">
          <w:rPr>
            <w:rFonts w:ascii="Arial" w:hAnsi="Arial" w:cs="Arial"/>
            <w:webHidden/>
          </w:rPr>
          <w:tab/>
        </w:r>
        <w:r w:rsidR="00664093" w:rsidRPr="00F70E56">
          <w:rPr>
            <w:rFonts w:ascii="Arial" w:hAnsi="Arial" w:cs="Arial"/>
            <w:webHidden/>
          </w:rPr>
          <w:fldChar w:fldCharType="begin"/>
        </w:r>
        <w:r w:rsidR="00664093" w:rsidRPr="00F70E56">
          <w:rPr>
            <w:rFonts w:ascii="Arial" w:hAnsi="Arial" w:cs="Arial"/>
            <w:webHidden/>
          </w:rPr>
          <w:instrText xml:space="preserve"> PAGEREF _Toc354666312 \h </w:instrText>
        </w:r>
        <w:r w:rsidR="00664093" w:rsidRPr="00F70E56">
          <w:rPr>
            <w:rFonts w:ascii="Arial" w:hAnsi="Arial" w:cs="Arial"/>
            <w:webHidden/>
          </w:rPr>
        </w:r>
        <w:r w:rsidR="00664093" w:rsidRPr="00F70E56">
          <w:rPr>
            <w:rFonts w:ascii="Arial" w:hAnsi="Arial" w:cs="Arial"/>
            <w:webHidden/>
          </w:rPr>
          <w:fldChar w:fldCharType="separate"/>
        </w:r>
        <w:r w:rsidR="00CE662D" w:rsidRPr="00F70E56">
          <w:rPr>
            <w:rFonts w:ascii="Arial" w:hAnsi="Arial" w:cs="Arial"/>
            <w:webHidden/>
          </w:rPr>
          <w:t>10</w:t>
        </w:r>
        <w:r w:rsidR="00664093" w:rsidRPr="00F70E56">
          <w:rPr>
            <w:rFonts w:ascii="Arial" w:hAnsi="Arial" w:cs="Arial"/>
            <w:webHidden/>
          </w:rPr>
          <w:fldChar w:fldCharType="end"/>
        </w:r>
      </w:hyperlink>
    </w:p>
    <w:p w:rsidR="00664093" w:rsidRPr="00F70E56" w:rsidRDefault="00F70E56" w:rsidP="00403B9C">
      <w:pPr>
        <w:pStyle w:val="TOC1"/>
        <w:rPr>
          <w:rFonts w:ascii="Arial" w:eastAsiaTheme="minorEastAsia" w:hAnsi="Arial" w:cs="Arial"/>
          <w:sz w:val="22"/>
          <w:szCs w:val="22"/>
        </w:rPr>
      </w:pPr>
      <w:hyperlink w:anchor="_Toc354666313" w:history="1">
        <w:r w:rsidR="00664093" w:rsidRPr="00F70E56">
          <w:rPr>
            <w:rStyle w:val="Hyperlink"/>
            <w:rFonts w:ascii="Arial" w:hAnsi="Arial" w:cs="Arial"/>
          </w:rPr>
          <w:t>BUSINESS SIZES AND TYPES</w:t>
        </w:r>
        <w:r w:rsidR="00664093" w:rsidRPr="00F70E56">
          <w:rPr>
            <w:rFonts w:ascii="Arial" w:hAnsi="Arial" w:cs="Arial"/>
            <w:webHidden/>
          </w:rPr>
          <w:tab/>
        </w:r>
        <w:r w:rsidR="00664093" w:rsidRPr="00F70E56">
          <w:rPr>
            <w:rFonts w:ascii="Arial" w:hAnsi="Arial" w:cs="Arial"/>
            <w:webHidden/>
          </w:rPr>
          <w:fldChar w:fldCharType="begin"/>
        </w:r>
        <w:r w:rsidR="00664093" w:rsidRPr="00F70E56">
          <w:rPr>
            <w:rFonts w:ascii="Arial" w:hAnsi="Arial" w:cs="Arial"/>
            <w:webHidden/>
          </w:rPr>
          <w:instrText xml:space="preserve"> PAGEREF _Toc354666313 \h </w:instrText>
        </w:r>
        <w:r w:rsidR="00664093" w:rsidRPr="00F70E56">
          <w:rPr>
            <w:rFonts w:ascii="Arial" w:hAnsi="Arial" w:cs="Arial"/>
            <w:webHidden/>
          </w:rPr>
        </w:r>
        <w:r w:rsidR="00664093" w:rsidRPr="00F70E56">
          <w:rPr>
            <w:rFonts w:ascii="Arial" w:hAnsi="Arial" w:cs="Arial"/>
            <w:webHidden/>
          </w:rPr>
          <w:fldChar w:fldCharType="separate"/>
        </w:r>
        <w:r w:rsidR="00CE662D" w:rsidRPr="00F70E56">
          <w:rPr>
            <w:rFonts w:ascii="Arial" w:hAnsi="Arial" w:cs="Arial"/>
            <w:webHidden/>
          </w:rPr>
          <w:t>11</w:t>
        </w:r>
        <w:r w:rsidR="00664093" w:rsidRPr="00F70E56">
          <w:rPr>
            <w:rFonts w:ascii="Arial" w:hAnsi="Arial" w:cs="Arial"/>
            <w:webHidden/>
          </w:rPr>
          <w:fldChar w:fldCharType="end"/>
        </w:r>
      </w:hyperlink>
    </w:p>
    <w:p w:rsidR="00664093" w:rsidRPr="00F70E56" w:rsidRDefault="00F70E56" w:rsidP="00403B9C">
      <w:pPr>
        <w:pStyle w:val="TOC1"/>
        <w:rPr>
          <w:rFonts w:ascii="Arial" w:eastAsiaTheme="minorEastAsia" w:hAnsi="Arial" w:cs="Arial"/>
          <w:sz w:val="22"/>
          <w:szCs w:val="22"/>
        </w:rPr>
      </w:pPr>
      <w:hyperlink w:anchor="_Toc354666316" w:history="1">
        <w:r w:rsidR="00664093" w:rsidRPr="00F70E56">
          <w:rPr>
            <w:rStyle w:val="Hyperlink"/>
            <w:rFonts w:ascii="Arial" w:hAnsi="Arial" w:cs="Arial"/>
          </w:rPr>
          <w:t>PUBLIC SECTOR</w:t>
        </w:r>
        <w:r w:rsidR="00664093" w:rsidRPr="00F70E56">
          <w:rPr>
            <w:rFonts w:ascii="Arial" w:hAnsi="Arial" w:cs="Arial"/>
            <w:webHidden/>
          </w:rPr>
          <w:tab/>
        </w:r>
        <w:r w:rsidR="00664093" w:rsidRPr="00F70E56">
          <w:rPr>
            <w:rFonts w:ascii="Arial" w:hAnsi="Arial" w:cs="Arial"/>
            <w:webHidden/>
          </w:rPr>
          <w:fldChar w:fldCharType="begin"/>
        </w:r>
        <w:r w:rsidR="00664093" w:rsidRPr="00F70E56">
          <w:rPr>
            <w:rFonts w:ascii="Arial" w:hAnsi="Arial" w:cs="Arial"/>
            <w:webHidden/>
          </w:rPr>
          <w:instrText xml:space="preserve"> PAGEREF _Toc354666316 \h </w:instrText>
        </w:r>
        <w:r w:rsidR="00664093" w:rsidRPr="00F70E56">
          <w:rPr>
            <w:rFonts w:ascii="Arial" w:hAnsi="Arial" w:cs="Arial"/>
            <w:webHidden/>
          </w:rPr>
        </w:r>
        <w:r w:rsidR="00664093" w:rsidRPr="00F70E56">
          <w:rPr>
            <w:rFonts w:ascii="Arial" w:hAnsi="Arial" w:cs="Arial"/>
            <w:webHidden/>
          </w:rPr>
          <w:fldChar w:fldCharType="separate"/>
        </w:r>
        <w:r w:rsidR="00CE662D" w:rsidRPr="00F70E56">
          <w:rPr>
            <w:rFonts w:ascii="Arial" w:hAnsi="Arial" w:cs="Arial"/>
            <w:webHidden/>
          </w:rPr>
          <w:t>17</w:t>
        </w:r>
        <w:r w:rsidR="00664093" w:rsidRPr="00F70E56">
          <w:rPr>
            <w:rFonts w:ascii="Arial" w:hAnsi="Arial" w:cs="Arial"/>
            <w:webHidden/>
          </w:rPr>
          <w:fldChar w:fldCharType="end"/>
        </w:r>
      </w:hyperlink>
    </w:p>
    <w:p w:rsidR="00664093" w:rsidRPr="00F70E56" w:rsidRDefault="00F70E56" w:rsidP="00403B9C">
      <w:pPr>
        <w:pStyle w:val="TOC1"/>
        <w:rPr>
          <w:rFonts w:ascii="Arial" w:eastAsiaTheme="minorEastAsia" w:hAnsi="Arial" w:cs="Arial"/>
          <w:sz w:val="22"/>
          <w:szCs w:val="22"/>
        </w:rPr>
      </w:pPr>
      <w:hyperlink w:anchor="_Toc354666317" w:history="1">
        <w:r w:rsidR="00664093" w:rsidRPr="00F70E56">
          <w:rPr>
            <w:rStyle w:val="Hyperlink"/>
            <w:rFonts w:ascii="Arial" w:hAnsi="Arial" w:cs="Arial"/>
          </w:rPr>
          <w:t>VOLUNTARY ORGANISATIONS</w:t>
        </w:r>
        <w:r w:rsidR="00664093" w:rsidRPr="00F70E56">
          <w:rPr>
            <w:rFonts w:ascii="Arial" w:hAnsi="Arial" w:cs="Arial"/>
            <w:webHidden/>
          </w:rPr>
          <w:tab/>
        </w:r>
        <w:r w:rsidR="00664093" w:rsidRPr="00F70E56">
          <w:rPr>
            <w:rFonts w:ascii="Arial" w:hAnsi="Arial" w:cs="Arial"/>
            <w:webHidden/>
          </w:rPr>
          <w:fldChar w:fldCharType="begin"/>
        </w:r>
        <w:r w:rsidR="00664093" w:rsidRPr="00F70E56">
          <w:rPr>
            <w:rFonts w:ascii="Arial" w:hAnsi="Arial" w:cs="Arial"/>
            <w:webHidden/>
          </w:rPr>
          <w:instrText xml:space="preserve"> PAGEREF _Toc354666317 \h </w:instrText>
        </w:r>
        <w:r w:rsidR="00664093" w:rsidRPr="00F70E56">
          <w:rPr>
            <w:rFonts w:ascii="Arial" w:hAnsi="Arial" w:cs="Arial"/>
            <w:webHidden/>
          </w:rPr>
        </w:r>
        <w:r w:rsidR="00664093" w:rsidRPr="00F70E56">
          <w:rPr>
            <w:rFonts w:ascii="Arial" w:hAnsi="Arial" w:cs="Arial"/>
            <w:webHidden/>
          </w:rPr>
          <w:fldChar w:fldCharType="separate"/>
        </w:r>
        <w:r w:rsidR="00CE662D" w:rsidRPr="00F70E56">
          <w:rPr>
            <w:rFonts w:ascii="Arial" w:hAnsi="Arial" w:cs="Arial"/>
            <w:webHidden/>
          </w:rPr>
          <w:t>18</w:t>
        </w:r>
        <w:r w:rsidR="00664093" w:rsidRPr="00F70E56">
          <w:rPr>
            <w:rFonts w:ascii="Arial" w:hAnsi="Arial" w:cs="Arial"/>
            <w:webHidden/>
          </w:rPr>
          <w:fldChar w:fldCharType="end"/>
        </w:r>
      </w:hyperlink>
    </w:p>
    <w:p w:rsidR="00664093" w:rsidRPr="00F70E56" w:rsidRDefault="00F70E56" w:rsidP="00403B9C">
      <w:pPr>
        <w:pStyle w:val="TOC1"/>
        <w:rPr>
          <w:rFonts w:ascii="Arial" w:eastAsiaTheme="minorEastAsia" w:hAnsi="Arial" w:cs="Arial"/>
          <w:sz w:val="22"/>
          <w:szCs w:val="22"/>
        </w:rPr>
      </w:pPr>
      <w:hyperlink w:anchor="_Toc354666318" w:history="1">
        <w:r w:rsidR="00664093" w:rsidRPr="00F70E56">
          <w:rPr>
            <w:rStyle w:val="Hyperlink"/>
            <w:rFonts w:ascii="Arial" w:hAnsi="Arial" w:cs="Arial"/>
            <w:lang w:val="en"/>
          </w:rPr>
          <w:t>THE THIRD SECTOR</w:t>
        </w:r>
        <w:r w:rsidR="00664093" w:rsidRPr="00F70E56">
          <w:rPr>
            <w:rFonts w:ascii="Arial" w:hAnsi="Arial" w:cs="Arial"/>
            <w:webHidden/>
          </w:rPr>
          <w:tab/>
        </w:r>
        <w:r w:rsidR="00664093" w:rsidRPr="00F70E56">
          <w:rPr>
            <w:rFonts w:ascii="Arial" w:hAnsi="Arial" w:cs="Arial"/>
            <w:webHidden/>
          </w:rPr>
          <w:fldChar w:fldCharType="begin"/>
        </w:r>
        <w:r w:rsidR="00664093" w:rsidRPr="00F70E56">
          <w:rPr>
            <w:rFonts w:ascii="Arial" w:hAnsi="Arial" w:cs="Arial"/>
            <w:webHidden/>
          </w:rPr>
          <w:instrText xml:space="preserve"> PAGEREF _Toc354666318 \h </w:instrText>
        </w:r>
        <w:r w:rsidR="00664093" w:rsidRPr="00F70E56">
          <w:rPr>
            <w:rFonts w:ascii="Arial" w:hAnsi="Arial" w:cs="Arial"/>
            <w:webHidden/>
          </w:rPr>
        </w:r>
        <w:r w:rsidR="00664093" w:rsidRPr="00F70E56">
          <w:rPr>
            <w:rFonts w:ascii="Arial" w:hAnsi="Arial" w:cs="Arial"/>
            <w:webHidden/>
          </w:rPr>
          <w:fldChar w:fldCharType="separate"/>
        </w:r>
        <w:r w:rsidR="00CE662D" w:rsidRPr="00F70E56">
          <w:rPr>
            <w:rFonts w:ascii="Arial" w:hAnsi="Arial" w:cs="Arial"/>
            <w:webHidden/>
          </w:rPr>
          <w:t>19</w:t>
        </w:r>
        <w:r w:rsidR="00664093" w:rsidRPr="00F70E56">
          <w:rPr>
            <w:rFonts w:ascii="Arial" w:hAnsi="Arial" w:cs="Arial"/>
            <w:webHidden/>
          </w:rPr>
          <w:fldChar w:fldCharType="end"/>
        </w:r>
      </w:hyperlink>
    </w:p>
    <w:p w:rsidR="00664093" w:rsidRPr="00F70E56" w:rsidRDefault="00F70E56" w:rsidP="00403B9C">
      <w:pPr>
        <w:pStyle w:val="TOC1"/>
        <w:rPr>
          <w:rFonts w:ascii="Arial" w:eastAsiaTheme="minorEastAsia" w:hAnsi="Arial" w:cs="Arial"/>
          <w:sz w:val="22"/>
          <w:szCs w:val="22"/>
        </w:rPr>
      </w:pPr>
      <w:hyperlink w:anchor="_Toc354666319" w:history="1">
        <w:r w:rsidR="00664093" w:rsidRPr="00F70E56">
          <w:rPr>
            <w:rStyle w:val="Hyperlink"/>
            <w:rFonts w:ascii="Arial" w:hAnsi="Arial" w:cs="Arial"/>
          </w:rPr>
          <w:t>OBJECTIVES – A SUMMARY</w:t>
        </w:r>
        <w:r w:rsidR="00664093" w:rsidRPr="00F70E56">
          <w:rPr>
            <w:rFonts w:ascii="Arial" w:hAnsi="Arial" w:cs="Arial"/>
            <w:webHidden/>
          </w:rPr>
          <w:tab/>
        </w:r>
        <w:r w:rsidR="00664093" w:rsidRPr="00F70E56">
          <w:rPr>
            <w:rFonts w:ascii="Arial" w:hAnsi="Arial" w:cs="Arial"/>
            <w:webHidden/>
          </w:rPr>
          <w:fldChar w:fldCharType="begin"/>
        </w:r>
        <w:r w:rsidR="00664093" w:rsidRPr="00F70E56">
          <w:rPr>
            <w:rFonts w:ascii="Arial" w:hAnsi="Arial" w:cs="Arial"/>
            <w:webHidden/>
          </w:rPr>
          <w:instrText xml:space="preserve"> PAGEREF _Toc354666319 \h </w:instrText>
        </w:r>
        <w:r w:rsidR="00664093" w:rsidRPr="00F70E56">
          <w:rPr>
            <w:rFonts w:ascii="Arial" w:hAnsi="Arial" w:cs="Arial"/>
            <w:webHidden/>
          </w:rPr>
        </w:r>
        <w:r w:rsidR="00664093" w:rsidRPr="00F70E56">
          <w:rPr>
            <w:rFonts w:ascii="Arial" w:hAnsi="Arial" w:cs="Arial"/>
            <w:webHidden/>
          </w:rPr>
          <w:fldChar w:fldCharType="separate"/>
        </w:r>
        <w:r w:rsidR="00CE662D" w:rsidRPr="00F70E56">
          <w:rPr>
            <w:rFonts w:ascii="Arial" w:hAnsi="Arial" w:cs="Arial"/>
            <w:webHidden/>
          </w:rPr>
          <w:t>21</w:t>
        </w:r>
        <w:r w:rsidR="00664093" w:rsidRPr="00F70E56">
          <w:rPr>
            <w:rFonts w:ascii="Arial" w:hAnsi="Arial" w:cs="Arial"/>
            <w:webHidden/>
          </w:rPr>
          <w:fldChar w:fldCharType="end"/>
        </w:r>
      </w:hyperlink>
    </w:p>
    <w:p w:rsidR="00664093" w:rsidRPr="00F70E56" w:rsidRDefault="00F70E56" w:rsidP="00403B9C">
      <w:pPr>
        <w:pStyle w:val="TOC1"/>
        <w:rPr>
          <w:rFonts w:ascii="Arial" w:eastAsiaTheme="minorEastAsia" w:hAnsi="Arial" w:cs="Arial"/>
          <w:sz w:val="22"/>
          <w:szCs w:val="22"/>
        </w:rPr>
      </w:pPr>
      <w:hyperlink w:anchor="_Toc354666320" w:history="1">
        <w:r w:rsidR="00664093" w:rsidRPr="00F70E56">
          <w:rPr>
            <w:rStyle w:val="Hyperlink"/>
            <w:rFonts w:ascii="Arial" w:hAnsi="Arial" w:cs="Arial"/>
          </w:rPr>
          <w:t>STAKEHOLDERS</w:t>
        </w:r>
        <w:r w:rsidR="00664093" w:rsidRPr="00F70E56">
          <w:rPr>
            <w:rFonts w:ascii="Arial" w:hAnsi="Arial" w:cs="Arial"/>
            <w:webHidden/>
          </w:rPr>
          <w:tab/>
        </w:r>
        <w:r w:rsidR="00664093" w:rsidRPr="00F70E56">
          <w:rPr>
            <w:rFonts w:ascii="Arial" w:hAnsi="Arial" w:cs="Arial"/>
            <w:webHidden/>
          </w:rPr>
          <w:fldChar w:fldCharType="begin"/>
        </w:r>
        <w:r w:rsidR="00664093" w:rsidRPr="00F70E56">
          <w:rPr>
            <w:rFonts w:ascii="Arial" w:hAnsi="Arial" w:cs="Arial"/>
            <w:webHidden/>
          </w:rPr>
          <w:instrText xml:space="preserve"> PAGEREF _Toc354666320 \h </w:instrText>
        </w:r>
        <w:r w:rsidR="00664093" w:rsidRPr="00F70E56">
          <w:rPr>
            <w:rFonts w:ascii="Arial" w:hAnsi="Arial" w:cs="Arial"/>
            <w:webHidden/>
          </w:rPr>
        </w:r>
        <w:r w:rsidR="00664093" w:rsidRPr="00F70E56">
          <w:rPr>
            <w:rFonts w:ascii="Arial" w:hAnsi="Arial" w:cs="Arial"/>
            <w:webHidden/>
          </w:rPr>
          <w:fldChar w:fldCharType="separate"/>
        </w:r>
        <w:r w:rsidR="00CE662D" w:rsidRPr="00F70E56">
          <w:rPr>
            <w:rFonts w:ascii="Arial" w:hAnsi="Arial" w:cs="Arial"/>
            <w:webHidden/>
          </w:rPr>
          <w:t>22</w:t>
        </w:r>
        <w:r w:rsidR="00664093" w:rsidRPr="00F70E56">
          <w:rPr>
            <w:rFonts w:ascii="Arial" w:hAnsi="Arial" w:cs="Arial"/>
            <w:webHidden/>
          </w:rPr>
          <w:fldChar w:fldCharType="end"/>
        </w:r>
      </w:hyperlink>
    </w:p>
    <w:p w:rsidR="00664093" w:rsidRPr="00F70E56" w:rsidRDefault="00F70E56" w:rsidP="00403B9C">
      <w:pPr>
        <w:pStyle w:val="TOC1"/>
        <w:rPr>
          <w:rFonts w:ascii="Arial" w:eastAsiaTheme="minorEastAsia" w:hAnsi="Arial" w:cs="Arial"/>
          <w:sz w:val="22"/>
          <w:szCs w:val="22"/>
        </w:rPr>
      </w:pPr>
      <w:hyperlink w:anchor="_Toc354666321" w:history="1">
        <w:r w:rsidR="00664093" w:rsidRPr="00F70E56">
          <w:rPr>
            <w:rStyle w:val="Hyperlink"/>
            <w:rFonts w:ascii="Arial" w:hAnsi="Arial" w:cs="Arial"/>
          </w:rPr>
          <w:t>EXTERNAL FACTORS</w:t>
        </w:r>
        <w:r w:rsidR="00664093" w:rsidRPr="00F70E56">
          <w:rPr>
            <w:rFonts w:ascii="Arial" w:hAnsi="Arial" w:cs="Arial"/>
            <w:webHidden/>
          </w:rPr>
          <w:tab/>
        </w:r>
        <w:r w:rsidR="00664093" w:rsidRPr="00F70E56">
          <w:rPr>
            <w:rFonts w:ascii="Arial" w:hAnsi="Arial" w:cs="Arial"/>
            <w:webHidden/>
          </w:rPr>
          <w:fldChar w:fldCharType="begin"/>
        </w:r>
        <w:r w:rsidR="00664093" w:rsidRPr="00F70E56">
          <w:rPr>
            <w:rFonts w:ascii="Arial" w:hAnsi="Arial" w:cs="Arial"/>
            <w:webHidden/>
          </w:rPr>
          <w:instrText xml:space="preserve"> PAGEREF _Toc354666321 \h </w:instrText>
        </w:r>
        <w:r w:rsidR="00664093" w:rsidRPr="00F70E56">
          <w:rPr>
            <w:rFonts w:ascii="Arial" w:hAnsi="Arial" w:cs="Arial"/>
            <w:webHidden/>
          </w:rPr>
        </w:r>
        <w:r w:rsidR="00664093" w:rsidRPr="00F70E56">
          <w:rPr>
            <w:rFonts w:ascii="Arial" w:hAnsi="Arial" w:cs="Arial"/>
            <w:webHidden/>
          </w:rPr>
          <w:fldChar w:fldCharType="separate"/>
        </w:r>
        <w:r w:rsidR="00CE662D" w:rsidRPr="00F70E56">
          <w:rPr>
            <w:rFonts w:ascii="Arial" w:hAnsi="Arial" w:cs="Arial"/>
            <w:webHidden/>
          </w:rPr>
          <w:t>24</w:t>
        </w:r>
        <w:r w:rsidR="00664093" w:rsidRPr="00F70E56">
          <w:rPr>
            <w:rFonts w:ascii="Arial" w:hAnsi="Arial" w:cs="Arial"/>
            <w:webHidden/>
          </w:rPr>
          <w:fldChar w:fldCharType="end"/>
        </w:r>
      </w:hyperlink>
    </w:p>
    <w:p w:rsidR="00664093" w:rsidRPr="00F70E56" w:rsidRDefault="00F70E56" w:rsidP="00403B9C">
      <w:pPr>
        <w:pStyle w:val="TOC1"/>
        <w:rPr>
          <w:rFonts w:ascii="Arial" w:eastAsiaTheme="minorEastAsia" w:hAnsi="Arial" w:cs="Arial"/>
          <w:sz w:val="22"/>
          <w:szCs w:val="22"/>
        </w:rPr>
      </w:pPr>
      <w:hyperlink w:anchor="_Toc354666322" w:history="1">
        <w:r w:rsidR="00664093" w:rsidRPr="00F70E56">
          <w:rPr>
            <w:rStyle w:val="Hyperlink"/>
            <w:rFonts w:ascii="Arial" w:hAnsi="Arial" w:cs="Arial"/>
          </w:rPr>
          <w:t>INTERNAL SOURCES OF CHANGE</w:t>
        </w:r>
        <w:r w:rsidR="00664093" w:rsidRPr="00F70E56">
          <w:rPr>
            <w:rFonts w:ascii="Arial" w:hAnsi="Arial" w:cs="Arial"/>
            <w:webHidden/>
          </w:rPr>
          <w:tab/>
        </w:r>
        <w:r w:rsidR="00664093" w:rsidRPr="00F70E56">
          <w:rPr>
            <w:rFonts w:ascii="Arial" w:hAnsi="Arial" w:cs="Arial"/>
            <w:webHidden/>
          </w:rPr>
          <w:fldChar w:fldCharType="begin"/>
        </w:r>
        <w:r w:rsidR="00664093" w:rsidRPr="00F70E56">
          <w:rPr>
            <w:rFonts w:ascii="Arial" w:hAnsi="Arial" w:cs="Arial"/>
            <w:webHidden/>
          </w:rPr>
          <w:instrText xml:space="preserve"> PAGEREF _Toc354666322 \h </w:instrText>
        </w:r>
        <w:r w:rsidR="00664093" w:rsidRPr="00F70E56">
          <w:rPr>
            <w:rFonts w:ascii="Arial" w:hAnsi="Arial" w:cs="Arial"/>
            <w:webHidden/>
          </w:rPr>
        </w:r>
        <w:r w:rsidR="00664093" w:rsidRPr="00F70E56">
          <w:rPr>
            <w:rFonts w:ascii="Arial" w:hAnsi="Arial" w:cs="Arial"/>
            <w:webHidden/>
          </w:rPr>
          <w:fldChar w:fldCharType="separate"/>
        </w:r>
        <w:r w:rsidR="00CE662D" w:rsidRPr="00F70E56">
          <w:rPr>
            <w:rFonts w:ascii="Arial" w:hAnsi="Arial" w:cs="Arial"/>
            <w:webHidden/>
          </w:rPr>
          <w:t>25</w:t>
        </w:r>
        <w:r w:rsidR="00664093" w:rsidRPr="00F70E56">
          <w:rPr>
            <w:rFonts w:ascii="Arial" w:hAnsi="Arial" w:cs="Arial"/>
            <w:webHidden/>
          </w:rPr>
          <w:fldChar w:fldCharType="end"/>
        </w:r>
      </w:hyperlink>
    </w:p>
    <w:p w:rsidR="00664093" w:rsidRPr="00F70E56" w:rsidRDefault="00F70E56" w:rsidP="00403B9C">
      <w:pPr>
        <w:pStyle w:val="TOC1"/>
        <w:rPr>
          <w:rFonts w:ascii="Arial" w:eastAsiaTheme="minorEastAsia" w:hAnsi="Arial" w:cs="Arial"/>
          <w:sz w:val="22"/>
          <w:szCs w:val="22"/>
        </w:rPr>
      </w:pPr>
      <w:hyperlink w:anchor="_Toc354666323" w:history="1">
        <w:r w:rsidR="00664093" w:rsidRPr="00F70E56">
          <w:rPr>
            <w:rStyle w:val="Hyperlink"/>
            <w:rFonts w:ascii="Arial" w:hAnsi="Arial" w:cs="Arial"/>
          </w:rPr>
          <w:t>CUSTOMER SERVICE</w:t>
        </w:r>
        <w:r w:rsidR="00664093" w:rsidRPr="00F70E56">
          <w:rPr>
            <w:rFonts w:ascii="Arial" w:hAnsi="Arial" w:cs="Arial"/>
            <w:webHidden/>
          </w:rPr>
          <w:tab/>
        </w:r>
        <w:r w:rsidR="00664093" w:rsidRPr="00F70E56">
          <w:rPr>
            <w:rFonts w:ascii="Arial" w:hAnsi="Arial" w:cs="Arial"/>
            <w:webHidden/>
          </w:rPr>
          <w:fldChar w:fldCharType="begin"/>
        </w:r>
        <w:r w:rsidR="00664093" w:rsidRPr="00F70E56">
          <w:rPr>
            <w:rFonts w:ascii="Arial" w:hAnsi="Arial" w:cs="Arial"/>
            <w:webHidden/>
          </w:rPr>
          <w:instrText xml:space="preserve"> PAGEREF _Toc354666323 \h </w:instrText>
        </w:r>
        <w:r w:rsidR="00664093" w:rsidRPr="00F70E56">
          <w:rPr>
            <w:rFonts w:ascii="Arial" w:hAnsi="Arial" w:cs="Arial"/>
            <w:webHidden/>
          </w:rPr>
        </w:r>
        <w:r w:rsidR="00664093" w:rsidRPr="00F70E56">
          <w:rPr>
            <w:rFonts w:ascii="Arial" w:hAnsi="Arial" w:cs="Arial"/>
            <w:webHidden/>
          </w:rPr>
          <w:fldChar w:fldCharType="separate"/>
        </w:r>
        <w:r w:rsidR="00CE662D" w:rsidRPr="00F70E56">
          <w:rPr>
            <w:rFonts w:ascii="Arial" w:hAnsi="Arial" w:cs="Arial"/>
            <w:webHidden/>
          </w:rPr>
          <w:t>30</w:t>
        </w:r>
        <w:r w:rsidR="00664093" w:rsidRPr="00F70E56">
          <w:rPr>
            <w:rFonts w:ascii="Arial" w:hAnsi="Arial" w:cs="Arial"/>
            <w:webHidden/>
          </w:rPr>
          <w:fldChar w:fldCharType="end"/>
        </w:r>
      </w:hyperlink>
    </w:p>
    <w:p w:rsidR="00664093" w:rsidRDefault="00664093" w:rsidP="00403B9C">
      <w:pPr>
        <w:pStyle w:val="Heading1"/>
      </w:pPr>
      <w:r w:rsidRPr="00F70E56">
        <w:rPr>
          <w:rFonts w:ascii="Arial" w:hAnsi="Arial" w:cs="Arial"/>
        </w:rPr>
        <w:fldChar w:fldCharType="end"/>
      </w:r>
      <w:r>
        <w:br w:type="page"/>
      </w:r>
    </w:p>
    <w:p w:rsidR="00664093" w:rsidRPr="002D2198" w:rsidRDefault="00664093" w:rsidP="00403B9C">
      <w:pPr>
        <w:pStyle w:val="Heading1"/>
      </w:pPr>
      <w:r w:rsidRPr="00806DE8">
        <w:lastRenderedPageBreak/>
        <w:fldChar w:fldCharType="begin"/>
      </w:r>
      <w:r w:rsidRPr="00806DE8">
        <w:instrText xml:space="preserve"> TOC \o "1-3" </w:instrText>
      </w:r>
      <w:r w:rsidRPr="00806DE8">
        <w:fldChar w:fldCharType="separate"/>
      </w:r>
      <w:bookmarkStart w:id="1" w:name="_Toc354666305"/>
      <w:r w:rsidRPr="002D2198">
        <w:t>THE ROLE OF BUSINESS ORGANISATIONS IN SOCIETY</w:t>
      </w:r>
      <w:bookmarkEnd w:id="1"/>
    </w:p>
    <w:p w:rsidR="00664093" w:rsidRPr="00806DE8" w:rsidRDefault="00201062" w:rsidP="00403B9C">
      <w:r>
        <w:rPr>
          <w:noProof/>
        </w:rPr>
        <mc:AlternateContent>
          <mc:Choice Requires="wps">
            <w:drawing>
              <wp:anchor distT="0" distB="0" distL="114300" distR="114300" simplePos="0" relativeHeight="251736064" behindDoc="1" locked="0" layoutInCell="0" allowOverlap="1">
                <wp:simplePos x="0" y="0"/>
                <wp:positionH relativeFrom="column">
                  <wp:posOffset>10160</wp:posOffset>
                </wp:positionH>
                <wp:positionV relativeFrom="paragraph">
                  <wp:posOffset>191770</wp:posOffset>
                </wp:positionV>
                <wp:extent cx="819150" cy="556260"/>
                <wp:effectExtent l="100965" t="114935" r="60960" b="0"/>
                <wp:wrapTight wrapText="bothSides">
                  <wp:wrapPolygon edited="0">
                    <wp:start x="9042" y="-4093"/>
                    <wp:lineTo x="5023" y="-3353"/>
                    <wp:lineTo x="0" y="0"/>
                    <wp:lineTo x="0" y="1874"/>
                    <wp:lineTo x="-2763" y="6707"/>
                    <wp:lineTo x="-2763" y="8186"/>
                    <wp:lineTo x="251" y="11540"/>
                    <wp:lineTo x="502" y="11540"/>
                    <wp:lineTo x="2009" y="11540"/>
                    <wp:lineTo x="15321" y="11540"/>
                    <wp:lineTo x="23107" y="10060"/>
                    <wp:lineTo x="23107" y="5967"/>
                    <wp:lineTo x="20344" y="1874"/>
                    <wp:lineTo x="19088" y="1874"/>
                    <wp:lineTo x="19842" y="-1110"/>
                    <wp:lineTo x="15823" y="-3723"/>
                    <wp:lineTo x="10549" y="-4093"/>
                    <wp:lineTo x="9042" y="-4093"/>
                  </wp:wrapPolygon>
                </wp:wrapTight>
                <wp:docPr id="1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9150" cy="556260"/>
                        </a:xfrm>
                        <a:prstGeom prst="rect">
                          <a:avLst/>
                        </a:prstGeom>
                        <a:extLst>
                          <a:ext uri="{AF507438-7753-43E0-B8FC-AC1667EBCBE1}">
                            <a14:hiddenEffects xmlns:a14="http://schemas.microsoft.com/office/drawing/2010/main">
                              <a:effectLst/>
                            </a14:hiddenEffects>
                          </a:ext>
                        </a:extLst>
                      </wps:spPr>
                      <wps:txbx>
                        <w:txbxContent>
                          <w:p w:rsidR="0006325C" w:rsidRDefault="0006325C" w:rsidP="00201062">
                            <w:pPr>
                              <w:pStyle w:val="NormalWeb"/>
                              <w:spacing w:before="0" w:beforeAutospacing="0" w:after="0" w:afterAutospacing="0"/>
                              <w:jc w:val="center"/>
                            </w:pPr>
                            <w:r>
                              <w:rPr>
                                <w:rFonts w:ascii="Arial Narrow" w:hAnsi="Arial Narrow"/>
                                <w:color w:val="000000"/>
                                <w:sz w:val="28"/>
                                <w:szCs w:val="28"/>
                                <w14:textOutline w14:w="9525" w14:cap="flat" w14:cmpd="sng" w14:algn="ctr">
                                  <w14:solidFill>
                                    <w14:srgbClr w14:val="000000"/>
                                  </w14:solidFill>
                                  <w14:prstDash w14:val="solid"/>
                                  <w14:round/>
                                </w14:textOutline>
                              </w:rPr>
                              <w:t>A bright idea</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1026" type="#_x0000_t202" style="position:absolute;margin-left:.8pt;margin-top:15.1pt;width:64.5pt;height:4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" o:allowincell="f" filled="f" stroked="f">
                <o:lock v:ext="edit" shapetype="t"/>
                <v:textbox style="mso-fit-shape-to-text:t">
                  <w:txbxContent>
                    <w:p w:rsidR="0006325C" w:rsidRDefault="0006325C" w:rsidP="00201062">
                      <w:pPr>
                        <w:pStyle w:val="NormalWeb"/>
                        <w:spacing w:before="0" w:beforeAutospacing="0" w:after="0" w:afterAutospacing="0"/>
                        <w:jc w:val="center"/>
                      </w:pPr>
                      <w:r>
                        <w:rPr>
                          <w:rFonts w:ascii="Arial Narrow" w:hAnsi="Arial Narrow"/>
                          <w:color w:val="000000"/>
                          <w:sz w:val="28"/>
                          <w:szCs w:val="28"/>
                          <w14:textOutline w14:w="9525" w14:cap="flat" w14:cmpd="sng" w14:algn="ctr">
                            <w14:solidFill>
                              <w14:srgbClr w14:val="000000"/>
                            </w14:solidFill>
                            <w14:prstDash w14:val="solid"/>
                            <w14:round/>
                          </w14:textOutline>
                        </w:rPr>
                        <w:t>A bright idea</w:t>
                      </w:r>
                    </w:p>
                  </w:txbxContent>
                </v:textbox>
                <w10:wrap type="tight"/>
              </v:shape>
            </w:pict>
          </mc:Fallback>
        </mc:AlternateContent>
      </w:r>
      <w:r w:rsidR="0006325C">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8pt;margin-top:27.05pt;width:60.85pt;height:76.35pt;z-index:-251577344;mso-wrap-edited:f;mso-position-horizontal-relative:text;mso-position-vertical-relative:text" wrapcoords="8775 0 5400 1071 6300 2856 2250 3392 2025 4284 3375 5712 675 5891 -225 6783 -225 8569 1575 11425 -225 11960 8100 14281 8100 17137 5625 19993 4950 21421 5175 21421 6750 21421 6975 21421 7875 19993 9900 19993 14625 18030 14625 14281 21600 11425 21600 11246 18675 9283 17100 8569 20925 8390 21600 8033 21375 5177 19125 3035 15750 2856 16425 1607 13500 357 9675 0 8775 0" o:allowincell="f">
            <v:imagedata r:id="rId13" o:title=""/>
            <w10:wrap type="square"/>
          </v:shape>
          <o:OLEObject Type="Embed" ProgID="MS_ClipArt_Gallery" ShapeID="_x0000_s1049" DrawAspect="Content" ObjectID="_1566202049" r:id="rId14"/>
        </w:object>
      </w:r>
    </w:p>
    <w:p w:rsidR="00664093" w:rsidRPr="00806DE8" w:rsidRDefault="00664093" w:rsidP="00403B9C">
      <w:r w:rsidRPr="00806DE8">
        <w:t>There are different types of business organisations in the UK today.  All of them have one thing in common - they were started by a person who had an idea for a business.  This person is called an ENTREPRENEUR</w:t>
      </w:r>
    </w:p>
    <w:p w:rsidR="00664093" w:rsidRPr="00806DE8" w:rsidRDefault="00664093" w:rsidP="00403B9C">
      <w:r w:rsidRPr="00806DE8">
        <w:t>An entrepreneur has an idea for a new product or service and develops it once they know that people will buy it.  This is called ENTERPRISE</w:t>
      </w:r>
      <w:r>
        <w:t xml:space="preserve">.  </w:t>
      </w:r>
      <w:r w:rsidRPr="00806DE8">
        <w:t>An entrepreneur has good ideas.  They are enthusiastic, hardworking and determined to succeed.  They are risk takers.</w:t>
      </w:r>
      <w:r>
        <w:t xml:space="preserve"> </w:t>
      </w:r>
      <w:r w:rsidRPr="00806DE8">
        <w:t>They get their ideas in a number of ways:</w:t>
      </w:r>
    </w:p>
    <w:p w:rsidR="00664093" w:rsidRPr="00806DE8" w:rsidRDefault="0006325C" w:rsidP="006C21F8">
      <w:pPr>
        <w:pStyle w:val="ListParagraph"/>
        <w:numPr>
          <w:ilvl w:val="0"/>
          <w:numId w:val="1"/>
        </w:numPr>
      </w:pPr>
      <w:r>
        <w:rPr>
          <w:noProof/>
        </w:rPr>
        <w:object w:dxaOrig="0" w:dyaOrig="0">
          <v:shape id="_x0000_s1050" type="#_x0000_t75" style="position:absolute;left:0;text-align:left;margin-left:364.3pt;margin-top:27.9pt;width:25.9pt;height:78.7pt;z-index:-251576320;mso-wrap-edited:f" wrapcoords="9120 158 2880 315 2400 1577 7200 2680 3360 5203 3360 5991 -480 10879 0 11509 4320 12771 1440 13086 1920 13401 7200 15293 6720 17816 3840 21442 7200 21442 8160 20339 21120 20339 21600 19550 15840 17816 15360 10248 20160 7726 21600 6307 21600 1892 18720 1104 11520 158 9120 158" o:allowincell="f">
            <v:imagedata r:id="rId15" o:title=""/>
            <w10:wrap type="square"/>
          </v:shape>
          <o:OLEObject Type="Embed" ProgID="MS_ClipArt_Gallery" ShapeID="_x0000_s1050" DrawAspect="Content" ObjectID="_1566202050" r:id="rId16"/>
        </w:object>
      </w:r>
      <w:r w:rsidR="00664093" w:rsidRPr="00806DE8">
        <w:t>Developing a hobby</w:t>
      </w:r>
    </w:p>
    <w:p w:rsidR="00664093" w:rsidRPr="00806DE8" w:rsidRDefault="00664093" w:rsidP="006C21F8">
      <w:pPr>
        <w:pStyle w:val="ListParagraph"/>
        <w:numPr>
          <w:ilvl w:val="0"/>
          <w:numId w:val="1"/>
        </w:numPr>
      </w:pPr>
      <w:r w:rsidRPr="00806DE8">
        <w:t xml:space="preserve">Listening to people and finding out what they want </w:t>
      </w:r>
    </w:p>
    <w:p w:rsidR="00664093" w:rsidRPr="00806DE8" w:rsidRDefault="00664093" w:rsidP="006C21F8">
      <w:pPr>
        <w:pStyle w:val="ListParagraph"/>
        <w:numPr>
          <w:ilvl w:val="0"/>
          <w:numId w:val="1"/>
        </w:numPr>
      </w:pPr>
      <w:r w:rsidRPr="00806DE8">
        <w:t>Finding out what firms do badly</w:t>
      </w:r>
    </w:p>
    <w:p w:rsidR="00664093" w:rsidRPr="00806DE8" w:rsidRDefault="00664093" w:rsidP="006C21F8">
      <w:pPr>
        <w:pStyle w:val="ListParagraph"/>
        <w:numPr>
          <w:ilvl w:val="0"/>
          <w:numId w:val="1"/>
        </w:numPr>
      </w:pPr>
      <w:r w:rsidRPr="00806DE8">
        <w:t>Spotting a gap in the market</w:t>
      </w:r>
    </w:p>
    <w:p w:rsidR="00664093" w:rsidRPr="00806DE8" w:rsidRDefault="00664093" w:rsidP="006C21F8">
      <w:pPr>
        <w:pStyle w:val="ListParagraph"/>
        <w:numPr>
          <w:ilvl w:val="0"/>
          <w:numId w:val="1"/>
        </w:numPr>
      </w:pPr>
      <w:r w:rsidRPr="00806DE8">
        <w:t>Solving problems for people</w:t>
      </w:r>
    </w:p>
    <w:p w:rsidR="00664093" w:rsidRPr="00806DE8" w:rsidRDefault="00664093" w:rsidP="006C21F8">
      <w:pPr>
        <w:pStyle w:val="ListParagraph"/>
        <w:numPr>
          <w:ilvl w:val="0"/>
          <w:numId w:val="1"/>
        </w:numPr>
      </w:pPr>
      <w:r w:rsidRPr="00806DE8">
        <w:t>Inventing something</w:t>
      </w:r>
    </w:p>
    <w:p w:rsidR="00664093" w:rsidRPr="00806DE8" w:rsidRDefault="00664093" w:rsidP="00403B9C">
      <w:r w:rsidRPr="00806DE8">
        <w:t>Why do people want to set up in business?</w:t>
      </w:r>
    </w:p>
    <w:p w:rsidR="00664093" w:rsidRPr="00806DE8" w:rsidRDefault="00664093" w:rsidP="006C21F8">
      <w:pPr>
        <w:pStyle w:val="ListParagraph"/>
        <w:numPr>
          <w:ilvl w:val="0"/>
          <w:numId w:val="2"/>
        </w:numPr>
      </w:pPr>
      <w:r w:rsidRPr="00806DE8">
        <w:t>To be their own boss</w:t>
      </w:r>
    </w:p>
    <w:p w:rsidR="00664093" w:rsidRPr="00806DE8" w:rsidRDefault="00664093" w:rsidP="006C21F8">
      <w:pPr>
        <w:pStyle w:val="ListParagraph"/>
        <w:numPr>
          <w:ilvl w:val="0"/>
          <w:numId w:val="2"/>
        </w:numPr>
      </w:pPr>
      <w:r w:rsidRPr="00806DE8">
        <w:t>They may have been made redundant – they use this money to set up business</w:t>
      </w:r>
    </w:p>
    <w:p w:rsidR="00664093" w:rsidRPr="00806DE8" w:rsidRDefault="00664093" w:rsidP="006C21F8">
      <w:pPr>
        <w:pStyle w:val="ListParagraph"/>
        <w:numPr>
          <w:ilvl w:val="0"/>
          <w:numId w:val="2"/>
        </w:numPr>
      </w:pPr>
      <w:r w:rsidRPr="00806DE8">
        <w:t>They have an idea for a new product/service</w:t>
      </w:r>
    </w:p>
    <w:p w:rsidR="00664093" w:rsidRPr="00806DE8" w:rsidRDefault="00664093" w:rsidP="006C21F8">
      <w:pPr>
        <w:pStyle w:val="ListParagraph"/>
        <w:numPr>
          <w:ilvl w:val="0"/>
          <w:numId w:val="2"/>
        </w:numPr>
      </w:pPr>
      <w:r w:rsidRPr="00806DE8">
        <w:t>They hate their present job</w:t>
      </w:r>
    </w:p>
    <w:p w:rsidR="00664093" w:rsidRPr="00806DE8" w:rsidRDefault="00664093" w:rsidP="006C21F8">
      <w:pPr>
        <w:pStyle w:val="ListParagraph"/>
        <w:numPr>
          <w:ilvl w:val="0"/>
          <w:numId w:val="2"/>
        </w:numPr>
      </w:pPr>
      <w:r w:rsidRPr="00806DE8">
        <w:t>They are skilled workers who can’t find a job so decide to set up on their own</w:t>
      </w:r>
    </w:p>
    <w:p w:rsidR="00664093" w:rsidRPr="00806DE8" w:rsidRDefault="00664093" w:rsidP="006C21F8">
      <w:pPr>
        <w:pStyle w:val="ListParagraph"/>
        <w:numPr>
          <w:ilvl w:val="0"/>
          <w:numId w:val="2"/>
        </w:numPr>
      </w:pPr>
      <w:r w:rsidRPr="00806DE8">
        <w:t>They may have a hobby which eventually grows into a business</w:t>
      </w:r>
    </w:p>
    <w:p w:rsidR="00664093" w:rsidRPr="00806DE8" w:rsidRDefault="00664093" w:rsidP="00403B9C">
      <w:r w:rsidRPr="00806DE8">
        <w:t>They bring together all the factors of production to produce goods and services.</w:t>
      </w:r>
    </w:p>
    <w:p w:rsidR="00CE662D" w:rsidRDefault="00CE662D">
      <w:pPr>
        <w:spacing w:after="200" w:line="276" w:lineRule="auto"/>
        <w:rPr>
          <w:b/>
          <w:sz w:val="32"/>
          <w14:shadow w14:blurRad="50800" w14:dist="38100" w14:dir="2700000" w14:sx="100000" w14:sy="100000" w14:kx="0" w14:ky="0" w14:algn="tl">
            <w14:srgbClr w14:val="000000">
              <w14:alpha w14:val="60000"/>
            </w14:srgbClr>
          </w14:shadow>
        </w:rPr>
      </w:pPr>
      <w:bookmarkStart w:id="2" w:name="_Toc41194637"/>
      <w:bookmarkStart w:id="3" w:name="_Toc354666306"/>
      <w:r>
        <w:br w:type="page"/>
      </w:r>
    </w:p>
    <w:p w:rsidR="00664093" w:rsidRPr="00806DE8" w:rsidRDefault="00664093" w:rsidP="00403B9C">
      <w:pPr>
        <w:pStyle w:val="Heading1"/>
      </w:pPr>
      <w:r w:rsidRPr="00806DE8">
        <w:lastRenderedPageBreak/>
        <w:t xml:space="preserve">FACTORS OF </w:t>
      </w:r>
      <w:r w:rsidRPr="002D2198">
        <w:t>PRODUCTION</w:t>
      </w:r>
      <w:bookmarkEnd w:id="2"/>
      <w:bookmarkEnd w:id="3"/>
    </w:p>
    <w:p w:rsidR="00664093" w:rsidRPr="00806DE8" w:rsidRDefault="0006325C" w:rsidP="00403B9C">
      <w:r>
        <w:rPr>
          <w:noProof/>
        </w:rPr>
        <w:object w:dxaOrig="0" w:dyaOrig="0">
          <v:group id="_x0000_s1027" style="position:absolute;margin-left:1.85pt;margin-top:37.75pt;width:440.05pt;height:139pt;z-index:251706368" coordorigin="1251,3133" coordsize="8973,1443" o:allowincell="f">
            <v:rect id="_x0000_s1028" style="position:absolute;left:1440;top:3448;width:8784;height:1128">
              <o:extrusion v:ext="view" on="t"/>
              <v:textbox style="mso-next-textbox:#_x0000_s1028">
                <w:txbxContent>
                  <w:p w:rsidR="0006325C" w:rsidRDefault="0006325C" w:rsidP="006C21F8">
                    <w:pPr>
                      <w:pStyle w:val="Heading3"/>
                    </w:pPr>
                    <w:r>
                      <w:t xml:space="preserve">                          </w:t>
                    </w:r>
                    <w:r w:rsidRPr="002D2198">
                      <w:t>LAND</w:t>
                    </w:r>
                  </w:p>
                  <w:p w:rsidR="0006325C" w:rsidRDefault="0006325C" w:rsidP="00403B9C">
                    <w:r w:rsidRPr="00F70E56">
                      <w:t xml:space="preserve">This represents out natural resources e.g. water, trees, fields, and what is produced from them e.g. oil, diamonds, fish, </w:t>
                    </w:r>
                    <w:proofErr w:type="gramStart"/>
                    <w:r w:rsidRPr="00F70E56">
                      <w:t>timber</w:t>
                    </w:r>
                    <w:proofErr w:type="gramEnd"/>
                    <w:r w:rsidRPr="00F70E56">
                      <w:t>.  The return to land is ‘rent’.</w:t>
                    </w:r>
                  </w:p>
                </w:txbxContent>
              </v:textbox>
            </v:rect>
            <v:shape id="_x0000_s1029" type="#_x0000_t75" style="position:absolute;left:1251;top:3133;width:2304;height:1387">
              <v:imagedata r:id="rId17" o:title=""/>
            </v:shape>
          </v:group>
          <o:OLEObject Type="Embed" ProgID="MS_ClipArt_Gallery" ShapeID="_x0000_s1029" DrawAspect="Content" ObjectID="_1566202051" r:id="rId18"/>
        </w:object>
      </w:r>
      <w:r w:rsidR="00664093" w:rsidRPr="00806DE8">
        <w:t>The combining of the factors of production is important to the success of any organisation.  Remember – the factors of production are limited.</w:t>
      </w:r>
    </w:p>
    <w:p w:rsidR="00664093" w:rsidRPr="00806DE8" w:rsidRDefault="00664093" w:rsidP="00403B9C">
      <w:pPr>
        <w:pStyle w:val="Header"/>
      </w:pPr>
    </w:p>
    <w:p w:rsidR="00664093" w:rsidRPr="00806DE8" w:rsidRDefault="00664093" w:rsidP="00403B9C">
      <w:pPr>
        <w:pStyle w:val="Header"/>
        <w:rPr>
          <w:noProof/>
        </w:rPr>
      </w:pPr>
    </w:p>
    <w:p w:rsidR="00664093" w:rsidRPr="00806DE8" w:rsidRDefault="00664093" w:rsidP="00403B9C"/>
    <w:p w:rsidR="00664093" w:rsidRPr="00806DE8" w:rsidRDefault="00664093" w:rsidP="00403B9C"/>
    <w:p w:rsidR="00664093" w:rsidRPr="00806DE8" w:rsidRDefault="0006325C" w:rsidP="00403B9C">
      <w:bookmarkStart w:id="4" w:name="_GoBack"/>
      <w:r>
        <w:rPr>
          <w:noProof/>
        </w:rPr>
        <w:object w:dxaOrig="0" w:dyaOrig="0">
          <v:group id="_x0000_s1030" style="position:absolute;margin-left:-.25pt;margin-top:24.45pt;width:440.85pt;height:104.5pt;z-index:251707392" coordorigin="1170,4193" coordsize="9054,1512" o:allowincell="f">
            <v:rect id="_x0000_s1031" style="position:absolute;left:2304;top:4807;width:7920;height:864">
              <o:extrusion v:ext="view" on="t"/>
              <v:textbox style="mso-next-textbox:#_x0000_s1031">
                <w:txbxContent>
                  <w:p w:rsidR="0006325C" w:rsidRPr="002D2198" w:rsidRDefault="0006325C" w:rsidP="006C21F8">
                    <w:pPr>
                      <w:pStyle w:val="Heading3"/>
                    </w:pPr>
                    <w:r w:rsidRPr="002D2198">
                      <w:t>LABOUR</w:t>
                    </w:r>
                  </w:p>
                  <w:p w:rsidR="0006325C" w:rsidRPr="002D2198" w:rsidRDefault="0006325C" w:rsidP="00403B9C">
                    <w:r w:rsidRPr="002D2198">
                      <w:t>This represents all human workers.  The return to labour is ‘wages’.</w:t>
                    </w:r>
                  </w:p>
                </w:txbxContent>
              </v:textbox>
            </v:rect>
            <v:shape id="_x0000_s1032" type="#_x0000_t75" style="position:absolute;left:1170;top:4193;width:1157;height:1512;mso-wrap-edited:f" wrapcoords="4800 0 4000 766 4000 2451 -200 5974 -200 20068 1200 21294 1800 21294 19600 21294 20200 21294 21600 20068 21600 5974 20400 4902 14000 3523 7400 2451 7600 766 6800 0 4800 0">
              <v:imagedata r:id="rId19" o:title=""/>
            </v:shape>
          </v:group>
          <o:OLEObject Type="Embed" ProgID="MS_ClipArt_Gallery" ShapeID="_x0000_s1032" DrawAspect="Content" ObjectID="_1566202052" r:id="rId20"/>
        </w:object>
      </w:r>
      <w:bookmarkEnd w:id="4"/>
    </w:p>
    <w:p w:rsidR="00664093" w:rsidRPr="00806DE8" w:rsidRDefault="00664093" w:rsidP="00403B9C"/>
    <w:p w:rsidR="00664093" w:rsidRPr="00806DE8" w:rsidRDefault="00664093" w:rsidP="00403B9C"/>
    <w:p w:rsidR="00664093" w:rsidRPr="00806DE8" w:rsidRDefault="00664093" w:rsidP="00403B9C"/>
    <w:p w:rsidR="00664093" w:rsidRPr="00806DE8" w:rsidRDefault="0006325C" w:rsidP="00403B9C">
      <w:r>
        <w:rPr>
          <w:noProof/>
        </w:rPr>
        <w:object w:dxaOrig="0" w:dyaOrig="0">
          <v:group id="_x0000_s1036" style="position:absolute;margin-left:7.1pt;margin-top:155.45pt;width:428.1pt;height:130.6pt;z-index:251709440" coordorigin="3798,6861" coordsize="6426,2150" o:allowincell="f">
            <v:rect id="_x0000_s1037" style="position:absolute;left:4464;top:6861;width:5760;height:2115">
              <o:extrusion v:ext="view" on="t"/>
              <v:textbox style="mso-next-textbox:#_x0000_s1037">
                <w:txbxContent>
                  <w:p w:rsidR="0006325C" w:rsidRPr="002D2198" w:rsidRDefault="0006325C" w:rsidP="006C21F8">
                    <w:pPr>
                      <w:pStyle w:val="Heading3"/>
                    </w:pPr>
                    <w:r w:rsidRPr="002D2198">
                      <w:t>ENTERPRISE</w:t>
                    </w:r>
                  </w:p>
                  <w:p w:rsidR="0006325C" w:rsidRPr="002D2198" w:rsidRDefault="0006325C" w:rsidP="00403B9C">
                    <w:r w:rsidRPr="002D2198">
                      <w:t>This is the development and putting in practice of ideas.  This uses the other 3 factors of production to get an organisation up and running and then progressing.  The return to enterprise in ‘profit’.</w:t>
                    </w:r>
                  </w:p>
                </w:txbxContent>
              </v:textbox>
            </v:rect>
            <v:shape id="_x0000_s1038" type="#_x0000_t75" style="position:absolute;left:3798;top:7014;width:657;height:1997;mso-wrap-edited:f" wrapcoords="9900 98 6000 196 2700 1276 3000 1669 7800 3240 4500 4811 3900 5400 3300 5989 3600 6775 6600 7953 2100 9524 0 10505 -300 10800 -300 11291 4500 12665 1500 12960 1800 13156 6900 14236 6900 18949 4800 20520 4500 21109 4500 21502 5100 21502 6900 21502 7500 20520 21300 20225 21600 19440 15300 18949 15600 12665 14400 9524 18600 7953 21600 6578 21600 3142 20700 1473 11400 98 9900 98">
              <v:imagedata r:id="rId15" o:title=""/>
            </v:shape>
          </v:group>
          <o:OLEObject Type="Embed" ProgID="MS_ClipArt_Gallery" ShapeID="_x0000_s1038" DrawAspect="Content" ObjectID="_1566202053" r:id="rId21"/>
        </w:object>
      </w:r>
      <w:r>
        <w:rPr>
          <w:noProof/>
        </w:rPr>
        <w:object w:dxaOrig="0" w:dyaOrig="0">
          <v:group id="_x0000_s1033" style="position:absolute;margin-left:5.55pt;margin-top:42.25pt;width:426pt;height:95.4pt;z-index:251708416" coordorigin="1767,7311" coordsize="8520,1427" o:allowincell="f">
            <v:rect id="_x0000_s1034" style="position:absolute;left:3519;top:7376;width:6768;height:1173">
              <o:extrusion v:ext="view" on="t"/>
              <v:textbox style="mso-next-textbox:#_x0000_s1034">
                <w:txbxContent>
                  <w:p w:rsidR="0006325C" w:rsidRPr="002D2198" w:rsidRDefault="0006325C" w:rsidP="006C21F8">
                    <w:pPr>
                      <w:pStyle w:val="Heading3"/>
                    </w:pPr>
                    <w:r w:rsidRPr="002D2198">
                      <w:t>CAPITAL</w:t>
                    </w:r>
                  </w:p>
                  <w:p w:rsidR="0006325C" w:rsidRPr="002D2198" w:rsidRDefault="0006325C" w:rsidP="00403B9C">
                    <w:r w:rsidRPr="002D2198">
                      <w:t>This includes money, buildings, plant and machinery.  The return to capital is ‘interest’.</w:t>
                    </w:r>
                  </w:p>
                </w:txbxContent>
              </v:textbox>
            </v:rect>
            <v:shape id="_x0000_s1035" type="#_x0000_t75" style="position:absolute;left:1767;top:7311;width:1753;height:1427">
              <v:imagedata r:id="rId22" o:title=""/>
            </v:shape>
          </v:group>
          <o:OLEObject Type="Embed" ProgID="MS_ClipArt_Gallery" ShapeID="_x0000_s1035" DrawAspect="Content" ObjectID="_1566202054" r:id="rId23"/>
        </w:object>
      </w:r>
      <w:r w:rsidR="00664093" w:rsidRPr="00806DE8">
        <w:br w:type="page"/>
      </w:r>
      <w:r w:rsidR="00664093" w:rsidRPr="00806DE8">
        <w:lastRenderedPageBreak/>
        <w:t>Business activity is:  “Any activity which provides us with goods and services to satisfy our wants” e.g. people need to buy food to survive, so businesses have been set up to provide us with that food</w:t>
      </w:r>
    </w:p>
    <w:p w:rsidR="00664093" w:rsidRPr="00806DE8" w:rsidRDefault="00664093" w:rsidP="00403B9C">
      <w:pPr>
        <w:pStyle w:val="Heading2"/>
      </w:pPr>
      <w:bookmarkStart w:id="5" w:name="_Toc41194643"/>
      <w:bookmarkStart w:id="6" w:name="_Toc354666307"/>
      <w:r w:rsidRPr="00806DE8">
        <w:t>GOODS</w:t>
      </w:r>
      <w:bookmarkEnd w:id="5"/>
      <w:bookmarkEnd w:id="6"/>
    </w:p>
    <w:p w:rsidR="00664093" w:rsidRPr="00806DE8" w:rsidRDefault="00664093" w:rsidP="00403B9C">
      <w:r w:rsidRPr="00806DE8">
        <w:t>Goods are things we can see and touch such as televisions, chocolate, cars, etc.  There are 2 types of goods:</w:t>
      </w:r>
    </w:p>
    <w:p w:rsidR="00664093" w:rsidRPr="00806DE8" w:rsidRDefault="00664093" w:rsidP="00403B9C">
      <w:r w:rsidRPr="00806DE8">
        <w:t>DURABLE GOODS and NON-DURABLE GOODS</w:t>
      </w:r>
    </w:p>
    <w:p w:rsidR="00664093" w:rsidRPr="00806DE8" w:rsidRDefault="0006325C" w:rsidP="00403B9C">
      <w:r>
        <w:rPr>
          <w:noProof/>
        </w:rPr>
        <w:object w:dxaOrig="0" w:dyaOrig="0">
          <v:shape id="_x0000_s1051" type="#_x0000_t75" style="position:absolute;margin-left:375.95pt;margin-top:20.1pt;width:92.5pt;height:47.9pt;z-index:-251575296;mso-wrap-edited:f" wrapcoords="9132 338 1229 2025 176 3712 878 5738 702 7425 702 12150 4741 16538 13522 19575 14049 19575 17561 19575 18615 19575 20371 17550 20546 16538 21600 12488 21600 10800 15629 5738 16156 2700 15454 1350 12820 338 9132 338" o:allowincell="f">
            <v:imagedata r:id="rId24" o:title=""/>
            <w10:wrap type="tight"/>
          </v:shape>
          <o:OLEObject Type="Embed" ProgID="MS_ClipArt_Gallery" ShapeID="_x0000_s1051" DrawAspect="Content" ObjectID="_1566202055" r:id="rId25"/>
        </w:object>
      </w:r>
    </w:p>
    <w:p w:rsidR="00664093" w:rsidRPr="00806DE8" w:rsidRDefault="00664093" w:rsidP="00403B9C">
      <w:r w:rsidRPr="00806DE8">
        <w:t>Durable goods are long lasting; we can use them again and again like computers, CD Players, etc.</w:t>
      </w:r>
    </w:p>
    <w:p w:rsidR="00664093" w:rsidRPr="00806DE8" w:rsidRDefault="0006325C" w:rsidP="00403B9C">
      <w:r>
        <w:rPr>
          <w:noProof/>
        </w:rPr>
        <w:object w:dxaOrig="0" w:dyaOrig="0">
          <v:shape id="_x0000_s1052" type="#_x0000_t75" style="position:absolute;margin-left:0;margin-top:13.8pt;width:92.5pt;height:54.05pt;z-index:-251574272;mso-wrap-edited:f" wrapcoords="15237 300 9209 600 1340 3300 1340 5100 670 6900 167 9000 167 12300 1340 14700 2344 14700 5693 19500 5860 20100 12893 20700 14567 20700 15237 19500 18419 19500 20595 17400 20428 14700 21265 9900 21600 2400 19423 300 15237 300" o:allowincell="f">
            <v:imagedata r:id="rId26" o:title=""/>
            <w10:wrap type="tight"/>
          </v:shape>
          <o:OLEObject Type="Embed" ProgID="MS_ClipArt_Gallery" ShapeID="_x0000_s1052" DrawAspect="Content" ObjectID="_1566202056" r:id="rId27"/>
        </w:object>
      </w:r>
    </w:p>
    <w:p w:rsidR="00664093" w:rsidRPr="00806DE8" w:rsidRDefault="00664093" w:rsidP="00403B9C">
      <w:r w:rsidRPr="00806DE8">
        <w:t>Non-durable goods are things we can normally use only once e.g. food, drink, newspapers, etc.</w:t>
      </w:r>
    </w:p>
    <w:p w:rsidR="00664093" w:rsidRPr="00806DE8" w:rsidRDefault="00664093" w:rsidP="00403B9C"/>
    <w:p w:rsidR="00664093" w:rsidRPr="00806DE8" w:rsidRDefault="00664093" w:rsidP="00403B9C">
      <w:r w:rsidRPr="00806DE8">
        <w:t xml:space="preserve">Goods are further subdivided into consumer and capital goods.  </w:t>
      </w:r>
      <w:r w:rsidRPr="00806DE8">
        <w:rPr>
          <w:i/>
        </w:rPr>
        <w:t>Consumer</w:t>
      </w:r>
      <w:r w:rsidRPr="00806DE8">
        <w:t xml:space="preserve"> goods are sold to people (consumers) rather than to other businesses.  </w:t>
      </w:r>
      <w:r w:rsidRPr="00806DE8">
        <w:rPr>
          <w:i/>
        </w:rPr>
        <w:t>Capital</w:t>
      </w:r>
      <w:r w:rsidRPr="00806DE8">
        <w:t xml:space="preserve"> goods are used by businesses to make consumer goods and other capital goods.</w:t>
      </w:r>
    </w:p>
    <w:p w:rsidR="00664093" w:rsidRPr="00806DE8" w:rsidRDefault="00664093" w:rsidP="00403B9C"/>
    <w:p w:rsidR="00664093" w:rsidRPr="00806DE8" w:rsidRDefault="0006325C" w:rsidP="00403B9C">
      <w:pPr>
        <w:pStyle w:val="Heading2"/>
      </w:pPr>
      <w:bookmarkStart w:id="7" w:name="_Toc41194644"/>
      <w:bookmarkStart w:id="8" w:name="_Toc354666308"/>
      <w:r>
        <w:rPr>
          <w:noProof/>
        </w:rPr>
        <w:object w:dxaOrig="0" w:dyaOrig="0">
          <v:shape id="_x0000_s1039" type="#_x0000_t75" style="position:absolute;margin-left:325.2pt;margin-top:16.7pt;width:130.7pt;height:81.3pt;z-index:251710464" o:allowincell="f">
            <v:imagedata r:id="rId28" o:title=""/>
            <w10:wrap type="square"/>
          </v:shape>
          <o:OLEObject Type="Embed" ProgID="MS_ClipArt_Gallery" ShapeID="_x0000_s1039" DrawAspect="Content" ObjectID="_1566202057" r:id="rId29"/>
        </w:object>
      </w:r>
      <w:r w:rsidR="00664093" w:rsidRPr="00806DE8">
        <w:t>SERVICES</w:t>
      </w:r>
      <w:bookmarkEnd w:id="7"/>
      <w:bookmarkEnd w:id="8"/>
    </w:p>
    <w:p w:rsidR="00664093" w:rsidRPr="00806DE8" w:rsidRDefault="00664093" w:rsidP="00403B9C"/>
    <w:p w:rsidR="00664093" w:rsidRPr="00806DE8" w:rsidRDefault="00664093" w:rsidP="00403B9C">
      <w:r w:rsidRPr="00806DE8">
        <w:t>Services are things that are done for us.  Some of the main service industries are e.g. banking, insurance, travel, education, health, etc.</w:t>
      </w:r>
    </w:p>
    <w:p w:rsidR="00664093" w:rsidRPr="00806DE8" w:rsidRDefault="00664093" w:rsidP="00403B9C"/>
    <w:p w:rsidR="00664093" w:rsidRPr="00806DE8" w:rsidRDefault="00664093" w:rsidP="00403B9C">
      <w:pPr>
        <w:pStyle w:val="Heading1"/>
      </w:pPr>
      <w:r w:rsidRPr="00806DE8">
        <w:br w:type="page"/>
      </w:r>
      <w:bookmarkStart w:id="9" w:name="_Toc41194660"/>
      <w:bookmarkStart w:id="10" w:name="_Toc354666309"/>
      <w:r w:rsidRPr="00806DE8">
        <w:lastRenderedPageBreak/>
        <w:t>SATISFACTION OF NEEDS AND WANTS</w:t>
      </w:r>
      <w:bookmarkEnd w:id="9"/>
      <w:bookmarkEnd w:id="10"/>
    </w:p>
    <w:p w:rsidR="00664093" w:rsidRPr="00806DE8" w:rsidRDefault="00664093" w:rsidP="00403B9C">
      <w:r w:rsidRPr="00806DE8">
        <w:t>Businesses exist to meet the needs and wants of people – consumers – you and me!  They produce goods and services that are consumed by people.</w:t>
      </w:r>
    </w:p>
    <w:p w:rsidR="00664093" w:rsidRPr="00806DE8" w:rsidRDefault="00664093" w:rsidP="00403B9C">
      <w:r w:rsidRPr="00806DE8">
        <w:rPr>
          <w:i/>
        </w:rPr>
        <w:t>NEEDS</w:t>
      </w:r>
      <w:r w:rsidRPr="00806DE8">
        <w:t xml:space="preserve"> are things that everyone has.  They are the essentials for survival – food, water, warmth, shelter and clothing.</w:t>
      </w:r>
    </w:p>
    <w:p w:rsidR="00664093" w:rsidRPr="00806DE8" w:rsidRDefault="00664093" w:rsidP="00403B9C">
      <w:r w:rsidRPr="00806DE8">
        <w:rPr>
          <w:i/>
        </w:rPr>
        <w:t xml:space="preserve">WANTS </w:t>
      </w:r>
      <w:r w:rsidRPr="00806DE8">
        <w:t>are things that make our lives better, nicer, easier.  After our basic needs are satisfied, people often want more.  E.g. A holiday in the Bahamas; new clothes; a new CD; etc.  These items give consumer satisfaction.  There is no limit to what we want!  The more we have, generally, the more we want.</w:t>
      </w:r>
    </w:p>
    <w:p w:rsidR="00664093" w:rsidRPr="00806DE8" w:rsidRDefault="00664093" w:rsidP="00403B9C">
      <w:r w:rsidRPr="00806DE8">
        <w:t xml:space="preserve">However, due to limited incomes, we have to make choices.  This is often called </w:t>
      </w:r>
      <w:r w:rsidRPr="00806DE8">
        <w:rPr>
          <w:i/>
        </w:rPr>
        <w:t>opportunity cost</w:t>
      </w:r>
      <w:r w:rsidRPr="00806DE8">
        <w:t>.  We choose one thing at the expense of the other</w:t>
      </w:r>
      <w:r>
        <w:t>, e.g. w</w:t>
      </w:r>
      <w:r w:rsidRPr="00806DE8">
        <w:t>e can have a McDonald’s meal or go to the cinema.  We choose the cinema.  The opportunity cost of going to the cinema was the meal we might have had instead.</w:t>
      </w:r>
    </w:p>
    <w:p w:rsidR="00664093" w:rsidRPr="00806DE8" w:rsidRDefault="00664093" w:rsidP="00403B9C">
      <w:pPr>
        <w:pStyle w:val="Heading1"/>
      </w:pPr>
      <w:bookmarkStart w:id="11" w:name="_Toc41194661"/>
      <w:bookmarkStart w:id="12" w:name="_Toc354666310"/>
      <w:r w:rsidRPr="00806DE8">
        <w:t>PRODUCTION AND CONSUMPTION</w:t>
      </w:r>
      <w:bookmarkEnd w:id="11"/>
      <w:bookmarkEnd w:id="12"/>
    </w:p>
    <w:p w:rsidR="00664093" w:rsidRPr="00806DE8" w:rsidRDefault="00664093" w:rsidP="00403B9C">
      <w:r w:rsidRPr="00806DE8">
        <w:t xml:space="preserve">Production is all about producing goods and providing services; consumption is all about using them up!  Production is the process of making goods so that they can either be consumed or go on to another stage of production. </w:t>
      </w:r>
    </w:p>
    <w:p w:rsidR="00664093" w:rsidRPr="00806DE8" w:rsidRDefault="00664093" w:rsidP="00403B9C">
      <w:r w:rsidRPr="00806DE8">
        <w:t>Consumption involves purchasing goods and services and in many cases, using them up e.g. eating the bread in the example below</w:t>
      </w:r>
    </w:p>
    <w:p w:rsidR="00664093" w:rsidRPr="00806DE8" w:rsidRDefault="00664093" w:rsidP="00403B9C">
      <w:pPr>
        <w:pStyle w:val="Caption"/>
      </w:pPr>
      <w:r w:rsidRPr="00806DE8">
        <w:t>Production Chain</w:t>
      </w:r>
    </w:p>
    <w:p w:rsidR="00664093" w:rsidRPr="00806DE8" w:rsidRDefault="00664093" w:rsidP="00403B9C">
      <w:r>
        <w:rPr>
          <w:noProof/>
        </w:rPr>
        <mc:AlternateContent>
          <mc:Choice Requires="wps">
            <w:drawing>
              <wp:anchor distT="0" distB="0" distL="114300" distR="114300" simplePos="0" relativeHeight="251715584" behindDoc="0" locked="0" layoutInCell="0" allowOverlap="1" wp14:anchorId="1D5118FF" wp14:editId="4B38C2DB">
                <wp:simplePos x="0" y="0"/>
                <wp:positionH relativeFrom="column">
                  <wp:posOffset>3799161</wp:posOffset>
                </wp:positionH>
                <wp:positionV relativeFrom="paragraph">
                  <wp:posOffset>111760</wp:posOffset>
                </wp:positionV>
                <wp:extent cx="609600" cy="777240"/>
                <wp:effectExtent l="0" t="0" r="19050" b="22860"/>
                <wp:wrapNone/>
                <wp:docPr id="64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77240"/>
                        </a:xfrm>
                        <a:prstGeom prst="rect">
                          <a:avLst/>
                        </a:prstGeom>
                        <a:solidFill>
                          <a:srgbClr val="FFFFFF"/>
                        </a:solidFill>
                        <a:ln w="9525">
                          <a:solidFill>
                            <a:srgbClr val="000000"/>
                          </a:solidFill>
                          <a:miter lim="800000"/>
                          <a:headEnd/>
                          <a:tailEnd/>
                        </a:ln>
                      </wps:spPr>
                      <wps:txbx>
                        <w:txbxContent>
                          <w:p w:rsidR="0006325C" w:rsidRPr="00CE662D" w:rsidRDefault="0006325C" w:rsidP="00403B9C">
                            <w:pPr>
                              <w:pStyle w:val="BodyText"/>
                              <w:rPr>
                                <w:szCs w:val="20"/>
                              </w:rPr>
                            </w:pPr>
                            <w:r w:rsidRPr="00CE662D">
                              <w:rPr>
                                <w:szCs w:val="20"/>
                              </w:rPr>
                              <w:t>Bread sent to 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18FF" id="Rectangle 24" o:spid="_x0000_s1027" style="position:absolute;margin-left:299.15pt;margin-top:8.8pt;width:48pt;height:6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" o:allowincell="f">
                <v:textbox>
                  <w:txbxContent>
                    <w:p w:rsidR="0006325C" w:rsidRPr="00CE662D" w:rsidRDefault="0006325C" w:rsidP="00403B9C">
                      <w:pPr>
                        <w:pStyle w:val="BodyText"/>
                        <w:rPr>
                          <w:szCs w:val="20"/>
                        </w:rPr>
                      </w:pPr>
                      <w:r w:rsidRPr="00CE662D">
                        <w:rPr>
                          <w:szCs w:val="20"/>
                        </w:rPr>
                        <w:t>Bread sent to shop</w:t>
                      </w:r>
                    </w:p>
                  </w:txbxContent>
                </v:textbox>
              </v:rect>
            </w:pict>
          </mc:Fallback>
        </mc:AlternateContent>
      </w:r>
      <w:r>
        <w:rPr>
          <w:noProof/>
        </w:rPr>
        <mc:AlternateContent>
          <mc:Choice Requires="wps">
            <w:drawing>
              <wp:anchor distT="0" distB="0" distL="114300" distR="114300" simplePos="0" relativeHeight="251713536" behindDoc="0" locked="0" layoutInCell="0" allowOverlap="1" wp14:anchorId="5B982BB1" wp14:editId="77D100DC">
                <wp:simplePos x="0" y="0"/>
                <wp:positionH relativeFrom="column">
                  <wp:posOffset>1935480</wp:posOffset>
                </wp:positionH>
                <wp:positionV relativeFrom="paragraph">
                  <wp:posOffset>114300</wp:posOffset>
                </wp:positionV>
                <wp:extent cx="609600" cy="777240"/>
                <wp:effectExtent l="0" t="0" r="0" b="0"/>
                <wp:wrapNone/>
                <wp:docPr id="6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77240"/>
                        </a:xfrm>
                        <a:prstGeom prst="rect">
                          <a:avLst/>
                        </a:prstGeom>
                        <a:solidFill>
                          <a:srgbClr val="FFFFFF"/>
                        </a:solidFill>
                        <a:ln w="9525">
                          <a:solidFill>
                            <a:srgbClr val="000000"/>
                          </a:solidFill>
                          <a:miter lim="800000"/>
                          <a:headEnd/>
                          <a:tailEnd/>
                        </a:ln>
                      </wps:spPr>
                      <wps:txbx>
                        <w:txbxContent>
                          <w:p w:rsidR="0006325C" w:rsidRPr="00CE662D" w:rsidRDefault="0006325C" w:rsidP="00403B9C">
                            <w:pPr>
                              <w:pStyle w:val="BodyText"/>
                              <w:rPr>
                                <w:szCs w:val="20"/>
                              </w:rPr>
                            </w:pPr>
                            <w:r w:rsidRPr="00CE662D">
                              <w:rPr>
                                <w:szCs w:val="20"/>
                              </w:rPr>
                              <w:t>Sells flour to b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2BB1" id="Rectangle 25" o:spid="_x0000_s1028" style="position:absolute;margin-left:152.4pt;margin-top:9pt;width:48pt;height:6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" o:allowincell="f">
                <v:textbox>
                  <w:txbxContent>
                    <w:p w:rsidR="0006325C" w:rsidRPr="00CE662D" w:rsidRDefault="0006325C" w:rsidP="00403B9C">
                      <w:pPr>
                        <w:pStyle w:val="BodyText"/>
                        <w:rPr>
                          <w:szCs w:val="20"/>
                        </w:rPr>
                      </w:pPr>
                      <w:r w:rsidRPr="00CE662D">
                        <w:rPr>
                          <w:szCs w:val="20"/>
                        </w:rPr>
                        <w:t>Sells flour to baker</w:t>
                      </w:r>
                    </w:p>
                  </w:txbxContent>
                </v:textbox>
              </v:rect>
            </w:pict>
          </mc:Fallback>
        </mc:AlternateContent>
      </w:r>
      <w:r>
        <w:rPr>
          <w:noProof/>
        </w:rPr>
        <mc:AlternateContent>
          <mc:Choice Requires="wps">
            <w:drawing>
              <wp:anchor distT="0" distB="0" distL="114300" distR="114300" simplePos="0" relativeHeight="251711488" behindDoc="0" locked="0" layoutInCell="0" allowOverlap="1" wp14:anchorId="281AF6C7" wp14:editId="2D79F7B3">
                <wp:simplePos x="0" y="0"/>
                <wp:positionH relativeFrom="column">
                  <wp:posOffset>0</wp:posOffset>
                </wp:positionH>
                <wp:positionV relativeFrom="paragraph">
                  <wp:posOffset>114300</wp:posOffset>
                </wp:positionV>
                <wp:extent cx="685800" cy="685800"/>
                <wp:effectExtent l="0" t="0" r="0" b="0"/>
                <wp:wrapNone/>
                <wp:docPr id="6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rsidR="0006325C" w:rsidRPr="00CE662D" w:rsidRDefault="0006325C" w:rsidP="00403B9C">
                            <w:pPr>
                              <w:rPr>
                                <w:sz w:val="20"/>
                                <w:szCs w:val="20"/>
                              </w:rPr>
                            </w:pPr>
                            <w:r w:rsidRPr="00CE662D">
                              <w:rPr>
                                <w:sz w:val="20"/>
                                <w:szCs w:val="20"/>
                              </w:rPr>
                              <w:t>Farmer grows w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F6C7" id="Rectangle 26" o:spid="_x0000_s1029" style="position:absolute;margin-left:0;margin-top:9pt;width:54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" o:allowincell="f">
                <v:textbox>
                  <w:txbxContent>
                    <w:p w:rsidR="0006325C" w:rsidRPr="00CE662D" w:rsidRDefault="0006325C" w:rsidP="00403B9C">
                      <w:pPr>
                        <w:rPr>
                          <w:sz w:val="20"/>
                          <w:szCs w:val="20"/>
                        </w:rPr>
                      </w:pPr>
                      <w:r w:rsidRPr="00CE662D">
                        <w:rPr>
                          <w:sz w:val="20"/>
                          <w:szCs w:val="20"/>
                        </w:rPr>
                        <w:t>Farmer grows wheat</w:t>
                      </w:r>
                    </w:p>
                  </w:txbxContent>
                </v:textbox>
              </v:rect>
            </w:pict>
          </mc:Fallback>
        </mc:AlternateContent>
      </w:r>
      <w:r>
        <w:rPr>
          <w:noProof/>
        </w:rPr>
        <mc:AlternateContent>
          <mc:Choice Requires="wps">
            <w:drawing>
              <wp:anchor distT="0" distB="0" distL="114300" distR="114300" simplePos="0" relativeHeight="251712512" behindDoc="0" locked="0" layoutInCell="0" allowOverlap="1" wp14:anchorId="3B206BD7" wp14:editId="65D5DA77">
                <wp:simplePos x="0" y="0"/>
                <wp:positionH relativeFrom="column">
                  <wp:posOffset>1005840</wp:posOffset>
                </wp:positionH>
                <wp:positionV relativeFrom="paragraph">
                  <wp:posOffset>114300</wp:posOffset>
                </wp:positionV>
                <wp:extent cx="609600" cy="685800"/>
                <wp:effectExtent l="0" t="0" r="0" b="0"/>
                <wp:wrapNone/>
                <wp:docPr id="6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85800"/>
                        </a:xfrm>
                        <a:prstGeom prst="rect">
                          <a:avLst/>
                        </a:prstGeom>
                        <a:solidFill>
                          <a:srgbClr val="FFFFFF"/>
                        </a:solidFill>
                        <a:ln w="9525">
                          <a:solidFill>
                            <a:srgbClr val="000000"/>
                          </a:solidFill>
                          <a:miter lim="800000"/>
                          <a:headEnd/>
                          <a:tailEnd/>
                        </a:ln>
                      </wps:spPr>
                      <wps:txbx>
                        <w:txbxContent>
                          <w:p w:rsidR="0006325C" w:rsidRPr="00CE662D" w:rsidRDefault="0006325C" w:rsidP="00403B9C">
                            <w:pPr>
                              <w:rPr>
                                <w:sz w:val="20"/>
                                <w:szCs w:val="20"/>
                              </w:rPr>
                            </w:pPr>
                            <w:proofErr w:type="spellStart"/>
                            <w:r w:rsidRPr="00CE662D">
                              <w:rPr>
                                <w:sz w:val="20"/>
                                <w:szCs w:val="20"/>
                              </w:rPr>
                              <w:t>Millerggrinds</w:t>
                            </w:r>
                            <w:proofErr w:type="spellEnd"/>
                            <w:r w:rsidRPr="00CE662D">
                              <w:rPr>
                                <w:sz w:val="20"/>
                                <w:szCs w:val="20"/>
                              </w:rPr>
                              <w:t xml:space="preserve"> w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6BD7" id="Rectangle 27" o:spid="_x0000_s1030" style="position:absolute;margin-left:79.2pt;margin-top:9pt;width:48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" o:allowincell="f">
                <v:textbox>
                  <w:txbxContent>
                    <w:p w:rsidR="0006325C" w:rsidRPr="00CE662D" w:rsidRDefault="0006325C" w:rsidP="00403B9C">
                      <w:pPr>
                        <w:rPr>
                          <w:sz w:val="20"/>
                          <w:szCs w:val="20"/>
                        </w:rPr>
                      </w:pPr>
                      <w:proofErr w:type="spellStart"/>
                      <w:r w:rsidRPr="00CE662D">
                        <w:rPr>
                          <w:sz w:val="20"/>
                          <w:szCs w:val="20"/>
                        </w:rPr>
                        <w:t>Millerggrinds</w:t>
                      </w:r>
                      <w:proofErr w:type="spellEnd"/>
                      <w:r w:rsidRPr="00CE662D">
                        <w:rPr>
                          <w:sz w:val="20"/>
                          <w:szCs w:val="20"/>
                        </w:rPr>
                        <w:t xml:space="preserve"> wheat</w:t>
                      </w:r>
                    </w:p>
                  </w:txbxContent>
                </v:textbox>
              </v:rect>
            </w:pict>
          </mc:Fallback>
        </mc:AlternateContent>
      </w:r>
      <w:r>
        <w:rPr>
          <w:noProof/>
        </w:rPr>
        <mc:AlternateContent>
          <mc:Choice Requires="wps">
            <w:drawing>
              <wp:anchor distT="0" distB="0" distL="114300" distR="114300" simplePos="0" relativeHeight="251716608" behindDoc="0" locked="0" layoutInCell="0" allowOverlap="1" wp14:anchorId="582AEC62" wp14:editId="01BB4DB0">
                <wp:simplePos x="0" y="0"/>
                <wp:positionH relativeFrom="column">
                  <wp:posOffset>4724400</wp:posOffset>
                </wp:positionH>
                <wp:positionV relativeFrom="paragraph">
                  <wp:posOffset>114300</wp:posOffset>
                </wp:positionV>
                <wp:extent cx="838200" cy="685800"/>
                <wp:effectExtent l="0" t="0" r="0" b="0"/>
                <wp:wrapNone/>
                <wp:docPr id="6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rect">
                          <a:avLst/>
                        </a:prstGeom>
                        <a:solidFill>
                          <a:srgbClr val="FFFFFF"/>
                        </a:solidFill>
                        <a:ln w="9525">
                          <a:solidFill>
                            <a:srgbClr val="000000"/>
                          </a:solidFill>
                          <a:miter lim="800000"/>
                          <a:headEnd/>
                          <a:tailEnd/>
                        </a:ln>
                      </wps:spPr>
                      <wps:txbx>
                        <w:txbxContent>
                          <w:p w:rsidR="0006325C" w:rsidRPr="00CE662D" w:rsidRDefault="0006325C" w:rsidP="00403B9C">
                            <w:pPr>
                              <w:rPr>
                                <w:sz w:val="20"/>
                                <w:szCs w:val="20"/>
                              </w:rPr>
                            </w:pPr>
                            <w:r w:rsidRPr="00CE662D">
                              <w:rPr>
                                <w:sz w:val="20"/>
                                <w:szCs w:val="20"/>
                              </w:rPr>
                              <w:t>Consumer buys b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EC62" id="Rectangle 28" o:spid="_x0000_s1031" style="position:absolute;margin-left:372pt;margin-top:9pt;width:66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" o:allowincell="f">
                <v:textbox>
                  <w:txbxContent>
                    <w:p w:rsidR="0006325C" w:rsidRPr="00CE662D" w:rsidRDefault="0006325C" w:rsidP="00403B9C">
                      <w:pPr>
                        <w:rPr>
                          <w:sz w:val="20"/>
                          <w:szCs w:val="20"/>
                        </w:rPr>
                      </w:pPr>
                      <w:r w:rsidRPr="00CE662D">
                        <w:rPr>
                          <w:sz w:val="20"/>
                          <w:szCs w:val="20"/>
                        </w:rPr>
                        <w:t>Consumer buys bread</w:t>
                      </w:r>
                    </w:p>
                  </w:txbxContent>
                </v:textbox>
              </v:rect>
            </w:pict>
          </mc:Fallback>
        </mc:AlternateContent>
      </w:r>
      <w:r>
        <w:rPr>
          <w:noProof/>
        </w:rPr>
        <mc:AlternateContent>
          <mc:Choice Requires="wps">
            <w:drawing>
              <wp:anchor distT="0" distB="0" distL="114300" distR="114300" simplePos="0" relativeHeight="251714560" behindDoc="0" locked="0" layoutInCell="0" allowOverlap="1" wp14:anchorId="09A00380" wp14:editId="5AB2FF92">
                <wp:simplePos x="0" y="0"/>
                <wp:positionH relativeFrom="column">
                  <wp:posOffset>2865120</wp:posOffset>
                </wp:positionH>
                <wp:positionV relativeFrom="paragraph">
                  <wp:posOffset>114300</wp:posOffset>
                </wp:positionV>
                <wp:extent cx="609600" cy="685800"/>
                <wp:effectExtent l="0" t="0" r="0" b="0"/>
                <wp:wrapNone/>
                <wp:docPr id="6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85800"/>
                        </a:xfrm>
                        <a:prstGeom prst="rect">
                          <a:avLst/>
                        </a:prstGeom>
                        <a:solidFill>
                          <a:srgbClr val="FFFFFF"/>
                        </a:solidFill>
                        <a:ln w="9525">
                          <a:solidFill>
                            <a:srgbClr val="000000"/>
                          </a:solidFill>
                          <a:miter lim="800000"/>
                          <a:headEnd/>
                          <a:tailEnd/>
                        </a:ln>
                      </wps:spPr>
                      <wps:txbx>
                        <w:txbxContent>
                          <w:p w:rsidR="0006325C" w:rsidRPr="00CE662D" w:rsidRDefault="0006325C" w:rsidP="00403B9C">
                            <w:pPr>
                              <w:rPr>
                                <w:sz w:val="20"/>
                                <w:szCs w:val="20"/>
                              </w:rPr>
                            </w:pPr>
                            <w:r w:rsidRPr="00CE662D">
                              <w:rPr>
                                <w:sz w:val="20"/>
                                <w:szCs w:val="20"/>
                              </w:rPr>
                              <w:t>Baker makes b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00380" id="Rectangle 29" o:spid="_x0000_s1032" style="position:absolute;margin-left:225.6pt;margin-top:9pt;width:48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" o:allowincell="f">
                <v:textbox>
                  <w:txbxContent>
                    <w:p w:rsidR="0006325C" w:rsidRPr="00CE662D" w:rsidRDefault="0006325C" w:rsidP="00403B9C">
                      <w:pPr>
                        <w:rPr>
                          <w:sz w:val="20"/>
                          <w:szCs w:val="20"/>
                        </w:rPr>
                      </w:pPr>
                      <w:r w:rsidRPr="00CE662D">
                        <w:rPr>
                          <w:sz w:val="20"/>
                          <w:szCs w:val="20"/>
                        </w:rPr>
                        <w:t>Baker makes bread</w:t>
                      </w:r>
                    </w:p>
                  </w:txbxContent>
                </v:textbox>
              </v:rect>
            </w:pict>
          </mc:Fallback>
        </mc:AlternateContent>
      </w:r>
    </w:p>
    <w:p w:rsidR="00664093" w:rsidRPr="00806DE8" w:rsidRDefault="00664093" w:rsidP="00403B9C">
      <w:r>
        <w:rPr>
          <w:noProof/>
        </w:rPr>
        <mc:AlternateContent>
          <mc:Choice Requires="wps">
            <w:drawing>
              <wp:anchor distT="0" distB="0" distL="114300" distR="114300" simplePos="0" relativeHeight="251718656" behindDoc="0" locked="0" layoutInCell="0" allowOverlap="1" wp14:anchorId="20036C1B" wp14:editId="3E571DD4">
                <wp:simplePos x="0" y="0"/>
                <wp:positionH relativeFrom="column">
                  <wp:posOffset>4419600</wp:posOffset>
                </wp:positionH>
                <wp:positionV relativeFrom="paragraph">
                  <wp:posOffset>167640</wp:posOffset>
                </wp:positionV>
                <wp:extent cx="381000" cy="0"/>
                <wp:effectExtent l="0" t="0" r="0" b="0"/>
                <wp:wrapNone/>
                <wp:docPr id="64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F5980" id="Line 3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2pt" to="37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nu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721728" behindDoc="0" locked="0" layoutInCell="0" allowOverlap="1" wp14:anchorId="2F201593" wp14:editId="7CE86DC8">
                <wp:simplePos x="0" y="0"/>
                <wp:positionH relativeFrom="column">
                  <wp:posOffset>1676400</wp:posOffset>
                </wp:positionH>
                <wp:positionV relativeFrom="paragraph">
                  <wp:posOffset>167640</wp:posOffset>
                </wp:positionV>
                <wp:extent cx="304800" cy="0"/>
                <wp:effectExtent l="0" t="0" r="0" b="0"/>
                <wp:wrapNone/>
                <wp:docPr id="64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1C57" id="Line 3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3.2pt" to="15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fHKQIAAEw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" o:allowincell="f">
                <v:stroke endarrow="block"/>
              </v:line>
            </w:pict>
          </mc:Fallback>
        </mc:AlternateContent>
      </w:r>
      <w:r>
        <w:rPr>
          <w:noProof/>
        </w:rPr>
        <mc:AlternateContent>
          <mc:Choice Requires="wps">
            <w:drawing>
              <wp:anchor distT="0" distB="0" distL="114300" distR="114300" simplePos="0" relativeHeight="251719680" behindDoc="0" locked="0" layoutInCell="0" allowOverlap="1" wp14:anchorId="7BC8997F" wp14:editId="59B5A97A">
                <wp:simplePos x="0" y="0"/>
                <wp:positionH relativeFrom="column">
                  <wp:posOffset>3505200</wp:posOffset>
                </wp:positionH>
                <wp:positionV relativeFrom="paragraph">
                  <wp:posOffset>167640</wp:posOffset>
                </wp:positionV>
                <wp:extent cx="304800" cy="0"/>
                <wp:effectExtent l="0" t="0" r="0" b="0"/>
                <wp:wrapNone/>
                <wp:docPr id="64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CC781" id="Line 3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3.2pt" to="30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mz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720704" behindDoc="0" locked="0" layoutInCell="0" allowOverlap="1" wp14:anchorId="29338F67" wp14:editId="3A113357">
                <wp:simplePos x="0" y="0"/>
                <wp:positionH relativeFrom="column">
                  <wp:posOffset>2590800</wp:posOffset>
                </wp:positionH>
                <wp:positionV relativeFrom="paragraph">
                  <wp:posOffset>167640</wp:posOffset>
                </wp:positionV>
                <wp:extent cx="304800" cy="0"/>
                <wp:effectExtent l="0" t="0" r="0" b="0"/>
                <wp:wrapNone/>
                <wp:docPr id="6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D87F3" id="Line 3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3.2pt" to="22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O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oM+&#10;inTQpI1QHI3HQZzeuAJ8KrW1oTx6Uk9mo+kPh5SuWqL2PJJ8PhuIy0JE8iokbJyBFLv+q2bgQw5e&#10;R6VOje0CJGiATrEh53tD+MkjCh/HaT5LgRa9HSWkuMUZ6/wXrjsUjBJL4Bx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717632" behindDoc="0" locked="0" layoutInCell="0" allowOverlap="1" wp14:anchorId="40EB710A" wp14:editId="235C5DB5">
                <wp:simplePos x="0" y="0"/>
                <wp:positionH relativeFrom="column">
                  <wp:posOffset>685800</wp:posOffset>
                </wp:positionH>
                <wp:positionV relativeFrom="paragraph">
                  <wp:posOffset>167640</wp:posOffset>
                </wp:positionV>
                <wp:extent cx="304800" cy="0"/>
                <wp:effectExtent l="0" t="0" r="0" b="0"/>
                <wp:wrapNone/>
                <wp:docPr id="6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3F12" id="Line 3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pt" to="7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ph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" o:allowincell="f">
                <v:stroke endarrow="block"/>
              </v:line>
            </w:pict>
          </mc:Fallback>
        </mc:AlternateContent>
      </w:r>
    </w:p>
    <w:p w:rsidR="00664093" w:rsidRPr="00806DE8" w:rsidRDefault="00664093" w:rsidP="00403B9C">
      <w:r>
        <w:rPr>
          <w:noProof/>
        </w:rPr>
        <w:drawing>
          <wp:anchor distT="0" distB="0" distL="114300" distR="114300" simplePos="0" relativeHeight="251743232" behindDoc="1" locked="0" layoutInCell="1" allowOverlap="1" wp14:anchorId="2983B0C3" wp14:editId="3C20F1AC">
            <wp:simplePos x="0" y="0"/>
            <wp:positionH relativeFrom="column">
              <wp:posOffset>-128905</wp:posOffset>
            </wp:positionH>
            <wp:positionV relativeFrom="paragraph">
              <wp:posOffset>313055</wp:posOffset>
            </wp:positionV>
            <wp:extent cx="1862455" cy="1844040"/>
            <wp:effectExtent l="0" t="0" r="0" b="0"/>
            <wp:wrapTight wrapText="bothSides">
              <wp:wrapPolygon edited="0">
                <wp:start x="442" y="0"/>
                <wp:lineTo x="0" y="16512"/>
                <wp:lineTo x="0" y="19190"/>
                <wp:lineTo x="5965" y="21421"/>
                <wp:lineTo x="9942" y="21421"/>
                <wp:lineTo x="14582" y="21198"/>
                <wp:lineTo x="21431" y="19413"/>
                <wp:lineTo x="21431" y="2008"/>
                <wp:lineTo x="14582" y="893"/>
                <wp:lineTo x="3093" y="0"/>
                <wp:lineTo x="442" y="0"/>
              </wp:wrapPolygon>
            </wp:wrapTight>
            <wp:docPr id="6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2455" cy="1844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1" wp14:anchorId="56E41C3D" wp14:editId="081C3850">
            <wp:simplePos x="0" y="0"/>
            <wp:positionH relativeFrom="column">
              <wp:posOffset>2169795</wp:posOffset>
            </wp:positionH>
            <wp:positionV relativeFrom="paragraph">
              <wp:posOffset>328295</wp:posOffset>
            </wp:positionV>
            <wp:extent cx="1516380" cy="1828800"/>
            <wp:effectExtent l="0" t="0" r="0" b="0"/>
            <wp:wrapTight wrapText="bothSides">
              <wp:wrapPolygon edited="0">
                <wp:start x="7327" y="0"/>
                <wp:lineTo x="0" y="1350"/>
                <wp:lineTo x="0" y="21375"/>
                <wp:lineTo x="21437" y="21375"/>
                <wp:lineTo x="21437" y="1575"/>
                <wp:lineTo x="19809" y="1125"/>
                <wp:lineTo x="10312" y="0"/>
                <wp:lineTo x="7327" y="0"/>
              </wp:wrapPolygon>
            </wp:wrapTight>
            <wp:docPr id="6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6380" cy="1828800"/>
                    </a:xfrm>
                    <a:prstGeom prst="rect">
                      <a:avLst/>
                    </a:prstGeom>
                    <a:noFill/>
                  </pic:spPr>
                </pic:pic>
              </a:graphicData>
            </a:graphic>
            <wp14:sizeRelH relativeFrom="page">
              <wp14:pctWidth>0</wp14:pctWidth>
            </wp14:sizeRelH>
            <wp14:sizeRelV relativeFrom="page">
              <wp14:pctHeight>0</wp14:pctHeight>
            </wp14:sizeRelV>
          </wp:anchor>
        </w:drawing>
      </w:r>
    </w:p>
    <w:p w:rsidR="00664093" w:rsidRPr="00806DE8" w:rsidRDefault="00664093" w:rsidP="00403B9C">
      <w:r>
        <w:rPr>
          <w:noProof/>
        </w:rPr>
        <w:drawing>
          <wp:anchor distT="0" distB="0" distL="114300" distR="114300" simplePos="0" relativeHeight="251745280" behindDoc="1" locked="0" layoutInCell="1" allowOverlap="1" wp14:anchorId="3DA91AF9" wp14:editId="1B7C87FE">
            <wp:simplePos x="0" y="0"/>
            <wp:positionH relativeFrom="column">
              <wp:posOffset>2431415</wp:posOffset>
            </wp:positionH>
            <wp:positionV relativeFrom="paragraph">
              <wp:posOffset>109855</wp:posOffset>
            </wp:positionV>
            <wp:extent cx="1722120" cy="1807845"/>
            <wp:effectExtent l="0" t="0" r="0" b="0"/>
            <wp:wrapTight wrapText="bothSides">
              <wp:wrapPolygon edited="0">
                <wp:start x="8841" y="0"/>
                <wp:lineTo x="6929" y="455"/>
                <wp:lineTo x="3106" y="2959"/>
                <wp:lineTo x="1434" y="4552"/>
                <wp:lineTo x="956" y="5463"/>
                <wp:lineTo x="1195" y="7283"/>
                <wp:lineTo x="239" y="9104"/>
                <wp:lineTo x="0" y="10015"/>
                <wp:lineTo x="239" y="14567"/>
                <wp:lineTo x="2150" y="18209"/>
                <wp:lineTo x="2150" y="18436"/>
                <wp:lineTo x="3823" y="21168"/>
                <wp:lineTo x="4062" y="21395"/>
                <wp:lineTo x="21027" y="21395"/>
                <wp:lineTo x="20788" y="18209"/>
                <wp:lineTo x="20071" y="14567"/>
                <wp:lineTo x="21265" y="10925"/>
                <wp:lineTo x="21027" y="7283"/>
                <wp:lineTo x="19354" y="3187"/>
                <wp:lineTo x="14814" y="228"/>
                <wp:lineTo x="13381" y="0"/>
                <wp:lineTo x="8841" y="0"/>
              </wp:wrapPolygon>
            </wp:wrapTight>
            <wp:docPr id="6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1807845"/>
                    </a:xfrm>
                    <a:prstGeom prst="rect">
                      <a:avLst/>
                    </a:prstGeom>
                    <a:noFill/>
                  </pic:spPr>
                </pic:pic>
              </a:graphicData>
            </a:graphic>
            <wp14:sizeRelH relativeFrom="page">
              <wp14:pctWidth>0</wp14:pctWidth>
            </wp14:sizeRelH>
            <wp14:sizeRelV relativeFrom="page">
              <wp14:pctHeight>0</wp14:pctHeight>
            </wp14:sizeRelV>
          </wp:anchor>
        </w:drawing>
      </w:r>
    </w:p>
    <w:p w:rsidR="00664093" w:rsidRPr="00806DE8" w:rsidRDefault="00664093" w:rsidP="00403B9C"/>
    <w:p w:rsidR="00664093" w:rsidRPr="00806DE8" w:rsidRDefault="00664093" w:rsidP="00403B9C">
      <w:r>
        <w:rPr>
          <w:noProof/>
        </w:rPr>
        <mc:AlternateContent>
          <mc:Choice Requires="wps">
            <w:drawing>
              <wp:anchor distT="0" distB="0" distL="114300" distR="114300" simplePos="0" relativeHeight="251730944" behindDoc="0" locked="0" layoutInCell="1" allowOverlap="1" wp14:anchorId="1379E455" wp14:editId="4639482D">
                <wp:simplePos x="0" y="0"/>
                <wp:positionH relativeFrom="column">
                  <wp:posOffset>1903095</wp:posOffset>
                </wp:positionH>
                <wp:positionV relativeFrom="paragraph">
                  <wp:posOffset>280035</wp:posOffset>
                </wp:positionV>
                <wp:extent cx="508635" cy="635"/>
                <wp:effectExtent l="0" t="0" r="0" b="0"/>
                <wp:wrapNone/>
                <wp:docPr id="6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9F724" id="_x0000_t32" coordsize="21600,21600" o:spt="32" o:oned="t" path="m,l21600,21600e" filled="f">
                <v:path arrowok="t" fillok="f" o:connecttype="none"/>
                <o:lock v:ext="edit" shapetype="t"/>
              </v:shapetype>
              <v:shape id="AutoShape 38" o:spid="_x0000_s1026" type="#_x0000_t32" style="position:absolute;margin-left:149.85pt;margin-top:22.05pt;width:40.0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" strokeweight="1.5pt">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1E92C223" wp14:editId="7F2E7FBE">
                <wp:simplePos x="0" y="0"/>
                <wp:positionH relativeFrom="column">
                  <wp:posOffset>-106680</wp:posOffset>
                </wp:positionH>
                <wp:positionV relativeFrom="paragraph">
                  <wp:posOffset>280035</wp:posOffset>
                </wp:positionV>
                <wp:extent cx="493395" cy="0"/>
                <wp:effectExtent l="0" t="0" r="0" b="0"/>
                <wp:wrapNone/>
                <wp:docPr id="6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61524" id="AutoShape 39" o:spid="_x0000_s1026" type="#_x0000_t32" style="position:absolute;margin-left:-8.4pt;margin-top:22.05pt;width:38.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AHNgIAAGA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" strokeweight="1.5pt">
                <v:stroke endarrow="block"/>
              </v:shape>
            </w:pict>
          </mc:Fallback>
        </mc:AlternateContent>
      </w:r>
    </w:p>
    <w:p w:rsidR="00664093" w:rsidRPr="00806DE8" w:rsidRDefault="00664093" w:rsidP="00403B9C"/>
    <w:p w:rsidR="00664093" w:rsidRPr="00806DE8" w:rsidRDefault="00664093" w:rsidP="00403B9C">
      <w:pPr>
        <w:pStyle w:val="Heading1"/>
      </w:pPr>
      <w:bookmarkStart w:id="13" w:name="_Toc41194662"/>
      <w:bookmarkStart w:id="14" w:name="_Toc354666311"/>
      <w:r w:rsidRPr="00806DE8">
        <w:lastRenderedPageBreak/>
        <w:t>WEALTH CREATION</w:t>
      </w:r>
      <w:bookmarkEnd w:id="13"/>
      <w:bookmarkEnd w:id="14"/>
    </w:p>
    <w:p w:rsidR="00664093" w:rsidRPr="00806DE8" w:rsidRDefault="00664093" w:rsidP="00403B9C">
      <w:r w:rsidRPr="00806DE8">
        <w:t xml:space="preserve">Wealth is </w:t>
      </w:r>
      <w:r w:rsidRPr="00806DE8">
        <w:rPr>
          <w:i/>
        </w:rPr>
        <w:t>NOT</w:t>
      </w:r>
      <w:r w:rsidRPr="00806DE8">
        <w:t xml:space="preserve"> money!!!  It can end up that way, but money is obtained from creating wealth.  Wealth includes property, shares, antiques, etc., any items of value.</w:t>
      </w:r>
      <w:r>
        <w:t xml:space="preserve"> </w:t>
      </w:r>
      <w:r w:rsidRPr="00806DE8">
        <w:t xml:space="preserve">At each stage in the production chain, </w:t>
      </w:r>
      <w:r w:rsidRPr="00806DE8">
        <w:rPr>
          <w:i/>
        </w:rPr>
        <w:t>value is added</w:t>
      </w:r>
      <w:r w:rsidRPr="00806DE8">
        <w:t xml:space="preserve"> to the cost (price).</w:t>
      </w:r>
    </w:p>
    <w:p w:rsidR="00664093" w:rsidRPr="00806DE8" w:rsidRDefault="00CE662D" w:rsidP="00403B9C">
      <w:r>
        <w:rPr>
          <w:noProof/>
        </w:rPr>
        <mc:AlternateContent>
          <mc:Choice Requires="wps">
            <w:drawing>
              <wp:anchor distT="0" distB="0" distL="114300" distR="114300" simplePos="0" relativeHeight="251722752" behindDoc="0" locked="0" layoutInCell="0" allowOverlap="1" wp14:anchorId="7D14A669" wp14:editId="1C410208">
                <wp:simplePos x="0" y="0"/>
                <wp:positionH relativeFrom="column">
                  <wp:posOffset>1498600</wp:posOffset>
                </wp:positionH>
                <wp:positionV relativeFrom="paragraph">
                  <wp:posOffset>117475</wp:posOffset>
                </wp:positionV>
                <wp:extent cx="600075" cy="0"/>
                <wp:effectExtent l="0" t="76200" r="28575" b="95250"/>
                <wp:wrapNone/>
                <wp:docPr id="62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611D4" id="Line 4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9.25pt" to="165.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SS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" o:allowincell="f" strokeweight="1.5pt">
                <v:stroke endarrow="block"/>
              </v:line>
            </w:pict>
          </mc:Fallback>
        </mc:AlternateContent>
      </w:r>
      <w:r w:rsidR="00664093">
        <w:rPr>
          <w:noProof/>
        </w:rPr>
        <mc:AlternateContent>
          <mc:Choice Requires="wps">
            <w:drawing>
              <wp:anchor distT="0" distB="0" distL="114300" distR="114300" simplePos="0" relativeHeight="251726848" behindDoc="0" locked="0" layoutInCell="0" allowOverlap="1" wp14:anchorId="5659FDEF" wp14:editId="556FAA11">
                <wp:simplePos x="0" y="0"/>
                <wp:positionH relativeFrom="column">
                  <wp:posOffset>3912235</wp:posOffset>
                </wp:positionH>
                <wp:positionV relativeFrom="paragraph">
                  <wp:posOffset>189865</wp:posOffset>
                </wp:positionV>
                <wp:extent cx="693420" cy="587375"/>
                <wp:effectExtent l="0" t="0" r="68580" b="60325"/>
                <wp:wrapNone/>
                <wp:docPr id="63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5873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B9BC1" id="Line 4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14.95pt" to="362.6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yMLgIAAFI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" o:allowincell="f" strokeweight="1.5pt">
                <v:stroke endarrow="block"/>
              </v:line>
            </w:pict>
          </mc:Fallback>
        </mc:AlternateContent>
      </w:r>
      <w:r w:rsidR="00664093">
        <w:rPr>
          <w:noProof/>
        </w:rPr>
        <mc:AlternateContent>
          <mc:Choice Requires="wps">
            <w:drawing>
              <wp:anchor distT="0" distB="0" distL="114300" distR="114300" simplePos="0" relativeHeight="251725824" behindDoc="0" locked="0" layoutInCell="0" allowOverlap="1" wp14:anchorId="37DC2BC3" wp14:editId="1487ACA9">
                <wp:simplePos x="0" y="0"/>
                <wp:positionH relativeFrom="column">
                  <wp:posOffset>3912235</wp:posOffset>
                </wp:positionH>
                <wp:positionV relativeFrom="paragraph">
                  <wp:posOffset>189865</wp:posOffset>
                </wp:positionV>
                <wp:extent cx="693420" cy="247015"/>
                <wp:effectExtent l="0" t="0" r="68580" b="76835"/>
                <wp:wrapNone/>
                <wp:docPr id="63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2470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C0186" id="Line 4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14.95pt" to="36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uhLgIAAFI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" o:allowincell="f" strokeweight="1.5pt">
                <v:stroke endarrow="block"/>
              </v:line>
            </w:pict>
          </mc:Fallback>
        </mc:AlternateContent>
      </w:r>
      <w:r w:rsidR="00664093">
        <w:rPr>
          <w:noProof/>
        </w:rPr>
        <mc:AlternateContent>
          <mc:Choice Requires="wps">
            <w:drawing>
              <wp:anchor distT="0" distB="0" distL="114300" distR="114300" simplePos="0" relativeHeight="251727872" behindDoc="0" locked="0" layoutInCell="0" allowOverlap="1" wp14:anchorId="33F79A8C" wp14:editId="3CF0CDD1">
                <wp:simplePos x="0" y="0"/>
                <wp:positionH relativeFrom="column">
                  <wp:posOffset>3913505</wp:posOffset>
                </wp:positionH>
                <wp:positionV relativeFrom="paragraph">
                  <wp:posOffset>189865</wp:posOffset>
                </wp:positionV>
                <wp:extent cx="550545" cy="853440"/>
                <wp:effectExtent l="0" t="0" r="78105" b="60960"/>
                <wp:wrapNone/>
                <wp:docPr id="62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534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88B5" id="Line 4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5pt,14.95pt" to="351.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bIMAIAAFIEAAAOAAAAZHJzL2Uyb0RvYy54bWysVM2O2jAQvlfqO1i+QxI2oR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" o:allowincell="f" strokeweight="1.5pt">
                <v:stroke endarrow="block"/>
              </v:line>
            </w:pict>
          </mc:Fallback>
        </mc:AlternateContent>
      </w:r>
      <w:r w:rsidR="00664093">
        <w:rPr>
          <w:noProof/>
        </w:rPr>
        <mc:AlternateContent>
          <mc:Choice Requires="wps">
            <w:drawing>
              <wp:anchor distT="0" distB="0" distL="114300" distR="114300" simplePos="0" relativeHeight="251723776" behindDoc="0" locked="0" layoutInCell="0" allowOverlap="1" wp14:anchorId="6E627929" wp14:editId="52CF0378">
                <wp:simplePos x="0" y="0"/>
                <wp:positionH relativeFrom="column">
                  <wp:posOffset>2653665</wp:posOffset>
                </wp:positionH>
                <wp:positionV relativeFrom="paragraph">
                  <wp:posOffset>117475</wp:posOffset>
                </wp:positionV>
                <wp:extent cx="600075" cy="0"/>
                <wp:effectExtent l="0" t="76200" r="28575" b="95250"/>
                <wp:wrapNone/>
                <wp:docPr id="63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986A0" id="Line 4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5pt,9.25pt" to="256.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K0KgIAAE0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" o:allowincell="f" strokeweight="1.5pt">
                <v:stroke endarrow="block"/>
              </v:line>
            </w:pict>
          </mc:Fallback>
        </mc:AlternateContent>
      </w:r>
      <w:r w:rsidR="00664093">
        <w:rPr>
          <w:noProof/>
        </w:rPr>
        <mc:AlternateContent>
          <mc:Choice Requires="wps">
            <w:drawing>
              <wp:anchor distT="0" distB="0" distL="114300" distR="114300" simplePos="0" relativeHeight="251724800" behindDoc="0" locked="0" layoutInCell="0" allowOverlap="1" wp14:anchorId="6AC4E9E2" wp14:editId="1F4D7465">
                <wp:simplePos x="0" y="0"/>
                <wp:positionH relativeFrom="column">
                  <wp:posOffset>3918290</wp:posOffset>
                </wp:positionH>
                <wp:positionV relativeFrom="paragraph">
                  <wp:posOffset>117475</wp:posOffset>
                </wp:positionV>
                <wp:extent cx="601980" cy="0"/>
                <wp:effectExtent l="0" t="76200" r="26670" b="95250"/>
                <wp:wrapNone/>
                <wp:docPr id="63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D265" id="Line 4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9.25pt" to="355.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weKgIAAE0EAAAOAAAAZHJzL2Uyb0RvYy54bWysVMGO2jAQvVfqP1i+QxLIUo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" o:allowincell="f" strokeweight="1.5pt">
                <v:stroke endarrow="block"/>
              </v:line>
            </w:pict>
          </mc:Fallback>
        </mc:AlternateContent>
      </w:r>
      <w:r w:rsidR="00664093">
        <w:t xml:space="preserve">For example, </w:t>
      </w:r>
      <w:r w:rsidR="00664093" w:rsidRPr="00806DE8">
        <w:t xml:space="preserve">  Tree                    Logs                     Pulp               </w:t>
      </w:r>
      <w:r w:rsidR="00664093" w:rsidRPr="00806DE8">
        <w:tab/>
        <w:t>Newspaper</w:t>
      </w:r>
    </w:p>
    <w:p w:rsidR="00664093" w:rsidRPr="00806DE8" w:rsidRDefault="00664093" w:rsidP="00403B9C">
      <w:r w:rsidRPr="00806DE8">
        <w:t>Wallpaper</w:t>
      </w:r>
    </w:p>
    <w:p w:rsidR="00664093" w:rsidRPr="00806DE8" w:rsidRDefault="00664093" w:rsidP="00403B9C">
      <w:r w:rsidRPr="00806DE8">
        <w:t>Paperback Book</w:t>
      </w:r>
    </w:p>
    <w:p w:rsidR="00664093" w:rsidRPr="00806DE8" w:rsidRDefault="00664093" w:rsidP="00403B9C">
      <w:r w:rsidRPr="00806DE8">
        <w:t>Writing Paper</w:t>
      </w:r>
    </w:p>
    <w:p w:rsidR="00664093" w:rsidRPr="00806DE8" w:rsidRDefault="00664093" w:rsidP="00403B9C">
      <w:r w:rsidRPr="00806DE8">
        <w:t xml:space="preserve">Each part has a special price for each customer, or if you prefer at each stage the business takes its cut e.g. the business buys the trees, cuts them into logs and then sells them at a price that covers the cost of the trees, the labour, the equipment used in turning them into logs and then adds on a little bit more as profit; at the next stage that business does the same; until you arrive at the final product where a final selling price is arrived at.  They have each changed the original product that arrived on their doorstep, in some way - this is called </w:t>
      </w:r>
      <w:r w:rsidRPr="00806DE8">
        <w:rPr>
          <w:i/>
        </w:rPr>
        <w:t>value added</w:t>
      </w:r>
      <w:r w:rsidRPr="00806DE8">
        <w:t>.</w:t>
      </w:r>
    </w:p>
    <w:p w:rsidR="00664093" w:rsidRPr="00806DE8" w:rsidRDefault="00664093" w:rsidP="00403B9C">
      <w:r w:rsidRPr="00806DE8">
        <w:t>You know that in the UK - people are employed; people own businesses and people invest in businesses.  Each of these groups expects some kind of return (or wealth) - it can be money (, it can be growth, it could be reputation.  They get some form of reward for their investment or labour.</w:t>
      </w:r>
    </w:p>
    <w:p w:rsidR="00664093" w:rsidRPr="00806DE8" w:rsidRDefault="00664093" w:rsidP="00403B9C">
      <w:r w:rsidRPr="00806DE8">
        <w:t xml:space="preserve">Organisations employ more people and buy more raw materials to produce the goods/services that the business will then sell to the consumer.  </w:t>
      </w:r>
    </w:p>
    <w:p w:rsidR="00664093" w:rsidRPr="00806DE8" w:rsidRDefault="00664093" w:rsidP="00403B9C">
      <w:r w:rsidRPr="00806DE8">
        <w:t>They may even invest the profit that they have made to increase the size of their business even further …. And employ even more people who will earn money and so it goes on.  The creation of wealth.</w:t>
      </w:r>
    </w:p>
    <w:p w:rsidR="00664093" w:rsidRPr="00806DE8" w:rsidRDefault="00201062" w:rsidP="00403B9C">
      <w:r>
        <w:rPr>
          <w:noProof/>
        </w:rPr>
        <mc:AlternateContent>
          <mc:Choice Requires="wpg">
            <w:drawing>
              <wp:anchor distT="0" distB="0" distL="114300" distR="114300" simplePos="0" relativeHeight="251728896" behindDoc="0" locked="0" layoutInCell="0" allowOverlap="1">
                <wp:simplePos x="0" y="0"/>
                <wp:positionH relativeFrom="column">
                  <wp:posOffset>646430</wp:posOffset>
                </wp:positionH>
                <wp:positionV relativeFrom="paragraph">
                  <wp:posOffset>1905</wp:posOffset>
                </wp:positionV>
                <wp:extent cx="4856480" cy="1954530"/>
                <wp:effectExtent l="0" t="0" r="20320" b="0"/>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6480" cy="1954530"/>
                          <a:chOff x="3024" y="12384"/>
                          <a:chExt cx="7648" cy="3078"/>
                        </a:xfrm>
                      </wpg:grpSpPr>
                      <wpg:grpSp>
                        <wpg:cNvPr id="6" name="Group 17"/>
                        <wpg:cNvGrpSpPr>
                          <a:grpSpLocks/>
                        </wpg:cNvGrpSpPr>
                        <wpg:grpSpPr bwMode="auto">
                          <a:xfrm>
                            <a:off x="3024" y="12384"/>
                            <a:ext cx="7648" cy="2592"/>
                            <a:chOff x="3024" y="12384"/>
                            <a:chExt cx="7648" cy="2592"/>
                          </a:xfrm>
                        </wpg:grpSpPr>
                        <wps:wsp>
                          <wps:cNvPr id="7" name="AutoShape 18"/>
                          <wps:cNvSpPr>
                            <a:spLocks noChangeArrowheads="1"/>
                          </wps:cNvSpPr>
                          <wps:spPr bwMode="auto">
                            <a:xfrm>
                              <a:off x="3024" y="12648"/>
                              <a:ext cx="2670" cy="2115"/>
                            </a:xfrm>
                            <a:prstGeom prst="curvedRightArrow">
                              <a:avLst>
                                <a:gd name="adj1" fmla="val 20000"/>
                                <a:gd name="adj2" fmla="val 40000"/>
                                <a:gd name="adj3" fmla="val 4208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 name="AutoShape 19"/>
                          <wps:cNvSpPr>
                            <a:spLocks noChangeArrowheads="1"/>
                          </wps:cNvSpPr>
                          <wps:spPr bwMode="auto">
                            <a:xfrm rot="10705053">
                              <a:off x="7852" y="12384"/>
                              <a:ext cx="2820" cy="2295"/>
                            </a:xfrm>
                            <a:prstGeom prst="curvedRightArrow">
                              <a:avLst>
                                <a:gd name="adj1" fmla="val 20000"/>
                                <a:gd name="adj2" fmla="val 40000"/>
                                <a:gd name="adj3" fmla="val 4095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 name="AutoShape 20"/>
                          <wps:cNvSpPr>
                            <a:spLocks noChangeArrowheads="1"/>
                          </wps:cNvSpPr>
                          <wps:spPr bwMode="auto">
                            <a:xfrm>
                              <a:off x="5751" y="12486"/>
                              <a:ext cx="1935" cy="2490"/>
                            </a:xfrm>
                            <a:prstGeom prst="octagon">
                              <a:avLst>
                                <a:gd name="adj" fmla="val 2928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25C" w:rsidRPr="000B4322" w:rsidRDefault="0006325C" w:rsidP="00403B9C">
                                <w:r w:rsidRPr="000B4322">
                                  <w:t>£</w:t>
                                </w:r>
                              </w:p>
                            </w:txbxContent>
                          </wps:txbx>
                          <wps:bodyPr rot="0" vert="horz" wrap="square" lIns="91440" tIns="45720" rIns="91440" bIns="45720" anchor="t" anchorCtr="0" upright="1">
                            <a:noAutofit/>
                          </wps:bodyPr>
                        </wps:wsp>
                      </wpg:grpSp>
                      <wps:wsp>
                        <wps:cNvPr id="10" name="WordArt 21"/>
                        <wps:cNvSpPr txBox="1">
                          <a:spLocks noChangeArrowheads="1" noChangeShapeType="1" noTextEdit="1"/>
                        </wps:cNvSpPr>
                        <wps:spPr bwMode="auto">
                          <a:xfrm>
                            <a:off x="4870" y="14904"/>
                            <a:ext cx="3956" cy="558"/>
                          </a:xfrm>
                          <a:prstGeom prst="rect">
                            <a:avLst/>
                          </a:prstGeom>
                          <a:extLst>
                            <a:ext uri="{AF507438-7753-43E0-B8FC-AC1667EBCBE1}">
                              <a14:hiddenEffects xmlns:a14="http://schemas.microsoft.com/office/drawing/2010/main">
                                <a:effectLst/>
                              </a14:hiddenEffects>
                            </a:ext>
                          </a:extLst>
                        </wps:spPr>
                        <wps:txbx>
                          <w:txbxContent>
                            <w:p w:rsidR="0006325C" w:rsidRDefault="0006325C" w:rsidP="00201062">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Wealth creation</w:t>
                              </w:r>
                            </w:p>
                          </w:txbxContent>
                        </wps:txbx>
                        <wps:bodyPr wrap="square" numCol="1" fromWordArt="1">
                          <a:prstTxWarp prst="textCanDown">
                            <a:avLst>
                              <a:gd name="adj" fmla="val 33333"/>
                            </a:avLst>
                          </a:prstTxWarp>
                          <a:spAutoFit/>
                        </wps:bodyPr>
                      </wps:wsp>
                    </wpg:wgp>
                  </a:graphicData>
                </a:graphic>
                <wp14:sizeRelH relativeFrom="page">
                  <wp14:pctWidth>0</wp14:pctWidth>
                </wp14:sizeRelH>
                <wp14:sizeRelV relativeFrom="page">
                  <wp14:pctHeight>0</wp14:pctHeight>
                </wp14:sizeRelV>
              </wp:anchor>
            </w:drawing>
          </mc:Choice>
          <mc:Fallback>
            <w:pict>
              <v:group id="Group 16" o:spid="_x0000_s1033" style="position:absolute;margin-left:50.9pt;margin-top:.15pt;width:382.4pt;height:153.9pt;z-index:251728896" coordorigin="3024,12384" coordsize="7648,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" o:allowincell="f">
                <v:group id="Group 17" o:spid="_x0000_s1034" style="position:absolute;left:3024;top:12384;width:7648;height:2592" coordorigin="3024,12384" coordsize="7648,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8" o:spid="_x0000_s1035" type="#_x0000_t102" style="position:absolute;left:3024;top:12648;width:267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8sIA&#10;AADaAAAADwAAAGRycy9kb3ducmV2LnhtbESPQWsCMRSE74X+h/AKXkrNatEuW6OIKBQEwW17f2xe&#10;N6ublyWJuv57Iwg9DjPzDTNb9LYVZ/KhcaxgNMxAEFdON1wr+PnevOUgQkTW2DomBVcKsJg/P82w&#10;0O7CezqXsRYJwqFABSbGrpAyVIYshqHriJP357zFmKSvpfZ4SXDbynGWTaXFhtOCwY5WhqpjebIK&#10;fqf2Fbf7cr2T7pC/S5NvJr5SavDSLz9BROrjf/jR/tIKPuB+Jd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OnywgAAANoAAAAPAAAAAAAAAAAAAAAAAJgCAABkcnMvZG93&#10;bnJldi54bWxQSwUGAAAAAAQABAD1AAAAhwMAAAAA&#10;" fillcolor="red"/>
                  <v:shape id="AutoShape 19" o:spid="_x0000_s1036" type="#_x0000_t102" style="position:absolute;left:7852;top:12384;width:2820;height:2295;rotation:116927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FD74A&#10;AADaAAAADwAAAGRycy9kb3ducmV2LnhtbERPy4rCMBTdC/5DuMLsNNWBQapRRHwMggur7i/NtS0m&#10;NyWJ2pmvnywGXB7Oe77srBFP8qFxrGA8ykAQl043XCm4nLfDKYgQkTUax6TghwIsF/3eHHPtXnyi&#10;ZxErkUI45KigjrHNpQxlTRbDyLXEibs5bzEm6CupPb5SuDVykmVf0mLDqaHGltY1lffiYRWY/e4X&#10;D83mbvzhWphjuH5aM1bqY9CtZiAidfEt/nd/awVpa7qSboB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BRQ++AAAA2gAAAA8AAAAAAAAAAAAAAAAAmAIAAGRycy9kb3ducmV2&#10;LnhtbFBLBQYAAAAABAAEAPUAAACDAwAAAAA=&#10;" fillcolor="red"/>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0" o:spid="_x0000_s1037" type="#_x0000_t10" style="position:absolute;left:5751;top:12486;width:193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BZsIA&#10;AADaAAAADwAAAGRycy9kb3ducmV2LnhtbESPQYvCMBSE7wv+h/AEb2uqB9FqFBEUD3ZFV8Hjs3m2&#10;1ealNFG7/94Iwh6HmfmGmcwaU4oH1a6wrKDXjUAQp1YXnCk4/C6/hyCcR9ZYWiYFf+RgNm19TTDW&#10;9sk7eux9JgKEXYwKcu+rWEqX5mTQdW1FHLyLrQ36IOtM6hqfAW5K2Y+igTRYcFjIsaJFTultfzcK&#10;dttrsU1OdIzOP0l/mWyS4WWlleq0m/kYhKfG/4c/7bVWMIL3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oFmwgAAANoAAAAPAAAAAAAAAAAAAAAAAJgCAABkcnMvZG93&#10;bnJldi54bWxQSwUGAAAAAAQABAD1AAAAhwMAAAAA&#10;" filled="f" stroked="f">
                    <v:textbox>
                      <w:txbxContent>
                        <w:p w:rsidR="0006325C" w:rsidRPr="000B4322" w:rsidRDefault="0006325C" w:rsidP="00403B9C">
                          <w:r w:rsidRPr="000B4322">
                            <w:t>£</w:t>
                          </w:r>
                        </w:p>
                      </w:txbxContent>
                    </v:textbox>
                  </v:shape>
                </v:group>
                <v:shape id="WordArt 21" o:spid="_x0000_s1038" type="#_x0000_t202" style="position:absolute;left:4870;top:14904;width:395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o:lock v:ext="edit" shapetype="t"/>
                  <v:textbox style="mso-fit-shape-to-text:t">
                    <w:txbxContent>
                      <w:p w:rsidR="0006325C" w:rsidRDefault="0006325C" w:rsidP="00201062">
                        <w:pPr>
                          <w:pStyle w:val="NormalWeb"/>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Wealth creation</w:t>
                        </w:r>
                      </w:p>
                    </w:txbxContent>
                  </v:textbox>
                </v:shape>
              </v:group>
            </w:pict>
          </mc:Fallback>
        </mc:AlternateContent>
      </w:r>
    </w:p>
    <w:p w:rsidR="00664093" w:rsidRPr="00806DE8" w:rsidRDefault="00664093" w:rsidP="00403B9C"/>
    <w:p w:rsidR="00664093" w:rsidRPr="00806DE8" w:rsidRDefault="00664093" w:rsidP="00403B9C"/>
    <w:p w:rsidR="00664093" w:rsidRDefault="00664093" w:rsidP="00403B9C">
      <w:pPr>
        <w:pStyle w:val="Heading1"/>
      </w:pPr>
      <w:bookmarkStart w:id="15" w:name="_Toc41194645"/>
      <w:r w:rsidRPr="00806DE8">
        <w:br w:type="page"/>
      </w:r>
      <w:bookmarkStart w:id="16" w:name="_Toc41194659"/>
      <w:bookmarkStart w:id="17" w:name="_Toc354666312"/>
      <w:r>
        <w:lastRenderedPageBreak/>
        <w:t>DIVISIONS OF INDUSTRY</w:t>
      </w:r>
      <w:bookmarkEnd w:id="16"/>
      <w:bookmarkEnd w:id="17"/>
    </w:p>
    <w:p w:rsidR="00664093" w:rsidRDefault="00664093" w:rsidP="00403B9C">
      <w:r>
        <w:t>Private, Public and Voluntary as already stated.  These divisions are made according to ownership (private or public money) and motive (profit-making or non-profit making).</w:t>
      </w:r>
    </w:p>
    <w:p w:rsidR="00664093" w:rsidRDefault="00664093" w:rsidP="00403B9C">
      <w:r>
        <w:t>Divisions are made according to the type of product or service produced i.e. raw materials, manufactured goods or services.</w:t>
      </w:r>
    </w:p>
    <w:p w:rsidR="00664093" w:rsidRDefault="00664093" w:rsidP="00403B9C">
      <w:r>
        <w:rPr>
          <w:noProof/>
        </w:rPr>
        <mc:AlternateContent>
          <mc:Choice Requires="wps">
            <w:drawing>
              <wp:anchor distT="0" distB="0" distL="114300" distR="114300" simplePos="0" relativeHeight="251922432" behindDoc="0" locked="0" layoutInCell="0" allowOverlap="1" wp14:anchorId="797712BE" wp14:editId="6816EADF">
                <wp:simplePos x="0" y="0"/>
                <wp:positionH relativeFrom="column">
                  <wp:posOffset>77470</wp:posOffset>
                </wp:positionH>
                <wp:positionV relativeFrom="paragraph">
                  <wp:posOffset>22860</wp:posOffset>
                </wp:positionV>
                <wp:extent cx="3505200" cy="1488440"/>
                <wp:effectExtent l="0" t="0" r="19050" b="1651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488440"/>
                        </a:xfrm>
                        <a:prstGeom prst="roundRect">
                          <a:avLst>
                            <a:gd name="adj" fmla="val 16667"/>
                          </a:avLst>
                        </a:prstGeom>
                        <a:solidFill>
                          <a:srgbClr val="FFFFFF"/>
                        </a:solidFill>
                        <a:ln w="9525">
                          <a:solidFill>
                            <a:srgbClr val="000000"/>
                          </a:solidFill>
                          <a:round/>
                          <a:headEnd/>
                          <a:tailEnd/>
                        </a:ln>
                      </wps:spPr>
                      <wps:txbx>
                        <w:txbxContent>
                          <w:p w:rsidR="0006325C" w:rsidRDefault="0006325C" w:rsidP="00403B9C">
                            <w:pPr>
                              <w:pStyle w:val="Heading5"/>
                            </w:pPr>
                            <w:r>
                              <w:t xml:space="preserve">PRIMARY </w:t>
                            </w:r>
                          </w:p>
                          <w:p w:rsidR="0006325C" w:rsidRDefault="0006325C" w:rsidP="00403B9C">
                            <w:r>
                              <w:t>Exploiting natural resources</w:t>
                            </w:r>
                          </w:p>
                          <w:p w:rsidR="0006325C" w:rsidRDefault="0006325C" w:rsidP="00403B9C">
                            <w:r>
                              <w:t>Extracting industries e.g. farming, fishing, forestry, mining, oil drilling, quarr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712BE" id="Rounded Rectangle 13" o:spid="_x0000_s1039" style="position:absolute;margin-left:6.1pt;margin-top:1.8pt;width:276pt;height:117.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" o:allowincell="f">
                <v:textbox>
                  <w:txbxContent>
                    <w:p w:rsidR="0006325C" w:rsidRDefault="0006325C" w:rsidP="00403B9C">
                      <w:pPr>
                        <w:pStyle w:val="Heading5"/>
                      </w:pPr>
                      <w:r>
                        <w:t xml:space="preserve">PRIMARY </w:t>
                      </w:r>
                    </w:p>
                    <w:p w:rsidR="0006325C" w:rsidRDefault="0006325C" w:rsidP="00403B9C">
                      <w:r>
                        <w:t>Exploiting natural resources</w:t>
                      </w:r>
                    </w:p>
                    <w:p w:rsidR="0006325C" w:rsidRDefault="0006325C" w:rsidP="00403B9C">
                      <w:r>
                        <w:t>Extracting industries e.g. farming, fishing, forestry, mining, oil drilling, quarrying</w:t>
                      </w:r>
                    </w:p>
                  </w:txbxContent>
                </v:textbox>
              </v:roundrect>
            </w:pict>
          </mc:Fallback>
        </mc:AlternateContent>
      </w:r>
      <w:r>
        <w:rPr>
          <w:noProof/>
        </w:rPr>
        <mc:AlternateContent>
          <mc:Choice Requires="wps">
            <w:drawing>
              <wp:anchor distT="0" distB="0" distL="114300" distR="114300" simplePos="0" relativeHeight="251923456" behindDoc="0" locked="0" layoutInCell="0" allowOverlap="1" wp14:anchorId="523D63C6" wp14:editId="182978F3">
                <wp:simplePos x="0" y="0"/>
                <wp:positionH relativeFrom="column">
                  <wp:posOffset>77470</wp:posOffset>
                </wp:positionH>
                <wp:positionV relativeFrom="paragraph">
                  <wp:posOffset>1564640</wp:posOffset>
                </wp:positionV>
                <wp:extent cx="3581400" cy="1488440"/>
                <wp:effectExtent l="0" t="0" r="19050" b="1651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488440"/>
                        </a:xfrm>
                        <a:prstGeom prst="roundRect">
                          <a:avLst>
                            <a:gd name="adj" fmla="val 16667"/>
                          </a:avLst>
                        </a:prstGeom>
                        <a:solidFill>
                          <a:srgbClr val="FFFFFF"/>
                        </a:solidFill>
                        <a:ln w="9525">
                          <a:solidFill>
                            <a:srgbClr val="000000"/>
                          </a:solidFill>
                          <a:round/>
                          <a:headEnd/>
                          <a:tailEnd/>
                        </a:ln>
                      </wps:spPr>
                      <wps:txbx>
                        <w:txbxContent>
                          <w:p w:rsidR="0006325C" w:rsidRDefault="0006325C" w:rsidP="00403B9C">
                            <w:pPr>
                              <w:pStyle w:val="Heading5"/>
                            </w:pPr>
                            <w:r>
                              <w:t>SECONDARY</w:t>
                            </w:r>
                          </w:p>
                          <w:p w:rsidR="0006325C" w:rsidRDefault="0006325C" w:rsidP="00403B9C">
                            <w:r>
                              <w:t xml:space="preserve">Manufacturing and construction industries e.g. car, shipbuilding, wine production, enginee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D63C6" id="Rounded Rectangle 12" o:spid="_x0000_s1040" style="position:absolute;margin-left:6.1pt;margin-top:123.2pt;width:282pt;height:117.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" o:allowincell="f">
                <v:textbox>
                  <w:txbxContent>
                    <w:p w:rsidR="0006325C" w:rsidRDefault="0006325C" w:rsidP="00403B9C">
                      <w:pPr>
                        <w:pStyle w:val="Heading5"/>
                      </w:pPr>
                      <w:r>
                        <w:t>SECONDARY</w:t>
                      </w:r>
                    </w:p>
                    <w:p w:rsidR="0006325C" w:rsidRDefault="0006325C" w:rsidP="00403B9C">
                      <w:r>
                        <w:t xml:space="preserve">Manufacturing and construction industries e.g. car, shipbuilding, wine production, engineering, </w:t>
                      </w:r>
                    </w:p>
                  </w:txbxContent>
                </v:textbox>
              </v:roundrect>
            </w:pict>
          </mc:Fallback>
        </mc:AlternateContent>
      </w:r>
      <w:r>
        <w:rPr>
          <w:noProof/>
        </w:rPr>
        <mc:AlternateContent>
          <mc:Choice Requires="wps">
            <w:drawing>
              <wp:anchor distT="0" distB="0" distL="114300" distR="114300" simplePos="0" relativeHeight="251924480" behindDoc="0" locked="0" layoutInCell="0" allowOverlap="1" wp14:anchorId="0A11C9D6" wp14:editId="6778DC20">
                <wp:simplePos x="0" y="0"/>
                <wp:positionH relativeFrom="column">
                  <wp:posOffset>77470</wp:posOffset>
                </wp:positionH>
                <wp:positionV relativeFrom="paragraph">
                  <wp:posOffset>2946400</wp:posOffset>
                </wp:positionV>
                <wp:extent cx="3581400" cy="1488440"/>
                <wp:effectExtent l="0" t="0" r="19050" b="1651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488440"/>
                        </a:xfrm>
                        <a:prstGeom prst="roundRect">
                          <a:avLst>
                            <a:gd name="adj" fmla="val 16667"/>
                          </a:avLst>
                        </a:prstGeom>
                        <a:solidFill>
                          <a:srgbClr val="FFFFFF"/>
                        </a:solidFill>
                        <a:ln w="9525">
                          <a:solidFill>
                            <a:srgbClr val="000000"/>
                          </a:solidFill>
                          <a:round/>
                          <a:headEnd/>
                          <a:tailEnd/>
                        </a:ln>
                      </wps:spPr>
                      <wps:txbx>
                        <w:txbxContent>
                          <w:p w:rsidR="0006325C" w:rsidRDefault="0006325C" w:rsidP="00403B9C">
                            <w:r>
                              <w:t>TERTIARY</w:t>
                            </w:r>
                          </w:p>
                          <w:p w:rsidR="0006325C" w:rsidRDefault="0006325C" w:rsidP="00403B9C">
                            <w:r>
                              <w:t>Providing services e.g. hairdressing, hotel and catering, education, leisure, insurance, ba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1C9D6" id="Rounded Rectangle 4" o:spid="_x0000_s1041" style="position:absolute;margin-left:6.1pt;margin-top:232pt;width:282pt;height:117.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" o:allowincell="f">
                <v:textbox>
                  <w:txbxContent>
                    <w:p w:rsidR="0006325C" w:rsidRDefault="0006325C" w:rsidP="00403B9C">
                      <w:r>
                        <w:t>TERTIARY</w:t>
                      </w:r>
                    </w:p>
                    <w:p w:rsidR="0006325C" w:rsidRDefault="0006325C" w:rsidP="00403B9C">
                      <w:r>
                        <w:t>Providing services e.g. hairdressing, hotel and catering, education, leisure, insurance, banking</w:t>
                      </w:r>
                    </w:p>
                  </w:txbxContent>
                </v:textbox>
              </v:roundrect>
            </w:pict>
          </mc:Fallback>
        </mc:AlternateContent>
      </w:r>
      <w:r w:rsidR="0006325C">
        <w:rPr>
          <w:noProof/>
        </w:rPr>
        <w:object w:dxaOrig="0" w:dyaOrig="0">
          <v:shape id="_x0000_s1084" type="#_x0000_t75" style="position:absolute;margin-left:296.3pt;margin-top:.5pt;width:93.6pt;height:79.2pt;z-index:-251390976;mso-wrap-edited:f;mso-position-horizontal-relative:text;mso-position-vertical-relative:text" wrapcoords="4800 0 4000 766 4000 2451 -200 5974 -200 20068 1200 21294 1800 21294 19600 21294 20200 21294 21600 20068 21600 5974 20400 4902 14000 3523 7400 2451 7600 766 6800 0 4800 0" o:allowincell="f">
            <v:imagedata r:id="rId33" o:title=""/>
            <w10:wrap type="tight"/>
          </v:shape>
          <o:OLEObject Type="Embed" ProgID="MS_ClipArt_Gallery" ShapeID="_x0000_s1084" DrawAspect="Content" ObjectID="_1566202058" r:id="rId34"/>
        </w:object>
      </w:r>
    </w:p>
    <w:p w:rsidR="00664093" w:rsidRDefault="00664093" w:rsidP="00403B9C"/>
    <w:p w:rsidR="00664093" w:rsidRDefault="00664093" w:rsidP="00403B9C"/>
    <w:p w:rsidR="00664093" w:rsidRDefault="00664093" w:rsidP="00403B9C"/>
    <w:p w:rsidR="00664093" w:rsidRDefault="0006325C" w:rsidP="00403B9C">
      <w:r>
        <w:rPr>
          <w:noProof/>
        </w:rPr>
        <w:object w:dxaOrig="0" w:dyaOrig="0">
          <v:shape id="_x0000_s1085" type="#_x0000_t75" style="position:absolute;margin-left:303.5pt;margin-top:11.15pt;width:100.8pt;height:79.95pt;z-index:251926528" o:allowincell="f">
            <v:imagedata r:id="rId35" o:title=""/>
            <w10:wrap type="square"/>
          </v:shape>
          <o:OLEObject Type="Embed" ProgID="MS_ClipArt_Gallery" ShapeID="_x0000_s1085" DrawAspect="Content" ObjectID="_1566202059" r:id="rId36"/>
        </w:object>
      </w:r>
    </w:p>
    <w:p w:rsidR="00664093" w:rsidRDefault="00664093" w:rsidP="00403B9C"/>
    <w:p w:rsidR="00664093" w:rsidRDefault="00664093" w:rsidP="00403B9C"/>
    <w:p w:rsidR="00664093" w:rsidRDefault="00664093" w:rsidP="00403B9C"/>
    <w:p w:rsidR="00664093" w:rsidRDefault="0006325C" w:rsidP="00403B9C">
      <w:r>
        <w:rPr>
          <w:noProof/>
        </w:rPr>
        <w:object w:dxaOrig="0" w:dyaOrig="0">
          <v:shape id="_x0000_s1086" type="#_x0000_t75" style="position:absolute;margin-left:303.5pt;margin-top:9.55pt;width:1in;height:1in;z-index:251927552" o:allowincell="f">
            <v:imagedata r:id="rId37" o:title=""/>
            <w10:wrap type="square"/>
          </v:shape>
          <o:OLEObject Type="Embed" ProgID="MS_ClipArt_Gallery" ShapeID="_x0000_s1086" DrawAspect="Content" ObjectID="_1566202060" r:id="rId38"/>
        </w:object>
      </w:r>
    </w:p>
    <w:p w:rsidR="00664093" w:rsidRDefault="00664093" w:rsidP="00403B9C"/>
    <w:p w:rsidR="00664093" w:rsidRDefault="00664093" w:rsidP="00403B9C"/>
    <w:p w:rsidR="00664093" w:rsidRDefault="00664093" w:rsidP="00403B9C"/>
    <w:p w:rsidR="00664093" w:rsidRDefault="00664093" w:rsidP="00403B9C">
      <w:pPr>
        <w:rPr>
          <w:sz w:val="32"/>
          <w14:shadow w14:blurRad="50800" w14:dist="38100" w14:dir="2700000" w14:sx="100000" w14:sy="100000" w14:kx="0" w14:ky="0" w14:algn="tl">
            <w14:srgbClr w14:val="000000">
              <w14:alpha w14:val="60000"/>
            </w14:srgbClr>
          </w14:shadow>
        </w:rPr>
      </w:pPr>
      <w:r>
        <w:br w:type="page"/>
      </w:r>
    </w:p>
    <w:p w:rsidR="00664093" w:rsidRPr="00806DE8" w:rsidRDefault="00664093" w:rsidP="00403B9C">
      <w:pPr>
        <w:pStyle w:val="Heading1"/>
      </w:pPr>
      <w:bookmarkStart w:id="18" w:name="_Toc354666313"/>
      <w:r w:rsidRPr="00806DE8">
        <w:lastRenderedPageBreak/>
        <w:t>BUSINESS SIZES AND TYPES</w:t>
      </w:r>
      <w:bookmarkEnd w:id="15"/>
      <w:bookmarkEnd w:id="18"/>
    </w:p>
    <w:p w:rsidR="00664093" w:rsidRPr="00806DE8" w:rsidRDefault="00664093" w:rsidP="00403B9C">
      <w:r>
        <w:rPr>
          <w:noProof/>
        </w:rPr>
        <mc:AlternateContent>
          <mc:Choice Requires="wps">
            <w:drawing>
              <wp:anchor distT="0" distB="0" distL="114300" distR="114300" simplePos="0" relativeHeight="251704320" behindDoc="0" locked="0" layoutInCell="0" allowOverlap="1" wp14:anchorId="22A1991C" wp14:editId="2C7B86B6">
                <wp:simplePos x="0" y="0"/>
                <wp:positionH relativeFrom="column">
                  <wp:posOffset>1658620</wp:posOffset>
                </wp:positionH>
                <wp:positionV relativeFrom="paragraph">
                  <wp:posOffset>27940</wp:posOffset>
                </wp:positionV>
                <wp:extent cx="1828800" cy="2019935"/>
                <wp:effectExtent l="0" t="0" r="19050" b="18415"/>
                <wp:wrapNone/>
                <wp:docPr id="6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19935"/>
                        </a:xfrm>
                        <a:prstGeom prst="rect">
                          <a:avLst/>
                        </a:prstGeom>
                        <a:solidFill>
                          <a:srgbClr val="FFFFFF"/>
                        </a:solidFill>
                        <a:ln w="19050">
                          <a:solidFill>
                            <a:srgbClr val="000000"/>
                          </a:solidFill>
                          <a:miter lim="800000"/>
                          <a:headEnd/>
                          <a:tailEnd/>
                        </a:ln>
                      </wps:spPr>
                      <wps:txbx>
                        <w:txbxContent>
                          <w:p w:rsidR="0006325C" w:rsidRDefault="0006325C" w:rsidP="00403B9C">
                            <w:r>
                              <w:t>MEDIUM</w:t>
                            </w:r>
                          </w:p>
                          <w:p w:rsidR="0006325C" w:rsidRPr="00316C6E" w:rsidRDefault="0006325C" w:rsidP="00403B9C">
                            <w:r w:rsidRPr="00316C6E">
                              <w:t>Owned and run by a group of people e.g. partnership; private limited company who sell goods and services locally and/or nationally.  They employ between 50 and 250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1991C" id="Text Box 53" o:spid="_x0000_s1042" type="#_x0000_t202" style="position:absolute;margin-left:130.6pt;margin-top:2.2pt;width:2in;height:15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HZMQIAAF0EAAAOAAAAZHJzL2Uyb0RvYy54bWysVNtu2zAMfR+wfxD0vthxky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" o:allowincell="f" strokeweight="1.5pt">
                <v:textbox>
                  <w:txbxContent>
                    <w:p w:rsidR="0006325C" w:rsidRDefault="0006325C" w:rsidP="00403B9C">
                      <w:r>
                        <w:t>MEDIUM</w:t>
                      </w:r>
                    </w:p>
                    <w:p w:rsidR="0006325C" w:rsidRPr="00316C6E" w:rsidRDefault="0006325C" w:rsidP="00403B9C">
                      <w:r w:rsidRPr="00316C6E">
                        <w:t>Owned and run by a group of people e.g. partnership; private limited company who sell goods and services locally and/or nationally.  They employ between 50 and 250 people.</w:t>
                      </w:r>
                    </w:p>
                  </w:txbxContent>
                </v:textbox>
              </v:shape>
            </w:pict>
          </mc:Fallback>
        </mc:AlternateContent>
      </w:r>
      <w:r>
        <w:rPr>
          <w:noProof/>
        </w:rPr>
        <mc:AlternateContent>
          <mc:Choice Requires="wps">
            <w:drawing>
              <wp:anchor distT="0" distB="0" distL="114300" distR="114300" simplePos="0" relativeHeight="251705344" behindDoc="0" locked="0" layoutInCell="0" allowOverlap="1" wp14:anchorId="19EBCF28" wp14:editId="0676FF9C">
                <wp:simplePos x="0" y="0"/>
                <wp:positionH relativeFrom="column">
                  <wp:posOffset>3583172</wp:posOffset>
                </wp:positionH>
                <wp:positionV relativeFrom="paragraph">
                  <wp:posOffset>28560</wp:posOffset>
                </wp:positionV>
                <wp:extent cx="2103120" cy="2020186"/>
                <wp:effectExtent l="0" t="0" r="11430" b="18415"/>
                <wp:wrapNone/>
                <wp:docPr id="6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020186"/>
                        </a:xfrm>
                        <a:prstGeom prst="rect">
                          <a:avLst/>
                        </a:prstGeom>
                        <a:solidFill>
                          <a:srgbClr val="FFFFFF"/>
                        </a:solidFill>
                        <a:ln w="19050">
                          <a:solidFill>
                            <a:srgbClr val="000000"/>
                          </a:solidFill>
                          <a:miter lim="800000"/>
                          <a:headEnd/>
                          <a:tailEnd/>
                        </a:ln>
                      </wps:spPr>
                      <wps:txbx>
                        <w:txbxContent>
                          <w:p w:rsidR="0006325C" w:rsidRDefault="0006325C" w:rsidP="00403B9C">
                            <w:r>
                              <w:t>LARGE</w:t>
                            </w:r>
                          </w:p>
                          <w:p w:rsidR="0006325C" w:rsidRPr="00316C6E" w:rsidRDefault="0006325C" w:rsidP="00403B9C">
                            <w:r w:rsidRPr="00316C6E">
                              <w:t>Owned by a large number of people (shareholders) and run by a Board of Directors voted on by the owners (shareholders).  They produce and/or sell goods/services in nationally/internationally.  They employ more than</w:t>
                            </w:r>
                            <w:r>
                              <w:t xml:space="preserve"> </w:t>
                            </w:r>
                            <w:r w:rsidRPr="00316C6E">
                              <w:t>250 people - often thous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CF28" id="Text Box 52" o:spid="_x0000_s1043" type="#_x0000_t202" style="position:absolute;margin-left:282.15pt;margin-top:2.25pt;width:165.6pt;height:15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" o:allowincell="f" strokeweight="1.5pt">
                <v:textbox>
                  <w:txbxContent>
                    <w:p w:rsidR="0006325C" w:rsidRDefault="0006325C" w:rsidP="00403B9C">
                      <w:r>
                        <w:t>LARGE</w:t>
                      </w:r>
                    </w:p>
                    <w:p w:rsidR="0006325C" w:rsidRPr="00316C6E" w:rsidRDefault="0006325C" w:rsidP="00403B9C">
                      <w:r w:rsidRPr="00316C6E">
                        <w:t>Owned by a large number of people (shareholders) and run by a Board of Directors voted on by the owners (shareholders).  They produce and/or sell goods/services in nationally/internationally.  They employ more than</w:t>
                      </w:r>
                      <w:r>
                        <w:t xml:space="preserve"> </w:t>
                      </w:r>
                      <w:r w:rsidRPr="00316C6E">
                        <w:t>250 people - often thousands!</w:t>
                      </w:r>
                    </w:p>
                  </w:txbxContent>
                </v:textbox>
              </v:shape>
            </w:pict>
          </mc:Fallback>
        </mc:AlternateContent>
      </w:r>
      <w:r>
        <w:rPr>
          <w:noProof/>
        </w:rPr>
        <mc:AlternateContent>
          <mc:Choice Requires="wps">
            <w:drawing>
              <wp:anchor distT="0" distB="0" distL="114300" distR="114300" simplePos="0" relativeHeight="251703296" behindDoc="0" locked="0" layoutInCell="0" allowOverlap="1" wp14:anchorId="1E38C17D" wp14:editId="0263ACA2">
                <wp:simplePos x="0" y="0"/>
                <wp:positionH relativeFrom="column">
                  <wp:posOffset>13970</wp:posOffset>
                </wp:positionH>
                <wp:positionV relativeFrom="paragraph">
                  <wp:posOffset>23495</wp:posOffset>
                </wp:positionV>
                <wp:extent cx="1554480" cy="1920240"/>
                <wp:effectExtent l="0" t="0" r="0" b="0"/>
                <wp:wrapNone/>
                <wp:docPr id="6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920240"/>
                        </a:xfrm>
                        <a:prstGeom prst="rect">
                          <a:avLst/>
                        </a:prstGeom>
                        <a:solidFill>
                          <a:srgbClr val="FFFFFF"/>
                        </a:solidFill>
                        <a:ln w="19050">
                          <a:solidFill>
                            <a:srgbClr val="000000"/>
                          </a:solidFill>
                          <a:miter lim="800000"/>
                          <a:headEnd/>
                          <a:tailEnd/>
                        </a:ln>
                      </wps:spPr>
                      <wps:txbx>
                        <w:txbxContent>
                          <w:p w:rsidR="0006325C" w:rsidRDefault="0006325C" w:rsidP="00403B9C">
                            <w:r>
                              <w:t>SMALL</w:t>
                            </w:r>
                          </w:p>
                          <w:p w:rsidR="0006325C" w:rsidRDefault="0006325C" w:rsidP="00403B9C">
                            <w:pPr>
                              <w:pStyle w:val="BodyText"/>
                            </w:pPr>
                            <w:r>
                              <w:t>They are usually owned by a sole trader or by partners (2-20) and they tend to sell goods and services locally.  They usually employ less than 50.</w:t>
                            </w:r>
                          </w:p>
                          <w:p w:rsidR="0006325C" w:rsidRDefault="0006325C" w:rsidP="00403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C17D" id="Text Box 54" o:spid="_x0000_s1044" type="#_x0000_t202" style="position:absolute;margin-left:1.1pt;margin-top:1.85pt;width:122.4pt;height:15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" o:allowincell="f" strokeweight="1.5pt">
                <v:textbox>
                  <w:txbxContent>
                    <w:p w:rsidR="0006325C" w:rsidRDefault="0006325C" w:rsidP="00403B9C">
                      <w:r>
                        <w:t>SMALL</w:t>
                      </w:r>
                    </w:p>
                    <w:p w:rsidR="0006325C" w:rsidRDefault="0006325C" w:rsidP="00403B9C">
                      <w:pPr>
                        <w:pStyle w:val="BodyText"/>
                      </w:pPr>
                      <w:r>
                        <w:t>They are usually owned by a sole trader or by partners (2-20) and they tend to sell goods and services locally.  They usually employ less than 50.</w:t>
                      </w:r>
                    </w:p>
                    <w:p w:rsidR="0006325C" w:rsidRDefault="0006325C" w:rsidP="00403B9C"/>
                  </w:txbxContent>
                </v:textbox>
              </v:shape>
            </w:pict>
          </mc:Fallback>
        </mc:AlternateContent>
      </w:r>
    </w:p>
    <w:p w:rsidR="00664093" w:rsidRPr="00806DE8" w:rsidRDefault="00664093" w:rsidP="00403B9C"/>
    <w:p w:rsidR="00664093" w:rsidRPr="00806DE8" w:rsidRDefault="00664093" w:rsidP="00403B9C"/>
    <w:p w:rsidR="00664093" w:rsidRPr="00806DE8" w:rsidRDefault="00664093" w:rsidP="00403B9C"/>
    <w:p w:rsidR="00664093" w:rsidRPr="00806DE8" w:rsidRDefault="00664093" w:rsidP="00403B9C">
      <w:pPr>
        <w:pStyle w:val="Heading1"/>
      </w:pPr>
    </w:p>
    <w:p w:rsidR="00664093" w:rsidRPr="00806DE8" w:rsidRDefault="00664093" w:rsidP="00403B9C">
      <w:pPr>
        <w:pStyle w:val="Heading1"/>
      </w:pPr>
    </w:p>
    <w:p w:rsidR="00664093" w:rsidRPr="00806DE8" w:rsidRDefault="00664093" w:rsidP="00403B9C">
      <w:r>
        <w:rPr>
          <w:noProof/>
        </w:rPr>
        <mc:AlternateContent>
          <mc:Choice Requires="wps">
            <w:drawing>
              <wp:anchor distT="0" distB="0" distL="114300" distR="114300" simplePos="0" relativeHeight="251731968" behindDoc="0" locked="0" layoutInCell="1" allowOverlap="1" wp14:anchorId="44E27C9F" wp14:editId="3FD3BB54">
                <wp:simplePos x="0" y="0"/>
                <wp:positionH relativeFrom="column">
                  <wp:posOffset>-123825</wp:posOffset>
                </wp:positionH>
                <wp:positionV relativeFrom="paragraph">
                  <wp:posOffset>509270</wp:posOffset>
                </wp:positionV>
                <wp:extent cx="2966085" cy="3551555"/>
                <wp:effectExtent l="0" t="0" r="0" b="0"/>
                <wp:wrapNone/>
                <wp:docPr id="62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085" cy="355155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325C" w:rsidRPr="00ED6A68" w:rsidRDefault="0006325C" w:rsidP="00403B9C">
                            <w:r w:rsidRPr="00295FBE">
                              <w:rPr>
                                <w:b/>
                              </w:rPr>
                              <w:t>Private</w:t>
                            </w:r>
                            <w:r>
                              <w:t xml:space="preserve"> sector organisations are:</w:t>
                            </w:r>
                          </w:p>
                          <w:p w:rsidR="0006325C" w:rsidRDefault="0006325C" w:rsidP="00403B9C">
                            <w:r>
                              <w:t>Owned by owners or shareholders</w:t>
                            </w:r>
                          </w:p>
                          <w:p w:rsidR="0006325C" w:rsidRDefault="0006325C" w:rsidP="00403B9C">
                            <w:r>
                              <w:t>Controlled by owners or shareholders</w:t>
                            </w:r>
                          </w:p>
                          <w:p w:rsidR="0006325C" w:rsidRDefault="0006325C" w:rsidP="00403B9C">
                            <w:r>
                              <w:t xml:space="preserve">Their aims are to survive, maximise profits, maximise sales, gain market share, </w:t>
                            </w:r>
                            <w:proofErr w:type="gramStart"/>
                            <w:r>
                              <w:t>be</w:t>
                            </w:r>
                            <w:proofErr w:type="gramEnd"/>
                            <w:r>
                              <w:t xml:space="preserve"> socially responsible</w:t>
                            </w:r>
                          </w:p>
                          <w:p w:rsidR="0006325C" w:rsidRDefault="0006325C" w:rsidP="00403B9C"/>
                          <w:p w:rsidR="0006325C" w:rsidRDefault="0006325C" w:rsidP="00403B9C"/>
                          <w:p w:rsidR="0006325C" w:rsidRDefault="0006325C" w:rsidP="00403B9C"/>
                          <w:p w:rsidR="0006325C" w:rsidRDefault="0006325C" w:rsidP="00403B9C"/>
                          <w:p w:rsidR="0006325C" w:rsidRDefault="0006325C" w:rsidP="00403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27C9F" id="Oval 55" o:spid="_x0000_s1045" style="position:absolute;margin-left:-9.75pt;margin-top:40.1pt;width:233.55pt;height:27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" filled="f" strokeweight="3pt">
                <v:textbox>
                  <w:txbxContent>
                    <w:p w:rsidR="0006325C" w:rsidRPr="00ED6A68" w:rsidRDefault="0006325C" w:rsidP="00403B9C">
                      <w:r w:rsidRPr="00295FBE">
                        <w:rPr>
                          <w:b/>
                        </w:rPr>
                        <w:t>Private</w:t>
                      </w:r>
                      <w:r>
                        <w:t xml:space="preserve"> sector organisations are:</w:t>
                      </w:r>
                    </w:p>
                    <w:p w:rsidR="0006325C" w:rsidRDefault="0006325C" w:rsidP="00403B9C">
                      <w:r>
                        <w:t>Owned by owners or shareholders</w:t>
                      </w:r>
                    </w:p>
                    <w:p w:rsidR="0006325C" w:rsidRDefault="0006325C" w:rsidP="00403B9C">
                      <w:r>
                        <w:t>Controlled by owners or shareholders</w:t>
                      </w:r>
                    </w:p>
                    <w:p w:rsidR="0006325C" w:rsidRDefault="0006325C" w:rsidP="00403B9C">
                      <w:r>
                        <w:t xml:space="preserve">Their aims are to survive, maximise profits, maximise sales, gain market share, </w:t>
                      </w:r>
                      <w:proofErr w:type="gramStart"/>
                      <w:r>
                        <w:t>be</w:t>
                      </w:r>
                      <w:proofErr w:type="gramEnd"/>
                      <w:r>
                        <w:t xml:space="preserve"> socially responsible</w:t>
                      </w:r>
                    </w:p>
                    <w:p w:rsidR="0006325C" w:rsidRDefault="0006325C" w:rsidP="00403B9C"/>
                    <w:p w:rsidR="0006325C" w:rsidRDefault="0006325C" w:rsidP="00403B9C"/>
                    <w:p w:rsidR="0006325C" w:rsidRDefault="0006325C" w:rsidP="00403B9C"/>
                    <w:p w:rsidR="0006325C" w:rsidRDefault="0006325C" w:rsidP="00403B9C"/>
                    <w:p w:rsidR="0006325C" w:rsidRDefault="0006325C" w:rsidP="00403B9C"/>
                  </w:txbxContent>
                </v:textbox>
              </v:oval>
            </w:pict>
          </mc:Fallback>
        </mc:AlternateContent>
      </w:r>
      <w:r>
        <w:rPr>
          <w:noProof/>
        </w:rPr>
        <mc:AlternateContent>
          <mc:Choice Requires="wps">
            <w:drawing>
              <wp:anchor distT="0" distB="0" distL="114300" distR="114300" simplePos="0" relativeHeight="251732992" behindDoc="0" locked="0" layoutInCell="1" allowOverlap="1" wp14:anchorId="38C64EA5" wp14:editId="2AC3F492">
                <wp:simplePos x="0" y="0"/>
                <wp:positionH relativeFrom="column">
                  <wp:posOffset>3101340</wp:posOffset>
                </wp:positionH>
                <wp:positionV relativeFrom="paragraph">
                  <wp:posOffset>353060</wp:posOffset>
                </wp:positionV>
                <wp:extent cx="2966085" cy="3271520"/>
                <wp:effectExtent l="0" t="0" r="0" b="0"/>
                <wp:wrapNone/>
                <wp:docPr id="62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085" cy="327152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325C" w:rsidRPr="00ED6A68" w:rsidRDefault="0006325C" w:rsidP="00403B9C">
                            <w:r>
                              <w:rPr>
                                <w:b/>
                              </w:rPr>
                              <w:t>Public</w:t>
                            </w:r>
                            <w:r>
                              <w:t xml:space="preserve"> sector organisations are:</w:t>
                            </w:r>
                          </w:p>
                          <w:p w:rsidR="0006325C" w:rsidRDefault="0006325C" w:rsidP="00403B9C">
                            <w:r>
                              <w:t>Owned by Government on behalf of taxpayers</w:t>
                            </w:r>
                          </w:p>
                          <w:p w:rsidR="0006325C" w:rsidRDefault="0006325C" w:rsidP="00403B9C">
                            <w:r>
                              <w:t>Controlled by Managers or Board of Directors</w:t>
                            </w:r>
                          </w:p>
                          <w:p w:rsidR="0006325C" w:rsidRDefault="0006325C" w:rsidP="00403B9C">
                            <w:r>
                              <w:t>Their aims are to provide a service, use taxpayers money carefully</w:t>
                            </w:r>
                          </w:p>
                          <w:p w:rsidR="0006325C" w:rsidRDefault="0006325C" w:rsidP="00403B9C"/>
                          <w:p w:rsidR="0006325C" w:rsidRDefault="0006325C" w:rsidP="00403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64EA5" id="Oval 56" o:spid="_x0000_s1046" style="position:absolute;margin-left:244.2pt;margin-top:27.8pt;width:233.55pt;height:25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" filled="f" strokeweight="3pt">
                <v:textbox>
                  <w:txbxContent>
                    <w:p w:rsidR="0006325C" w:rsidRPr="00ED6A68" w:rsidRDefault="0006325C" w:rsidP="00403B9C">
                      <w:r>
                        <w:rPr>
                          <w:b/>
                        </w:rPr>
                        <w:t>Public</w:t>
                      </w:r>
                      <w:r>
                        <w:t xml:space="preserve"> sector organisations are:</w:t>
                      </w:r>
                    </w:p>
                    <w:p w:rsidR="0006325C" w:rsidRDefault="0006325C" w:rsidP="00403B9C">
                      <w:r>
                        <w:t>Owned by Government on behalf of taxpayers</w:t>
                      </w:r>
                    </w:p>
                    <w:p w:rsidR="0006325C" w:rsidRDefault="0006325C" w:rsidP="00403B9C">
                      <w:r>
                        <w:t>Controlled by Managers or Board of Directors</w:t>
                      </w:r>
                    </w:p>
                    <w:p w:rsidR="0006325C" w:rsidRDefault="0006325C" w:rsidP="00403B9C">
                      <w:r>
                        <w:t>Their aims are to provide a service, use taxpayers money carefully</w:t>
                      </w:r>
                    </w:p>
                    <w:p w:rsidR="0006325C" w:rsidRDefault="0006325C" w:rsidP="00403B9C"/>
                    <w:p w:rsidR="0006325C" w:rsidRDefault="0006325C" w:rsidP="00403B9C"/>
                  </w:txbxContent>
                </v:textbox>
              </v:oval>
            </w:pict>
          </mc:Fallback>
        </mc:AlternateContent>
      </w:r>
      <w:r w:rsidRPr="00806DE8">
        <w:t>Every organisation in the UK belongs to one of 3 categories.  These categories are known as the sectors of economy.  They are</w:t>
      </w:r>
    </w:p>
    <w:p w:rsidR="00664093" w:rsidRPr="00806DE8" w:rsidRDefault="00664093" w:rsidP="00403B9C"/>
    <w:p w:rsidR="00664093" w:rsidRPr="00806DE8" w:rsidRDefault="00664093" w:rsidP="00403B9C"/>
    <w:p w:rsidR="00664093" w:rsidRPr="00806DE8" w:rsidRDefault="00664093" w:rsidP="00403B9C"/>
    <w:p w:rsidR="00664093" w:rsidRPr="00806DE8" w:rsidRDefault="00664093" w:rsidP="00403B9C"/>
    <w:p w:rsidR="00664093" w:rsidRPr="00806DE8" w:rsidRDefault="00664093" w:rsidP="00403B9C"/>
    <w:p w:rsidR="00664093" w:rsidRPr="00806DE8" w:rsidRDefault="00664093" w:rsidP="00403B9C"/>
    <w:p w:rsidR="00664093" w:rsidRPr="00806DE8" w:rsidRDefault="00664093" w:rsidP="00403B9C">
      <w:r>
        <w:rPr>
          <w:noProof/>
        </w:rPr>
        <mc:AlternateContent>
          <mc:Choice Requires="wps">
            <w:drawing>
              <wp:anchor distT="0" distB="0" distL="114300" distR="114300" simplePos="0" relativeHeight="251734016" behindDoc="0" locked="0" layoutInCell="1" allowOverlap="1" wp14:anchorId="3A8A5CB5" wp14:editId="69135329">
                <wp:simplePos x="0" y="0"/>
                <wp:positionH relativeFrom="column">
                  <wp:posOffset>1222744</wp:posOffset>
                </wp:positionH>
                <wp:positionV relativeFrom="paragraph">
                  <wp:posOffset>546647</wp:posOffset>
                </wp:positionV>
                <wp:extent cx="5142230" cy="2754114"/>
                <wp:effectExtent l="19050" t="19050" r="20320" b="27305"/>
                <wp:wrapNone/>
                <wp:docPr id="62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230" cy="2754114"/>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325C" w:rsidRPr="00ED6A68" w:rsidRDefault="0006325C" w:rsidP="00403B9C">
                            <w:r>
                              <w:rPr>
                                <w:b/>
                              </w:rPr>
                              <w:t xml:space="preserve">Voluntary </w:t>
                            </w:r>
                            <w:r>
                              <w:t>sector organisations are:</w:t>
                            </w:r>
                          </w:p>
                          <w:p w:rsidR="0006325C" w:rsidRDefault="0006325C" w:rsidP="00403B9C">
                            <w:r>
                              <w:t>Owned by the members of the organisation</w:t>
                            </w:r>
                          </w:p>
                          <w:p w:rsidR="0006325C" w:rsidRDefault="0006325C" w:rsidP="00403B9C">
                            <w:r>
                              <w:t>Controlled by Committees or paid professionals who act as Managers and Directors</w:t>
                            </w:r>
                          </w:p>
                          <w:p w:rsidR="0006325C" w:rsidRDefault="0006325C" w:rsidP="00403B9C">
                            <w:r>
                              <w:t>Their aims are to survive, increase awareness, raise funds, provide assistance to those in need, fund research be socially responsible</w:t>
                            </w:r>
                          </w:p>
                          <w:p w:rsidR="0006325C" w:rsidRDefault="0006325C" w:rsidP="00403B9C"/>
                          <w:p w:rsidR="0006325C" w:rsidRDefault="0006325C" w:rsidP="00403B9C"/>
                          <w:p w:rsidR="0006325C" w:rsidRDefault="0006325C" w:rsidP="00403B9C"/>
                          <w:p w:rsidR="0006325C" w:rsidRDefault="0006325C" w:rsidP="00403B9C"/>
                          <w:p w:rsidR="0006325C" w:rsidRDefault="0006325C" w:rsidP="00403B9C"/>
                        </w:txbxContent>
                      </wps:txbx>
                      <wps:bodyPr rot="0" vert="horz" wrap="square" lIns="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A5CB5" id="Oval 57" o:spid="_x0000_s1047" style="position:absolute;margin-left:96.3pt;margin-top:43.05pt;width:404.9pt;height:216.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" filled="f" strokeweight="3pt">
                <v:textbox inset="1.5mm,0,,0">
                  <w:txbxContent>
                    <w:p w:rsidR="0006325C" w:rsidRPr="00ED6A68" w:rsidRDefault="0006325C" w:rsidP="00403B9C">
                      <w:r>
                        <w:rPr>
                          <w:b/>
                        </w:rPr>
                        <w:t xml:space="preserve">Voluntary </w:t>
                      </w:r>
                      <w:r>
                        <w:t>sector organisations are:</w:t>
                      </w:r>
                    </w:p>
                    <w:p w:rsidR="0006325C" w:rsidRDefault="0006325C" w:rsidP="00403B9C">
                      <w:r>
                        <w:t>Owned by the members of the organisation</w:t>
                      </w:r>
                    </w:p>
                    <w:p w:rsidR="0006325C" w:rsidRDefault="0006325C" w:rsidP="00403B9C">
                      <w:r>
                        <w:t>Controlled by Committees or paid professionals who act as Managers and Directors</w:t>
                      </w:r>
                    </w:p>
                    <w:p w:rsidR="0006325C" w:rsidRDefault="0006325C" w:rsidP="00403B9C">
                      <w:r>
                        <w:t>Their aims are to survive, increase awareness, raise funds, provide assistance to those in need, fund research be socially responsible</w:t>
                      </w:r>
                    </w:p>
                    <w:p w:rsidR="0006325C" w:rsidRDefault="0006325C" w:rsidP="00403B9C"/>
                    <w:p w:rsidR="0006325C" w:rsidRDefault="0006325C" w:rsidP="00403B9C"/>
                    <w:p w:rsidR="0006325C" w:rsidRDefault="0006325C" w:rsidP="00403B9C"/>
                    <w:p w:rsidR="0006325C" w:rsidRDefault="0006325C" w:rsidP="00403B9C"/>
                    <w:p w:rsidR="0006325C" w:rsidRDefault="0006325C" w:rsidP="00403B9C"/>
                  </w:txbxContent>
                </v:textbox>
              </v:oval>
            </w:pict>
          </mc:Fallback>
        </mc:AlternateContent>
      </w:r>
      <w:r w:rsidRPr="00806DE8">
        <w:br w:type="page"/>
      </w:r>
      <w:r w:rsidRPr="00806DE8">
        <w:lastRenderedPageBreak/>
        <w:t>There are 4 main types of organisations in the private sector.  They are</w:t>
      </w:r>
    </w:p>
    <w:p w:rsidR="00664093" w:rsidRPr="00806DE8" w:rsidRDefault="00664093" w:rsidP="006C21F8">
      <w:pPr>
        <w:pStyle w:val="ListParagraph"/>
        <w:numPr>
          <w:ilvl w:val="0"/>
          <w:numId w:val="3"/>
        </w:numPr>
      </w:pPr>
      <w:r w:rsidRPr="00806DE8">
        <w:t>Sole Trader</w:t>
      </w:r>
    </w:p>
    <w:p w:rsidR="00664093" w:rsidRPr="00806DE8" w:rsidRDefault="00664093" w:rsidP="006C21F8">
      <w:pPr>
        <w:pStyle w:val="ListParagraph"/>
        <w:numPr>
          <w:ilvl w:val="0"/>
          <w:numId w:val="3"/>
        </w:numPr>
      </w:pPr>
      <w:r w:rsidRPr="00806DE8">
        <w:t>Partnership</w:t>
      </w:r>
    </w:p>
    <w:p w:rsidR="00664093" w:rsidRPr="00806DE8" w:rsidRDefault="00664093" w:rsidP="006C21F8">
      <w:pPr>
        <w:pStyle w:val="ListParagraph"/>
        <w:numPr>
          <w:ilvl w:val="0"/>
          <w:numId w:val="3"/>
        </w:numPr>
      </w:pPr>
      <w:r w:rsidRPr="00806DE8">
        <w:t>Limited Companies (private - LTD and public - PLC)</w:t>
      </w:r>
    </w:p>
    <w:p w:rsidR="00664093" w:rsidRPr="00806DE8" w:rsidRDefault="00664093" w:rsidP="006C21F8">
      <w:pPr>
        <w:pStyle w:val="Heading3"/>
      </w:pPr>
      <w:bookmarkStart w:id="19" w:name="_Toc41194647"/>
      <w:r w:rsidRPr="00806DE8">
        <w:t>Sole Trader</w:t>
      </w:r>
      <w:bookmarkEnd w:id="19"/>
    </w:p>
    <w:p w:rsidR="00664093" w:rsidRPr="00806DE8" w:rsidRDefault="0006325C" w:rsidP="00403B9C">
      <w:r>
        <w:rPr>
          <w:noProof/>
        </w:rPr>
        <w:object w:dxaOrig="0" w:dyaOrig="0">
          <v:shape id="_x0000_s1047" type="#_x0000_t75" style="position:absolute;margin-left:1.1pt;margin-top:6.1pt;width:63.85pt;height:61.55pt;z-index:-251579392;mso-wrap-edited:f" wrapcoords="7369 263 1779 2107 -254 3424 -254 19493 0 21337 508 21337 17534 21337 18042 21337 18805 18176 18805 17122 21092 16332 21092 15278 19313 12907 19313 3688 17026 2634 9911 263 7369 263" o:allowincell="f">
            <v:imagedata r:id="rId39" o:title=""/>
            <w10:wrap type="square"/>
          </v:shape>
          <o:OLEObject Type="Embed" ProgID="MS_ClipArt_Gallery" ShapeID="_x0000_s1047" DrawAspect="Content" ObjectID="_1566202061" r:id="rId40"/>
        </w:object>
      </w:r>
      <w:r w:rsidR="00664093" w:rsidRPr="00806DE8">
        <w:t>These are small businesses set up and run by an individual.  They trade on a local level usually.  They will usually start up the business by using their own personal funds, although they may also be able to borrow money from banks.</w:t>
      </w:r>
    </w:p>
    <w:p w:rsidR="00664093" w:rsidRPr="00806DE8" w:rsidRDefault="00664093" w:rsidP="00403B9C">
      <w:r w:rsidRPr="00806DE8">
        <w:t>These businesses often employ people, but the owner is in charge and takes the risks – all of the profits that the business makes belong to the owner.  The business has unlimited liability – the owner (sole trader) will be liable for the debts of th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664093" w:rsidRPr="00806DE8" w:rsidTr="00403B9C">
        <w:tc>
          <w:tcPr>
            <w:tcW w:w="4643" w:type="dxa"/>
          </w:tcPr>
          <w:p w:rsidR="00664093" w:rsidRPr="00806DE8" w:rsidRDefault="00664093" w:rsidP="00403B9C">
            <w:r w:rsidRPr="00806DE8">
              <w:t>ADVANTAGES</w:t>
            </w:r>
          </w:p>
          <w:p w:rsidR="00664093" w:rsidRPr="00806DE8" w:rsidRDefault="00664093" w:rsidP="00403B9C">
            <w:r w:rsidRPr="00806DE8">
              <w:t>It is easy and cheap to set up compared to other types of business organisation</w:t>
            </w:r>
          </w:p>
          <w:p w:rsidR="00664093" w:rsidRPr="00806DE8" w:rsidRDefault="00664093" w:rsidP="00403B9C">
            <w:r w:rsidRPr="00806DE8">
              <w:t>The owner makes all the decisions</w:t>
            </w:r>
          </w:p>
          <w:p w:rsidR="00664093" w:rsidRPr="00806DE8" w:rsidRDefault="00664093" w:rsidP="00403B9C">
            <w:r w:rsidRPr="00806DE8">
              <w:t>The owner keeps all the profits</w:t>
            </w:r>
          </w:p>
          <w:p w:rsidR="00664093" w:rsidRPr="00806DE8" w:rsidRDefault="00664093" w:rsidP="00403B9C">
            <w:r w:rsidRPr="00806DE8">
              <w:t>The business can run smoothly as there is no-one to argue with over decisions which need to be made</w:t>
            </w:r>
          </w:p>
          <w:p w:rsidR="00664093" w:rsidRPr="00806DE8" w:rsidRDefault="00664093" w:rsidP="00403B9C"/>
        </w:tc>
        <w:tc>
          <w:tcPr>
            <w:tcW w:w="4643" w:type="dxa"/>
          </w:tcPr>
          <w:p w:rsidR="00664093" w:rsidRPr="00806DE8" w:rsidRDefault="00664093" w:rsidP="00403B9C">
            <w:r w:rsidRPr="00806DE8">
              <w:t>DISADVANTAGES</w:t>
            </w:r>
          </w:p>
          <w:p w:rsidR="00664093" w:rsidRPr="00806DE8" w:rsidRDefault="00664093" w:rsidP="00403B9C">
            <w:r w:rsidRPr="00806DE8">
              <w:t>It is harder to borrow money – usually charged higher interest rates</w:t>
            </w:r>
          </w:p>
          <w:p w:rsidR="00664093" w:rsidRPr="00806DE8" w:rsidRDefault="00664093" w:rsidP="00403B9C">
            <w:r w:rsidRPr="00806DE8">
              <w:t>Unlimited liability</w:t>
            </w:r>
          </w:p>
          <w:p w:rsidR="00664093" w:rsidRPr="00806DE8" w:rsidRDefault="00664093" w:rsidP="00403B9C">
            <w:r w:rsidRPr="00806DE8">
              <w:t>Have to manage the business – long working hours; few holidays; problems if ill, etc.</w:t>
            </w:r>
          </w:p>
          <w:p w:rsidR="00664093" w:rsidRPr="00806DE8" w:rsidRDefault="00664093" w:rsidP="00403B9C">
            <w:r w:rsidRPr="00806DE8">
              <w:t>No-one to share decisions with or talk over ideas</w:t>
            </w:r>
          </w:p>
        </w:tc>
      </w:tr>
    </w:tbl>
    <w:p w:rsidR="00664093" w:rsidRPr="00806DE8" w:rsidRDefault="00664093" w:rsidP="00403B9C"/>
    <w:p w:rsidR="00664093" w:rsidRPr="00806DE8" w:rsidRDefault="00664093" w:rsidP="00403B9C">
      <w:r w:rsidRPr="00806DE8">
        <w:rPr>
          <w:u w:val="single"/>
        </w:rPr>
        <w:t>How is a sole trader financed</w:t>
      </w:r>
      <w:r w:rsidRPr="00806DE8">
        <w:t>?  Normally a sole trader uses personal savings to start in business.  He may also borrow money from friends or family or the bank or get a business start-up loan.</w:t>
      </w:r>
    </w:p>
    <w:p w:rsidR="00664093" w:rsidRPr="00806DE8" w:rsidRDefault="00664093" w:rsidP="00403B9C"/>
    <w:p w:rsidR="00664093" w:rsidRPr="00806DE8" w:rsidRDefault="00664093" w:rsidP="00403B9C">
      <w:r w:rsidRPr="00806DE8">
        <w:rPr>
          <w:u w:val="single"/>
        </w:rPr>
        <w:t>Aims and objectives</w:t>
      </w:r>
      <w:r w:rsidRPr="00806DE8">
        <w:t>?  To survive, maximise profits, improve the owner’s personal status, to give the community a good image of the firm.</w:t>
      </w:r>
    </w:p>
    <w:p w:rsidR="00664093" w:rsidRPr="00806DE8" w:rsidRDefault="00664093" w:rsidP="006C21F8">
      <w:pPr>
        <w:pStyle w:val="Heading3"/>
      </w:pPr>
      <w:bookmarkStart w:id="20" w:name="_Toc41194648"/>
      <w:r w:rsidRPr="00806DE8">
        <w:lastRenderedPageBreak/>
        <w:t>Partnerships</w:t>
      </w:r>
      <w:bookmarkEnd w:id="20"/>
    </w:p>
    <w:p w:rsidR="00664093" w:rsidRPr="00806DE8" w:rsidRDefault="00664093" w:rsidP="00403B9C">
      <w:r w:rsidRPr="00806DE8">
        <w:t>Two or more people (but less than 20) to form a business.  The partners may have a partnership agreement – legal document setting out how profits are to be shared, etc.</w:t>
      </w:r>
    </w:p>
    <w:p w:rsidR="00664093" w:rsidRPr="00806DE8" w:rsidRDefault="00664093" w:rsidP="00403B9C">
      <w:r w:rsidRPr="00806DE8">
        <w:t>Many professional people form partnerships, usually because they have their own areas of expertise e.g. Lawyers, doctors, vets, accountants, etc.</w:t>
      </w:r>
    </w:p>
    <w:p w:rsidR="00664093" w:rsidRPr="00806DE8" w:rsidRDefault="00664093" w:rsidP="00403B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664093" w:rsidRPr="00806DE8" w:rsidTr="00403B9C">
        <w:tc>
          <w:tcPr>
            <w:tcW w:w="4643" w:type="dxa"/>
          </w:tcPr>
          <w:p w:rsidR="00664093" w:rsidRPr="00806DE8" w:rsidRDefault="00664093" w:rsidP="00403B9C"/>
          <w:p w:rsidR="00664093" w:rsidRPr="00806DE8" w:rsidRDefault="00664093" w:rsidP="00403B9C">
            <w:r w:rsidRPr="00806DE8">
              <w:t>ADVANTAGES</w:t>
            </w:r>
          </w:p>
          <w:p w:rsidR="00664093" w:rsidRPr="00806DE8" w:rsidRDefault="00664093" w:rsidP="00403B9C"/>
          <w:p w:rsidR="00664093" w:rsidRPr="00806DE8" w:rsidRDefault="00664093" w:rsidP="00403B9C">
            <w:r w:rsidRPr="00806DE8">
              <w:t>Partners share the running of the business</w:t>
            </w:r>
          </w:p>
          <w:p w:rsidR="00664093" w:rsidRPr="00806DE8" w:rsidRDefault="00664093" w:rsidP="00403B9C">
            <w:r w:rsidRPr="00806DE8">
              <w:t>Partners can specialise in certain areas of the business</w:t>
            </w:r>
          </w:p>
          <w:p w:rsidR="00664093" w:rsidRPr="00806DE8" w:rsidRDefault="00664093" w:rsidP="00403B9C">
            <w:r w:rsidRPr="00806DE8">
              <w:t>It is a way of bringing in new money to the business</w:t>
            </w:r>
          </w:p>
          <w:p w:rsidR="00664093" w:rsidRPr="00806DE8" w:rsidRDefault="00664093" w:rsidP="00403B9C"/>
        </w:tc>
        <w:tc>
          <w:tcPr>
            <w:tcW w:w="4643" w:type="dxa"/>
          </w:tcPr>
          <w:p w:rsidR="00664093" w:rsidRPr="00806DE8" w:rsidRDefault="00664093" w:rsidP="00403B9C"/>
          <w:p w:rsidR="00664093" w:rsidRPr="00806DE8" w:rsidRDefault="00664093" w:rsidP="00403B9C">
            <w:r w:rsidRPr="00806DE8">
              <w:t>DISADVANTAGES</w:t>
            </w:r>
          </w:p>
          <w:p w:rsidR="00664093" w:rsidRPr="00806DE8" w:rsidRDefault="00664093" w:rsidP="00403B9C"/>
          <w:p w:rsidR="00664093" w:rsidRPr="00806DE8" w:rsidRDefault="00664093" w:rsidP="00403B9C">
            <w:r w:rsidRPr="00806DE8">
              <w:t>Unlimited liability (except for sleeping partners)</w:t>
            </w:r>
          </w:p>
          <w:p w:rsidR="00664093" w:rsidRPr="00806DE8" w:rsidRDefault="00664093" w:rsidP="00403B9C">
            <w:r w:rsidRPr="00806DE8">
              <w:t>Share all profits/losses</w:t>
            </w:r>
          </w:p>
          <w:p w:rsidR="00664093" w:rsidRPr="00806DE8" w:rsidRDefault="00664093" w:rsidP="00403B9C"/>
          <w:p w:rsidR="00664093" w:rsidRPr="00806DE8" w:rsidRDefault="00664093" w:rsidP="00403B9C"/>
        </w:tc>
      </w:tr>
    </w:tbl>
    <w:p w:rsidR="00664093" w:rsidRPr="00806DE8" w:rsidRDefault="00664093" w:rsidP="00403B9C"/>
    <w:p w:rsidR="00664093" w:rsidRPr="00806DE8" w:rsidRDefault="00664093" w:rsidP="00403B9C">
      <w:r w:rsidRPr="00806DE8">
        <w:rPr>
          <w:u w:val="single"/>
        </w:rPr>
        <w:t>How is a partnership financed</w:t>
      </w:r>
      <w:r w:rsidRPr="00806DE8">
        <w:t xml:space="preserve">?  Again the partners use their personal savings and bank loans to set up and run the business.  After the business has been operating, partnership profits may be reinvested, new partners may bring in money, </w:t>
      </w:r>
      <w:r>
        <w:t>G</w:t>
      </w:r>
      <w:r w:rsidRPr="00806DE8">
        <w:t>ov</w:t>
      </w:r>
      <w:r>
        <w:t>ernment</w:t>
      </w:r>
      <w:r w:rsidRPr="00806DE8">
        <w:t xml:space="preserve"> grants may be available.</w:t>
      </w:r>
    </w:p>
    <w:p w:rsidR="00664093" w:rsidRPr="00806DE8" w:rsidRDefault="00664093" w:rsidP="00403B9C"/>
    <w:p w:rsidR="00664093" w:rsidRPr="00806DE8" w:rsidRDefault="00664093" w:rsidP="00403B9C">
      <w:r w:rsidRPr="00806DE8">
        <w:rPr>
          <w:u w:val="single"/>
        </w:rPr>
        <w:t>Aims and objectives</w:t>
      </w:r>
      <w:r w:rsidRPr="00806DE8">
        <w:t>?   Tend to be the same as a sole trader – to survive; to maximise profits; improve the partner’s personal status; give the community a good image of their organisation.</w:t>
      </w:r>
    </w:p>
    <w:p w:rsidR="00664093" w:rsidRPr="00806DE8" w:rsidRDefault="00664093" w:rsidP="00403B9C"/>
    <w:p w:rsidR="00664093" w:rsidRPr="00806DE8" w:rsidRDefault="00664093" w:rsidP="00403B9C">
      <w:pPr>
        <w:pStyle w:val="Heading2"/>
      </w:pPr>
      <w:r w:rsidRPr="00806DE8">
        <w:br w:type="page"/>
      </w:r>
      <w:bookmarkStart w:id="21" w:name="_Toc41194649"/>
      <w:bookmarkStart w:id="22" w:name="_Toc354666314"/>
      <w:r w:rsidRPr="00806DE8">
        <w:lastRenderedPageBreak/>
        <w:t>Limited Companies</w:t>
      </w:r>
      <w:bookmarkEnd w:id="21"/>
      <w:bookmarkEnd w:id="22"/>
    </w:p>
    <w:p w:rsidR="00664093" w:rsidRPr="00806DE8" w:rsidRDefault="00664093" w:rsidP="00403B9C">
      <w:r w:rsidRPr="00806DE8">
        <w:t>Most new businesses prefer to set up as a limited company rather than as a sole trader or partnership.  You can now set up a limited company over the Internet.</w:t>
      </w:r>
      <w:r>
        <w:t xml:space="preserve">  </w:t>
      </w:r>
      <w:r w:rsidRPr="00806DE8">
        <w:t>There are two types</w:t>
      </w:r>
      <w:r>
        <w:t xml:space="preserve"> - </w:t>
      </w:r>
      <w:r w:rsidRPr="00806DE8">
        <w:t>Private Limited Company (Ltd) Public Limited Company (Plc.)</w:t>
      </w:r>
    </w:p>
    <w:p w:rsidR="00664093" w:rsidRPr="00806DE8" w:rsidRDefault="00664093" w:rsidP="00403B9C">
      <w:r w:rsidRPr="00806DE8">
        <w:t>To become a limited company you must register and complete 2 documents – the Memorandum of Association and Articles of Association.  These set out the aims of the business and how they will be run and financed.</w:t>
      </w:r>
    </w:p>
    <w:p w:rsidR="00664093" w:rsidRPr="00806DE8" w:rsidRDefault="00664093" w:rsidP="006C21F8">
      <w:pPr>
        <w:pStyle w:val="Heading3"/>
      </w:pPr>
      <w:bookmarkStart w:id="23" w:name="_Toc41194650"/>
      <w:r w:rsidRPr="00806DE8">
        <w:t>Private Limited Company</w:t>
      </w:r>
      <w:bookmarkEnd w:id="23"/>
    </w:p>
    <w:p w:rsidR="00664093" w:rsidRPr="00806DE8" w:rsidRDefault="00664093" w:rsidP="00403B9C">
      <w:r w:rsidRPr="00806DE8">
        <w:t xml:space="preserve">Shareholders are usually all members of one family or a very small group of associates.  They all own SHARES.  The number of shares they have will determine how much say they have in running the business.  In many of these companies, the owners also run the day-to-day operations and make all of the decisions.  The shares in these businesses cannot be sold, without all of the other shareholders agreeing to the sale.  Many farms and medium sized manufacturers e.g. </w:t>
      </w:r>
      <w:proofErr w:type="spellStart"/>
      <w:r w:rsidRPr="00806DE8">
        <w:t>Baxters</w:t>
      </w:r>
      <w:proofErr w:type="spellEnd"/>
      <w:r w:rsidRPr="00806DE8">
        <w:t xml:space="preserve"> are private limited companies.</w:t>
      </w:r>
    </w:p>
    <w:p w:rsidR="00664093" w:rsidRPr="00806DE8" w:rsidRDefault="00664093" w:rsidP="006C21F8">
      <w:pPr>
        <w:pStyle w:val="Heading3"/>
      </w:pPr>
      <w:bookmarkStart w:id="24" w:name="_Toc41194651"/>
      <w:r w:rsidRPr="00806DE8">
        <w:t>Public Limited Companies</w:t>
      </w:r>
      <w:bookmarkEnd w:id="24"/>
    </w:p>
    <w:p w:rsidR="00664093" w:rsidRPr="00806DE8" w:rsidRDefault="00664093" w:rsidP="00403B9C">
      <w:r w:rsidRPr="00806DE8">
        <w:t xml:space="preserve">These are the largest in the world.  Shell, Dutch, BP, British Airways, Ford, Sony etc. are all examples of </w:t>
      </w:r>
      <w:proofErr w:type="spellStart"/>
      <w:r w:rsidRPr="00806DE8">
        <w:t>plcs</w:t>
      </w:r>
      <w:proofErr w:type="spellEnd"/>
      <w:r w:rsidRPr="00806DE8">
        <w:t>.  The shares in these companies can be bought and sold on the open market (the Stock Exchange).  Anyone can buy them.  Professional directors and managers run these businesses on behalf of the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677"/>
      </w:tblGrid>
      <w:tr w:rsidR="00664093" w:rsidRPr="00806DE8" w:rsidTr="00403B9C">
        <w:tc>
          <w:tcPr>
            <w:tcW w:w="5070" w:type="dxa"/>
          </w:tcPr>
          <w:p w:rsidR="00664093" w:rsidRPr="00806DE8" w:rsidRDefault="00664093" w:rsidP="00403B9C">
            <w:r w:rsidRPr="00806DE8">
              <w:t>ADVANTAGES</w:t>
            </w:r>
          </w:p>
          <w:p w:rsidR="00664093" w:rsidRPr="00806DE8" w:rsidRDefault="00664093" w:rsidP="00403B9C">
            <w:r w:rsidRPr="00806DE8">
              <w:t>Limited liability – if the business fails, they only lose the amount of money they have invested and no more</w:t>
            </w:r>
          </w:p>
          <w:p w:rsidR="00664093" w:rsidRPr="00806DE8" w:rsidRDefault="00664093" w:rsidP="00403B9C">
            <w:r w:rsidRPr="00806DE8">
              <w:rPr>
                <w:u w:val="single"/>
              </w:rPr>
              <w:t xml:space="preserve">Private </w:t>
            </w:r>
            <w:r w:rsidRPr="00806DE8">
              <w:t>Ltd Cos only</w:t>
            </w:r>
          </w:p>
          <w:p w:rsidR="00664093" w:rsidRPr="00806DE8" w:rsidRDefault="00664093" w:rsidP="00403B9C">
            <w:pPr>
              <w:pStyle w:val="BodyTextIndent3"/>
            </w:pPr>
            <w:r w:rsidRPr="00806DE8">
              <w:t>Can keep private most of the information about their company including finances</w:t>
            </w:r>
          </w:p>
          <w:p w:rsidR="00664093" w:rsidRPr="00806DE8" w:rsidRDefault="00664093" w:rsidP="00403B9C">
            <w:r w:rsidRPr="00806DE8">
              <w:rPr>
                <w:u w:val="single"/>
              </w:rPr>
              <w:t>Public</w:t>
            </w:r>
            <w:r w:rsidRPr="00806DE8">
              <w:t xml:space="preserve"> Ltd Cos only</w:t>
            </w:r>
          </w:p>
          <w:p w:rsidR="00664093" w:rsidRPr="00806DE8" w:rsidRDefault="00664093" w:rsidP="00403B9C">
            <w:r w:rsidRPr="00806DE8">
              <w:t xml:space="preserve">Because shares can be bought and sold openly on the market, people are more willing to invest the businesses can sell more shares to raise money for future </w:t>
            </w:r>
            <w:r w:rsidRPr="00806DE8">
              <w:lastRenderedPageBreak/>
              <w:t>projects – they therefore find it easier to plan, develop and expand</w:t>
            </w:r>
          </w:p>
        </w:tc>
        <w:tc>
          <w:tcPr>
            <w:tcW w:w="4677" w:type="dxa"/>
          </w:tcPr>
          <w:p w:rsidR="00664093" w:rsidRPr="00806DE8" w:rsidRDefault="00664093" w:rsidP="00403B9C">
            <w:r w:rsidRPr="00806DE8">
              <w:lastRenderedPageBreak/>
              <w:t>DISADVANTAGES</w:t>
            </w:r>
          </w:p>
          <w:p w:rsidR="00664093" w:rsidRPr="00806DE8" w:rsidRDefault="00664093" w:rsidP="00403B9C">
            <w:r w:rsidRPr="00806DE8">
              <w:t>All companies must register with the Registrar of Companies.  This means they have to make financial information available which anyone can see</w:t>
            </w:r>
          </w:p>
          <w:p w:rsidR="00664093" w:rsidRPr="00806DE8" w:rsidRDefault="00664093" w:rsidP="00403B9C">
            <w:r w:rsidRPr="00806DE8">
              <w:t>Big organisations can be very difficult to manage properly or well</w:t>
            </w:r>
          </w:p>
          <w:p w:rsidR="00664093" w:rsidRPr="00806DE8" w:rsidRDefault="00664093" w:rsidP="00403B9C">
            <w:r w:rsidRPr="00806DE8">
              <w:t>It is more difficult to keep workers happy and well-motivated in a big organisation</w:t>
            </w:r>
          </w:p>
          <w:p w:rsidR="00664093" w:rsidRPr="00806DE8" w:rsidRDefault="00664093" w:rsidP="00403B9C">
            <w:r w:rsidRPr="00806DE8">
              <w:lastRenderedPageBreak/>
              <w:t>They cost a lot more to set up than sole traders, partnerships</w:t>
            </w:r>
          </w:p>
        </w:tc>
      </w:tr>
    </w:tbl>
    <w:p w:rsidR="00664093" w:rsidRPr="00806DE8" w:rsidRDefault="00664093" w:rsidP="00403B9C">
      <w:r w:rsidRPr="00806DE8">
        <w:rPr>
          <w:u w:val="single"/>
        </w:rPr>
        <w:lastRenderedPageBreak/>
        <w:t>How is a private limited company financed</w:t>
      </w:r>
      <w:r w:rsidRPr="00806DE8">
        <w:t>?  Again personal investments are made and after the company is up and running profits from previous years may be reinvested, new shareholders may be invited to join, bank loans, grants, etc.</w:t>
      </w:r>
    </w:p>
    <w:p w:rsidR="00664093" w:rsidRPr="00806DE8" w:rsidRDefault="00664093" w:rsidP="00403B9C">
      <w:r w:rsidRPr="00806DE8">
        <w:rPr>
          <w:u w:val="single"/>
        </w:rPr>
        <w:t>Aims and Objectives of a private limited company</w:t>
      </w:r>
      <w:r w:rsidRPr="00806DE8">
        <w:t>?  Maximise profits; to grow; to have a strong status; high sales revenue; etc.</w:t>
      </w:r>
    </w:p>
    <w:p w:rsidR="00664093" w:rsidRPr="00806DE8" w:rsidRDefault="00664093" w:rsidP="00403B9C">
      <w:r w:rsidRPr="00806DE8">
        <w:rPr>
          <w:u w:val="single"/>
        </w:rPr>
        <w:t>How is a public limited company financed</w:t>
      </w:r>
      <w:r w:rsidRPr="00806DE8">
        <w:t>?  From the sale of shares, reinvesting company profits, bank loan, debenture issues etc.</w:t>
      </w:r>
    </w:p>
    <w:p w:rsidR="00664093" w:rsidRPr="00806DE8" w:rsidRDefault="00664093" w:rsidP="00403B9C">
      <w:r w:rsidRPr="00806DE8">
        <w:rPr>
          <w:u w:val="single"/>
        </w:rPr>
        <w:t>Aims and Objectives of a public limited company</w:t>
      </w:r>
      <w:r w:rsidRPr="00806DE8">
        <w:t>?  To maximise profits; to grow; to increase sales revenue; dominate the market; have a strong public image; etc.</w:t>
      </w:r>
    </w:p>
    <w:p w:rsidR="00664093" w:rsidRPr="00806DE8" w:rsidRDefault="00664093" w:rsidP="00403B9C"/>
    <w:p w:rsidR="00664093" w:rsidRPr="00806DE8" w:rsidRDefault="00664093" w:rsidP="00403B9C">
      <w:pPr>
        <w:pStyle w:val="Heading2"/>
      </w:pPr>
      <w:r w:rsidRPr="00806DE8">
        <w:br w:type="page"/>
      </w:r>
      <w:bookmarkStart w:id="25" w:name="_Toc41194652"/>
      <w:bookmarkStart w:id="26" w:name="_Toc354666315"/>
      <w:r w:rsidRPr="00806DE8">
        <w:lastRenderedPageBreak/>
        <w:t>FRANCHISES</w:t>
      </w:r>
      <w:bookmarkEnd w:id="25"/>
      <w:bookmarkEnd w:id="26"/>
    </w:p>
    <w:p w:rsidR="00664093" w:rsidRPr="00806DE8" w:rsidRDefault="0006325C" w:rsidP="00403B9C">
      <w:r>
        <w:rPr>
          <w:noProof/>
        </w:rPr>
        <w:object w:dxaOrig="0" w:dyaOrig="0">
          <v:shape id="_x0000_s1026" type="#_x0000_t75" style="position:absolute;margin-left:379.25pt;margin-top:-15pt;width:62.95pt;height:65.3pt;z-index:251702272" o:allowincell="f">
            <v:imagedata r:id="rId41" o:title=""/>
            <w10:wrap type="square"/>
          </v:shape>
          <o:OLEObject Type="Embed" ProgID="MS_ClipArt_Gallery" ShapeID="_x0000_s1026" DrawAspect="Content" ObjectID="_1566202062" r:id="rId42"/>
        </w:object>
      </w:r>
      <w:r w:rsidR="00664093" w:rsidRPr="00806DE8">
        <w:t>These are business arrangements where one firm pays for the right to trade under the name of another</w:t>
      </w:r>
      <w:r w:rsidR="00664093">
        <w:t xml:space="preserve">, </w:t>
      </w:r>
      <w:r w:rsidR="00664093" w:rsidRPr="00806DE8">
        <w:t>e.g. McDonalds; Sock Shop; Body Shop; etc. are operated as franchises.</w:t>
      </w:r>
    </w:p>
    <w:p w:rsidR="00664093" w:rsidRPr="00806DE8" w:rsidRDefault="00664093" w:rsidP="00403B9C">
      <w:r w:rsidRPr="00806DE8">
        <w:t>The person or firm who owns and runs the business is called the franchisee.  The firm that owns the name is called the franchiser.</w:t>
      </w:r>
    </w:p>
    <w:p w:rsidR="00664093" w:rsidRPr="00806DE8" w:rsidRDefault="00664093" w:rsidP="00403B9C">
      <w:r w:rsidRPr="00806DE8">
        <w:t>For McDonalds, the franchisee buys the right to open a restaurant and trade as McDonalds, but has to run the business the way they are told to by McDona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664093" w:rsidRPr="00806DE8" w:rsidTr="00403B9C">
        <w:tc>
          <w:tcPr>
            <w:tcW w:w="4643" w:type="dxa"/>
          </w:tcPr>
          <w:p w:rsidR="00664093" w:rsidRPr="00806DE8" w:rsidRDefault="00664093" w:rsidP="00403B9C">
            <w:r w:rsidRPr="00806DE8">
              <w:t>ADVANTAGES</w:t>
            </w:r>
          </w:p>
          <w:p w:rsidR="00664093" w:rsidRPr="00806DE8" w:rsidRDefault="00664093" w:rsidP="00403B9C">
            <w:r w:rsidRPr="00806DE8">
              <w:t>Franchiser can open more branches and sell more products without having to buy premises or pay staff</w:t>
            </w:r>
          </w:p>
          <w:p w:rsidR="00664093" w:rsidRPr="00806DE8" w:rsidRDefault="00664093" w:rsidP="00403B9C">
            <w:r w:rsidRPr="00806DE8">
              <w:t>The new business gets the established reputation of the franchiser and will attract a lot of customers immediately</w:t>
            </w:r>
          </w:p>
          <w:p w:rsidR="00664093" w:rsidRPr="00806DE8" w:rsidRDefault="00664093" w:rsidP="00403B9C">
            <w:r w:rsidRPr="00806DE8">
              <w:t>The new business will be helped and supported by the franchiser including national advertising</w:t>
            </w:r>
          </w:p>
          <w:p w:rsidR="00664093" w:rsidRPr="00806DE8" w:rsidRDefault="00664093" w:rsidP="00403B9C">
            <w:r w:rsidRPr="00806DE8">
              <w:t xml:space="preserve">Good ideas can be shared among all franchisees e.g. one McDonalds branch thought up the ‘Egg </w:t>
            </w:r>
            <w:proofErr w:type="spellStart"/>
            <w:r w:rsidRPr="00806DE8">
              <w:t>McMuffin</w:t>
            </w:r>
            <w:proofErr w:type="spellEnd"/>
            <w:r w:rsidRPr="00806DE8">
              <w:t>’ – now it is found in all branches</w:t>
            </w:r>
          </w:p>
        </w:tc>
        <w:tc>
          <w:tcPr>
            <w:tcW w:w="4643" w:type="dxa"/>
          </w:tcPr>
          <w:p w:rsidR="00664093" w:rsidRPr="00806DE8" w:rsidRDefault="00664093" w:rsidP="00403B9C">
            <w:r w:rsidRPr="00806DE8">
              <w:t>DISADVANTAGES</w:t>
            </w:r>
          </w:p>
          <w:p w:rsidR="00664093" w:rsidRPr="00806DE8" w:rsidRDefault="00664093" w:rsidP="00403B9C">
            <w:r w:rsidRPr="00806DE8">
              <w:t>Reputation depends on how good the franchisees are</w:t>
            </w:r>
          </w:p>
          <w:p w:rsidR="00664093" w:rsidRPr="00806DE8" w:rsidRDefault="00664093" w:rsidP="00403B9C">
            <w:r w:rsidRPr="00806DE8">
              <w:t>The franchiser tells the franchisee exactly how to run the business and they have to buy all their supplies from them</w:t>
            </w:r>
          </w:p>
          <w:p w:rsidR="00664093" w:rsidRPr="00806DE8" w:rsidRDefault="00664093" w:rsidP="00403B9C">
            <w:r w:rsidRPr="00806DE8">
              <w:t>The franchisee has to pay part of his/her profits to McDonalds</w:t>
            </w:r>
          </w:p>
          <w:p w:rsidR="00664093" w:rsidRPr="00806DE8" w:rsidRDefault="00664093" w:rsidP="00403B9C"/>
          <w:p w:rsidR="00664093" w:rsidRPr="00806DE8" w:rsidRDefault="00664093" w:rsidP="00403B9C"/>
        </w:tc>
      </w:tr>
    </w:tbl>
    <w:p w:rsidR="00664093" w:rsidRPr="00806DE8" w:rsidRDefault="00664093" w:rsidP="00403B9C"/>
    <w:p w:rsidR="00664093" w:rsidRPr="00806DE8" w:rsidRDefault="00664093" w:rsidP="00403B9C">
      <w:r>
        <w:rPr>
          <w:noProof/>
        </w:rPr>
        <mc:AlternateContent>
          <mc:Choice Requires="wps">
            <w:drawing>
              <wp:anchor distT="0" distB="0" distL="114300" distR="114300" simplePos="0" relativeHeight="251672576" behindDoc="0" locked="0" layoutInCell="0" allowOverlap="1" wp14:anchorId="256A29B5" wp14:editId="74CEC81D">
                <wp:simplePos x="0" y="0"/>
                <wp:positionH relativeFrom="column">
                  <wp:posOffset>-76200</wp:posOffset>
                </wp:positionH>
                <wp:positionV relativeFrom="paragraph">
                  <wp:posOffset>32385</wp:posOffset>
                </wp:positionV>
                <wp:extent cx="5867400" cy="795655"/>
                <wp:effectExtent l="0" t="0" r="0" b="0"/>
                <wp:wrapNone/>
                <wp:docPr id="6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95655"/>
                        </a:xfrm>
                        <a:prstGeom prst="rect">
                          <a:avLst/>
                        </a:prstGeom>
                        <a:solidFill>
                          <a:srgbClr val="FFFFFF"/>
                        </a:solidFill>
                        <a:ln w="28575">
                          <a:solidFill>
                            <a:srgbClr val="000000"/>
                          </a:solidFill>
                          <a:miter lim="800000"/>
                          <a:headEnd/>
                          <a:tailEnd/>
                        </a:ln>
                      </wps:spPr>
                      <wps:txbx>
                        <w:txbxContent>
                          <w:p w:rsidR="0006325C" w:rsidRDefault="0006325C" w:rsidP="00403B9C">
                            <w:r>
                              <w:t>These businesses are all in the Private Sector – they are owned by individuals or groups of individuals and make a wide range of goods and services to sell to consumers.  One of their main aims is to make a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29B5" id="Text Box 60" o:spid="_x0000_s1048" type="#_x0000_t202" style="position:absolute;margin-left:-6pt;margin-top:2.55pt;width:462pt;height:6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" o:allowincell="f" strokeweight="2.25pt">
                <v:textbox>
                  <w:txbxContent>
                    <w:p w:rsidR="0006325C" w:rsidRDefault="0006325C" w:rsidP="00403B9C">
                      <w:r>
                        <w:t>These businesses are all in the Private Sector – they are owned by individuals or groups of individuals and make a wide range of goods and services to sell to consumers.  One of their main aims is to make a profit.</w:t>
                      </w:r>
                    </w:p>
                  </w:txbxContent>
                </v:textbox>
              </v:shape>
            </w:pict>
          </mc:Fallback>
        </mc:AlternateContent>
      </w:r>
    </w:p>
    <w:p w:rsidR="00664093" w:rsidRPr="00806DE8" w:rsidRDefault="00664093" w:rsidP="00403B9C"/>
    <w:p w:rsidR="00664093" w:rsidRPr="00806DE8" w:rsidRDefault="00664093" w:rsidP="00403B9C"/>
    <w:p w:rsidR="00664093" w:rsidRPr="00806DE8" w:rsidRDefault="00664093" w:rsidP="00403B9C">
      <w:r w:rsidRPr="00806DE8">
        <w:rPr>
          <w:u w:val="single"/>
        </w:rPr>
        <w:t>How is a franchise financed</w:t>
      </w:r>
      <w:r w:rsidRPr="00806DE8">
        <w:t>?  Treat as per sole trader.</w:t>
      </w:r>
    </w:p>
    <w:p w:rsidR="00664093" w:rsidRPr="00806DE8" w:rsidRDefault="00664093" w:rsidP="00403B9C">
      <w:r w:rsidRPr="00806DE8">
        <w:rPr>
          <w:u w:val="single"/>
        </w:rPr>
        <w:t>Aims and Objectives</w:t>
      </w:r>
      <w:r w:rsidRPr="00806DE8">
        <w:t xml:space="preserve">?  Are the same as those of the parent company plus the aims and objectives of the sole </w:t>
      </w:r>
      <w:proofErr w:type="gramStart"/>
      <w:r w:rsidRPr="00806DE8">
        <w:t>trader.</w:t>
      </w:r>
      <w:proofErr w:type="gramEnd"/>
    </w:p>
    <w:p w:rsidR="00664093" w:rsidRPr="00806DE8" w:rsidRDefault="00664093" w:rsidP="00403B9C">
      <w:pPr>
        <w:pStyle w:val="Heading1"/>
      </w:pPr>
      <w:r w:rsidRPr="00806DE8">
        <w:br w:type="page"/>
      </w:r>
      <w:bookmarkStart w:id="27" w:name="_Toc41194653"/>
      <w:bookmarkStart w:id="28" w:name="_Toc354666316"/>
      <w:r w:rsidRPr="00806DE8">
        <w:lastRenderedPageBreak/>
        <w:t>PUBLIC SECTOR</w:t>
      </w:r>
      <w:bookmarkEnd w:id="27"/>
      <w:bookmarkEnd w:id="28"/>
    </w:p>
    <w:p w:rsidR="00664093" w:rsidRPr="00806DE8" w:rsidRDefault="00664093" w:rsidP="00403B9C">
      <w:r w:rsidRPr="00806DE8">
        <w:t>These are owned by the Government - both local and National on behalf of the taxpayers.  They mostly supply services. For example, schools, refuse collection, street lighting comes from the Local Government (Local Authorities or Councils) and is funded through the collection of local taxes such as Council Tax and business rates. Each Local Authority is also given a budget from Central Government once they have collected taxes from areas such as PAYE.</w:t>
      </w:r>
    </w:p>
    <w:p w:rsidR="00664093" w:rsidRPr="00806DE8" w:rsidRDefault="00664093" w:rsidP="00403B9C">
      <w:r w:rsidRPr="00806DE8">
        <w:t xml:space="preserve">The NHS, Police and Fire Brigade are Central Government funded.  The money to run these organisations comes from taxes, such as income tax, road taxes, </w:t>
      </w:r>
      <w:proofErr w:type="gramStart"/>
      <w:r w:rsidRPr="00806DE8">
        <w:t>VAT</w:t>
      </w:r>
      <w:proofErr w:type="gramEnd"/>
      <w:r w:rsidRPr="00806DE8">
        <w:t xml:space="preserve"> and excise duties.</w:t>
      </w:r>
    </w:p>
    <w:p w:rsidR="00664093" w:rsidRPr="00806DE8" w:rsidRDefault="00664093" w:rsidP="00403B9C">
      <w:r w:rsidRPr="00806DE8">
        <w:t>These services are run by a Board of Directors and chairperson normally appointed by the Govt.</w:t>
      </w:r>
    </w:p>
    <w:p w:rsidR="00664093" w:rsidRPr="00806DE8" w:rsidRDefault="00664093" w:rsidP="00403B9C">
      <w:r w:rsidRPr="00806DE8">
        <w:t>Local authorities are set up by Central Government and are run on its behalf by elected councillors.  The day to day running of services is organised by employees of the council.</w:t>
      </w:r>
    </w:p>
    <w:p w:rsidR="00664093" w:rsidRPr="00806DE8" w:rsidRDefault="00664093" w:rsidP="00403B9C">
      <w:r>
        <w:rPr>
          <w:noProof/>
        </w:rPr>
        <mc:AlternateContent>
          <mc:Choice Requires="wps">
            <w:drawing>
              <wp:anchor distT="0" distB="0" distL="114300" distR="114300" simplePos="0" relativeHeight="251674624" behindDoc="0" locked="0" layoutInCell="0" allowOverlap="1" wp14:anchorId="3BDFE5B0" wp14:editId="177B7305">
                <wp:simplePos x="0" y="0"/>
                <wp:positionH relativeFrom="column">
                  <wp:posOffset>0</wp:posOffset>
                </wp:positionH>
                <wp:positionV relativeFrom="paragraph">
                  <wp:posOffset>106680</wp:posOffset>
                </wp:positionV>
                <wp:extent cx="5715000" cy="802005"/>
                <wp:effectExtent l="0" t="0" r="0" b="0"/>
                <wp:wrapNone/>
                <wp:docPr id="6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2005"/>
                        </a:xfrm>
                        <a:prstGeom prst="rect">
                          <a:avLst/>
                        </a:prstGeom>
                        <a:solidFill>
                          <a:srgbClr val="FFFFFF"/>
                        </a:solidFill>
                        <a:ln w="28575">
                          <a:solidFill>
                            <a:srgbClr val="000000"/>
                          </a:solidFill>
                          <a:miter lim="800000"/>
                          <a:headEnd/>
                          <a:tailEnd/>
                        </a:ln>
                      </wps:spPr>
                      <wps:txbx>
                        <w:txbxContent>
                          <w:p w:rsidR="0006325C" w:rsidRDefault="0006325C" w:rsidP="00403B9C">
                            <w:r>
                              <w:t>Public sector aims to break-even, they are under public ownership.  However, now that there are so few nationalised industries they are expected to make a profit.  Local authorities aim to break-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E5B0" id="Text Box 61" o:spid="_x0000_s1049" type="#_x0000_t202" style="position:absolute;margin-left:0;margin-top:8.4pt;width:450pt;height:6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" o:allowincell="f" strokeweight="2.25pt">
                <v:textbox>
                  <w:txbxContent>
                    <w:p w:rsidR="0006325C" w:rsidRDefault="0006325C" w:rsidP="00403B9C">
                      <w:r>
                        <w:t>Public sector aims to break-even, they are under public ownership.  However, now that there are so few nationalised industries they are expected to make a profit.  Local authorities aim to break-even.</w:t>
                      </w:r>
                    </w:p>
                  </w:txbxContent>
                </v:textbox>
              </v:shape>
            </w:pict>
          </mc:Fallback>
        </mc:AlternateContent>
      </w:r>
    </w:p>
    <w:p w:rsidR="00664093" w:rsidRPr="00806DE8" w:rsidRDefault="00664093" w:rsidP="00403B9C"/>
    <w:p w:rsidR="00664093" w:rsidRPr="00806DE8" w:rsidRDefault="00664093" w:rsidP="00403B9C"/>
    <w:p w:rsidR="00664093" w:rsidRPr="00806DE8" w:rsidRDefault="00664093" w:rsidP="00403B9C">
      <w:r w:rsidRPr="00806DE8">
        <w:rPr>
          <w:u w:val="single"/>
        </w:rPr>
        <w:t xml:space="preserve">How is the public sector – Local </w:t>
      </w:r>
      <w:r>
        <w:rPr>
          <w:u w:val="single"/>
        </w:rPr>
        <w:t>Government</w:t>
      </w:r>
      <w:r w:rsidRPr="00806DE8">
        <w:rPr>
          <w:u w:val="single"/>
        </w:rPr>
        <w:t xml:space="preserve"> - financed</w:t>
      </w:r>
      <w:r w:rsidRPr="00806DE8">
        <w:t xml:space="preserve">?  Finance comes from business rates; council tax and a </w:t>
      </w:r>
      <w:r>
        <w:rPr>
          <w:u w:val="single"/>
        </w:rPr>
        <w:t>Government</w:t>
      </w:r>
      <w:r w:rsidRPr="00806DE8">
        <w:rPr>
          <w:u w:val="single"/>
        </w:rPr>
        <w:t xml:space="preserve"> </w:t>
      </w:r>
      <w:r w:rsidRPr="00806DE8">
        <w:t>grant.  Councils also charge for the use of some of their facilities e.g. leisure centres; car parking.</w:t>
      </w:r>
    </w:p>
    <w:p w:rsidR="00664093" w:rsidRPr="00806DE8" w:rsidRDefault="00664093" w:rsidP="00403B9C">
      <w:r w:rsidRPr="00806DE8">
        <w:rPr>
          <w:u w:val="single"/>
        </w:rPr>
        <w:t xml:space="preserve">Aims and Objectives of Local </w:t>
      </w:r>
      <w:r>
        <w:rPr>
          <w:u w:val="single"/>
        </w:rPr>
        <w:t>Government</w:t>
      </w:r>
      <w:r w:rsidRPr="00806DE8">
        <w:t>?  To meet local needs; provide a range of services; stick to agreed budgets; etc.</w:t>
      </w:r>
    </w:p>
    <w:p w:rsidR="00664093" w:rsidRPr="00806DE8" w:rsidRDefault="00664093" w:rsidP="00403B9C">
      <w:r w:rsidRPr="00806DE8">
        <w:t>How is</w:t>
      </w:r>
      <w:r>
        <w:t xml:space="preserve"> the public </w:t>
      </w:r>
      <w:proofErr w:type="gramStart"/>
      <w:r>
        <w:t>sector  -</w:t>
      </w:r>
      <w:proofErr w:type="gramEnd"/>
      <w:r>
        <w:t xml:space="preserve"> Central</w:t>
      </w:r>
      <w:r w:rsidRPr="00214A49">
        <w:rPr>
          <w:u w:val="single"/>
        </w:rPr>
        <w:t xml:space="preserve"> </w:t>
      </w:r>
      <w:r>
        <w:rPr>
          <w:u w:val="single"/>
        </w:rPr>
        <w:t>Government</w:t>
      </w:r>
      <w:r w:rsidRPr="00806DE8">
        <w:t xml:space="preserve"> - financed?  Comes from taxation.</w:t>
      </w:r>
    </w:p>
    <w:p w:rsidR="00664093" w:rsidRPr="00806DE8" w:rsidRDefault="00664093" w:rsidP="00403B9C">
      <w:r w:rsidRPr="00806DE8">
        <w:rPr>
          <w:u w:val="single"/>
        </w:rPr>
        <w:t xml:space="preserve">Aims and Objectives of Central </w:t>
      </w:r>
      <w:r>
        <w:rPr>
          <w:u w:val="single"/>
        </w:rPr>
        <w:t>Government</w:t>
      </w:r>
      <w:r w:rsidRPr="00806DE8">
        <w:t>?  To provide services on a national basis e.g. NHS; to improve society; use funds effectively; etc.</w:t>
      </w:r>
    </w:p>
    <w:p w:rsidR="00664093" w:rsidRPr="00806DE8" w:rsidRDefault="00664093" w:rsidP="00403B9C"/>
    <w:p w:rsidR="00664093" w:rsidRPr="00806DE8" w:rsidRDefault="00664093" w:rsidP="00403B9C">
      <w:pPr>
        <w:pStyle w:val="Heading1"/>
      </w:pPr>
      <w:r w:rsidRPr="00806DE8">
        <w:br w:type="page"/>
      </w:r>
      <w:bookmarkStart w:id="29" w:name="_Toc41194654"/>
      <w:bookmarkStart w:id="30" w:name="_Toc354666317"/>
      <w:r w:rsidRPr="00806DE8">
        <w:lastRenderedPageBreak/>
        <w:t>VOLUNTARY ORGANISATIONS</w:t>
      </w:r>
      <w:bookmarkEnd w:id="29"/>
      <w:bookmarkEnd w:id="30"/>
    </w:p>
    <w:p w:rsidR="00664093" w:rsidRPr="00806DE8" w:rsidRDefault="00664093" w:rsidP="00403B9C">
      <w:r w:rsidRPr="00806DE8">
        <w:t xml:space="preserve">These include clubs, societies, </w:t>
      </w:r>
      <w:proofErr w:type="gramStart"/>
      <w:r w:rsidRPr="00806DE8">
        <w:t>charities</w:t>
      </w:r>
      <w:proofErr w:type="gramEnd"/>
      <w:r w:rsidRPr="00806DE8">
        <w:t xml:space="preserve"> and provide services for their members or collect money to help others.  All of the money these organisations make is re-invested in the organisation for the benefit of the members.</w:t>
      </w:r>
    </w:p>
    <w:p w:rsidR="00664093" w:rsidRPr="00806DE8" w:rsidRDefault="00664093" w:rsidP="00403B9C">
      <w:r w:rsidRPr="00806DE8">
        <w:t>Examples:</w:t>
      </w:r>
    </w:p>
    <w:p w:rsidR="00664093" w:rsidRPr="00806DE8" w:rsidRDefault="00664093" w:rsidP="00403B9C">
      <w:r w:rsidRPr="00806DE8">
        <w:t xml:space="preserve">Save the Children Fund; </w:t>
      </w:r>
      <w:proofErr w:type="gramStart"/>
      <w:r w:rsidRPr="00806DE8">
        <w:t>The</w:t>
      </w:r>
      <w:proofErr w:type="gramEnd"/>
      <w:r w:rsidRPr="00806DE8">
        <w:t xml:space="preserve"> Red Cross; The Scouts; Riding for the Disabled</w:t>
      </w:r>
    </w:p>
    <w:p w:rsidR="00664093" w:rsidRPr="00806DE8" w:rsidRDefault="00664093" w:rsidP="00403B9C">
      <w:r w:rsidRPr="00806DE8">
        <w:t>Charities collect money in a variety of ways from door to door collections to bequests from wills; many charity shops now have shops.</w:t>
      </w:r>
    </w:p>
    <w:p w:rsidR="00664093" w:rsidRPr="00806DE8" w:rsidRDefault="00664093" w:rsidP="00403B9C">
      <w:r w:rsidRPr="00806DE8">
        <w:t>In all organisations such as these, large numbers of unpaid volunteers who help to run the organisation and collect money.  Paid professional employees are normally in charge of the planning and long term decision making used to run these operations.  Sometimes a famous figure e.g. HRH Princess Anne for Save the Children Fund, assists the organisation by agreeing to act for or on behalf of them.</w:t>
      </w:r>
    </w:p>
    <w:p w:rsidR="00664093" w:rsidRPr="00806DE8" w:rsidRDefault="00664093" w:rsidP="00403B9C">
      <w:r>
        <w:rPr>
          <w:noProof/>
        </w:rPr>
        <mc:AlternateContent>
          <mc:Choice Requires="wps">
            <w:drawing>
              <wp:anchor distT="0" distB="0" distL="114300" distR="114300" simplePos="0" relativeHeight="251673600" behindDoc="0" locked="0" layoutInCell="0" allowOverlap="1" wp14:anchorId="75F857BC" wp14:editId="534ACE18">
                <wp:simplePos x="0" y="0"/>
                <wp:positionH relativeFrom="column">
                  <wp:posOffset>0</wp:posOffset>
                </wp:positionH>
                <wp:positionV relativeFrom="paragraph">
                  <wp:posOffset>145415</wp:posOffset>
                </wp:positionV>
                <wp:extent cx="5638800" cy="539115"/>
                <wp:effectExtent l="0" t="0" r="0" b="0"/>
                <wp:wrapNone/>
                <wp:docPr id="6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39115"/>
                        </a:xfrm>
                        <a:prstGeom prst="rect">
                          <a:avLst/>
                        </a:prstGeom>
                        <a:solidFill>
                          <a:srgbClr val="FFFFFF"/>
                        </a:solidFill>
                        <a:ln w="28575">
                          <a:solidFill>
                            <a:srgbClr val="000000"/>
                          </a:solidFill>
                          <a:miter lim="800000"/>
                          <a:headEnd/>
                          <a:tailEnd/>
                        </a:ln>
                      </wps:spPr>
                      <wps:txbx>
                        <w:txbxContent>
                          <w:p w:rsidR="0006325C" w:rsidRDefault="0006325C" w:rsidP="00403B9C">
                            <w:r>
                              <w:t>They are not in the business of making a profit – their aim is to raise funds to provide a caring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57BC" id="Text Box 62" o:spid="_x0000_s1050" type="#_x0000_t202" style="position:absolute;margin-left:0;margin-top:11.45pt;width:444pt;height:4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DHMgIAAFwEAAAOAAAAZHJzL2Uyb0RvYy54bWysVNtu2zAMfR+wfxD0vjhO4j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" o:allowincell="f" strokeweight="2.25pt">
                <v:textbox>
                  <w:txbxContent>
                    <w:p w:rsidR="0006325C" w:rsidRDefault="0006325C" w:rsidP="00403B9C">
                      <w:r>
                        <w:t>They are not in the business of making a profit – their aim is to raise funds to provide a caring service.</w:t>
                      </w:r>
                    </w:p>
                  </w:txbxContent>
                </v:textbox>
              </v:shape>
            </w:pict>
          </mc:Fallback>
        </mc:AlternateContent>
      </w:r>
    </w:p>
    <w:p w:rsidR="00664093" w:rsidRPr="00806DE8" w:rsidRDefault="00664093" w:rsidP="00403B9C"/>
    <w:p w:rsidR="00664093" w:rsidRPr="00806DE8" w:rsidRDefault="00664093" w:rsidP="00403B9C"/>
    <w:p w:rsidR="00664093" w:rsidRPr="00806DE8" w:rsidRDefault="00664093" w:rsidP="00403B9C">
      <w:r w:rsidRPr="00806DE8">
        <w:rPr>
          <w:u w:val="single"/>
        </w:rPr>
        <w:t>How are Voluntary and Charitable organisations financed</w:t>
      </w:r>
      <w:r w:rsidRPr="00806DE8">
        <w:t xml:space="preserve">?  Donations from public and companies; </w:t>
      </w:r>
      <w:r>
        <w:t>Government</w:t>
      </w:r>
      <w:r w:rsidRPr="00806DE8">
        <w:t xml:space="preserve"> grants; lottery grants; profits from own shops; sale of mail order goods; raffles; fetes; jumble sales.</w:t>
      </w:r>
    </w:p>
    <w:p w:rsidR="00664093" w:rsidRPr="00806DE8" w:rsidRDefault="00664093" w:rsidP="00403B9C">
      <w:r w:rsidRPr="00806DE8">
        <w:rPr>
          <w:u w:val="single"/>
        </w:rPr>
        <w:t>Aims and Objectives of Voluntary and Charitable organisations</w:t>
      </w:r>
      <w:r w:rsidRPr="00806DE8">
        <w:t>?  To provide a service; to relieve poverty; fund research; etc.</w:t>
      </w:r>
    </w:p>
    <w:p w:rsidR="00664093" w:rsidRPr="00806DE8" w:rsidRDefault="00664093" w:rsidP="00403B9C"/>
    <w:p w:rsidR="00664093" w:rsidRPr="00806DE8" w:rsidRDefault="00664093" w:rsidP="00403B9C">
      <w:pPr>
        <w:pStyle w:val="Heading1"/>
        <w:rPr>
          <w:lang w:val="en"/>
        </w:rPr>
      </w:pPr>
      <w:r w:rsidRPr="00806DE8">
        <w:br w:type="page"/>
      </w:r>
      <w:bookmarkStart w:id="31" w:name="_Toc354666318"/>
      <w:bookmarkStart w:id="32" w:name="_Toc41194655"/>
      <w:r w:rsidRPr="00806DE8">
        <w:rPr>
          <w:lang w:val="en"/>
        </w:rPr>
        <w:lastRenderedPageBreak/>
        <w:t>The Third Sector</w:t>
      </w:r>
      <w:bookmarkEnd w:id="31"/>
      <w:r w:rsidRPr="00806DE8">
        <w:rPr>
          <w:lang w:val="en"/>
        </w:rPr>
        <w:t xml:space="preserve"> </w:t>
      </w:r>
    </w:p>
    <w:p w:rsidR="00664093" w:rsidRPr="00806DE8" w:rsidRDefault="00664093" w:rsidP="00403B9C">
      <w:pPr>
        <w:rPr>
          <w:lang w:val="en"/>
        </w:rPr>
      </w:pPr>
      <w:r w:rsidRPr="00806DE8">
        <w:rPr>
          <w:lang w:val="en"/>
        </w:rPr>
        <w:t xml:space="preserve">Social enterprises are </w:t>
      </w:r>
      <w:proofErr w:type="spellStart"/>
      <w:r w:rsidRPr="00806DE8">
        <w:rPr>
          <w:lang w:val="en"/>
        </w:rPr>
        <w:t>organisations</w:t>
      </w:r>
      <w:proofErr w:type="spellEnd"/>
      <w:r>
        <w:rPr>
          <w:lang w:val="en"/>
        </w:rPr>
        <w:t xml:space="preserve"> ente</w:t>
      </w:r>
      <w:r w:rsidRPr="00806DE8">
        <w:rPr>
          <w:lang w:val="en"/>
        </w:rPr>
        <w:t>rprises, co-opera</w:t>
      </w:r>
      <w:r>
        <w:rPr>
          <w:lang w:val="en"/>
        </w:rPr>
        <w:t xml:space="preserve">tives and individual volunteers which </w:t>
      </w:r>
      <w:r w:rsidRPr="00806DE8">
        <w:rPr>
          <w:lang w:val="en"/>
        </w:rPr>
        <w:t xml:space="preserve">have the objective of trading for a social and/or environmental purpose. </w:t>
      </w:r>
    </w:p>
    <w:p w:rsidR="00664093" w:rsidRPr="00806DE8" w:rsidRDefault="00664093" w:rsidP="00403B9C">
      <w:pPr>
        <w:rPr>
          <w:lang w:val="en"/>
        </w:rPr>
      </w:pPr>
      <w:r w:rsidRPr="00806DE8">
        <w:rPr>
          <w:lang w:val="en"/>
        </w:rPr>
        <w:t>They aim to make a difference by helping a particular group of people. They have a clear focus which means it will know what difference it is trying to make, who it aims to help, and how it plans to do it.  </w:t>
      </w:r>
    </w:p>
    <w:p w:rsidR="00664093" w:rsidRPr="00806DE8" w:rsidRDefault="00664093" w:rsidP="00403B9C">
      <w:pPr>
        <w:rPr>
          <w:lang w:val="en"/>
        </w:rPr>
      </w:pPr>
      <w:r w:rsidRPr="00806DE8">
        <w:rPr>
          <w:lang w:val="en"/>
        </w:rPr>
        <w:t xml:space="preserve">These </w:t>
      </w:r>
      <w:proofErr w:type="spellStart"/>
      <w:r w:rsidRPr="00806DE8">
        <w:rPr>
          <w:lang w:val="en"/>
        </w:rPr>
        <w:t>organisations</w:t>
      </w:r>
      <w:proofErr w:type="spellEnd"/>
      <w:r w:rsidRPr="00806DE8">
        <w:rPr>
          <w:lang w:val="en"/>
        </w:rPr>
        <w:t xml:space="preserve"> are funded through selling goods or services unlike charities which rely on donations and most of the profits are reinvested into the social mission.</w:t>
      </w:r>
    </w:p>
    <w:p w:rsidR="00664093" w:rsidRPr="00806DE8" w:rsidRDefault="00664093" w:rsidP="00403B9C">
      <w:pPr>
        <w:rPr>
          <w:lang w:val="en"/>
        </w:rPr>
      </w:pPr>
      <w:r w:rsidRPr="00806DE8">
        <w:rPr>
          <w:lang w:val="en"/>
        </w:rPr>
        <w:t xml:space="preserve">Some examples are The Big Issue, Jamie Oliver’s Fifteen, </w:t>
      </w:r>
      <w:proofErr w:type="gramStart"/>
      <w:r w:rsidRPr="00806DE8">
        <w:rPr>
          <w:lang w:val="en"/>
        </w:rPr>
        <w:t>Divine</w:t>
      </w:r>
      <w:proofErr w:type="gramEnd"/>
      <w:r w:rsidRPr="00806DE8">
        <w:rPr>
          <w:lang w:val="en"/>
        </w:rPr>
        <w:t xml:space="preserve"> Chocolate</w:t>
      </w:r>
    </w:p>
    <w:p w:rsidR="00664093" w:rsidRPr="00806DE8" w:rsidRDefault="00664093" w:rsidP="00403B9C">
      <w:pPr>
        <w:rPr>
          <w:lang w:val="en"/>
        </w:rPr>
      </w:pPr>
      <w:r w:rsidRPr="00806DE8">
        <w:rPr>
          <w:lang w:val="en"/>
        </w:rPr>
        <w:t>Social enterprises are legally set up but there are different structures of social enterprises.</w:t>
      </w:r>
    </w:p>
    <w:p w:rsidR="00664093" w:rsidRPr="00806DE8" w:rsidRDefault="00664093" w:rsidP="00403B9C">
      <w:pPr>
        <w:rPr>
          <w:lang w:val="en"/>
        </w:rPr>
      </w:pPr>
      <w:r w:rsidRPr="00806DE8">
        <w:rPr>
          <w:lang w:val="en"/>
        </w:rPr>
        <w:t>Community interest company (CIC)</w:t>
      </w:r>
    </w:p>
    <w:p w:rsidR="00664093" w:rsidRPr="00806DE8" w:rsidRDefault="00664093" w:rsidP="00403B9C">
      <w:pPr>
        <w:rPr>
          <w:lang w:val="en"/>
        </w:rPr>
      </w:pPr>
      <w:r w:rsidRPr="00806DE8">
        <w:rPr>
          <w:lang w:val="en"/>
        </w:rPr>
        <w:t xml:space="preserve">A CIC is a legal form created specifically for social enterprises. It generates income from selling products or services and is protected legally as its assets cannot be sold off.  A CIC must have a social mission. For example, </w:t>
      </w:r>
      <w:proofErr w:type="spellStart"/>
      <w:r w:rsidRPr="00806DE8">
        <w:rPr>
          <w:lang w:val="en"/>
        </w:rPr>
        <w:t>Stenhousemuir</w:t>
      </w:r>
      <w:proofErr w:type="spellEnd"/>
      <w:r w:rsidRPr="00806DE8">
        <w:rPr>
          <w:lang w:val="en"/>
        </w:rPr>
        <w:t xml:space="preserve"> Football Club is a CIC. They have a first team who play in a league but also a massive community football section. Their social aim is to provide football to the young people of the surrounding area and becoming a CIC means that they will not attract investors who only want to sell off the assets i.e. the grounds</w:t>
      </w:r>
    </w:p>
    <w:p w:rsidR="00664093" w:rsidRPr="00806DE8" w:rsidRDefault="00664093" w:rsidP="00403B9C">
      <w:pPr>
        <w:rPr>
          <w:lang w:val="en"/>
        </w:rPr>
      </w:pPr>
      <w:r w:rsidRPr="00806DE8">
        <w:rPr>
          <w:lang w:val="en"/>
        </w:rPr>
        <w:t>Industrial and provident society (IPS)</w:t>
      </w:r>
    </w:p>
    <w:p w:rsidR="00664093" w:rsidRPr="00806DE8" w:rsidRDefault="00664093" w:rsidP="00403B9C">
      <w:pPr>
        <w:rPr>
          <w:lang w:val="en"/>
        </w:rPr>
      </w:pPr>
      <w:r w:rsidRPr="00806DE8">
        <w:rPr>
          <w:lang w:val="en"/>
        </w:rPr>
        <w:t xml:space="preserve">This is the usual form for co-operatives and community benefit societies, and is democratically controlled by its members in order to ensure their involvement in the decisions of the business. Kinross Golf Club and </w:t>
      </w:r>
      <w:proofErr w:type="spellStart"/>
      <w:r w:rsidRPr="00806DE8">
        <w:rPr>
          <w:lang w:val="en"/>
        </w:rPr>
        <w:t>Milnathort</w:t>
      </w:r>
      <w:proofErr w:type="spellEnd"/>
      <w:r w:rsidRPr="00806DE8">
        <w:rPr>
          <w:lang w:val="en"/>
        </w:rPr>
        <w:t xml:space="preserve"> Golf Club are both register</w:t>
      </w:r>
      <w:r>
        <w:rPr>
          <w:lang w:val="en"/>
        </w:rPr>
        <w:t>e</w:t>
      </w:r>
      <w:r w:rsidRPr="00806DE8">
        <w:rPr>
          <w:lang w:val="en"/>
        </w:rPr>
        <w:t>d under the Industrial and Provident Societies Act</w:t>
      </w:r>
    </w:p>
    <w:p w:rsidR="00664093" w:rsidRPr="00806DE8" w:rsidRDefault="00664093" w:rsidP="00403B9C">
      <w:pPr>
        <w:rPr>
          <w:lang w:val="en"/>
        </w:rPr>
      </w:pPr>
      <w:r w:rsidRPr="00806DE8">
        <w:rPr>
          <w:lang w:val="en"/>
        </w:rPr>
        <w:t>Companies limited by guarantee or shares</w:t>
      </w:r>
    </w:p>
    <w:p w:rsidR="00664093" w:rsidRPr="00806DE8" w:rsidRDefault="00664093" w:rsidP="00403B9C">
      <w:pPr>
        <w:rPr>
          <w:lang w:val="en"/>
        </w:rPr>
      </w:pPr>
      <w:r w:rsidRPr="00806DE8">
        <w:rPr>
          <w:lang w:val="en"/>
        </w:rPr>
        <w:t xml:space="preserve">The most common legal structure for standard businesses.  Many social enterprises also choose these legal forms because they are very flexible when it comes to governance, and when it comes to getting investment.  To ensure a standard company is a true social enterprise it will need to ensure it has a social </w:t>
      </w:r>
      <w:r w:rsidRPr="00806DE8">
        <w:rPr>
          <w:lang w:val="en"/>
        </w:rPr>
        <w:lastRenderedPageBreak/>
        <w:t>mission written into its Memorandum and Articles of Association and is clear about reinvesting its profits.</w:t>
      </w:r>
    </w:p>
    <w:p w:rsidR="00664093" w:rsidRPr="00806DE8" w:rsidRDefault="00664093" w:rsidP="00403B9C">
      <w:pPr>
        <w:rPr>
          <w:lang w:val="en"/>
        </w:rPr>
      </w:pPr>
      <w:r w:rsidRPr="00806DE8">
        <w:rPr>
          <w:lang w:val="en"/>
        </w:rPr>
        <w:t>Group structures with charitable status</w:t>
      </w:r>
    </w:p>
    <w:p w:rsidR="00664093" w:rsidRPr="00806DE8" w:rsidRDefault="00664093" w:rsidP="00403B9C">
      <w:pPr>
        <w:rPr>
          <w:lang w:val="en"/>
        </w:rPr>
      </w:pPr>
      <w:r w:rsidRPr="00806DE8">
        <w:rPr>
          <w:lang w:val="en"/>
        </w:rPr>
        <w:t xml:space="preserve">This is a very common legal form for social enterprises.  In part it is common as increasing numbers of charities are moving away from traditional models of fundraising and becoming more businesslike in order to ensure their sustainability.  Partly it is a result of the fact that tax is an important consideration for some </w:t>
      </w:r>
      <w:proofErr w:type="spellStart"/>
      <w:r w:rsidRPr="00806DE8">
        <w:rPr>
          <w:lang w:val="en"/>
        </w:rPr>
        <w:t>organisations</w:t>
      </w:r>
      <w:proofErr w:type="spellEnd"/>
      <w:r w:rsidRPr="00806DE8">
        <w:rPr>
          <w:lang w:val="en"/>
        </w:rPr>
        <w:t xml:space="preserve"> where the retention of surpluses is essential.  In these cases the tax breaks associated with charitable status can be an important factor and mean that having a charitable structure as part of the group is worthwhile.</w:t>
      </w:r>
    </w:p>
    <w:p w:rsidR="00664093" w:rsidRPr="00806DE8" w:rsidRDefault="00664093" w:rsidP="00403B9C">
      <w:pPr>
        <w:rPr>
          <w:lang w:val="en"/>
        </w:rPr>
      </w:pPr>
      <w:bookmarkStart w:id="33" w:name="finance"/>
      <w:bookmarkEnd w:id="33"/>
      <w:r w:rsidRPr="00806DE8">
        <w:rPr>
          <w:lang w:val="en"/>
        </w:rPr>
        <w:t>What finance is available for social enterprises?</w:t>
      </w:r>
    </w:p>
    <w:p w:rsidR="00664093" w:rsidRPr="00806DE8" w:rsidRDefault="00664093" w:rsidP="00403B9C">
      <w:pPr>
        <w:rPr>
          <w:lang w:val="en"/>
        </w:rPr>
      </w:pPr>
      <w:r w:rsidRPr="00806DE8">
        <w:rPr>
          <w:lang w:val="en"/>
        </w:rPr>
        <w:t>The most common finance options include:</w:t>
      </w:r>
    </w:p>
    <w:p w:rsidR="00664093" w:rsidRPr="00403B9C" w:rsidRDefault="00664093" w:rsidP="006C21F8">
      <w:pPr>
        <w:pStyle w:val="ListParagraph"/>
        <w:numPr>
          <w:ilvl w:val="0"/>
          <w:numId w:val="4"/>
        </w:numPr>
        <w:rPr>
          <w:lang w:val="en"/>
        </w:rPr>
      </w:pPr>
      <w:r w:rsidRPr="00403B9C">
        <w:rPr>
          <w:bCs/>
          <w:lang w:val="en"/>
        </w:rPr>
        <w:t>Grants - </w:t>
      </w:r>
      <w:r w:rsidRPr="00403B9C">
        <w:rPr>
          <w:lang w:val="en"/>
        </w:rPr>
        <w:t>Do not need to be repaid, but there are also a number of drawbacks that must be considered, such as flexibility and sustainability issues.</w:t>
      </w:r>
    </w:p>
    <w:p w:rsidR="00664093" w:rsidRPr="00403B9C" w:rsidRDefault="00664093" w:rsidP="006C21F8">
      <w:pPr>
        <w:pStyle w:val="ListParagraph"/>
        <w:numPr>
          <w:ilvl w:val="0"/>
          <w:numId w:val="4"/>
        </w:numPr>
        <w:rPr>
          <w:lang w:val="en"/>
        </w:rPr>
      </w:pPr>
      <w:r w:rsidRPr="00403B9C">
        <w:rPr>
          <w:bCs/>
          <w:lang w:val="en"/>
        </w:rPr>
        <w:t>Debt finance</w:t>
      </w:r>
      <w:r w:rsidRPr="00403B9C">
        <w:rPr>
          <w:lang w:val="en"/>
        </w:rPr>
        <w:t> - Usually available as a basic loan which will need to be paid back with interest, and these can usually be put to more flexible use than grants. </w:t>
      </w:r>
    </w:p>
    <w:p w:rsidR="00664093" w:rsidRPr="00403B9C" w:rsidRDefault="00664093" w:rsidP="006C21F8">
      <w:pPr>
        <w:pStyle w:val="ListParagraph"/>
        <w:numPr>
          <w:ilvl w:val="0"/>
          <w:numId w:val="4"/>
        </w:numPr>
        <w:rPr>
          <w:lang w:val="en"/>
        </w:rPr>
      </w:pPr>
      <w:r w:rsidRPr="00403B9C">
        <w:rPr>
          <w:bCs/>
          <w:lang w:val="en"/>
        </w:rPr>
        <w:t>Equity finance</w:t>
      </w:r>
      <w:r w:rsidRPr="00403B9C">
        <w:rPr>
          <w:lang w:val="en"/>
        </w:rPr>
        <w:t> - Involves the exchange of capital for part-ownership of the business (think Dragon’s Den). Two main providers for this are venture capitalists and business angels.</w:t>
      </w:r>
    </w:p>
    <w:p w:rsidR="00664093" w:rsidRPr="00403B9C" w:rsidRDefault="00664093" w:rsidP="006C21F8">
      <w:pPr>
        <w:pStyle w:val="ListParagraph"/>
        <w:numPr>
          <w:ilvl w:val="0"/>
          <w:numId w:val="4"/>
        </w:numPr>
        <w:rPr>
          <w:lang w:val="en"/>
        </w:rPr>
      </w:pPr>
      <w:r w:rsidRPr="00403B9C">
        <w:rPr>
          <w:bCs/>
          <w:lang w:val="en"/>
        </w:rPr>
        <w:t>Community Finance</w:t>
      </w:r>
      <w:r w:rsidRPr="00403B9C">
        <w:rPr>
          <w:lang w:val="en"/>
        </w:rPr>
        <w:t> - Often provided by Community Development Finance Institutions (CDFIs) and Credit Unions who work to address financial exclusion.</w:t>
      </w:r>
    </w:p>
    <w:p w:rsidR="00664093" w:rsidRPr="00806DE8" w:rsidRDefault="00664093" w:rsidP="00403B9C"/>
    <w:p w:rsidR="00664093" w:rsidRPr="00806DE8" w:rsidRDefault="00664093" w:rsidP="00403B9C">
      <w:pPr>
        <w:pStyle w:val="Heading1"/>
      </w:pPr>
      <w:r w:rsidRPr="00806DE8">
        <w:br w:type="page"/>
      </w:r>
      <w:bookmarkStart w:id="34" w:name="_Toc354666319"/>
      <w:r w:rsidRPr="00806DE8">
        <w:lastRenderedPageBreak/>
        <w:t>OBJECTIVES – A SUMMARY</w:t>
      </w:r>
      <w:bookmarkEnd w:id="32"/>
      <w:bookmarkEnd w:id="34"/>
      <w:r w:rsidRPr="00806DE8">
        <w:t xml:space="preserve">  </w:t>
      </w:r>
    </w:p>
    <w:p w:rsidR="00664093" w:rsidRPr="00806DE8" w:rsidRDefault="00664093" w:rsidP="00403B9C">
      <w:r w:rsidRPr="00806DE8">
        <w:t>Objectives are goals (aims) which an organisation has.  They are crucial to the organisation.  They are the main motivating factor.  Typical objectives are:</w:t>
      </w:r>
    </w:p>
    <w:tbl>
      <w:tblPr>
        <w:tblW w:w="0" w:type="auto"/>
        <w:tblLayout w:type="fixed"/>
        <w:tblLook w:val="0000" w:firstRow="0" w:lastRow="0" w:firstColumn="0" w:lastColumn="0" w:noHBand="0" w:noVBand="0"/>
      </w:tblPr>
      <w:tblGrid>
        <w:gridCol w:w="2808"/>
        <w:gridCol w:w="6478"/>
      </w:tblGrid>
      <w:tr w:rsidR="00664093" w:rsidRPr="00806DE8" w:rsidTr="00403B9C">
        <w:trPr>
          <w:trHeight w:val="1128"/>
        </w:trPr>
        <w:tc>
          <w:tcPr>
            <w:tcW w:w="2808" w:type="dxa"/>
          </w:tcPr>
          <w:p w:rsidR="00664093" w:rsidRPr="00806DE8" w:rsidRDefault="00664093" w:rsidP="00403B9C">
            <w:r w:rsidRPr="00806DE8">
              <w:t>SURVIVAL</w:t>
            </w:r>
          </w:p>
        </w:tc>
        <w:tc>
          <w:tcPr>
            <w:tcW w:w="6478" w:type="dxa"/>
          </w:tcPr>
          <w:p w:rsidR="00664093" w:rsidRPr="00806DE8" w:rsidRDefault="00664093" w:rsidP="00403B9C">
            <w:r w:rsidRPr="00806DE8">
              <w:t>You have to trade to survive especially when starting up in business; trading during a recession; facing increased competition or reduced demand</w:t>
            </w:r>
          </w:p>
        </w:tc>
      </w:tr>
      <w:tr w:rsidR="00664093" w:rsidRPr="00806DE8" w:rsidTr="00403B9C">
        <w:tc>
          <w:tcPr>
            <w:tcW w:w="2808" w:type="dxa"/>
          </w:tcPr>
          <w:p w:rsidR="00664093" w:rsidRPr="00806DE8" w:rsidRDefault="00664093" w:rsidP="00403B9C">
            <w:r w:rsidRPr="00806DE8">
              <w:t>GROWTH</w:t>
            </w:r>
          </w:p>
        </w:tc>
        <w:tc>
          <w:tcPr>
            <w:tcW w:w="6478" w:type="dxa"/>
          </w:tcPr>
          <w:p w:rsidR="00664093" w:rsidRPr="00806DE8" w:rsidRDefault="00664093" w:rsidP="00403B9C">
            <w:r w:rsidRPr="00806DE8">
              <w:t>Many organisations aim to grow.  Growth reduces the risk of failure.  A firm can aim to be more competitive; control prices; dominate the market; enjoy economies of scale</w:t>
            </w:r>
          </w:p>
        </w:tc>
      </w:tr>
      <w:tr w:rsidR="00664093" w:rsidRPr="00806DE8" w:rsidTr="00403B9C">
        <w:tc>
          <w:tcPr>
            <w:tcW w:w="2808" w:type="dxa"/>
          </w:tcPr>
          <w:p w:rsidR="00664093" w:rsidRPr="00806DE8" w:rsidRDefault="00664093" w:rsidP="00403B9C">
            <w:r w:rsidRPr="00806DE8">
              <w:t>SALES REVENUE MAXIMISATION</w:t>
            </w:r>
          </w:p>
        </w:tc>
        <w:tc>
          <w:tcPr>
            <w:tcW w:w="6478" w:type="dxa"/>
          </w:tcPr>
          <w:p w:rsidR="00664093" w:rsidRPr="00806DE8" w:rsidRDefault="00664093" w:rsidP="00403B9C">
            <w:r w:rsidRPr="00806DE8">
              <w:t>By achieving as much sales revenue as possible is an aim as this may increase profits and is popular with staff who may earn bonuses depending on sales</w:t>
            </w:r>
          </w:p>
        </w:tc>
      </w:tr>
      <w:tr w:rsidR="00664093" w:rsidRPr="00806DE8" w:rsidTr="00403B9C">
        <w:tc>
          <w:tcPr>
            <w:tcW w:w="2808" w:type="dxa"/>
          </w:tcPr>
          <w:p w:rsidR="00664093" w:rsidRPr="00806DE8" w:rsidRDefault="00664093" w:rsidP="00403B9C">
            <w:r w:rsidRPr="00806DE8">
              <w:t>PROFIT MAXIMISATION</w:t>
            </w:r>
          </w:p>
        </w:tc>
        <w:tc>
          <w:tcPr>
            <w:tcW w:w="6478" w:type="dxa"/>
          </w:tcPr>
          <w:p w:rsidR="00664093" w:rsidRPr="00806DE8" w:rsidRDefault="00664093" w:rsidP="00403B9C">
            <w:r w:rsidRPr="00806DE8">
              <w:t>Businesses in the private sector aim to make us much profit as possible</w:t>
            </w:r>
          </w:p>
        </w:tc>
      </w:tr>
      <w:tr w:rsidR="00664093" w:rsidRPr="00806DE8" w:rsidTr="00403B9C">
        <w:tc>
          <w:tcPr>
            <w:tcW w:w="2808" w:type="dxa"/>
          </w:tcPr>
          <w:p w:rsidR="00664093" w:rsidRPr="00806DE8" w:rsidRDefault="00664093" w:rsidP="00403B9C">
            <w:r w:rsidRPr="00806DE8">
              <w:t>PROVISION OF A SERVICE</w:t>
            </w:r>
          </w:p>
        </w:tc>
        <w:tc>
          <w:tcPr>
            <w:tcW w:w="6478" w:type="dxa"/>
          </w:tcPr>
          <w:p w:rsidR="00664093" w:rsidRPr="00806DE8" w:rsidRDefault="00664093" w:rsidP="00403B9C">
            <w:r w:rsidRPr="00806DE8">
              <w:t>A charity or local authority would try to achieve this aim</w:t>
            </w:r>
          </w:p>
        </w:tc>
      </w:tr>
      <w:tr w:rsidR="00664093" w:rsidRPr="00806DE8" w:rsidTr="00403B9C">
        <w:tc>
          <w:tcPr>
            <w:tcW w:w="2808" w:type="dxa"/>
          </w:tcPr>
          <w:p w:rsidR="00664093" w:rsidRPr="00806DE8" w:rsidRDefault="00664093" w:rsidP="00403B9C">
            <w:r w:rsidRPr="00806DE8">
              <w:t>IMAGE AND SOCIAL RESPONSIBILITY</w:t>
            </w:r>
          </w:p>
        </w:tc>
        <w:tc>
          <w:tcPr>
            <w:tcW w:w="6478" w:type="dxa"/>
          </w:tcPr>
          <w:p w:rsidR="00664093" w:rsidRPr="00806DE8" w:rsidRDefault="00664093" w:rsidP="00403B9C">
            <w:r w:rsidRPr="00806DE8">
              <w:t>Many firms aim to have a good image and act in a responsible manner to both employees and customers e.g. Marks &amp; Spencer</w:t>
            </w:r>
          </w:p>
        </w:tc>
      </w:tr>
    </w:tbl>
    <w:p w:rsidR="00664093" w:rsidRPr="00806DE8" w:rsidRDefault="0006325C" w:rsidP="00403B9C">
      <w:r>
        <w:rPr>
          <w:noProof/>
        </w:rPr>
        <w:object w:dxaOrig="0" w:dyaOrig="0">
          <v:shape id="_x0000_s1048" type="#_x0000_t75" style="position:absolute;margin-left:281.05pt;margin-top:10.5pt;width:180pt;height:81.55pt;z-index:-251578368;mso-wrap-edited:f;mso-position-horizontal-relative:text;mso-position-vertical-relative:text" wrapcoords="6502 165 3214 2638 3064 3627 3214 5111 1271 8079 747 9563 673 13356 -75 15829 -75 20281 5755 21270 14799 21435 16144 21435 19134 21270 20853 20281 20778 18632 21525 18632 21525 18137 20778 15994 20703 14345 20180 13356 19507 10718 19657 9893 19358 9398 18087 8079 17415 5111 16592 2803 7325 165 6502 165" o:allowincell="f">
            <v:imagedata r:id="rId43" o:title=""/>
            <w10:wrap type="tight"/>
          </v:shape>
          <o:OLEObject Type="Embed" ProgID="MS_ClipArt_Gallery" ShapeID="_x0000_s1048" DrawAspect="Content" ObjectID="_1566202063" r:id="rId44"/>
        </w:object>
      </w:r>
    </w:p>
    <w:p w:rsidR="00664093" w:rsidRPr="00806DE8" w:rsidRDefault="00664093" w:rsidP="00403B9C">
      <w:r w:rsidRPr="00806DE8">
        <w:t>It may be hard to achieve your objectives due to external factors (PESTEC) and the conflicting demands of the various stakeholders</w:t>
      </w:r>
      <w:bookmarkStart w:id="35" w:name="_Toc41194656"/>
    </w:p>
    <w:p w:rsidR="00664093" w:rsidRPr="00806DE8" w:rsidRDefault="00664093" w:rsidP="00403B9C"/>
    <w:p w:rsidR="00664093" w:rsidRPr="00806DE8" w:rsidRDefault="00664093" w:rsidP="00403B9C"/>
    <w:p w:rsidR="00664093" w:rsidRPr="00806DE8" w:rsidRDefault="00664093" w:rsidP="00403B9C">
      <w:pPr>
        <w:pStyle w:val="Heading1"/>
      </w:pPr>
      <w:r w:rsidRPr="00806DE8">
        <w:br w:type="page"/>
      </w:r>
      <w:bookmarkStart w:id="36" w:name="_Toc354666320"/>
      <w:r w:rsidRPr="00806DE8">
        <w:lastRenderedPageBreak/>
        <w:t>STAKEHOLDERS</w:t>
      </w:r>
      <w:bookmarkEnd w:id="35"/>
      <w:bookmarkEnd w:id="36"/>
    </w:p>
    <w:p w:rsidR="00664093" w:rsidRPr="00806DE8" w:rsidRDefault="00664093" w:rsidP="00403B9C">
      <w:r w:rsidRPr="00806DE8">
        <w:t>These are people who have an interest in or are affected by the organisation.  They can be internal or external.</w:t>
      </w:r>
    </w:p>
    <w:p w:rsidR="00664093" w:rsidRPr="00806DE8" w:rsidRDefault="00664093" w:rsidP="006C21F8">
      <w:pPr>
        <w:pStyle w:val="Heading3"/>
      </w:pPr>
      <w:bookmarkStart w:id="37" w:name="_Toc41194657"/>
      <w:r w:rsidRPr="00806DE8">
        <w:t>Internal Stakeholders in an Organisation</w:t>
      </w:r>
      <w:bookmarkEnd w:id="37"/>
    </w:p>
    <w:p w:rsidR="00664093" w:rsidRPr="00806DE8" w:rsidRDefault="00664093" w:rsidP="00403B9C">
      <w:r>
        <w:rPr>
          <w:noProof/>
        </w:rPr>
        <mc:AlternateContent>
          <mc:Choice Requires="wps">
            <w:drawing>
              <wp:anchor distT="0" distB="0" distL="114300" distR="114300" simplePos="0" relativeHeight="251676672" behindDoc="0" locked="0" layoutInCell="0" allowOverlap="1" wp14:anchorId="77D13FDD" wp14:editId="318BF6A0">
                <wp:simplePos x="0" y="0"/>
                <wp:positionH relativeFrom="column">
                  <wp:posOffset>1910080</wp:posOffset>
                </wp:positionH>
                <wp:positionV relativeFrom="paragraph">
                  <wp:posOffset>121920</wp:posOffset>
                </wp:positionV>
                <wp:extent cx="1562735" cy="414655"/>
                <wp:effectExtent l="0" t="0" r="0" b="0"/>
                <wp:wrapNone/>
                <wp:docPr id="61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414655"/>
                        </a:xfrm>
                        <a:prstGeom prst="roundRect">
                          <a:avLst>
                            <a:gd name="adj" fmla="val 16667"/>
                          </a:avLst>
                        </a:prstGeom>
                        <a:solidFill>
                          <a:srgbClr val="FFFFFF"/>
                        </a:solidFill>
                        <a:ln w="9525">
                          <a:solidFill>
                            <a:srgbClr val="000000"/>
                          </a:solidFill>
                          <a:round/>
                          <a:headEnd/>
                          <a:tailEnd/>
                        </a:ln>
                      </wps:spPr>
                      <wps:txbx>
                        <w:txbxContent>
                          <w:p w:rsidR="0006325C" w:rsidRDefault="0006325C" w:rsidP="006C21F8">
                            <w:pPr>
                              <w:pStyle w:val="Heading3"/>
                            </w:pPr>
                            <w:r>
                              <w:t>Shar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13FDD" id="AutoShape 64" o:spid="_x0000_s1051" style="position:absolute;margin-left:150.4pt;margin-top:9.6pt;width:123.05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" o:allowincell="f">
                <v:textbox>
                  <w:txbxContent>
                    <w:p w:rsidR="0006325C" w:rsidRDefault="0006325C" w:rsidP="006C21F8">
                      <w:pPr>
                        <w:pStyle w:val="Heading3"/>
                      </w:pPr>
                      <w:r>
                        <w:t>Shareholders</w:t>
                      </w:r>
                    </w:p>
                  </w:txbxContent>
                </v:textbox>
              </v:roundrect>
            </w:pict>
          </mc:Fallback>
        </mc:AlternateContent>
      </w:r>
      <w:r>
        <w:rPr>
          <w:noProof/>
        </w:rPr>
        <mc:AlternateContent>
          <mc:Choice Requires="wps">
            <w:drawing>
              <wp:anchor distT="0" distB="0" distL="114300" distR="114300" simplePos="0" relativeHeight="251675648" behindDoc="0" locked="0" layoutInCell="0" allowOverlap="1" wp14:anchorId="61811CD5" wp14:editId="313C06E0">
                <wp:simplePos x="0" y="0"/>
                <wp:positionH relativeFrom="column">
                  <wp:posOffset>13970</wp:posOffset>
                </wp:positionH>
                <wp:positionV relativeFrom="paragraph">
                  <wp:posOffset>121920</wp:posOffset>
                </wp:positionV>
                <wp:extent cx="1562735" cy="414655"/>
                <wp:effectExtent l="0" t="0" r="0" b="0"/>
                <wp:wrapNone/>
                <wp:docPr id="6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414655"/>
                        </a:xfrm>
                        <a:prstGeom prst="roundRect">
                          <a:avLst>
                            <a:gd name="adj" fmla="val 16667"/>
                          </a:avLst>
                        </a:prstGeom>
                        <a:solidFill>
                          <a:srgbClr val="FFFFFF"/>
                        </a:solidFill>
                        <a:ln w="9525">
                          <a:solidFill>
                            <a:srgbClr val="000000"/>
                          </a:solidFill>
                          <a:round/>
                          <a:headEnd/>
                          <a:tailEnd/>
                        </a:ln>
                      </wps:spPr>
                      <wps:txbx>
                        <w:txbxContent>
                          <w:p w:rsidR="0006325C" w:rsidRDefault="0006325C" w:rsidP="006C21F8">
                            <w:pPr>
                              <w:pStyle w:val="Heading3"/>
                            </w:pPr>
                            <w:r>
                              <w:t>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11CD5" id="AutoShape 65" o:spid="_x0000_s1052" style="position:absolute;margin-left:1.1pt;margin-top:9.6pt;width:123.05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" o:allowincell="f">
                <v:textbox>
                  <w:txbxContent>
                    <w:p w:rsidR="0006325C" w:rsidRDefault="0006325C" w:rsidP="006C21F8">
                      <w:pPr>
                        <w:pStyle w:val="Heading3"/>
                      </w:pPr>
                      <w:r>
                        <w:t>Owners</w:t>
                      </w:r>
                    </w:p>
                  </w:txbxContent>
                </v:textbox>
              </v:roundrect>
            </w:pict>
          </mc:Fallback>
        </mc:AlternateContent>
      </w:r>
      <w:r>
        <w:rPr>
          <w:noProof/>
        </w:rPr>
        <mc:AlternateContent>
          <mc:Choice Requires="wps">
            <w:drawing>
              <wp:anchor distT="0" distB="0" distL="114300" distR="114300" simplePos="0" relativeHeight="251679744" behindDoc="0" locked="0" layoutInCell="0" allowOverlap="1" wp14:anchorId="66E07DA3" wp14:editId="4D40D43E">
                <wp:simplePos x="0" y="0"/>
                <wp:positionH relativeFrom="column">
                  <wp:posOffset>3930650</wp:posOffset>
                </wp:positionH>
                <wp:positionV relativeFrom="paragraph">
                  <wp:posOffset>121920</wp:posOffset>
                </wp:positionV>
                <wp:extent cx="1562735" cy="414655"/>
                <wp:effectExtent l="0" t="0" r="0" b="0"/>
                <wp:wrapNone/>
                <wp:docPr id="61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414655"/>
                        </a:xfrm>
                        <a:prstGeom prst="roundRect">
                          <a:avLst>
                            <a:gd name="adj" fmla="val 16667"/>
                          </a:avLst>
                        </a:prstGeom>
                        <a:solidFill>
                          <a:srgbClr val="FFFFFF"/>
                        </a:solidFill>
                        <a:ln w="9525">
                          <a:solidFill>
                            <a:srgbClr val="000000"/>
                          </a:solidFill>
                          <a:round/>
                          <a:headEnd/>
                          <a:tailEnd/>
                        </a:ln>
                      </wps:spPr>
                      <wps:txbx>
                        <w:txbxContent>
                          <w:p w:rsidR="0006325C" w:rsidRDefault="0006325C" w:rsidP="006C21F8">
                            <w:pPr>
                              <w:pStyle w:val="Heading3"/>
                            </w:pPr>
                            <w:r>
                              <w:t>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07DA3" id="AutoShape 66" o:spid="_x0000_s1053" style="position:absolute;margin-left:309.5pt;margin-top:9.6pt;width:123.05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" o:allowincell="f">
                <v:textbox>
                  <w:txbxContent>
                    <w:p w:rsidR="0006325C" w:rsidRDefault="0006325C" w:rsidP="006C21F8">
                      <w:pPr>
                        <w:pStyle w:val="Heading3"/>
                      </w:pPr>
                      <w:r>
                        <w:t>Employees</w:t>
                      </w:r>
                    </w:p>
                  </w:txbxContent>
                </v:textbox>
              </v:roundrect>
            </w:pict>
          </mc:Fallback>
        </mc:AlternateContent>
      </w:r>
    </w:p>
    <w:p w:rsidR="00664093" w:rsidRPr="00806DE8" w:rsidRDefault="00664093" w:rsidP="00403B9C">
      <w:r>
        <w:rPr>
          <w:noProof/>
        </w:rPr>
        <mc:AlternateContent>
          <mc:Choice Requires="wps">
            <w:drawing>
              <wp:anchor distT="0" distB="0" distL="114300" distR="114300" simplePos="0" relativeHeight="251684864" behindDoc="0" locked="0" layoutInCell="0" allowOverlap="1" wp14:anchorId="4B1B3C4B" wp14:editId="6EE4E70E">
                <wp:simplePos x="0" y="0"/>
                <wp:positionH relativeFrom="column">
                  <wp:posOffset>3330575</wp:posOffset>
                </wp:positionH>
                <wp:positionV relativeFrom="paragraph">
                  <wp:posOffset>253365</wp:posOffset>
                </wp:positionV>
                <wp:extent cx="702310" cy="893445"/>
                <wp:effectExtent l="0" t="0" r="0" b="0"/>
                <wp:wrapNone/>
                <wp:docPr id="6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310" cy="89344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3EB18" id="Line 6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5pt,19.95pt" to="317.5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" o:allowincell="f" strokeweight="2.25pt">
                <v:stroke endarrow="block"/>
              </v:line>
            </w:pict>
          </mc:Fallback>
        </mc:AlternateContent>
      </w:r>
      <w:r>
        <w:rPr>
          <w:noProof/>
        </w:rPr>
        <mc:AlternateContent>
          <mc:Choice Requires="wps">
            <w:drawing>
              <wp:anchor distT="0" distB="0" distL="114300" distR="114300" simplePos="0" relativeHeight="251683840" behindDoc="0" locked="0" layoutInCell="0" allowOverlap="1" wp14:anchorId="5E80EDCF" wp14:editId="1330036E">
                <wp:simplePos x="0" y="0"/>
                <wp:positionH relativeFrom="column">
                  <wp:posOffset>2746375</wp:posOffset>
                </wp:positionH>
                <wp:positionV relativeFrom="paragraph">
                  <wp:posOffset>242570</wp:posOffset>
                </wp:positionV>
                <wp:extent cx="0" cy="893445"/>
                <wp:effectExtent l="0" t="0" r="0" b="0"/>
                <wp:wrapNone/>
                <wp:docPr id="6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344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45B3F" id="Line 6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5pt,19.1pt" to="216.2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" o:allowincell="f" strokeweight="2.25pt">
                <v:stroke endarrow="block"/>
              </v:line>
            </w:pict>
          </mc:Fallback>
        </mc:AlternateContent>
      </w:r>
      <w:r>
        <w:rPr>
          <w:noProof/>
        </w:rPr>
        <mc:AlternateContent>
          <mc:Choice Requires="wps">
            <w:drawing>
              <wp:anchor distT="0" distB="0" distL="114300" distR="114300" simplePos="0" relativeHeight="251682816" behindDoc="0" locked="0" layoutInCell="0" allowOverlap="1" wp14:anchorId="340055A6" wp14:editId="0BE28E1C">
                <wp:simplePos x="0" y="0"/>
                <wp:positionH relativeFrom="column">
                  <wp:posOffset>1576705</wp:posOffset>
                </wp:positionH>
                <wp:positionV relativeFrom="paragraph">
                  <wp:posOffset>242570</wp:posOffset>
                </wp:positionV>
                <wp:extent cx="690880" cy="882650"/>
                <wp:effectExtent l="0" t="0" r="0" b="0"/>
                <wp:wrapNone/>
                <wp:docPr id="6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0880" cy="8826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9EAD9" id="Line 6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19.1pt" to="178.5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" o:allowincell="f" strokeweight="2.25pt">
                <v:stroke endarrow="block"/>
              </v:line>
            </w:pict>
          </mc:Fallback>
        </mc:AlternateContent>
      </w:r>
    </w:p>
    <w:p w:rsidR="00664093" w:rsidRPr="00806DE8" w:rsidRDefault="00664093" w:rsidP="00403B9C"/>
    <w:p w:rsidR="00664093" w:rsidRPr="00806DE8" w:rsidRDefault="00664093" w:rsidP="00403B9C"/>
    <w:p w:rsidR="00664093" w:rsidRPr="00806DE8" w:rsidRDefault="00664093" w:rsidP="00403B9C">
      <w:r>
        <w:rPr>
          <w:noProof/>
        </w:rPr>
        <mc:AlternateContent>
          <mc:Choice Requires="wps">
            <w:drawing>
              <wp:anchor distT="0" distB="0" distL="114300" distR="114300" simplePos="0" relativeHeight="251680768" behindDoc="0" locked="0" layoutInCell="0" allowOverlap="1" wp14:anchorId="0D72829F" wp14:editId="7D09B4F2">
                <wp:simplePos x="0" y="0"/>
                <wp:positionH relativeFrom="column">
                  <wp:posOffset>1945758</wp:posOffset>
                </wp:positionH>
                <wp:positionV relativeFrom="paragraph">
                  <wp:posOffset>52159</wp:posOffset>
                </wp:positionV>
                <wp:extent cx="1600200" cy="647980"/>
                <wp:effectExtent l="0" t="0" r="19050" b="19050"/>
                <wp:wrapNone/>
                <wp:docPr id="6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47980"/>
                        </a:xfrm>
                        <a:prstGeom prst="roundRect">
                          <a:avLst>
                            <a:gd name="adj" fmla="val 16667"/>
                          </a:avLst>
                        </a:prstGeom>
                        <a:solidFill>
                          <a:srgbClr val="000000"/>
                        </a:solidFill>
                        <a:ln w="9525">
                          <a:solidFill>
                            <a:srgbClr val="000000"/>
                          </a:solidFill>
                          <a:round/>
                          <a:headEnd/>
                          <a:tailEnd/>
                        </a:ln>
                      </wps:spPr>
                      <wps:txbx>
                        <w:txbxContent>
                          <w:p w:rsidR="0006325C" w:rsidRDefault="0006325C" w:rsidP="00403B9C">
                            <w:pPr>
                              <w:pStyle w:val="BodyText2"/>
                            </w:pPr>
                            <w:r>
                              <w:t>INTERNAL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2829F" id="AutoShape 70" o:spid="_x0000_s1054" style="position:absolute;margin-left:153.2pt;margin-top:4.1pt;width:12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" o:allowincell="f" fillcolor="black">
                <v:textbox>
                  <w:txbxContent>
                    <w:p w:rsidR="0006325C" w:rsidRDefault="0006325C" w:rsidP="00403B9C">
                      <w:pPr>
                        <w:pStyle w:val="BodyText2"/>
                      </w:pPr>
                      <w:r>
                        <w:t>INTERNAL STAKEHOLDERS</w:t>
                      </w:r>
                    </w:p>
                  </w:txbxContent>
                </v:textbox>
              </v:roundrect>
            </w:pict>
          </mc:Fallback>
        </mc:AlternateContent>
      </w:r>
      <w:r>
        <w:rPr>
          <w:noProof/>
        </w:rPr>
        <mc:AlternateContent>
          <mc:Choice Requires="wps">
            <w:drawing>
              <wp:anchor distT="0" distB="0" distL="114300" distR="114300" simplePos="0" relativeHeight="251677696" behindDoc="0" locked="0" layoutInCell="0" allowOverlap="1" wp14:anchorId="786FA80A" wp14:editId="6E8E78B2">
                <wp:simplePos x="0" y="0"/>
                <wp:positionH relativeFrom="column">
                  <wp:posOffset>73660</wp:posOffset>
                </wp:positionH>
                <wp:positionV relativeFrom="paragraph">
                  <wp:posOffset>478790</wp:posOffset>
                </wp:positionV>
                <wp:extent cx="1562735" cy="414655"/>
                <wp:effectExtent l="0" t="0" r="0" b="0"/>
                <wp:wrapNone/>
                <wp:docPr id="6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414655"/>
                        </a:xfrm>
                        <a:prstGeom prst="roundRect">
                          <a:avLst>
                            <a:gd name="adj" fmla="val 16667"/>
                          </a:avLst>
                        </a:prstGeom>
                        <a:solidFill>
                          <a:srgbClr val="FFFFFF"/>
                        </a:solidFill>
                        <a:ln w="9525">
                          <a:solidFill>
                            <a:srgbClr val="000000"/>
                          </a:solidFill>
                          <a:round/>
                          <a:headEnd/>
                          <a:tailEnd/>
                        </a:ln>
                      </wps:spPr>
                      <wps:txbx>
                        <w:txbxContent>
                          <w:p w:rsidR="0006325C" w:rsidRDefault="0006325C" w:rsidP="006C21F8">
                            <w:pPr>
                              <w:pStyle w:val="Heading3"/>
                            </w:pPr>
                            <w:r>
                              <w:t>Man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FA80A" id="AutoShape 71" o:spid="_x0000_s1055" style="position:absolute;margin-left:5.8pt;margin-top:37.7pt;width:123.05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" o:allowincell="f">
                <v:textbox>
                  <w:txbxContent>
                    <w:p w:rsidR="0006325C" w:rsidRDefault="0006325C" w:rsidP="006C21F8">
                      <w:pPr>
                        <w:pStyle w:val="Heading3"/>
                      </w:pPr>
                      <w:r>
                        <w:t>Managers</w:t>
                      </w:r>
                    </w:p>
                  </w:txbxContent>
                </v:textbox>
              </v:roundrect>
            </w:pict>
          </mc:Fallback>
        </mc:AlternateContent>
      </w:r>
      <w:r>
        <w:rPr>
          <w:noProof/>
        </w:rPr>
        <mc:AlternateContent>
          <mc:Choice Requires="wps">
            <w:drawing>
              <wp:anchor distT="0" distB="0" distL="114300" distR="114300" simplePos="0" relativeHeight="251678720" behindDoc="0" locked="0" layoutInCell="0" allowOverlap="1" wp14:anchorId="6AB9489C" wp14:editId="612383ED">
                <wp:simplePos x="0" y="0"/>
                <wp:positionH relativeFrom="column">
                  <wp:posOffset>4032885</wp:posOffset>
                </wp:positionH>
                <wp:positionV relativeFrom="paragraph">
                  <wp:posOffset>478790</wp:posOffset>
                </wp:positionV>
                <wp:extent cx="1562735" cy="414655"/>
                <wp:effectExtent l="0" t="0" r="0" b="0"/>
                <wp:wrapNone/>
                <wp:docPr id="61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414655"/>
                        </a:xfrm>
                        <a:prstGeom prst="roundRect">
                          <a:avLst>
                            <a:gd name="adj" fmla="val 16667"/>
                          </a:avLst>
                        </a:prstGeom>
                        <a:solidFill>
                          <a:srgbClr val="FFFFFF"/>
                        </a:solidFill>
                        <a:ln w="9525">
                          <a:solidFill>
                            <a:srgbClr val="000000"/>
                          </a:solidFill>
                          <a:round/>
                          <a:headEnd/>
                          <a:tailEnd/>
                        </a:ln>
                      </wps:spPr>
                      <wps:txbx>
                        <w:txbxContent>
                          <w:p w:rsidR="0006325C" w:rsidRDefault="0006325C" w:rsidP="006C21F8">
                            <w:pPr>
                              <w:pStyle w:val="Heading3"/>
                            </w:pPr>
                            <w:r>
                              <w:t>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9489C" id="AutoShape 72" o:spid="_x0000_s1056" style="position:absolute;margin-left:317.55pt;margin-top:37.7pt;width:123.05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" o:allowincell="f">
                <v:textbox>
                  <w:txbxContent>
                    <w:p w:rsidR="0006325C" w:rsidRDefault="0006325C" w:rsidP="006C21F8">
                      <w:pPr>
                        <w:pStyle w:val="Heading3"/>
                      </w:pPr>
                      <w:r>
                        <w:t>Volunteers</w:t>
                      </w:r>
                    </w:p>
                  </w:txbxContent>
                </v:textbox>
              </v:roundrect>
            </w:pict>
          </mc:Fallback>
        </mc:AlternateContent>
      </w:r>
      <w:r>
        <w:rPr>
          <w:noProof/>
        </w:rPr>
        <mc:AlternateContent>
          <mc:Choice Requires="wps">
            <w:drawing>
              <wp:anchor distT="0" distB="0" distL="114300" distR="114300" simplePos="0" relativeHeight="251685888" behindDoc="0" locked="0" layoutInCell="0" allowOverlap="1" wp14:anchorId="2A891395" wp14:editId="67C117F7">
                <wp:simplePos x="0" y="0"/>
                <wp:positionH relativeFrom="column">
                  <wp:posOffset>3547110</wp:posOffset>
                </wp:positionH>
                <wp:positionV relativeFrom="paragraph">
                  <wp:posOffset>859155</wp:posOffset>
                </wp:positionV>
                <wp:extent cx="467360" cy="114300"/>
                <wp:effectExtent l="0" t="0" r="0" b="0"/>
                <wp:wrapNone/>
                <wp:docPr id="60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360" cy="114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C171" id="Line 7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67.65pt" to="316.1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X0NwIAAFw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" o:allowincell="f" strokeweight="2.25pt">
                <v:stroke endarrow="block"/>
              </v:line>
            </w:pict>
          </mc:Fallback>
        </mc:AlternateContent>
      </w:r>
      <w:r>
        <w:rPr>
          <w:noProof/>
        </w:rPr>
        <mc:AlternateContent>
          <mc:Choice Requires="wps">
            <w:drawing>
              <wp:anchor distT="0" distB="0" distL="114300" distR="114300" simplePos="0" relativeHeight="251681792" behindDoc="0" locked="0" layoutInCell="0" allowOverlap="1" wp14:anchorId="75C13A97" wp14:editId="10F1A739">
                <wp:simplePos x="0" y="0"/>
                <wp:positionH relativeFrom="column">
                  <wp:posOffset>1640205</wp:posOffset>
                </wp:positionH>
                <wp:positionV relativeFrom="paragraph">
                  <wp:posOffset>860425</wp:posOffset>
                </wp:positionV>
                <wp:extent cx="306705" cy="113030"/>
                <wp:effectExtent l="0" t="0" r="0" b="0"/>
                <wp:wrapNone/>
                <wp:docPr id="60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705" cy="1130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5D9C" id="Line 74"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5pt,67.75pt" to="153.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" o:allowincell="f" strokeweight="2.25pt">
                <v:stroke endarrow="block"/>
              </v:line>
            </w:pict>
          </mc:Fallback>
        </mc:AlternateContent>
      </w:r>
    </w:p>
    <w:p w:rsidR="00664093" w:rsidRPr="00806DE8" w:rsidRDefault="00664093" w:rsidP="00403B9C"/>
    <w:p w:rsidR="00664093" w:rsidRPr="00806DE8" w:rsidRDefault="00664093" w:rsidP="00403B9C"/>
    <w:p w:rsidR="00664093" w:rsidRPr="00806DE8" w:rsidRDefault="00664093" w:rsidP="00403B9C">
      <w:r w:rsidRPr="00806DE8">
        <w:t>INFLUENCE OF INTERNAL STAKEHOLDERS ON BUSINESS</w:t>
      </w:r>
    </w:p>
    <w:tbl>
      <w:tblPr>
        <w:tblW w:w="0" w:type="auto"/>
        <w:tblLayout w:type="fixed"/>
        <w:tblLook w:val="0000" w:firstRow="0" w:lastRow="0" w:firstColumn="0" w:lastColumn="0" w:noHBand="0" w:noVBand="0"/>
      </w:tblPr>
      <w:tblGrid>
        <w:gridCol w:w="9286"/>
      </w:tblGrid>
      <w:tr w:rsidR="00664093" w:rsidRPr="00806DE8" w:rsidTr="00403B9C">
        <w:tc>
          <w:tcPr>
            <w:tcW w:w="9286" w:type="dxa"/>
          </w:tcPr>
          <w:p w:rsidR="00664093" w:rsidRPr="00806DE8" w:rsidRDefault="00664093" w:rsidP="00403B9C">
            <w:r w:rsidRPr="00806DE8">
              <w:rPr>
                <w:i/>
              </w:rPr>
              <w:t>Owners</w:t>
            </w:r>
            <w:r w:rsidRPr="00806DE8">
              <w:t xml:space="preserve"> have invested their time, money and effort and have taken the risk in setting up their businesses so want to succeed.  They exert influence on an organisation by making the decisions about how it is run.</w:t>
            </w:r>
          </w:p>
        </w:tc>
      </w:tr>
      <w:tr w:rsidR="00664093" w:rsidRPr="00806DE8" w:rsidTr="00403B9C">
        <w:tc>
          <w:tcPr>
            <w:tcW w:w="9286" w:type="dxa"/>
          </w:tcPr>
          <w:p w:rsidR="00664093" w:rsidRPr="00806DE8" w:rsidRDefault="00664093" w:rsidP="00403B9C">
            <w:r w:rsidRPr="00806DE8">
              <w:rPr>
                <w:i/>
              </w:rPr>
              <w:t>Managers</w:t>
            </w:r>
            <w:r w:rsidRPr="00806DE8">
              <w:t xml:space="preserve"> receive salaries and bonuses so they will want the organisation to be a success.  They like the responsibility and status that goes with the job.  They exert influence in that they make decisions regarding hiring staff; the products they make; and so on.</w:t>
            </w:r>
          </w:p>
        </w:tc>
      </w:tr>
      <w:tr w:rsidR="00664093" w:rsidRPr="00806DE8" w:rsidTr="00403B9C">
        <w:tc>
          <w:tcPr>
            <w:tcW w:w="9286" w:type="dxa"/>
          </w:tcPr>
          <w:p w:rsidR="00664093" w:rsidRPr="00806DE8" w:rsidRDefault="00664093" w:rsidP="00403B9C">
            <w:r w:rsidRPr="00806DE8">
              <w:rPr>
                <w:i/>
              </w:rPr>
              <w:t>Shareholders</w:t>
            </w:r>
            <w:r w:rsidRPr="00806DE8">
              <w:t xml:space="preserve"> want the firm to be profitable so that they get good dividend payments and the value of their shares increase.  They can exert influence by voting at AGM for directors and value of dividend payments.</w:t>
            </w:r>
          </w:p>
        </w:tc>
      </w:tr>
      <w:tr w:rsidR="00664093" w:rsidRPr="00806DE8" w:rsidTr="00403B9C">
        <w:tc>
          <w:tcPr>
            <w:tcW w:w="9286" w:type="dxa"/>
          </w:tcPr>
          <w:p w:rsidR="00664093" w:rsidRPr="00806DE8" w:rsidRDefault="00664093" w:rsidP="00403B9C">
            <w:r w:rsidRPr="00806DE8">
              <w:rPr>
                <w:i/>
              </w:rPr>
              <w:t>Employees</w:t>
            </w:r>
            <w:r w:rsidRPr="00806DE8">
              <w:t xml:space="preserve"> want good wages and salaries; good working conditions; job satisfaction and job security.  They can influence the organisation by the standard of their work and industrial relations.</w:t>
            </w:r>
          </w:p>
        </w:tc>
      </w:tr>
      <w:tr w:rsidR="00664093" w:rsidRPr="00806DE8" w:rsidTr="00403B9C">
        <w:tc>
          <w:tcPr>
            <w:tcW w:w="9286" w:type="dxa"/>
          </w:tcPr>
          <w:p w:rsidR="00664093" w:rsidRPr="00806DE8" w:rsidRDefault="00664093" w:rsidP="00403B9C">
            <w:r w:rsidRPr="00806DE8">
              <w:rPr>
                <w:i/>
              </w:rPr>
              <w:t>Volunteers</w:t>
            </w:r>
            <w:r w:rsidRPr="00806DE8">
              <w:t xml:space="preserve"> donate their time to the organisation.  They can influence the organisation by serving on committees; marching in protest; etc.</w:t>
            </w:r>
          </w:p>
        </w:tc>
      </w:tr>
    </w:tbl>
    <w:p w:rsidR="00664093" w:rsidRPr="00806DE8" w:rsidRDefault="00664093" w:rsidP="006C21F8">
      <w:pPr>
        <w:pStyle w:val="Heading3"/>
      </w:pPr>
      <w:r w:rsidRPr="00806DE8">
        <w:br w:type="page"/>
      </w:r>
      <w:bookmarkStart w:id="38" w:name="_Toc41194658"/>
      <w:r w:rsidRPr="00806DE8">
        <w:lastRenderedPageBreak/>
        <w:t>External Stakeholders in an Organisation</w:t>
      </w:r>
      <w:bookmarkEnd w:id="38"/>
    </w:p>
    <w:p w:rsidR="00664093" w:rsidRPr="00806DE8" w:rsidRDefault="00664093" w:rsidP="00403B9C">
      <w:r>
        <w:rPr>
          <w:noProof/>
        </w:rPr>
        <mc:AlternateContent>
          <mc:Choice Requires="wps">
            <w:drawing>
              <wp:anchor distT="0" distB="0" distL="114300" distR="114300" simplePos="0" relativeHeight="251686912" behindDoc="0" locked="0" layoutInCell="0" allowOverlap="1" wp14:anchorId="21A8ECA2" wp14:editId="688ABBCB">
                <wp:simplePos x="0" y="0"/>
                <wp:positionH relativeFrom="column">
                  <wp:posOffset>-6985</wp:posOffset>
                </wp:positionH>
                <wp:positionV relativeFrom="paragraph">
                  <wp:posOffset>149225</wp:posOffset>
                </wp:positionV>
                <wp:extent cx="1648460" cy="488950"/>
                <wp:effectExtent l="0" t="0" r="0" b="0"/>
                <wp:wrapNone/>
                <wp:docPr id="60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488950"/>
                        </a:xfrm>
                        <a:prstGeom prst="roundRect">
                          <a:avLst>
                            <a:gd name="adj" fmla="val 16667"/>
                          </a:avLst>
                        </a:prstGeom>
                        <a:solidFill>
                          <a:srgbClr val="FFFFFF"/>
                        </a:solidFill>
                        <a:ln w="9525">
                          <a:solidFill>
                            <a:srgbClr val="000000"/>
                          </a:solidFill>
                          <a:round/>
                          <a:headEnd/>
                          <a:tailEnd/>
                        </a:ln>
                      </wps:spPr>
                      <wps:txbx>
                        <w:txbxContent>
                          <w:p w:rsidR="0006325C" w:rsidRDefault="0006325C" w:rsidP="006C21F8">
                            <w:pPr>
                              <w:pStyle w:val="Heading3"/>
                            </w:pPr>
                            <w:r>
                              <w:t>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8ECA2" id="AutoShape 75" o:spid="_x0000_s1057" style="position:absolute;margin-left:-.55pt;margin-top:11.75pt;width:129.8pt;height: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" o:allowincell="f">
                <v:textbox>
                  <w:txbxContent>
                    <w:p w:rsidR="0006325C" w:rsidRDefault="0006325C" w:rsidP="006C21F8">
                      <w:pPr>
                        <w:pStyle w:val="Heading3"/>
                      </w:pPr>
                      <w:r>
                        <w:t>Customers</w:t>
                      </w:r>
                    </w:p>
                  </w:txbxContent>
                </v:textbox>
              </v:roundrect>
            </w:pict>
          </mc:Fallback>
        </mc:AlternateContent>
      </w:r>
      <w:r>
        <w:rPr>
          <w:noProof/>
        </w:rPr>
        <mc:AlternateContent>
          <mc:Choice Requires="wps">
            <w:drawing>
              <wp:anchor distT="0" distB="0" distL="114300" distR="114300" simplePos="0" relativeHeight="251687936" behindDoc="0" locked="0" layoutInCell="0" allowOverlap="1" wp14:anchorId="2D535CC0" wp14:editId="7219EAD8">
                <wp:simplePos x="0" y="0"/>
                <wp:positionH relativeFrom="column">
                  <wp:posOffset>4071620</wp:posOffset>
                </wp:positionH>
                <wp:positionV relativeFrom="paragraph">
                  <wp:posOffset>149225</wp:posOffset>
                </wp:positionV>
                <wp:extent cx="1648460" cy="488950"/>
                <wp:effectExtent l="0" t="0" r="0" b="0"/>
                <wp:wrapNone/>
                <wp:docPr id="60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488950"/>
                        </a:xfrm>
                        <a:prstGeom prst="roundRect">
                          <a:avLst>
                            <a:gd name="adj" fmla="val 16667"/>
                          </a:avLst>
                        </a:prstGeom>
                        <a:solidFill>
                          <a:srgbClr val="FFFFFF"/>
                        </a:solidFill>
                        <a:ln w="9525">
                          <a:solidFill>
                            <a:srgbClr val="000000"/>
                          </a:solidFill>
                          <a:round/>
                          <a:headEnd/>
                          <a:tailEnd/>
                        </a:ln>
                      </wps:spPr>
                      <wps:txbx>
                        <w:txbxContent>
                          <w:p w:rsidR="0006325C" w:rsidRDefault="0006325C" w:rsidP="006C21F8">
                            <w:pPr>
                              <w:pStyle w:val="Heading3"/>
                            </w:pPr>
                            <w:r>
                              <w:t>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35CC0" id="AutoShape 76" o:spid="_x0000_s1058" style="position:absolute;margin-left:320.6pt;margin-top:11.75pt;width:129.8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" o:allowincell="f">
                <v:textbox>
                  <w:txbxContent>
                    <w:p w:rsidR="0006325C" w:rsidRDefault="0006325C" w:rsidP="006C21F8">
                      <w:pPr>
                        <w:pStyle w:val="Heading3"/>
                      </w:pPr>
                      <w:r>
                        <w:t>Suppliers</w:t>
                      </w:r>
                    </w:p>
                  </w:txbxContent>
                </v:textbox>
              </v:roundrect>
            </w:pict>
          </mc:Fallback>
        </mc:AlternateContent>
      </w:r>
    </w:p>
    <w:p w:rsidR="00664093" w:rsidRPr="00806DE8" w:rsidRDefault="00664093" w:rsidP="00403B9C">
      <w:r>
        <w:rPr>
          <w:noProof/>
        </w:rPr>
        <mc:AlternateContent>
          <mc:Choice Requires="wps">
            <w:drawing>
              <wp:anchor distT="0" distB="0" distL="114300" distR="114300" simplePos="0" relativeHeight="251696128" behindDoc="0" locked="0" layoutInCell="0" allowOverlap="1" wp14:anchorId="67534A0A" wp14:editId="014C5F4B">
                <wp:simplePos x="0" y="0"/>
                <wp:positionH relativeFrom="column">
                  <wp:posOffset>3305810</wp:posOffset>
                </wp:positionH>
                <wp:positionV relativeFrom="paragraph">
                  <wp:posOffset>312420</wp:posOffset>
                </wp:positionV>
                <wp:extent cx="691515" cy="532130"/>
                <wp:effectExtent l="0" t="0" r="0" b="0"/>
                <wp:wrapNone/>
                <wp:docPr id="60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515" cy="5321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4367" id="Line 7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24.6pt" to="31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YlNwIAAFw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" o:allowincell="f" strokeweight="2.25pt">
                <v:stroke endarrow="block"/>
              </v:line>
            </w:pict>
          </mc:Fallback>
        </mc:AlternateContent>
      </w:r>
      <w:r>
        <w:rPr>
          <w:noProof/>
        </w:rPr>
        <mc:AlternateContent>
          <mc:Choice Requires="wps">
            <w:drawing>
              <wp:anchor distT="0" distB="0" distL="114300" distR="114300" simplePos="0" relativeHeight="251695104" behindDoc="0" locked="0" layoutInCell="0" allowOverlap="1" wp14:anchorId="69F064CF" wp14:editId="46584B9E">
                <wp:simplePos x="0" y="0"/>
                <wp:positionH relativeFrom="column">
                  <wp:posOffset>1683385</wp:posOffset>
                </wp:positionH>
                <wp:positionV relativeFrom="paragraph">
                  <wp:posOffset>291465</wp:posOffset>
                </wp:positionV>
                <wp:extent cx="807720" cy="553085"/>
                <wp:effectExtent l="0" t="0" r="0" b="0"/>
                <wp:wrapNone/>
                <wp:docPr id="60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7720" cy="5530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4E849" id="Line 78"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22.95pt" to="196.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" o:allowincell="f" strokeweight="2.25pt">
                <v:stroke endarrow="block"/>
              </v:line>
            </w:pict>
          </mc:Fallback>
        </mc:AlternateContent>
      </w:r>
    </w:p>
    <w:p w:rsidR="00664093" w:rsidRPr="00806DE8" w:rsidRDefault="00664093" w:rsidP="00403B9C"/>
    <w:p w:rsidR="00664093" w:rsidRPr="00806DE8" w:rsidRDefault="00664093" w:rsidP="00403B9C">
      <w:r>
        <w:rPr>
          <w:noProof/>
        </w:rPr>
        <mc:AlternateContent>
          <mc:Choice Requires="wps">
            <w:drawing>
              <wp:anchor distT="0" distB="0" distL="114300" distR="114300" simplePos="0" relativeHeight="251691008" behindDoc="0" locked="0" layoutInCell="0" allowOverlap="1" wp14:anchorId="4459B95A" wp14:editId="41287A14">
                <wp:simplePos x="0" y="0"/>
                <wp:positionH relativeFrom="column">
                  <wp:posOffset>2023110</wp:posOffset>
                </wp:positionH>
                <wp:positionV relativeFrom="paragraph">
                  <wp:posOffset>241935</wp:posOffset>
                </wp:positionV>
                <wp:extent cx="1648460" cy="615950"/>
                <wp:effectExtent l="0" t="0" r="27940" b="12700"/>
                <wp:wrapNone/>
                <wp:docPr id="59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615950"/>
                        </a:xfrm>
                        <a:prstGeom prst="roundRect">
                          <a:avLst>
                            <a:gd name="adj" fmla="val 16667"/>
                          </a:avLst>
                        </a:prstGeom>
                        <a:solidFill>
                          <a:srgbClr val="000000"/>
                        </a:solidFill>
                        <a:ln w="9525">
                          <a:solidFill>
                            <a:srgbClr val="000000"/>
                          </a:solidFill>
                          <a:round/>
                          <a:headEnd/>
                          <a:tailEnd/>
                        </a:ln>
                      </wps:spPr>
                      <wps:txbx>
                        <w:txbxContent>
                          <w:p w:rsidR="0006325C" w:rsidRDefault="0006325C" w:rsidP="00403B9C">
                            <w:pPr>
                              <w:pStyle w:val="BodyText3"/>
                            </w:pPr>
                            <w:r>
                              <w:t>External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9B95A" id="AutoShape 83" o:spid="_x0000_s1059" style="position:absolute;margin-left:159.3pt;margin-top:19.05pt;width:129.8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" o:allowincell="f" fillcolor="black">
                <v:textbox>
                  <w:txbxContent>
                    <w:p w:rsidR="0006325C" w:rsidRDefault="0006325C" w:rsidP="00403B9C">
                      <w:pPr>
                        <w:pStyle w:val="BodyText3"/>
                      </w:pPr>
                      <w:r>
                        <w:t>External Stakeholders</w:t>
                      </w:r>
                    </w:p>
                  </w:txbxContent>
                </v:textbox>
              </v:roundrect>
            </w:pict>
          </mc:Fallback>
        </mc:AlternateContent>
      </w:r>
      <w:r>
        <w:rPr>
          <w:noProof/>
        </w:rPr>
        <mc:AlternateContent>
          <mc:Choice Requires="wps">
            <w:drawing>
              <wp:anchor distT="0" distB="0" distL="114300" distR="114300" simplePos="0" relativeHeight="251688960" behindDoc="0" locked="0" layoutInCell="0" allowOverlap="1" wp14:anchorId="48E01693" wp14:editId="57CEDFEA">
                <wp:simplePos x="0" y="0"/>
                <wp:positionH relativeFrom="column">
                  <wp:posOffset>4181475</wp:posOffset>
                </wp:positionH>
                <wp:positionV relativeFrom="paragraph">
                  <wp:posOffset>68580</wp:posOffset>
                </wp:positionV>
                <wp:extent cx="1648460" cy="488950"/>
                <wp:effectExtent l="0" t="0" r="0" b="0"/>
                <wp:wrapNone/>
                <wp:docPr id="60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488950"/>
                        </a:xfrm>
                        <a:prstGeom prst="roundRect">
                          <a:avLst>
                            <a:gd name="adj" fmla="val 16667"/>
                          </a:avLst>
                        </a:prstGeom>
                        <a:solidFill>
                          <a:srgbClr val="FFFFFF"/>
                        </a:solidFill>
                        <a:ln w="9525">
                          <a:solidFill>
                            <a:srgbClr val="000000"/>
                          </a:solidFill>
                          <a:round/>
                          <a:headEnd/>
                          <a:tailEnd/>
                        </a:ln>
                      </wps:spPr>
                      <wps:txbx>
                        <w:txbxContent>
                          <w:p w:rsidR="0006325C" w:rsidRDefault="0006325C" w:rsidP="006C21F8">
                            <w:pPr>
                              <w:pStyle w:val="Heading3"/>
                            </w:pPr>
                            <w:r>
                              <w:t>Local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01693" id="AutoShape 79" o:spid="_x0000_s1060" style="position:absolute;margin-left:329.25pt;margin-top:5.4pt;width:129.8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" o:allowincell="f">
                <v:textbox>
                  <w:txbxContent>
                    <w:p w:rsidR="0006325C" w:rsidRDefault="0006325C" w:rsidP="006C21F8">
                      <w:pPr>
                        <w:pStyle w:val="Heading3"/>
                      </w:pPr>
                      <w:r>
                        <w:t>Local Community</w:t>
                      </w:r>
                    </w:p>
                  </w:txbxContent>
                </v:textbox>
              </v:roundrect>
            </w:pict>
          </mc:Fallback>
        </mc:AlternateContent>
      </w:r>
      <w:r>
        <w:rPr>
          <w:noProof/>
        </w:rPr>
        <mc:AlternateContent>
          <mc:Choice Requires="wps">
            <w:drawing>
              <wp:anchor distT="0" distB="0" distL="114300" distR="114300" simplePos="0" relativeHeight="251689984" behindDoc="0" locked="0" layoutInCell="0" allowOverlap="1" wp14:anchorId="3670FE08" wp14:editId="27CE5392">
                <wp:simplePos x="0" y="0"/>
                <wp:positionH relativeFrom="column">
                  <wp:posOffset>6350</wp:posOffset>
                </wp:positionH>
                <wp:positionV relativeFrom="paragraph">
                  <wp:posOffset>68580</wp:posOffset>
                </wp:positionV>
                <wp:extent cx="1648460" cy="488950"/>
                <wp:effectExtent l="0" t="0" r="0" b="0"/>
                <wp:wrapNone/>
                <wp:docPr id="60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488950"/>
                        </a:xfrm>
                        <a:prstGeom prst="roundRect">
                          <a:avLst>
                            <a:gd name="adj" fmla="val 16667"/>
                          </a:avLst>
                        </a:prstGeom>
                        <a:solidFill>
                          <a:srgbClr val="FFFFFF"/>
                        </a:solidFill>
                        <a:ln w="9525">
                          <a:solidFill>
                            <a:srgbClr val="000000"/>
                          </a:solidFill>
                          <a:round/>
                          <a:headEnd/>
                          <a:tailEnd/>
                        </a:ln>
                      </wps:spPr>
                      <wps:txbx>
                        <w:txbxContent>
                          <w:p w:rsidR="0006325C" w:rsidRDefault="0006325C" w:rsidP="006C21F8">
                            <w:pPr>
                              <w:pStyle w:val="Heading3"/>
                            </w:pPr>
                            <w:r>
                              <w:t>Bankers/Len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0FE08" id="AutoShape 80" o:spid="_x0000_s1061" style="position:absolute;margin-left:.5pt;margin-top:5.4pt;width:129.8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" o:allowincell="f">
                <v:textbox>
                  <w:txbxContent>
                    <w:p w:rsidR="0006325C" w:rsidRDefault="0006325C" w:rsidP="006C21F8">
                      <w:pPr>
                        <w:pStyle w:val="Heading3"/>
                      </w:pPr>
                      <w:r>
                        <w:t>Bankers/Lenders</w:t>
                      </w:r>
                    </w:p>
                  </w:txbxContent>
                </v:textbox>
              </v:roundrect>
            </w:pict>
          </mc:Fallback>
        </mc:AlternateContent>
      </w:r>
      <w:r>
        <w:rPr>
          <w:noProof/>
        </w:rPr>
        <mc:AlternateContent>
          <mc:Choice Requires="wps">
            <w:drawing>
              <wp:anchor distT="0" distB="0" distL="114300" distR="114300" simplePos="0" relativeHeight="251698176" behindDoc="0" locked="0" layoutInCell="0" allowOverlap="1" wp14:anchorId="3168D9A3" wp14:editId="1E7214A3">
                <wp:simplePos x="0" y="0"/>
                <wp:positionH relativeFrom="column">
                  <wp:posOffset>3745865</wp:posOffset>
                </wp:positionH>
                <wp:positionV relativeFrom="paragraph">
                  <wp:posOffset>692150</wp:posOffset>
                </wp:positionV>
                <wp:extent cx="446405" cy="0"/>
                <wp:effectExtent l="0" t="0" r="0" b="0"/>
                <wp:wrapNone/>
                <wp:docPr id="60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7BC3E" id="Line 8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5pt,54.5pt" to="330.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" o:allowincell="f" strokeweight="2.25pt">
                <v:stroke endarrow="block"/>
              </v:line>
            </w:pict>
          </mc:Fallback>
        </mc:AlternateContent>
      </w:r>
      <w:r>
        <w:rPr>
          <w:noProof/>
        </w:rPr>
        <mc:AlternateContent>
          <mc:Choice Requires="wps">
            <w:drawing>
              <wp:anchor distT="0" distB="0" distL="114300" distR="114300" simplePos="0" relativeHeight="251697152" behindDoc="0" locked="0" layoutInCell="0" allowOverlap="1" wp14:anchorId="198E8390" wp14:editId="0B59F6B2">
                <wp:simplePos x="0" y="0"/>
                <wp:positionH relativeFrom="column">
                  <wp:posOffset>1640840</wp:posOffset>
                </wp:positionH>
                <wp:positionV relativeFrom="paragraph">
                  <wp:posOffset>692150</wp:posOffset>
                </wp:positionV>
                <wp:extent cx="435610" cy="0"/>
                <wp:effectExtent l="0" t="0" r="0" b="0"/>
                <wp:wrapNone/>
                <wp:docPr id="60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8908D" id="Line 8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54.5pt" to="16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" o:allowincell="f" strokeweight="2.25pt">
                <v:stroke endarrow="block"/>
              </v:line>
            </w:pict>
          </mc:Fallback>
        </mc:AlternateContent>
      </w:r>
    </w:p>
    <w:p w:rsidR="00664093" w:rsidRPr="00806DE8" w:rsidRDefault="00664093" w:rsidP="00403B9C"/>
    <w:p w:rsidR="00664093" w:rsidRPr="00806DE8" w:rsidRDefault="00664093" w:rsidP="00403B9C"/>
    <w:p w:rsidR="00664093" w:rsidRPr="00806DE8" w:rsidRDefault="00664093" w:rsidP="00403B9C">
      <w:r>
        <w:rPr>
          <w:noProof/>
        </w:rPr>
        <mc:AlternateContent>
          <mc:Choice Requires="wps">
            <w:drawing>
              <wp:anchor distT="0" distB="0" distL="114300" distR="114300" simplePos="0" relativeHeight="251701248" behindDoc="0" locked="0" layoutInCell="0" allowOverlap="1" wp14:anchorId="1559B3CD" wp14:editId="2D538E99">
                <wp:simplePos x="0" y="0"/>
                <wp:positionH relativeFrom="column">
                  <wp:posOffset>2908935</wp:posOffset>
                </wp:positionH>
                <wp:positionV relativeFrom="paragraph">
                  <wp:posOffset>31115</wp:posOffset>
                </wp:positionV>
                <wp:extent cx="0" cy="478155"/>
                <wp:effectExtent l="0" t="0" r="0" b="0"/>
                <wp:wrapNone/>
                <wp:docPr id="59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D6A28" id="Line 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2.45pt" to="229.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" o:allowincell="f" strokeweight="2.25pt">
                <v:stroke endarrow="block"/>
              </v:line>
            </w:pict>
          </mc:Fallback>
        </mc:AlternateContent>
      </w:r>
      <w:r>
        <w:rPr>
          <w:noProof/>
        </w:rPr>
        <mc:AlternateContent>
          <mc:Choice Requires="wps">
            <w:drawing>
              <wp:anchor distT="0" distB="0" distL="114300" distR="114300" simplePos="0" relativeHeight="251700224" behindDoc="0" locked="0" layoutInCell="0" allowOverlap="1" wp14:anchorId="7992563A" wp14:editId="7E02D651">
                <wp:simplePos x="0" y="0"/>
                <wp:positionH relativeFrom="column">
                  <wp:posOffset>3355340</wp:posOffset>
                </wp:positionH>
                <wp:positionV relativeFrom="paragraph">
                  <wp:posOffset>20320</wp:posOffset>
                </wp:positionV>
                <wp:extent cx="850900" cy="542290"/>
                <wp:effectExtent l="0" t="0" r="0" b="0"/>
                <wp:wrapNone/>
                <wp:docPr id="59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54229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8A9B" id="Line 8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pt,1.6pt" to="331.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" o:allowincell="f" strokeweight="2.25pt">
                <v:stroke endarrow="block"/>
              </v:line>
            </w:pict>
          </mc:Fallback>
        </mc:AlternateContent>
      </w:r>
      <w:r>
        <w:rPr>
          <w:noProof/>
        </w:rPr>
        <mc:AlternateContent>
          <mc:Choice Requires="wps">
            <w:drawing>
              <wp:anchor distT="0" distB="0" distL="114300" distR="114300" simplePos="0" relativeHeight="251699200" behindDoc="0" locked="0" layoutInCell="0" allowOverlap="1" wp14:anchorId="4DE4ED2B" wp14:editId="626B5B51">
                <wp:simplePos x="0" y="0"/>
                <wp:positionH relativeFrom="column">
                  <wp:posOffset>1558925</wp:posOffset>
                </wp:positionH>
                <wp:positionV relativeFrom="paragraph">
                  <wp:posOffset>20320</wp:posOffset>
                </wp:positionV>
                <wp:extent cx="861060" cy="520700"/>
                <wp:effectExtent l="0" t="0" r="0" b="0"/>
                <wp:wrapNone/>
                <wp:docPr id="59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060" cy="5207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10CE" id="Line 8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6pt" to="190.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" o:allowincell="f" strokeweight="2.25pt">
                <v:stroke endarrow="block"/>
              </v:line>
            </w:pict>
          </mc:Fallback>
        </mc:AlternateContent>
      </w:r>
      <w:r>
        <w:rPr>
          <w:noProof/>
        </w:rPr>
        <mc:AlternateContent>
          <mc:Choice Requires="wps">
            <w:drawing>
              <wp:anchor distT="0" distB="0" distL="114300" distR="114300" simplePos="0" relativeHeight="251693056" behindDoc="0" locked="0" layoutInCell="0" allowOverlap="1" wp14:anchorId="4B9B2451" wp14:editId="19CD14DD">
                <wp:simplePos x="0" y="0"/>
                <wp:positionH relativeFrom="column">
                  <wp:posOffset>2093595</wp:posOffset>
                </wp:positionH>
                <wp:positionV relativeFrom="paragraph">
                  <wp:posOffset>1042670</wp:posOffset>
                </wp:positionV>
                <wp:extent cx="1648460" cy="488950"/>
                <wp:effectExtent l="0" t="0" r="0" b="0"/>
                <wp:wrapNone/>
                <wp:docPr id="59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488950"/>
                        </a:xfrm>
                        <a:prstGeom prst="roundRect">
                          <a:avLst>
                            <a:gd name="adj" fmla="val 16667"/>
                          </a:avLst>
                        </a:prstGeom>
                        <a:solidFill>
                          <a:srgbClr val="FFFFFF"/>
                        </a:solidFill>
                        <a:ln w="9525">
                          <a:solidFill>
                            <a:srgbClr val="000000"/>
                          </a:solidFill>
                          <a:round/>
                          <a:headEnd/>
                          <a:tailEnd/>
                        </a:ln>
                      </wps:spPr>
                      <wps:txbx>
                        <w:txbxContent>
                          <w:p w:rsidR="0006325C" w:rsidRDefault="0006325C" w:rsidP="006C21F8">
                            <w:pPr>
                              <w:pStyle w:val="Heading3"/>
                            </w:pPr>
                            <w:r>
                              <w:t>Do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B2451" id="AutoShape 87" o:spid="_x0000_s1062" style="position:absolute;margin-left:164.85pt;margin-top:82.1pt;width:129.8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" o:allowincell="f">
                <v:textbox>
                  <w:txbxContent>
                    <w:p w:rsidR="0006325C" w:rsidRDefault="0006325C" w:rsidP="006C21F8">
                      <w:pPr>
                        <w:pStyle w:val="Heading3"/>
                      </w:pPr>
                      <w:r>
                        <w:t>Donors</w:t>
                      </w:r>
                    </w:p>
                  </w:txbxContent>
                </v:textbox>
              </v:roundrect>
            </w:pict>
          </mc:Fallback>
        </mc:AlternateContent>
      </w:r>
      <w:r>
        <w:rPr>
          <w:noProof/>
        </w:rPr>
        <mc:AlternateContent>
          <mc:Choice Requires="wps">
            <w:drawing>
              <wp:anchor distT="0" distB="0" distL="114300" distR="114300" simplePos="0" relativeHeight="251692032" behindDoc="0" locked="0" layoutInCell="0" allowOverlap="1" wp14:anchorId="6BA6292A" wp14:editId="60862A04">
                <wp:simplePos x="0" y="0"/>
                <wp:positionH relativeFrom="column">
                  <wp:posOffset>-15240</wp:posOffset>
                </wp:positionH>
                <wp:positionV relativeFrom="paragraph">
                  <wp:posOffset>1042670</wp:posOffset>
                </wp:positionV>
                <wp:extent cx="1648460" cy="488950"/>
                <wp:effectExtent l="0" t="0" r="0" b="0"/>
                <wp:wrapNone/>
                <wp:docPr id="59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488950"/>
                        </a:xfrm>
                        <a:prstGeom prst="roundRect">
                          <a:avLst>
                            <a:gd name="adj" fmla="val 16667"/>
                          </a:avLst>
                        </a:prstGeom>
                        <a:solidFill>
                          <a:srgbClr val="FFFFFF"/>
                        </a:solidFill>
                        <a:ln w="9525">
                          <a:solidFill>
                            <a:srgbClr val="000000"/>
                          </a:solidFill>
                          <a:round/>
                          <a:headEnd/>
                          <a:tailEnd/>
                        </a:ln>
                      </wps:spPr>
                      <wps:txbx>
                        <w:txbxContent>
                          <w:p w:rsidR="0006325C" w:rsidRDefault="0006325C" w:rsidP="006C21F8">
                            <w:pPr>
                              <w:pStyle w:val="Heading3"/>
                            </w:pPr>
                            <w:r>
                              <w:t>Pressure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6292A" id="AutoShape 88" o:spid="_x0000_s1063" style="position:absolute;margin-left:-1.2pt;margin-top:82.1pt;width:129.8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" o:allowincell="f">
                <v:textbox>
                  <w:txbxContent>
                    <w:p w:rsidR="0006325C" w:rsidRDefault="0006325C" w:rsidP="006C21F8">
                      <w:pPr>
                        <w:pStyle w:val="Heading3"/>
                      </w:pPr>
                      <w:r>
                        <w:t>Pressure Groups</w:t>
                      </w:r>
                    </w:p>
                  </w:txbxContent>
                </v:textbox>
              </v:roundrect>
            </w:pict>
          </mc:Fallback>
        </mc:AlternateContent>
      </w:r>
      <w:r>
        <w:rPr>
          <w:noProof/>
        </w:rPr>
        <mc:AlternateContent>
          <mc:Choice Requires="wps">
            <w:drawing>
              <wp:anchor distT="0" distB="0" distL="114300" distR="114300" simplePos="0" relativeHeight="251694080" behindDoc="0" locked="0" layoutInCell="0" allowOverlap="1" wp14:anchorId="1606BBBD" wp14:editId="1B5D04CC">
                <wp:simplePos x="0" y="0"/>
                <wp:positionH relativeFrom="column">
                  <wp:posOffset>4181475</wp:posOffset>
                </wp:positionH>
                <wp:positionV relativeFrom="paragraph">
                  <wp:posOffset>1042670</wp:posOffset>
                </wp:positionV>
                <wp:extent cx="1648460" cy="488950"/>
                <wp:effectExtent l="0" t="0" r="0" b="0"/>
                <wp:wrapNone/>
                <wp:docPr id="59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488950"/>
                        </a:xfrm>
                        <a:prstGeom prst="roundRect">
                          <a:avLst>
                            <a:gd name="adj" fmla="val 16667"/>
                          </a:avLst>
                        </a:prstGeom>
                        <a:solidFill>
                          <a:srgbClr val="FFFFFF"/>
                        </a:solidFill>
                        <a:ln w="9525">
                          <a:solidFill>
                            <a:srgbClr val="000000"/>
                          </a:solidFill>
                          <a:round/>
                          <a:headEnd/>
                          <a:tailEnd/>
                        </a:ln>
                      </wps:spPr>
                      <wps:txbx>
                        <w:txbxContent>
                          <w:p w:rsidR="0006325C" w:rsidRDefault="0006325C" w:rsidP="006C21F8">
                            <w:pPr>
                              <w:pStyle w:val="Heading3"/>
                            </w:pPr>
                            <w:r>
                              <w:t>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6BBBD" id="AutoShape 89" o:spid="_x0000_s1064" style="position:absolute;margin-left:329.25pt;margin-top:82.1pt;width:129.8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" o:allowincell="f">
                <v:textbox>
                  <w:txbxContent>
                    <w:p w:rsidR="0006325C" w:rsidRDefault="0006325C" w:rsidP="006C21F8">
                      <w:pPr>
                        <w:pStyle w:val="Heading3"/>
                      </w:pPr>
                      <w:r>
                        <w:t>Government</w:t>
                      </w:r>
                    </w:p>
                  </w:txbxContent>
                </v:textbox>
              </v:roundrect>
            </w:pict>
          </mc:Fallback>
        </mc:AlternateContent>
      </w:r>
    </w:p>
    <w:p w:rsidR="00664093" w:rsidRPr="00806DE8" w:rsidRDefault="00664093" w:rsidP="00403B9C"/>
    <w:p w:rsidR="00664093" w:rsidRPr="00806DE8" w:rsidRDefault="00664093" w:rsidP="00403B9C"/>
    <w:p w:rsidR="00664093" w:rsidRPr="00806DE8" w:rsidRDefault="00664093" w:rsidP="00403B9C"/>
    <w:p w:rsidR="00664093" w:rsidRPr="00806DE8" w:rsidRDefault="00664093" w:rsidP="00403B9C"/>
    <w:p w:rsidR="00664093" w:rsidRPr="002D2198" w:rsidRDefault="00664093" w:rsidP="00403B9C">
      <w:r w:rsidRPr="002D2198">
        <w:t>INFLUENCE OF EXTERNAL STAKEHOLDERS ON BUSINESS</w:t>
      </w:r>
    </w:p>
    <w:tbl>
      <w:tblPr>
        <w:tblW w:w="0" w:type="auto"/>
        <w:tblLayout w:type="fixed"/>
        <w:tblLook w:val="0000" w:firstRow="0" w:lastRow="0" w:firstColumn="0" w:lastColumn="0" w:noHBand="0" w:noVBand="0"/>
      </w:tblPr>
      <w:tblGrid>
        <w:gridCol w:w="9286"/>
      </w:tblGrid>
      <w:tr w:rsidR="00664093" w:rsidRPr="00806DE8" w:rsidTr="00403B9C">
        <w:tc>
          <w:tcPr>
            <w:tcW w:w="9286" w:type="dxa"/>
          </w:tcPr>
          <w:p w:rsidR="00664093" w:rsidRPr="00806DE8" w:rsidRDefault="00664093" w:rsidP="00403B9C">
            <w:r w:rsidRPr="00806DE8">
              <w:rPr>
                <w:i/>
              </w:rPr>
              <w:t>Customers</w:t>
            </w:r>
            <w:r w:rsidRPr="00806DE8">
              <w:t xml:space="preserve"> want the best quality product at the lowest possible price.  They can choose to buy or not to buy your organisations product or service.  </w:t>
            </w:r>
          </w:p>
        </w:tc>
      </w:tr>
      <w:tr w:rsidR="00664093" w:rsidRPr="00806DE8" w:rsidTr="00403B9C">
        <w:tc>
          <w:tcPr>
            <w:tcW w:w="9286" w:type="dxa"/>
          </w:tcPr>
          <w:p w:rsidR="00664093" w:rsidRPr="00806DE8" w:rsidRDefault="00664093" w:rsidP="00403B9C">
            <w:r w:rsidRPr="00806DE8">
              <w:rPr>
                <w:i/>
              </w:rPr>
              <w:t>Bankers/Lenders</w:t>
            </w:r>
            <w:r w:rsidRPr="00806DE8">
              <w:t xml:space="preserve"> they supply the money in the forms of loans/overdrafts and charge interest.  They can obviously decide whether to invest in your business or not or if things are not going well, they can ask for repayment of loan/overdraft and can force businesses to close.</w:t>
            </w:r>
          </w:p>
        </w:tc>
      </w:tr>
      <w:tr w:rsidR="00664093" w:rsidRPr="00806DE8" w:rsidTr="00403B9C">
        <w:tc>
          <w:tcPr>
            <w:tcW w:w="9286" w:type="dxa"/>
          </w:tcPr>
          <w:p w:rsidR="00664093" w:rsidRPr="00806DE8" w:rsidRDefault="00664093" w:rsidP="00403B9C">
            <w:r w:rsidRPr="00806DE8">
              <w:rPr>
                <w:i/>
              </w:rPr>
              <w:t>Pressure Groups</w:t>
            </w:r>
            <w:r w:rsidRPr="00806DE8">
              <w:t xml:space="preserve"> feel they have to try and get their point of view heard</w:t>
            </w:r>
            <w:r>
              <w:t>, e.g.</w:t>
            </w:r>
            <w:r w:rsidRPr="00806DE8">
              <w:t xml:space="preserve"> environmental issues; safety.  They can influence decisions because they are consumers and can boycott products etc.</w:t>
            </w:r>
          </w:p>
        </w:tc>
      </w:tr>
      <w:tr w:rsidR="00664093" w:rsidRPr="00806DE8" w:rsidTr="00403B9C">
        <w:tc>
          <w:tcPr>
            <w:tcW w:w="9286" w:type="dxa"/>
          </w:tcPr>
          <w:p w:rsidR="00664093" w:rsidRPr="00806DE8" w:rsidRDefault="00664093" w:rsidP="00403B9C">
            <w:r w:rsidRPr="00806DE8">
              <w:rPr>
                <w:i/>
              </w:rPr>
              <w:t>Suppliers</w:t>
            </w:r>
            <w:r w:rsidRPr="00806DE8">
              <w:t xml:space="preserve"> want their customers to succeed to ensure their own successful businesses by repeat custom and increased orders.  They can influence proceedings by increasing their prices; offering credit periods; discounts</w:t>
            </w:r>
          </w:p>
          <w:p w:rsidR="00664093" w:rsidRPr="00806DE8" w:rsidRDefault="00664093" w:rsidP="00403B9C">
            <w:r w:rsidRPr="00806DE8">
              <w:rPr>
                <w:i/>
              </w:rPr>
              <w:t>Local Community</w:t>
            </w:r>
            <w:r w:rsidRPr="00806DE8">
              <w:t xml:space="preserve"> is interested in employment because that generates wealth in their community they are also interested environmentally. They can influence by petitioning companies or complaining to local authority</w:t>
            </w:r>
          </w:p>
        </w:tc>
      </w:tr>
    </w:tbl>
    <w:p w:rsidR="00664093" w:rsidRPr="00806DE8" w:rsidRDefault="00664093" w:rsidP="00403B9C">
      <w:pPr>
        <w:pStyle w:val="Header"/>
        <w:rPr>
          <w:i/>
        </w:rPr>
      </w:pPr>
      <w:r w:rsidRPr="00806DE8">
        <w:br w:type="page"/>
      </w:r>
      <w:r w:rsidRPr="00806DE8">
        <w:rPr>
          <w:i/>
        </w:rPr>
        <w:lastRenderedPageBreak/>
        <w:t>Government</w:t>
      </w:r>
      <w:r w:rsidRPr="00806DE8">
        <w:t xml:space="preserve"> want businesses to succeed as they provide jobs, generate wealth and give finance to </w:t>
      </w:r>
      <w:r>
        <w:t>Government</w:t>
      </w:r>
      <w:r w:rsidRPr="00806DE8">
        <w:t xml:space="preserve"> in form of taxation.  The </w:t>
      </w:r>
      <w:r>
        <w:t>Government</w:t>
      </w:r>
      <w:r w:rsidRPr="00806DE8">
        <w:t xml:space="preserve"> influences business through legislation and economic policies e.g. Health &amp; Safety Legislation; interest rates.</w:t>
      </w:r>
      <w:r w:rsidRPr="00806DE8">
        <w:rPr>
          <w:i/>
        </w:rPr>
        <w:t xml:space="preserve"> </w:t>
      </w:r>
    </w:p>
    <w:p w:rsidR="00664093" w:rsidRPr="00806DE8" w:rsidRDefault="00664093" w:rsidP="00403B9C">
      <w:pPr>
        <w:pStyle w:val="Header"/>
      </w:pPr>
      <w:r w:rsidRPr="00806DE8">
        <w:rPr>
          <w:i/>
        </w:rPr>
        <w:t>Donors</w:t>
      </w:r>
      <w:r w:rsidRPr="00806DE8">
        <w:t xml:space="preserve"> want to raise as much funds for charities and clubs as possible through a variety of means.  They give their cash to see it being used to help people, animals, etc.  They give time and money.  They form committees and influence in that way.</w:t>
      </w:r>
    </w:p>
    <w:p w:rsidR="00664093" w:rsidRPr="00806DE8" w:rsidRDefault="00664093" w:rsidP="00403B9C">
      <w:pPr>
        <w:pStyle w:val="Heading1"/>
      </w:pPr>
      <w:bookmarkStart w:id="39" w:name="_Toc354666321"/>
      <w:r w:rsidRPr="00806DE8">
        <w:t>EXTERNAL FACTORS</w:t>
      </w:r>
      <w:bookmarkEnd w:id="39"/>
    </w:p>
    <w:p w:rsidR="00664093" w:rsidRPr="00806DE8" w:rsidRDefault="00664093" w:rsidP="00403B9C">
      <w:r w:rsidRPr="00806DE8">
        <w:t>These are often called PESTEC</w:t>
      </w:r>
    </w:p>
    <w:p w:rsidR="00664093" w:rsidRPr="00806DE8" w:rsidRDefault="00664093" w:rsidP="00403B9C">
      <w:r w:rsidRPr="002D2198">
        <w:rPr>
          <w:b/>
        </w:rPr>
        <w:t>Political</w:t>
      </w:r>
      <w:r w:rsidRPr="00806DE8">
        <w:t xml:space="preserve"> - these changes relate to legislation which is introduced by the Gov</w:t>
      </w:r>
      <w:r>
        <w:t>ernment, both in the UK and EU.</w:t>
      </w:r>
      <w:r w:rsidRPr="00806DE8">
        <w:t xml:space="preserve">  For example the minimum wage legislation brought many changes for firms in terms of who they employ and how much they have to pay.  The EU has brought in a number of pieces of legislation, which affect the rights of workers.  For businesses this can mean increased costs and changes in their operations to comply with these laws.</w:t>
      </w:r>
    </w:p>
    <w:p w:rsidR="00664093" w:rsidRPr="00806DE8" w:rsidRDefault="00664093" w:rsidP="00403B9C">
      <w:r w:rsidRPr="002D2198">
        <w:rPr>
          <w:b/>
        </w:rPr>
        <w:t>Environmental</w:t>
      </w:r>
      <w:r w:rsidRPr="00806DE8">
        <w:t xml:space="preserve"> - these factors that affect most organisations today as the pressure to be environmentally friendly increases.  For example, car manufacturers are producing electronic cars, supermarkets are encouraging shoppers to recycle plastic bags. Organisations are being encouraged to be ethical in their production methods and think about the disposal of industrial waste.</w:t>
      </w:r>
    </w:p>
    <w:p w:rsidR="00664093" w:rsidRPr="00806DE8" w:rsidRDefault="00664093" w:rsidP="00403B9C">
      <w:r w:rsidRPr="002D2198">
        <w:rPr>
          <w:b/>
        </w:rPr>
        <w:t>Social</w:t>
      </w:r>
      <w:r w:rsidRPr="00806DE8">
        <w:t xml:space="preserve"> - these changes relate to changes in lifestyles, fashions, and attitudes.  This means that organisations have to constantly adapt by producing new products and offering new and different service to meet customer needs. For example new trends in clothing and ways of using leisure time has seen an increase in sporting activities for all, families who have holidays abroad.  More women work and there is an increasing amount of "ready meals" available - supermarkets now deliver groceries to accommodate people who cannot spend the time going to the shop themselves. </w:t>
      </w:r>
    </w:p>
    <w:p w:rsidR="00664093" w:rsidRPr="00806DE8" w:rsidRDefault="00664093" w:rsidP="00403B9C">
      <w:r w:rsidRPr="002D2198">
        <w:rPr>
          <w:b/>
        </w:rPr>
        <w:t>Technological</w:t>
      </w:r>
      <w:r w:rsidRPr="00806DE8">
        <w:t xml:space="preserve">- these have resulted in a huge number of changes in the business environment. In production, changes have included the introduction of robots in the workplace, of computer controlled production, </w:t>
      </w:r>
      <w:proofErr w:type="gramStart"/>
      <w:r w:rsidRPr="00806DE8">
        <w:t>of</w:t>
      </w:r>
      <w:proofErr w:type="gramEnd"/>
      <w:r w:rsidRPr="00806DE8">
        <w:t xml:space="preserve"> computer aided design, of increased productivity, of cost savings and of increases standards of quality.  This has meant a greater variety and more competitive pricing in the goods that we buy.  In communication changes have given rise to whole new industries.  </w:t>
      </w:r>
      <w:r w:rsidRPr="00806DE8">
        <w:lastRenderedPageBreak/>
        <w:t>These include the computer, computer software and games, satellite and digital TV, mobile phones, home shopping and banking, 24-hour worldwide communication systems</w:t>
      </w:r>
    </w:p>
    <w:p w:rsidR="00664093" w:rsidRPr="00806DE8" w:rsidRDefault="00664093" w:rsidP="00403B9C">
      <w:r w:rsidRPr="002D2198">
        <w:rPr>
          <w:b/>
        </w:rPr>
        <w:t>Economical</w:t>
      </w:r>
      <w:r w:rsidRPr="00806DE8">
        <w:t xml:space="preserve"> - these factors greatly influence the wealth of the economy and the organisations within it. Interest rates, inflation, exchange rates, stage of the business cycle e.g. recession can all affect an organisation.  If the Government change the levels of taxation and the exemptions for tax each year, this can will increase or decrease the costs of a business.  For example, if they increase the rate of VAT then prices will rise meaning people will probably buy less. Recessions mean that people have less money to spend on luxury items which can affect the sales of an organisation which produces luxury goods.</w:t>
      </w:r>
    </w:p>
    <w:p w:rsidR="00664093" w:rsidRPr="00806DE8" w:rsidRDefault="00664093" w:rsidP="00403B9C">
      <w:r w:rsidRPr="002D2198">
        <w:rPr>
          <w:b/>
        </w:rPr>
        <w:t>Competitive</w:t>
      </w:r>
      <w:r w:rsidRPr="00806DE8">
        <w:t xml:space="preserve">- consumers are spoilt for choice.  Businesses have to do something special, or unique, or of high quality or low price, to make sure they attract and keep our custom. If our competitors change something about one of their products or services – price, promotion, product or place – then we have to react to still be able to compete.  We might have to change our price, promotion, </w:t>
      </w:r>
      <w:proofErr w:type="gramStart"/>
      <w:r w:rsidRPr="00806DE8">
        <w:t>product</w:t>
      </w:r>
      <w:proofErr w:type="gramEnd"/>
      <w:r w:rsidRPr="00806DE8">
        <w:t xml:space="preserve"> or place so that we retain our customers.</w:t>
      </w:r>
    </w:p>
    <w:p w:rsidR="00664093" w:rsidRPr="00806DE8" w:rsidRDefault="00664093" w:rsidP="00403B9C">
      <w:pPr>
        <w:pStyle w:val="Heading1"/>
      </w:pPr>
      <w:bookmarkStart w:id="40" w:name="_Toc41194688"/>
      <w:bookmarkStart w:id="41" w:name="_Toc354666322"/>
      <w:r w:rsidRPr="00806DE8">
        <w:t>INTERNAL SOURCES OF CHANGE</w:t>
      </w:r>
      <w:bookmarkEnd w:id="40"/>
      <w:bookmarkEnd w:id="41"/>
    </w:p>
    <w:p w:rsidR="00664093" w:rsidRPr="00806DE8" w:rsidRDefault="00664093" w:rsidP="00403B9C">
      <w:r w:rsidRPr="00806DE8">
        <w:t>These are employees, management, finance and technology</w:t>
      </w:r>
    </w:p>
    <w:p w:rsidR="00664093" w:rsidRPr="00806DE8" w:rsidRDefault="00664093" w:rsidP="00403B9C">
      <w:r w:rsidRPr="002D2198">
        <w:rPr>
          <w:b/>
        </w:rPr>
        <w:t>Employees</w:t>
      </w:r>
      <w:r w:rsidRPr="002D2198">
        <w:t xml:space="preserve"> - employees can force change on an organisation by their rate of work and the quality of their work. If employees are unhappy in the workplace then they can take part in industrial action to force the organisation to change</w:t>
      </w:r>
    </w:p>
    <w:p w:rsidR="00664093" w:rsidRPr="00806DE8" w:rsidRDefault="00664093" w:rsidP="00403B9C">
      <w:r w:rsidRPr="00806DE8">
        <w:t>Industrial action can take many forms:</w:t>
      </w:r>
    </w:p>
    <w:p w:rsidR="00664093" w:rsidRPr="00806DE8" w:rsidRDefault="00664093" w:rsidP="00403B9C">
      <w:r w:rsidRPr="00806DE8">
        <w:rPr>
          <w:i/>
        </w:rPr>
        <w:t>Picketing</w:t>
      </w:r>
      <w:r w:rsidRPr="00806DE8">
        <w:t xml:space="preserve"> – this is where union members stand outside the entrance(s) to their workplace and persuade other workers not to cross the picket line.</w:t>
      </w:r>
    </w:p>
    <w:p w:rsidR="00664093" w:rsidRPr="00806DE8" w:rsidRDefault="00664093" w:rsidP="00403B9C">
      <w:r w:rsidRPr="00806DE8">
        <w:rPr>
          <w:i/>
        </w:rPr>
        <w:t>Work to rule</w:t>
      </w:r>
      <w:r w:rsidRPr="00806DE8">
        <w:t xml:space="preserve"> – this is where the workers carry out their tasks strictly to the letter of the contract e.g. start work dead on the dot, down tools exactly on time, work to set breaks, etc.  No extras in any way.</w:t>
      </w:r>
    </w:p>
    <w:p w:rsidR="00664093" w:rsidRPr="00806DE8" w:rsidRDefault="00664093" w:rsidP="00403B9C">
      <w:r w:rsidRPr="00806DE8">
        <w:t>Ov</w:t>
      </w:r>
      <w:r w:rsidRPr="00806DE8">
        <w:rPr>
          <w:i/>
        </w:rPr>
        <w:t>er</w:t>
      </w:r>
      <w:r w:rsidRPr="00806DE8">
        <w:t xml:space="preserve">time </w:t>
      </w:r>
      <w:r w:rsidRPr="00806DE8">
        <w:rPr>
          <w:i/>
        </w:rPr>
        <w:t>ban</w:t>
      </w:r>
      <w:r w:rsidRPr="00806DE8">
        <w:t xml:space="preserve"> – just as it says, workers refuse to work any extra hours over their contract hours.</w:t>
      </w:r>
    </w:p>
    <w:p w:rsidR="00664093" w:rsidRPr="00806DE8" w:rsidRDefault="00664093" w:rsidP="00403B9C">
      <w:r w:rsidRPr="00806DE8">
        <w:t>G</w:t>
      </w:r>
      <w:r w:rsidRPr="00806DE8">
        <w:rPr>
          <w:i/>
        </w:rPr>
        <w:t>o-slo</w:t>
      </w:r>
      <w:r w:rsidRPr="00806DE8">
        <w:t>w – the workers deliberately slow down their work rate.</w:t>
      </w:r>
    </w:p>
    <w:p w:rsidR="00664093" w:rsidRPr="00806DE8" w:rsidRDefault="00664093" w:rsidP="00403B9C">
      <w:r w:rsidRPr="00806DE8">
        <w:rPr>
          <w:i/>
        </w:rPr>
        <w:lastRenderedPageBreak/>
        <w:t>Strike</w:t>
      </w:r>
      <w:r w:rsidRPr="00806DE8">
        <w:t xml:space="preserve"> – the workers withdraw their labour for a period of time.  May be one day strikes e.g. firemen; it may be ‘all out’ for longer periods.  Before strike action can be called a secret ballot of members must take place.</w:t>
      </w:r>
    </w:p>
    <w:p w:rsidR="00664093" w:rsidRPr="00806DE8" w:rsidRDefault="00664093" w:rsidP="00403B9C">
      <w:r w:rsidRPr="00806DE8">
        <w:rPr>
          <w:i/>
        </w:rPr>
        <w:t xml:space="preserve">Sit-in </w:t>
      </w:r>
      <w:r w:rsidRPr="00806DE8">
        <w:t>– the workers take over the workplace but do not do any work.  They stay there night and day.</w:t>
      </w:r>
    </w:p>
    <w:p w:rsidR="00664093" w:rsidRPr="00806DE8" w:rsidRDefault="00664093" w:rsidP="00403B9C">
      <w:bookmarkStart w:id="42" w:name="_Toc41194725"/>
      <w:r w:rsidRPr="00BE3F17">
        <w:rPr>
          <w:b/>
        </w:rPr>
        <w:t>Finance</w:t>
      </w:r>
      <w:r w:rsidRPr="002D2198">
        <w:t xml:space="preserve"> </w:t>
      </w:r>
      <w:r w:rsidRPr="00BE3F17">
        <w:t>- changes in costs can result in changes in prices that a company has to charge for the good or services that it is offering for sale. If an organisation is having to pay more for their supplies then they may have to make changes internally to accommodate those costs rather than pass them onto the customer.</w:t>
      </w:r>
      <w:r>
        <w:t xml:space="preserve">  </w:t>
      </w:r>
      <w:r w:rsidRPr="00806DE8">
        <w:t>If savings are made in the factors of production, these can be passed on to the customer by charging lower prices.  The availability of finance for the organisation from profits especially in a recession can mean that the organisation has to make changes internally to reduce costs such as reducing the workforce to save on wages. The lack of available credit from Banks and other external sources can make this situation worse.</w:t>
      </w:r>
    </w:p>
    <w:p w:rsidR="00664093" w:rsidRPr="00806DE8" w:rsidRDefault="00664093" w:rsidP="00403B9C">
      <w:r w:rsidRPr="002D2198">
        <w:rPr>
          <w:b/>
        </w:rPr>
        <w:t>Technology</w:t>
      </w:r>
      <w:r w:rsidRPr="00806DE8">
        <w:t xml:space="preserve"> - organisations must make the best use of the technology which they have.  This may mean that they introduce new working patterns to ensure that they are receiving the highest amount of productivity from their employees.  Shift patters may be introduced to allow work to continue 24/, or workers may be encouraged to work from home using ICT to communicate with the office. This would allow the office to restructure and reduce the physical office space required.</w:t>
      </w:r>
    </w:p>
    <w:p w:rsidR="00664093" w:rsidRPr="00806DE8" w:rsidRDefault="00664093" w:rsidP="00403B9C">
      <w:r w:rsidRPr="00BE3F17">
        <w:rPr>
          <w:b/>
        </w:rPr>
        <w:t>Management</w:t>
      </w:r>
      <w:r w:rsidRPr="002D2198">
        <w:t xml:space="preserve"> </w:t>
      </w:r>
      <w:bookmarkEnd w:id="42"/>
      <w:r w:rsidRPr="00BE3F17">
        <w:t>- they are the biggest source of internal change as they are the decision makers. The relationship between employers and employees can be affected by the way management behaves towards employees.  Successful management encourages employee participation and effective communication</w:t>
      </w:r>
    </w:p>
    <w:p w:rsidR="00664093" w:rsidRPr="00806DE8" w:rsidRDefault="00664093" w:rsidP="00403B9C">
      <w:r w:rsidRPr="00806DE8">
        <w:t>There are different styles of management</w:t>
      </w:r>
    </w:p>
    <w:p w:rsidR="00664093" w:rsidRPr="00806DE8" w:rsidRDefault="00664093" w:rsidP="00403B9C">
      <w:r w:rsidRPr="00806DE8">
        <w:rPr>
          <w:i/>
        </w:rPr>
        <w:t>Authoritarian (Autocratic) Style</w:t>
      </w:r>
      <w:r w:rsidRPr="00806DE8">
        <w:t>: In some organisations e.g. army, police, this style of management is vital, in moments of stress or under pressure workers i.e. armed forces are expected to follow their leadership without question.  They are trained to respond positively to this management style and clear leadership in this case would increase motivation and morale.  However, use this style in other businesses and it may lead to feelings of frustration, being unable to use their own initiative.</w:t>
      </w:r>
    </w:p>
    <w:p w:rsidR="00664093" w:rsidRPr="00806DE8" w:rsidRDefault="00664093" w:rsidP="00403B9C">
      <w:r w:rsidRPr="00806DE8">
        <w:rPr>
          <w:i/>
        </w:rPr>
        <w:t>Consensual (Democratic) Style</w:t>
      </w:r>
      <w:r w:rsidRPr="00806DE8">
        <w:t>: This style makes workers feel part of the decision-making process.  The</w:t>
      </w:r>
      <w:r w:rsidRPr="00806DE8">
        <w:rPr>
          <w:i/>
        </w:rPr>
        <w:t xml:space="preserve"> </w:t>
      </w:r>
      <w:r w:rsidRPr="00806DE8">
        <w:t xml:space="preserve">workers feel their ideas are important and they </w:t>
      </w:r>
      <w:r w:rsidRPr="00806DE8">
        <w:lastRenderedPageBreak/>
        <w:t>are acknowledged.  Managers must be careful however to make out that they are asking workers for ideas not because they don't have any themselves or this will lead to lack of respect and a perception of poor leadership and a serious dip in morale.</w:t>
      </w:r>
    </w:p>
    <w:p w:rsidR="00664093" w:rsidRPr="00806DE8" w:rsidRDefault="00664093" w:rsidP="00403B9C">
      <w:r w:rsidRPr="00806DE8">
        <w:rPr>
          <w:i/>
        </w:rPr>
        <w:t>Laissez-faire Style</w:t>
      </w:r>
      <w:r w:rsidRPr="00806DE8">
        <w:t>: This relaxed style of management style works in very few industries because most employees need clear guidance and leadership.  Creative industries are probably the most likely to use laissez-faire e.g. advertising, film making, where creativity cannot be stifled.</w:t>
      </w:r>
    </w:p>
    <w:p w:rsidR="00664093" w:rsidRPr="00806DE8" w:rsidRDefault="00664093" w:rsidP="00403B9C">
      <w:r w:rsidRPr="00806DE8">
        <w:t>WHEN IS EACH STYLE MOST EFFECTIVE?</w:t>
      </w:r>
    </w:p>
    <w:p w:rsidR="00664093" w:rsidRPr="00806DE8" w:rsidRDefault="00664093" w:rsidP="00403B9C"/>
    <w:p w:rsidR="00664093" w:rsidRPr="00806DE8" w:rsidRDefault="00664093" w:rsidP="00403B9C">
      <w:r>
        <w:rPr>
          <w:noProof/>
        </w:rPr>
        <mc:AlternateContent>
          <mc:Choice Requires="wps">
            <w:drawing>
              <wp:anchor distT="0" distB="0" distL="114300" distR="114300" simplePos="0" relativeHeight="251746304" behindDoc="0" locked="0" layoutInCell="0" allowOverlap="1" wp14:anchorId="5A8DD65B" wp14:editId="0E654F82">
                <wp:simplePos x="0" y="0"/>
                <wp:positionH relativeFrom="column">
                  <wp:posOffset>2240915</wp:posOffset>
                </wp:positionH>
                <wp:positionV relativeFrom="paragraph">
                  <wp:posOffset>25400</wp:posOffset>
                </wp:positionV>
                <wp:extent cx="1371600" cy="1028700"/>
                <wp:effectExtent l="0" t="0" r="0" b="0"/>
                <wp:wrapNone/>
                <wp:docPr id="5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6325C" w:rsidRDefault="0006325C" w:rsidP="00403B9C">
                            <w:r>
                              <w:t>Authoritarian style effective w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D65B" id="Text Box 90" o:spid="_x0000_s1065" type="#_x0000_t202" style="position:absolute;margin-left:176.45pt;margin-top:2pt;width:108pt;height: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" o:allowincell="f" filled="f" fillcolor="black">
                <v:textbox>
                  <w:txbxContent>
                    <w:p w:rsidR="0006325C" w:rsidRDefault="0006325C" w:rsidP="00403B9C">
                      <w:r>
                        <w:t>Authoritarian style effective when</w:t>
                      </w:r>
                    </w:p>
                  </w:txbxContent>
                </v:textbox>
              </v:shape>
            </w:pict>
          </mc:Fallback>
        </mc:AlternateContent>
      </w:r>
      <w:r>
        <w:rPr>
          <w:noProof/>
        </w:rPr>
        <mc:AlternateContent>
          <mc:Choice Requires="wps">
            <w:drawing>
              <wp:anchor distT="0" distB="0" distL="114300" distR="114300" simplePos="0" relativeHeight="251747328" behindDoc="0" locked="0" layoutInCell="0" allowOverlap="1" wp14:anchorId="5FA7D7A9" wp14:editId="45095964">
                <wp:simplePos x="0" y="0"/>
                <wp:positionH relativeFrom="column">
                  <wp:posOffset>212090</wp:posOffset>
                </wp:positionH>
                <wp:positionV relativeFrom="paragraph">
                  <wp:posOffset>100330</wp:posOffset>
                </wp:positionV>
                <wp:extent cx="1463040" cy="734695"/>
                <wp:effectExtent l="0" t="0" r="0" b="0"/>
                <wp:wrapNone/>
                <wp:docPr id="5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34695"/>
                        </a:xfrm>
                        <a:prstGeom prst="rect">
                          <a:avLst/>
                        </a:prstGeom>
                        <a:solidFill>
                          <a:srgbClr val="FFFFFF"/>
                        </a:solidFill>
                        <a:ln w="9525">
                          <a:solidFill>
                            <a:srgbClr val="000000"/>
                          </a:solidFill>
                          <a:miter lim="800000"/>
                          <a:headEnd/>
                          <a:tailEnd/>
                        </a:ln>
                      </wps:spPr>
                      <wps:txbx>
                        <w:txbxContent>
                          <w:p w:rsidR="0006325C" w:rsidRDefault="0006325C" w:rsidP="00403B9C">
                            <w:r>
                              <w:t>Decision must be made quick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D7A9" id="Text Box 91" o:spid="_x0000_s1066" type="#_x0000_t202" style="position:absolute;margin-left:16.7pt;margin-top:7.9pt;width:115.2pt;height:5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" o:allowincell="f">
                <v:textbox>
                  <w:txbxContent>
                    <w:p w:rsidR="0006325C" w:rsidRDefault="0006325C" w:rsidP="00403B9C">
                      <w:r>
                        <w:t>Decision must be made quickly</w:t>
                      </w:r>
                    </w:p>
                  </w:txbxContent>
                </v:textbox>
              </v:shape>
            </w:pict>
          </mc:Fallback>
        </mc:AlternateContent>
      </w:r>
      <w:r>
        <w:rPr>
          <w:noProof/>
        </w:rPr>
        <mc:AlternateContent>
          <mc:Choice Requires="wps">
            <w:drawing>
              <wp:anchor distT="0" distB="0" distL="114300" distR="114300" simplePos="0" relativeHeight="251748352" behindDoc="0" locked="0" layoutInCell="0" allowOverlap="1" wp14:anchorId="12B739DB" wp14:editId="1A3348F3">
                <wp:simplePos x="0" y="0"/>
                <wp:positionH relativeFrom="column">
                  <wp:posOffset>4170680</wp:posOffset>
                </wp:positionH>
                <wp:positionV relativeFrom="paragraph">
                  <wp:posOffset>100330</wp:posOffset>
                </wp:positionV>
                <wp:extent cx="1645920" cy="882015"/>
                <wp:effectExtent l="0" t="0" r="0" b="0"/>
                <wp:wrapNone/>
                <wp:docPr id="59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82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6325C" w:rsidRDefault="0006325C" w:rsidP="00403B9C">
                            <w:r>
                              <w:t>Difficult for workers to reach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739DB" id="Text Box 92" o:spid="_x0000_s1067" type="#_x0000_t202" style="position:absolute;margin-left:328.4pt;margin-top:7.9pt;width:129.6pt;height:6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" o:allowincell="f" filled="f" fillcolor="black">
                <v:textbox>
                  <w:txbxContent>
                    <w:p w:rsidR="0006325C" w:rsidRDefault="0006325C" w:rsidP="00403B9C">
                      <w:r>
                        <w:t>Difficult for workers to reach decisions</w:t>
                      </w:r>
                    </w:p>
                  </w:txbxContent>
                </v:textbox>
              </v:shape>
            </w:pict>
          </mc:Fallback>
        </mc:AlternateContent>
      </w:r>
    </w:p>
    <w:p w:rsidR="00664093" w:rsidRPr="00806DE8" w:rsidRDefault="00664093" w:rsidP="00403B9C"/>
    <w:p w:rsidR="00664093" w:rsidRPr="00806DE8" w:rsidRDefault="00664093" w:rsidP="00403B9C">
      <w:r>
        <w:rPr>
          <w:noProof/>
        </w:rPr>
        <mc:AlternateContent>
          <mc:Choice Requires="wps">
            <w:drawing>
              <wp:anchor distT="0" distB="0" distL="114300" distR="114300" simplePos="0" relativeHeight="251751424" behindDoc="0" locked="0" layoutInCell="0" allowOverlap="1" wp14:anchorId="3C824335" wp14:editId="6C59132E">
                <wp:simplePos x="0" y="0"/>
                <wp:positionH relativeFrom="column">
                  <wp:posOffset>3580130</wp:posOffset>
                </wp:positionH>
                <wp:positionV relativeFrom="paragraph">
                  <wp:posOffset>92710</wp:posOffset>
                </wp:positionV>
                <wp:extent cx="548640" cy="91440"/>
                <wp:effectExtent l="0" t="0" r="0" b="0"/>
                <wp:wrapNone/>
                <wp:docPr id="58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91440"/>
                        </a:xfrm>
                        <a:prstGeom prst="rightArrow">
                          <a:avLst>
                            <a:gd name="adj1" fmla="val 50000"/>
                            <a:gd name="adj2" fmla="val 1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35C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3" o:spid="_x0000_s1026" type="#_x0000_t13" style="position:absolute;margin-left:281.9pt;margin-top:7.3pt;width:43.2pt;height: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" o:allowincell="f" fillcolor="black"/>
            </w:pict>
          </mc:Fallback>
        </mc:AlternateContent>
      </w:r>
      <w:r>
        <w:rPr>
          <w:noProof/>
        </w:rPr>
        <mc:AlternateContent>
          <mc:Choice Requires="wps">
            <w:drawing>
              <wp:anchor distT="0" distB="0" distL="114300" distR="114300" simplePos="0" relativeHeight="251750400" behindDoc="0" locked="0" layoutInCell="0" allowOverlap="1" wp14:anchorId="3041BE21" wp14:editId="6527B98C">
                <wp:simplePos x="0" y="0"/>
                <wp:positionH relativeFrom="column">
                  <wp:posOffset>1629410</wp:posOffset>
                </wp:positionH>
                <wp:positionV relativeFrom="paragraph">
                  <wp:posOffset>92710</wp:posOffset>
                </wp:positionV>
                <wp:extent cx="548640" cy="91440"/>
                <wp:effectExtent l="0" t="0" r="0" b="0"/>
                <wp:wrapNone/>
                <wp:docPr id="58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91440"/>
                        </a:xfrm>
                        <a:prstGeom prst="leftArrow">
                          <a:avLst>
                            <a:gd name="adj1" fmla="val 50000"/>
                            <a:gd name="adj2" fmla="val 1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2C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4" o:spid="_x0000_s1026" type="#_x0000_t66" style="position:absolute;margin-left:128.3pt;margin-top:7.3pt;width:43.2pt;height: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" o:allowincell="f" fillcolor="black"/>
            </w:pict>
          </mc:Fallback>
        </mc:AlternateContent>
      </w:r>
    </w:p>
    <w:p w:rsidR="00664093" w:rsidRPr="00806DE8" w:rsidRDefault="00664093" w:rsidP="00403B9C">
      <w:r>
        <w:rPr>
          <w:noProof/>
        </w:rPr>
        <mc:AlternateContent>
          <mc:Choice Requires="wps">
            <w:drawing>
              <wp:anchor distT="0" distB="0" distL="114300" distR="114300" simplePos="0" relativeHeight="251752448" behindDoc="0" locked="0" layoutInCell="0" allowOverlap="1" wp14:anchorId="40062D97" wp14:editId="480FCBC0">
                <wp:simplePos x="0" y="0"/>
                <wp:positionH relativeFrom="column">
                  <wp:posOffset>2928620</wp:posOffset>
                </wp:positionH>
                <wp:positionV relativeFrom="paragraph">
                  <wp:posOffset>19050</wp:posOffset>
                </wp:positionV>
                <wp:extent cx="91440" cy="365760"/>
                <wp:effectExtent l="0" t="0" r="0" b="0"/>
                <wp:wrapNone/>
                <wp:docPr id="58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65760"/>
                        </a:xfrm>
                        <a:prstGeom prst="downArrow">
                          <a:avLst>
                            <a:gd name="adj1" fmla="val 50000"/>
                            <a:gd name="adj2" fmla="val 10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17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5" o:spid="_x0000_s1026" type="#_x0000_t67" style="position:absolute;margin-left:230.6pt;margin-top:1.5pt;width:7.2pt;height:2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" o:allowincell="f" fillcolor="black"/>
            </w:pict>
          </mc:Fallback>
        </mc:AlternateContent>
      </w:r>
    </w:p>
    <w:p w:rsidR="00664093" w:rsidRPr="00806DE8" w:rsidRDefault="00664093" w:rsidP="00403B9C">
      <w:r>
        <w:rPr>
          <w:noProof/>
        </w:rPr>
        <mc:AlternateContent>
          <mc:Choice Requires="wps">
            <w:drawing>
              <wp:anchor distT="0" distB="0" distL="114300" distR="114300" simplePos="0" relativeHeight="251749376" behindDoc="0" locked="0" layoutInCell="0" allowOverlap="1" wp14:anchorId="2108730C" wp14:editId="5C325538">
                <wp:simplePos x="0" y="0"/>
                <wp:positionH relativeFrom="column">
                  <wp:posOffset>2029460</wp:posOffset>
                </wp:positionH>
                <wp:positionV relativeFrom="paragraph">
                  <wp:posOffset>97790</wp:posOffset>
                </wp:positionV>
                <wp:extent cx="1920240" cy="669290"/>
                <wp:effectExtent l="0" t="0" r="0" b="0"/>
                <wp:wrapNone/>
                <wp:docPr id="58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69290"/>
                        </a:xfrm>
                        <a:prstGeom prst="rect">
                          <a:avLst/>
                        </a:prstGeom>
                        <a:solidFill>
                          <a:srgbClr val="FFFFFF"/>
                        </a:solidFill>
                        <a:ln w="9525">
                          <a:solidFill>
                            <a:srgbClr val="000000"/>
                          </a:solidFill>
                          <a:miter lim="800000"/>
                          <a:headEnd/>
                          <a:tailEnd/>
                        </a:ln>
                      </wps:spPr>
                      <wps:txbx>
                        <w:txbxContent>
                          <w:p w:rsidR="0006325C" w:rsidRDefault="0006325C" w:rsidP="00403B9C">
                            <w:r>
                              <w:t>Manager is aware of all the 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730C" id="Text Box 96" o:spid="_x0000_s1068" type="#_x0000_t202" style="position:absolute;margin-left:159.8pt;margin-top:7.7pt;width:151.2pt;height:5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" o:allowincell="f">
                <v:textbox>
                  <w:txbxContent>
                    <w:p w:rsidR="0006325C" w:rsidRDefault="0006325C" w:rsidP="00403B9C">
                      <w:r>
                        <w:t>Manager is aware of all the facts</w:t>
                      </w:r>
                    </w:p>
                  </w:txbxContent>
                </v:textbox>
              </v:shape>
            </w:pict>
          </mc:Fallback>
        </mc:AlternateContent>
      </w:r>
    </w:p>
    <w:p w:rsidR="00664093" w:rsidRPr="00806DE8" w:rsidRDefault="00664093" w:rsidP="00403B9C"/>
    <w:p w:rsidR="00664093" w:rsidRPr="00806DE8" w:rsidRDefault="00664093" w:rsidP="00403B9C">
      <w:r>
        <w:rPr>
          <w:noProof/>
        </w:rPr>
        <mc:AlternateContent>
          <mc:Choice Requires="wps">
            <w:drawing>
              <wp:anchor distT="0" distB="0" distL="114300" distR="114300" simplePos="0" relativeHeight="251759616" behindDoc="0" locked="0" layoutInCell="0" allowOverlap="1" wp14:anchorId="11FC3896" wp14:editId="141393E8">
                <wp:simplePos x="0" y="0"/>
                <wp:positionH relativeFrom="column">
                  <wp:posOffset>2832100</wp:posOffset>
                </wp:positionH>
                <wp:positionV relativeFrom="paragraph">
                  <wp:posOffset>1418590</wp:posOffset>
                </wp:positionV>
                <wp:extent cx="91440" cy="599440"/>
                <wp:effectExtent l="19050" t="0" r="41910" b="48260"/>
                <wp:wrapNone/>
                <wp:docPr id="58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599440"/>
                        </a:xfrm>
                        <a:prstGeom prst="downArrow">
                          <a:avLst>
                            <a:gd name="adj1" fmla="val 50000"/>
                            <a:gd name="adj2" fmla="val 16388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8424" id="AutoShape 102" o:spid="_x0000_s1026" type="#_x0000_t67" style="position:absolute;margin-left:223pt;margin-top:111.7pt;width:7.2pt;height:4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" o:allowincell="f" fillcolor="black"/>
            </w:pict>
          </mc:Fallback>
        </mc:AlternateContent>
      </w:r>
      <w:r>
        <w:rPr>
          <w:noProof/>
        </w:rPr>
        <mc:AlternateContent>
          <mc:Choice Requires="wps">
            <w:drawing>
              <wp:anchor distT="0" distB="0" distL="114300" distR="114300" simplePos="0" relativeHeight="251757568" behindDoc="0" locked="0" layoutInCell="0" allowOverlap="1" wp14:anchorId="4E1DF4B6" wp14:editId="6E41C441">
                <wp:simplePos x="0" y="0"/>
                <wp:positionH relativeFrom="column">
                  <wp:posOffset>1833880</wp:posOffset>
                </wp:positionH>
                <wp:positionV relativeFrom="paragraph">
                  <wp:posOffset>922655</wp:posOffset>
                </wp:positionV>
                <wp:extent cx="365760" cy="120015"/>
                <wp:effectExtent l="19050" t="19050" r="15240" b="32385"/>
                <wp:wrapNone/>
                <wp:docPr id="58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20015"/>
                        </a:xfrm>
                        <a:prstGeom prst="leftArrow">
                          <a:avLst>
                            <a:gd name="adj1" fmla="val 50000"/>
                            <a:gd name="adj2" fmla="val 7619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2321C" id="AutoShape 101" o:spid="_x0000_s1026" type="#_x0000_t66" style="position:absolute;margin-left:144.4pt;margin-top:72.65pt;width:28.8pt;height: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" o:allowincell="f" fillcolor="black"/>
            </w:pict>
          </mc:Fallback>
        </mc:AlternateContent>
      </w:r>
      <w:r>
        <w:rPr>
          <w:noProof/>
        </w:rPr>
        <mc:AlternateContent>
          <mc:Choice Requires="wps">
            <w:drawing>
              <wp:anchor distT="0" distB="0" distL="114300" distR="114300" simplePos="0" relativeHeight="251758592" behindDoc="0" locked="0" layoutInCell="0" allowOverlap="1" wp14:anchorId="6C12DF28" wp14:editId="2B07F0CD">
                <wp:simplePos x="0" y="0"/>
                <wp:positionH relativeFrom="column">
                  <wp:posOffset>3609340</wp:posOffset>
                </wp:positionH>
                <wp:positionV relativeFrom="paragraph">
                  <wp:posOffset>716280</wp:posOffset>
                </wp:positionV>
                <wp:extent cx="365760" cy="120015"/>
                <wp:effectExtent l="0" t="19050" r="34290" b="32385"/>
                <wp:wrapNone/>
                <wp:docPr id="58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20015"/>
                        </a:xfrm>
                        <a:prstGeom prst="rightArrow">
                          <a:avLst>
                            <a:gd name="adj1" fmla="val 50000"/>
                            <a:gd name="adj2" fmla="val 7619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6A5FC" id="AutoShape 100" o:spid="_x0000_s1026" type="#_x0000_t13" style="position:absolute;margin-left:284.2pt;margin-top:56.4pt;width:28.8pt;height: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" o:allowincell="f" fillcolor="black"/>
            </w:pict>
          </mc:Fallback>
        </mc:AlternateContent>
      </w:r>
      <w:r>
        <w:rPr>
          <w:noProof/>
        </w:rPr>
        <mc:AlternateContent>
          <mc:Choice Requires="wps">
            <w:drawing>
              <wp:anchor distT="0" distB="0" distL="114300" distR="114300" simplePos="0" relativeHeight="251755520" behindDoc="0" locked="0" layoutInCell="0" allowOverlap="1" wp14:anchorId="6AADB845" wp14:editId="25831A11">
                <wp:simplePos x="0" y="0"/>
                <wp:positionH relativeFrom="column">
                  <wp:posOffset>4013200</wp:posOffset>
                </wp:positionH>
                <wp:positionV relativeFrom="paragraph">
                  <wp:posOffset>535305</wp:posOffset>
                </wp:positionV>
                <wp:extent cx="1828800" cy="599440"/>
                <wp:effectExtent l="0" t="0" r="19050" b="10160"/>
                <wp:wrapNone/>
                <wp:docPr id="58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9440"/>
                        </a:xfrm>
                        <a:prstGeom prst="rect">
                          <a:avLst/>
                        </a:prstGeom>
                        <a:solidFill>
                          <a:srgbClr val="FFFFFF"/>
                        </a:solidFill>
                        <a:ln w="9525">
                          <a:solidFill>
                            <a:srgbClr val="000000"/>
                          </a:solidFill>
                          <a:miter lim="800000"/>
                          <a:headEnd/>
                          <a:tailEnd/>
                        </a:ln>
                      </wps:spPr>
                      <wps:txbx>
                        <w:txbxContent>
                          <w:p w:rsidR="0006325C" w:rsidRDefault="0006325C" w:rsidP="00403B9C">
                            <w:r>
                              <w:t>When groups can take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DB845" id="Text Box 99" o:spid="_x0000_s1069" type="#_x0000_t202" style="position:absolute;margin-left:316pt;margin-top:42.15pt;width:2in;height:4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" o:allowincell="f">
                <v:textbox>
                  <w:txbxContent>
                    <w:p w:rsidR="0006325C" w:rsidRDefault="0006325C" w:rsidP="00403B9C">
                      <w:r>
                        <w:t>When groups can take decisions</w:t>
                      </w:r>
                    </w:p>
                  </w:txbxContent>
                </v:textbox>
              </v:shape>
            </w:pict>
          </mc:Fallback>
        </mc:AlternateContent>
      </w:r>
      <w:r>
        <w:rPr>
          <w:noProof/>
        </w:rPr>
        <mc:AlternateContent>
          <mc:Choice Requires="wps">
            <w:drawing>
              <wp:anchor distT="0" distB="0" distL="114300" distR="114300" simplePos="0" relativeHeight="251753472" behindDoc="0" locked="0" layoutInCell="0" allowOverlap="1" wp14:anchorId="318BC057" wp14:editId="595E8BFE">
                <wp:simplePos x="0" y="0"/>
                <wp:positionH relativeFrom="column">
                  <wp:posOffset>2220595</wp:posOffset>
                </wp:positionH>
                <wp:positionV relativeFrom="paragraph">
                  <wp:posOffset>254000</wp:posOffset>
                </wp:positionV>
                <wp:extent cx="1371600" cy="839470"/>
                <wp:effectExtent l="0" t="0" r="19050" b="17780"/>
                <wp:wrapNone/>
                <wp:docPr id="58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9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6325C" w:rsidRDefault="0006325C" w:rsidP="00403B9C">
                            <w:r>
                              <w:t>Consensual style effective w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C057" id="Text Box 98" o:spid="_x0000_s1070" type="#_x0000_t202" style="position:absolute;margin-left:174.85pt;margin-top:20pt;width:108pt;height:6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" o:allowincell="f" filled="f" fillcolor="black">
                <v:textbox>
                  <w:txbxContent>
                    <w:p w:rsidR="0006325C" w:rsidRDefault="0006325C" w:rsidP="00403B9C">
                      <w:r>
                        <w:t>Consensual style effective when</w:t>
                      </w:r>
                    </w:p>
                  </w:txbxContent>
                </v:textbox>
              </v:shape>
            </w:pict>
          </mc:Fallback>
        </mc:AlternateContent>
      </w:r>
      <w:r>
        <w:rPr>
          <w:noProof/>
        </w:rPr>
        <mc:AlternateContent>
          <mc:Choice Requires="wps">
            <w:drawing>
              <wp:anchor distT="0" distB="0" distL="114300" distR="114300" simplePos="0" relativeHeight="251754496" behindDoc="0" locked="0" layoutInCell="0" allowOverlap="1" wp14:anchorId="1B2D6691" wp14:editId="37C4939B">
                <wp:simplePos x="0" y="0"/>
                <wp:positionH relativeFrom="column">
                  <wp:posOffset>241300</wp:posOffset>
                </wp:positionH>
                <wp:positionV relativeFrom="paragraph">
                  <wp:posOffset>65405</wp:posOffset>
                </wp:positionV>
                <wp:extent cx="1554480" cy="1067435"/>
                <wp:effectExtent l="0" t="0" r="26670" b="18415"/>
                <wp:wrapNone/>
                <wp:docPr id="58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67435"/>
                        </a:xfrm>
                        <a:prstGeom prst="rect">
                          <a:avLst/>
                        </a:prstGeom>
                        <a:solidFill>
                          <a:srgbClr val="FFFFFF"/>
                        </a:solidFill>
                        <a:ln w="9525">
                          <a:solidFill>
                            <a:srgbClr val="000000"/>
                          </a:solidFill>
                          <a:miter lim="800000"/>
                          <a:headEnd/>
                          <a:tailEnd/>
                        </a:ln>
                      </wps:spPr>
                      <wps:txbx>
                        <w:txbxContent>
                          <w:p w:rsidR="0006325C" w:rsidRDefault="0006325C" w:rsidP="00403B9C">
                            <w:r>
                              <w:t>Time available to allow for discussion and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D6691" id="Text Box 97" o:spid="_x0000_s1071" type="#_x0000_t202" style="position:absolute;margin-left:19pt;margin-top:5.15pt;width:122.4pt;height:8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4pLwIAAFw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" o:allowincell="f">
                <v:textbox>
                  <w:txbxContent>
                    <w:p w:rsidR="0006325C" w:rsidRDefault="0006325C" w:rsidP="00403B9C">
                      <w:r>
                        <w:t>Time available to allow for discussion and consideration</w:t>
                      </w:r>
                    </w:p>
                  </w:txbxContent>
                </v:textbox>
              </v:shape>
            </w:pict>
          </mc:Fallback>
        </mc:AlternateContent>
      </w:r>
    </w:p>
    <w:p w:rsidR="00664093" w:rsidRPr="00806DE8" w:rsidRDefault="00664093" w:rsidP="00403B9C"/>
    <w:p w:rsidR="00664093" w:rsidRPr="00806DE8" w:rsidRDefault="00664093" w:rsidP="00403B9C"/>
    <w:p w:rsidR="00664093" w:rsidRPr="00806DE8" w:rsidRDefault="00664093" w:rsidP="00403B9C"/>
    <w:p w:rsidR="00664093" w:rsidRPr="00806DE8" w:rsidRDefault="00664093" w:rsidP="00403B9C"/>
    <w:p w:rsidR="00664093" w:rsidRPr="00806DE8" w:rsidRDefault="00664093" w:rsidP="00403B9C">
      <w:r>
        <w:rPr>
          <w:noProof/>
        </w:rPr>
        <mc:AlternateContent>
          <mc:Choice Requires="wps">
            <w:drawing>
              <wp:anchor distT="0" distB="0" distL="114300" distR="114300" simplePos="0" relativeHeight="251756544" behindDoc="0" locked="0" layoutInCell="0" allowOverlap="1" wp14:anchorId="0B5F6D5D" wp14:editId="66F34A45">
                <wp:simplePos x="0" y="0"/>
                <wp:positionH relativeFrom="column">
                  <wp:posOffset>1788795</wp:posOffset>
                </wp:positionH>
                <wp:positionV relativeFrom="paragraph">
                  <wp:posOffset>331470</wp:posOffset>
                </wp:positionV>
                <wp:extent cx="2194560" cy="837565"/>
                <wp:effectExtent l="0" t="0" r="15240" b="19685"/>
                <wp:wrapNone/>
                <wp:docPr id="57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37565"/>
                        </a:xfrm>
                        <a:prstGeom prst="rect">
                          <a:avLst/>
                        </a:prstGeom>
                        <a:solidFill>
                          <a:srgbClr val="FFFFFF"/>
                        </a:solidFill>
                        <a:ln w="9525">
                          <a:solidFill>
                            <a:srgbClr val="000000"/>
                          </a:solidFill>
                          <a:miter lim="800000"/>
                          <a:headEnd/>
                          <a:tailEnd/>
                        </a:ln>
                      </wps:spPr>
                      <wps:txbx>
                        <w:txbxContent>
                          <w:p w:rsidR="0006325C" w:rsidRDefault="0006325C" w:rsidP="00403B9C">
                            <w:r>
                              <w:t>Managers don’t need to know all the facts - rely on groups, supervisors kn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F6D5D" id="Text Box 103" o:spid="_x0000_s1072" type="#_x0000_t202" style="position:absolute;margin-left:140.85pt;margin-top:26.1pt;width:172.8pt;height:6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" o:allowincell="f">
                <v:textbox>
                  <w:txbxContent>
                    <w:p w:rsidR="0006325C" w:rsidRDefault="0006325C" w:rsidP="00403B9C">
                      <w:r>
                        <w:t>Managers don’t need to know all the facts - rely on groups, supervisors knowing</w:t>
                      </w:r>
                    </w:p>
                  </w:txbxContent>
                </v:textbox>
              </v:shape>
            </w:pict>
          </mc:Fallback>
        </mc:AlternateContent>
      </w:r>
    </w:p>
    <w:p w:rsidR="00664093" w:rsidRPr="00806DE8" w:rsidRDefault="00664093" w:rsidP="00403B9C"/>
    <w:p w:rsidR="00664093" w:rsidRPr="00806DE8" w:rsidRDefault="00664093" w:rsidP="00403B9C"/>
    <w:p w:rsidR="00664093" w:rsidRPr="00806DE8" w:rsidRDefault="00664093" w:rsidP="00403B9C">
      <w:r>
        <w:rPr>
          <w:noProof/>
        </w:rPr>
        <mc:AlternateContent>
          <mc:Choice Requires="wps">
            <w:drawing>
              <wp:anchor distT="0" distB="0" distL="114300" distR="114300" simplePos="0" relativeHeight="251760640" behindDoc="0" locked="0" layoutInCell="0" allowOverlap="1" wp14:anchorId="1E752FD5" wp14:editId="10B8AE09">
                <wp:simplePos x="0" y="0"/>
                <wp:positionH relativeFrom="column">
                  <wp:posOffset>1337945</wp:posOffset>
                </wp:positionH>
                <wp:positionV relativeFrom="paragraph">
                  <wp:posOffset>355600</wp:posOffset>
                </wp:positionV>
                <wp:extent cx="3383280" cy="548640"/>
                <wp:effectExtent l="0" t="0" r="26670" b="22860"/>
                <wp:wrapNone/>
                <wp:docPr id="57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48640"/>
                        </a:xfrm>
                        <a:prstGeom prst="rect">
                          <a:avLst/>
                        </a:prstGeom>
                        <a:solidFill>
                          <a:srgbClr val="FFFFFF"/>
                        </a:solidFill>
                        <a:ln w="9525">
                          <a:solidFill>
                            <a:srgbClr val="000000"/>
                          </a:solidFill>
                          <a:miter lim="800000"/>
                          <a:headEnd/>
                          <a:tailEnd/>
                        </a:ln>
                      </wps:spPr>
                      <wps:txbx>
                        <w:txbxContent>
                          <w:p w:rsidR="0006325C" w:rsidRDefault="0006325C" w:rsidP="00403B9C">
                            <w:r>
                              <w:t>Consensual style of management may mean decisions take a long time to m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52FD5" id="Text Box 104" o:spid="_x0000_s1073" type="#_x0000_t202" style="position:absolute;margin-left:105.35pt;margin-top:28pt;width:266.4pt;height:4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RhMQ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" o:allowincell="f">
                <v:textbox>
                  <w:txbxContent>
                    <w:p w:rsidR="0006325C" w:rsidRDefault="0006325C" w:rsidP="00403B9C">
                      <w:r>
                        <w:t>Consensual style of management may mean decisions take a long time to make</w:t>
                      </w:r>
                    </w:p>
                  </w:txbxContent>
                </v:textbox>
              </v:shape>
            </w:pict>
          </mc:Fallback>
        </mc:AlternateContent>
      </w:r>
    </w:p>
    <w:p w:rsidR="00664093" w:rsidRPr="00806DE8" w:rsidRDefault="00664093" w:rsidP="00403B9C"/>
    <w:p w:rsidR="00664093" w:rsidRPr="00806DE8" w:rsidRDefault="00664093" w:rsidP="00403B9C"/>
    <w:p w:rsidR="00664093" w:rsidRPr="004F4AD4" w:rsidRDefault="00664093" w:rsidP="00403B9C">
      <w:r w:rsidRPr="004F4AD4">
        <w:lastRenderedPageBreak/>
        <w:t>ROLES OF A MANAGER</w:t>
      </w:r>
    </w:p>
    <w:p w:rsidR="00664093" w:rsidRPr="00806DE8" w:rsidRDefault="00664093" w:rsidP="00403B9C">
      <w:r>
        <w:rPr>
          <w:noProof/>
        </w:rPr>
        <mc:AlternateContent>
          <mc:Choice Requires="wps">
            <w:drawing>
              <wp:anchor distT="0" distB="0" distL="114300" distR="114300" simplePos="0" relativeHeight="251762688" behindDoc="0" locked="0" layoutInCell="0" allowOverlap="1" wp14:anchorId="17F956D4" wp14:editId="5384C866">
                <wp:simplePos x="0" y="0"/>
                <wp:positionH relativeFrom="column">
                  <wp:posOffset>105410</wp:posOffset>
                </wp:positionH>
                <wp:positionV relativeFrom="paragraph">
                  <wp:posOffset>142875</wp:posOffset>
                </wp:positionV>
                <wp:extent cx="1463040" cy="365760"/>
                <wp:effectExtent l="0" t="0" r="22860" b="15240"/>
                <wp:wrapNone/>
                <wp:docPr id="57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miter lim="800000"/>
                          <a:headEnd/>
                          <a:tailEnd/>
                        </a:ln>
                      </wps:spPr>
                      <wps:txbx>
                        <w:txbxContent>
                          <w:p w:rsidR="0006325C" w:rsidRDefault="0006325C" w:rsidP="00403B9C">
                            <w:r>
                              <w: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56D4" id="Text Box 106" o:spid="_x0000_s1074" type="#_x0000_t202" style="position:absolute;margin-left:8.3pt;margin-top:11.25pt;width:115.2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" o:allowincell="f">
                <v:textbox>
                  <w:txbxContent>
                    <w:p w:rsidR="0006325C" w:rsidRDefault="0006325C" w:rsidP="00403B9C">
                      <w:r>
                        <w:t>PLANNING</w:t>
                      </w:r>
                    </w:p>
                  </w:txbxContent>
                </v:textbox>
              </v:shape>
            </w:pict>
          </mc:Fallback>
        </mc:AlternateContent>
      </w:r>
      <w:r>
        <w:rPr>
          <w:noProof/>
        </w:rPr>
        <mc:AlternateContent>
          <mc:Choice Requires="wps">
            <w:drawing>
              <wp:anchor distT="0" distB="0" distL="114300" distR="114300" simplePos="0" relativeHeight="251765760" behindDoc="0" locked="0" layoutInCell="0" allowOverlap="1" wp14:anchorId="2808D28A" wp14:editId="7581B7AB">
                <wp:simplePos x="0" y="0"/>
                <wp:positionH relativeFrom="column">
                  <wp:posOffset>4220210</wp:posOffset>
                </wp:positionH>
                <wp:positionV relativeFrom="paragraph">
                  <wp:posOffset>142875</wp:posOffset>
                </wp:positionV>
                <wp:extent cx="1463040" cy="365760"/>
                <wp:effectExtent l="0" t="0" r="22860" b="15240"/>
                <wp:wrapNone/>
                <wp:docPr id="57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miter lim="800000"/>
                          <a:headEnd/>
                          <a:tailEnd/>
                        </a:ln>
                      </wps:spPr>
                      <wps:txbx>
                        <w:txbxContent>
                          <w:p w:rsidR="0006325C" w:rsidRDefault="0006325C" w:rsidP="00403B9C">
                            <w:r>
                              <w:t>COMM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D28A" id="Text Box 105" o:spid="_x0000_s1075" type="#_x0000_t202" style="position:absolute;margin-left:332.3pt;margin-top:11.25pt;width:115.2pt;height:2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" o:allowincell="f">
                <v:textbox>
                  <w:txbxContent>
                    <w:p w:rsidR="0006325C" w:rsidRDefault="0006325C" w:rsidP="00403B9C">
                      <w:r>
                        <w:t>COMMANDING</w:t>
                      </w:r>
                    </w:p>
                  </w:txbxContent>
                </v:textbox>
              </v:shape>
            </w:pict>
          </mc:Fallback>
        </mc:AlternateContent>
      </w:r>
    </w:p>
    <w:p w:rsidR="00664093" w:rsidRPr="00806DE8" w:rsidRDefault="00664093" w:rsidP="00403B9C">
      <w:r>
        <w:rPr>
          <w:noProof/>
        </w:rPr>
        <mc:AlternateContent>
          <mc:Choice Requires="wps">
            <w:drawing>
              <wp:anchor distT="0" distB="0" distL="114300" distR="114300" simplePos="0" relativeHeight="251771904" behindDoc="0" locked="0" layoutInCell="0" allowOverlap="1" wp14:anchorId="0C701C87" wp14:editId="44030ED4">
                <wp:simplePos x="0" y="0"/>
                <wp:positionH relativeFrom="column">
                  <wp:posOffset>3488690</wp:posOffset>
                </wp:positionH>
                <wp:positionV relativeFrom="paragraph">
                  <wp:posOffset>149225</wp:posOffset>
                </wp:positionV>
                <wp:extent cx="731520" cy="274320"/>
                <wp:effectExtent l="0" t="0" r="0" b="0"/>
                <wp:wrapNone/>
                <wp:docPr id="57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743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F2311" id="Line 107"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11.75pt" to="332.3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" o:allowincell="f" strokeweight="3pt">
                <v:stroke endarrow="block"/>
              </v:line>
            </w:pict>
          </mc:Fallback>
        </mc:AlternateContent>
      </w:r>
      <w:r>
        <w:rPr>
          <w:noProof/>
        </w:rPr>
        <mc:AlternateContent>
          <mc:Choice Requires="wps">
            <w:drawing>
              <wp:anchor distT="0" distB="0" distL="114300" distR="114300" simplePos="0" relativeHeight="251768832" behindDoc="0" locked="0" layoutInCell="0" allowOverlap="1" wp14:anchorId="445CC62A" wp14:editId="362B095B">
                <wp:simplePos x="0" y="0"/>
                <wp:positionH relativeFrom="column">
                  <wp:posOffset>1568450</wp:posOffset>
                </wp:positionH>
                <wp:positionV relativeFrom="paragraph">
                  <wp:posOffset>149225</wp:posOffset>
                </wp:positionV>
                <wp:extent cx="640080" cy="274320"/>
                <wp:effectExtent l="0" t="0" r="0" b="0"/>
                <wp:wrapNone/>
                <wp:docPr id="57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2743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4B8B1" id="Line 108"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1.75pt" to="173.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" o:allowincell="f" strokeweight="3pt">
                <v:stroke endarrow="block"/>
              </v:line>
            </w:pict>
          </mc:Fallback>
        </mc:AlternateContent>
      </w:r>
    </w:p>
    <w:p w:rsidR="00664093" w:rsidRPr="00806DE8" w:rsidRDefault="00664093" w:rsidP="00403B9C"/>
    <w:p w:rsidR="00664093" w:rsidRPr="00806DE8" w:rsidRDefault="00664093" w:rsidP="00403B9C">
      <w:r>
        <w:rPr>
          <w:noProof/>
        </w:rPr>
        <mc:AlternateContent>
          <mc:Choice Requires="wps">
            <w:drawing>
              <wp:anchor distT="0" distB="0" distL="114300" distR="114300" simplePos="0" relativeHeight="251766784" behindDoc="0" locked="0" layoutInCell="0" allowOverlap="1" wp14:anchorId="2C12C891" wp14:editId="67A53AB7">
                <wp:simplePos x="0" y="0"/>
                <wp:positionH relativeFrom="column">
                  <wp:posOffset>4220210</wp:posOffset>
                </wp:positionH>
                <wp:positionV relativeFrom="paragraph">
                  <wp:posOffset>42545</wp:posOffset>
                </wp:positionV>
                <wp:extent cx="1521460" cy="488315"/>
                <wp:effectExtent l="0" t="0" r="0" b="0"/>
                <wp:wrapNone/>
                <wp:docPr id="57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88315"/>
                        </a:xfrm>
                        <a:prstGeom prst="rect">
                          <a:avLst/>
                        </a:prstGeom>
                        <a:solidFill>
                          <a:srgbClr val="FFFFFF"/>
                        </a:solidFill>
                        <a:ln w="9525">
                          <a:solidFill>
                            <a:srgbClr val="000000"/>
                          </a:solidFill>
                          <a:miter lim="800000"/>
                          <a:headEnd/>
                          <a:tailEnd/>
                        </a:ln>
                      </wps:spPr>
                      <wps:txbx>
                        <w:txbxContent>
                          <w:p w:rsidR="0006325C" w:rsidRDefault="0006325C" w:rsidP="00403B9C">
                            <w:r>
                              <w:t>CO-ORDIN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C891" id="Text Box 109" o:spid="_x0000_s1076" type="#_x0000_t202" style="position:absolute;margin-left:332.3pt;margin-top:3.35pt;width:119.8pt;height:3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" o:allowincell="f">
                <v:textbox>
                  <w:txbxContent>
                    <w:p w:rsidR="0006325C" w:rsidRDefault="0006325C" w:rsidP="00403B9C">
                      <w:r>
                        <w:t>CO-ORDINATING</w:t>
                      </w:r>
                    </w:p>
                  </w:txbxContent>
                </v:textbox>
              </v:shape>
            </w:pict>
          </mc:Fallback>
        </mc:AlternateContent>
      </w:r>
      <w:r>
        <w:rPr>
          <w:noProof/>
        </w:rPr>
        <mc:AlternateContent>
          <mc:Choice Requires="wps">
            <w:drawing>
              <wp:anchor distT="0" distB="0" distL="114300" distR="114300" simplePos="0" relativeHeight="251761664" behindDoc="0" locked="0" layoutInCell="0" allowOverlap="1" wp14:anchorId="48CA68BB" wp14:editId="18209724">
                <wp:simplePos x="0" y="0"/>
                <wp:positionH relativeFrom="column">
                  <wp:posOffset>1983740</wp:posOffset>
                </wp:positionH>
                <wp:positionV relativeFrom="paragraph">
                  <wp:posOffset>42545</wp:posOffset>
                </wp:positionV>
                <wp:extent cx="1920240" cy="527050"/>
                <wp:effectExtent l="0" t="0" r="0" b="0"/>
                <wp:wrapNone/>
                <wp:docPr id="57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27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6325C" w:rsidRDefault="0006325C" w:rsidP="00403B9C">
                            <w:r>
                              <w:t>Main Activities of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68BB" id="Text Box 110" o:spid="_x0000_s1077" type="#_x0000_t202" style="position:absolute;margin-left:156.2pt;margin-top:3.35pt;width:151.2pt;height: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" o:allowincell="f" filled="f" fillcolor="black">
                <v:textbox>
                  <w:txbxContent>
                    <w:p w:rsidR="0006325C" w:rsidRDefault="0006325C" w:rsidP="00403B9C">
                      <w:r>
                        <w:t>Main Activities of Management</w:t>
                      </w:r>
                    </w:p>
                  </w:txbxContent>
                </v:textbox>
              </v:shape>
            </w:pict>
          </mc:Fallback>
        </mc:AlternateContent>
      </w:r>
      <w:r>
        <w:rPr>
          <w:noProof/>
        </w:rPr>
        <mc:AlternateContent>
          <mc:Choice Requires="wps">
            <w:drawing>
              <wp:anchor distT="0" distB="0" distL="114300" distR="114300" simplePos="0" relativeHeight="251763712" behindDoc="0" locked="0" layoutInCell="0" allowOverlap="1" wp14:anchorId="35530550" wp14:editId="4CFFA19B">
                <wp:simplePos x="0" y="0"/>
                <wp:positionH relativeFrom="column">
                  <wp:posOffset>105410</wp:posOffset>
                </wp:positionH>
                <wp:positionV relativeFrom="paragraph">
                  <wp:posOffset>165100</wp:posOffset>
                </wp:positionV>
                <wp:extent cx="1463040" cy="365760"/>
                <wp:effectExtent l="0" t="0" r="0" b="0"/>
                <wp:wrapNone/>
                <wp:docPr id="57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miter lim="800000"/>
                          <a:headEnd/>
                          <a:tailEnd/>
                        </a:ln>
                      </wps:spPr>
                      <wps:txbx>
                        <w:txbxContent>
                          <w:p w:rsidR="0006325C" w:rsidRDefault="0006325C" w:rsidP="00403B9C">
                            <w:r>
                              <w:t>ORGAN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0550" id="Text Box 111" o:spid="_x0000_s1078" type="#_x0000_t202" style="position:absolute;margin-left:8.3pt;margin-top:13pt;width:115.2pt;height:2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" o:allowincell="f">
                <v:textbox>
                  <w:txbxContent>
                    <w:p w:rsidR="0006325C" w:rsidRDefault="0006325C" w:rsidP="00403B9C">
                      <w:r>
                        <w:t>ORGANISING</w:t>
                      </w:r>
                    </w:p>
                  </w:txbxContent>
                </v:textbox>
              </v:shape>
            </w:pict>
          </mc:Fallback>
        </mc:AlternateContent>
      </w:r>
    </w:p>
    <w:p w:rsidR="00664093" w:rsidRPr="00806DE8" w:rsidRDefault="00664093" w:rsidP="00403B9C">
      <w:r>
        <w:rPr>
          <w:noProof/>
        </w:rPr>
        <mc:AlternateContent>
          <mc:Choice Requires="wps">
            <w:drawing>
              <wp:anchor distT="0" distB="0" distL="114300" distR="114300" simplePos="0" relativeHeight="251769856" behindDoc="0" locked="0" layoutInCell="0" allowOverlap="1" wp14:anchorId="05E7A575" wp14:editId="22C32D6E">
                <wp:simplePos x="0" y="0"/>
                <wp:positionH relativeFrom="column">
                  <wp:posOffset>1606550</wp:posOffset>
                </wp:positionH>
                <wp:positionV relativeFrom="paragraph">
                  <wp:posOffset>137795</wp:posOffset>
                </wp:positionV>
                <wp:extent cx="365760" cy="0"/>
                <wp:effectExtent l="0" t="0" r="0" b="0"/>
                <wp:wrapNone/>
                <wp:docPr id="57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335C" id="Line 112"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0.85pt" to="155.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" o:allowincell="f" strokeweight="3pt">
                <v:stroke endarrow="block"/>
              </v:line>
            </w:pict>
          </mc:Fallback>
        </mc:AlternateContent>
      </w:r>
      <w:r>
        <w:rPr>
          <w:noProof/>
        </w:rPr>
        <mc:AlternateContent>
          <mc:Choice Requires="wps">
            <w:drawing>
              <wp:anchor distT="0" distB="0" distL="114300" distR="114300" simplePos="0" relativeHeight="251772928" behindDoc="0" locked="0" layoutInCell="0" allowOverlap="1" wp14:anchorId="34B2AA15" wp14:editId="4533A84B">
                <wp:simplePos x="0" y="0"/>
                <wp:positionH relativeFrom="column">
                  <wp:posOffset>3911600</wp:posOffset>
                </wp:positionH>
                <wp:positionV relativeFrom="paragraph">
                  <wp:posOffset>137795</wp:posOffset>
                </wp:positionV>
                <wp:extent cx="365760" cy="0"/>
                <wp:effectExtent l="0" t="0" r="0" b="0"/>
                <wp:wrapNone/>
                <wp:docPr id="56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FBE3D" id="Line 11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0.85pt" to="33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8Kw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" o:allowincell="f" strokeweight="3pt">
                <v:stroke endarrow="block"/>
              </v:line>
            </w:pict>
          </mc:Fallback>
        </mc:AlternateContent>
      </w:r>
    </w:p>
    <w:p w:rsidR="00664093" w:rsidRPr="00806DE8" w:rsidRDefault="00664093" w:rsidP="00403B9C"/>
    <w:p w:rsidR="00664093" w:rsidRPr="00806DE8" w:rsidRDefault="00664093" w:rsidP="00403B9C">
      <w:r>
        <w:rPr>
          <w:noProof/>
        </w:rPr>
        <mc:AlternateContent>
          <mc:Choice Requires="wps">
            <w:drawing>
              <wp:anchor distT="0" distB="0" distL="114300" distR="114300" simplePos="0" relativeHeight="251776000" behindDoc="0" locked="0" layoutInCell="0" allowOverlap="1" wp14:anchorId="69CC15B8" wp14:editId="556A10D4">
                <wp:simplePos x="0" y="0"/>
                <wp:positionH relativeFrom="column">
                  <wp:posOffset>2947670</wp:posOffset>
                </wp:positionH>
                <wp:positionV relativeFrom="paragraph">
                  <wp:posOffset>1905</wp:posOffset>
                </wp:positionV>
                <wp:extent cx="0" cy="310515"/>
                <wp:effectExtent l="0" t="0" r="0" b="0"/>
                <wp:wrapNone/>
                <wp:docPr id="56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FD258" id="Line 11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15pt" to="232.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" o:allowincell="f" strokeweight="3pt">
                <v:stroke endarrow="block"/>
              </v:line>
            </w:pict>
          </mc:Fallback>
        </mc:AlternateContent>
      </w:r>
      <w:r>
        <w:rPr>
          <w:noProof/>
        </w:rPr>
        <mc:AlternateContent>
          <mc:Choice Requires="wps">
            <w:drawing>
              <wp:anchor distT="0" distB="0" distL="114300" distR="114300" simplePos="0" relativeHeight="251773952" behindDoc="0" locked="0" layoutInCell="0" allowOverlap="1" wp14:anchorId="61147ED0" wp14:editId="6A51DDAF">
                <wp:simplePos x="0" y="0"/>
                <wp:positionH relativeFrom="column">
                  <wp:posOffset>3488690</wp:posOffset>
                </wp:positionH>
                <wp:positionV relativeFrom="paragraph">
                  <wp:posOffset>5080</wp:posOffset>
                </wp:positionV>
                <wp:extent cx="731520" cy="365760"/>
                <wp:effectExtent l="0" t="0" r="0" b="0"/>
                <wp:wrapNone/>
                <wp:docPr id="56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365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24955" id="Line 11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4pt" to="332.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" o:allowincell="f" strokeweight="3pt">
                <v:stroke endarrow="block"/>
              </v:line>
            </w:pict>
          </mc:Fallback>
        </mc:AlternateContent>
      </w:r>
      <w:r>
        <w:rPr>
          <w:noProof/>
        </w:rPr>
        <mc:AlternateContent>
          <mc:Choice Requires="wps">
            <w:drawing>
              <wp:anchor distT="0" distB="0" distL="114300" distR="114300" simplePos="0" relativeHeight="251770880" behindDoc="0" locked="0" layoutInCell="0" allowOverlap="1" wp14:anchorId="61B26088" wp14:editId="132E3912">
                <wp:simplePos x="0" y="0"/>
                <wp:positionH relativeFrom="column">
                  <wp:posOffset>1568450</wp:posOffset>
                </wp:positionH>
                <wp:positionV relativeFrom="paragraph">
                  <wp:posOffset>5080</wp:posOffset>
                </wp:positionV>
                <wp:extent cx="640080" cy="365760"/>
                <wp:effectExtent l="0" t="0" r="0" b="0"/>
                <wp:wrapNone/>
                <wp:docPr id="56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365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E1F3E" id="Line 116"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4pt" to="173.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" o:allowincell="f" strokeweight="3pt">
                <v:stroke endarrow="block"/>
              </v:line>
            </w:pict>
          </mc:Fallback>
        </mc:AlternateContent>
      </w:r>
    </w:p>
    <w:p w:rsidR="00664093" w:rsidRPr="00806DE8" w:rsidRDefault="00664093" w:rsidP="00403B9C">
      <w:r>
        <w:rPr>
          <w:noProof/>
        </w:rPr>
        <mc:AlternateContent>
          <mc:Choice Requires="wps">
            <w:drawing>
              <wp:anchor distT="0" distB="0" distL="114300" distR="114300" simplePos="0" relativeHeight="251774976" behindDoc="0" locked="0" layoutInCell="0" allowOverlap="1" wp14:anchorId="6F501E16" wp14:editId="6F9F14D2">
                <wp:simplePos x="0" y="0"/>
                <wp:positionH relativeFrom="column">
                  <wp:posOffset>2117090</wp:posOffset>
                </wp:positionH>
                <wp:positionV relativeFrom="paragraph">
                  <wp:posOffset>104140</wp:posOffset>
                </wp:positionV>
                <wp:extent cx="1554480" cy="274320"/>
                <wp:effectExtent l="0" t="0" r="0" b="0"/>
                <wp:wrapNone/>
                <wp:docPr id="56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000000"/>
                          </a:solidFill>
                          <a:miter lim="800000"/>
                          <a:headEnd/>
                          <a:tailEnd/>
                        </a:ln>
                      </wps:spPr>
                      <wps:txbx>
                        <w:txbxContent>
                          <w:p w:rsidR="0006325C" w:rsidRDefault="0006325C" w:rsidP="00403B9C">
                            <w:r>
                              <w:t>BUDG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1E16" id="Text Box 117" o:spid="_x0000_s1079" type="#_x0000_t202" style="position:absolute;margin-left:166.7pt;margin-top:8.2pt;width:122.4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" o:allowincell="f">
                <v:textbox>
                  <w:txbxContent>
                    <w:p w:rsidR="0006325C" w:rsidRDefault="0006325C" w:rsidP="00403B9C">
                      <w:r>
                        <w:t>BUDGETING</w:t>
                      </w:r>
                    </w:p>
                  </w:txbxContent>
                </v:textbox>
              </v:shape>
            </w:pict>
          </mc:Fallback>
        </mc:AlternateContent>
      </w:r>
      <w:r>
        <w:rPr>
          <w:noProof/>
        </w:rPr>
        <mc:AlternateContent>
          <mc:Choice Requires="wps">
            <w:drawing>
              <wp:anchor distT="0" distB="0" distL="114300" distR="114300" simplePos="0" relativeHeight="251767808" behindDoc="0" locked="0" layoutInCell="0" allowOverlap="1" wp14:anchorId="44EEAC9B" wp14:editId="13609AF1">
                <wp:simplePos x="0" y="0"/>
                <wp:positionH relativeFrom="column">
                  <wp:posOffset>4220210</wp:posOffset>
                </wp:positionH>
                <wp:positionV relativeFrom="paragraph">
                  <wp:posOffset>12700</wp:posOffset>
                </wp:positionV>
                <wp:extent cx="1463040" cy="365760"/>
                <wp:effectExtent l="0" t="0" r="0" b="0"/>
                <wp:wrapNone/>
                <wp:docPr id="56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miter lim="800000"/>
                          <a:headEnd/>
                          <a:tailEnd/>
                        </a:ln>
                      </wps:spPr>
                      <wps:txbx>
                        <w:txbxContent>
                          <w:p w:rsidR="0006325C" w:rsidRDefault="0006325C" w:rsidP="00403B9C">
                            <w:r>
                              <w:t>CONTRO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AC9B" id="Text Box 118" o:spid="_x0000_s1080" type="#_x0000_t202" style="position:absolute;margin-left:332.3pt;margin-top:1pt;width:115.2pt;height:2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" o:allowincell="f">
                <v:textbox>
                  <w:txbxContent>
                    <w:p w:rsidR="0006325C" w:rsidRDefault="0006325C" w:rsidP="00403B9C">
                      <w:r>
                        <w:t>CONTROLLING</w:t>
                      </w:r>
                    </w:p>
                  </w:txbxContent>
                </v:textbox>
              </v:shape>
            </w:pict>
          </mc:Fallback>
        </mc:AlternateContent>
      </w:r>
      <w:r>
        <w:rPr>
          <w:noProof/>
        </w:rPr>
        <mc:AlternateContent>
          <mc:Choice Requires="wps">
            <w:drawing>
              <wp:anchor distT="0" distB="0" distL="114300" distR="114300" simplePos="0" relativeHeight="251764736" behindDoc="0" locked="0" layoutInCell="0" allowOverlap="1" wp14:anchorId="7C24C0DA" wp14:editId="290758F8">
                <wp:simplePos x="0" y="0"/>
                <wp:positionH relativeFrom="column">
                  <wp:posOffset>105410</wp:posOffset>
                </wp:positionH>
                <wp:positionV relativeFrom="paragraph">
                  <wp:posOffset>12700</wp:posOffset>
                </wp:positionV>
                <wp:extent cx="1463040" cy="365760"/>
                <wp:effectExtent l="0" t="0" r="0" b="0"/>
                <wp:wrapNone/>
                <wp:docPr id="56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miter lim="800000"/>
                          <a:headEnd/>
                          <a:tailEnd/>
                        </a:ln>
                      </wps:spPr>
                      <wps:txbx>
                        <w:txbxContent>
                          <w:p w:rsidR="0006325C" w:rsidRDefault="0006325C" w:rsidP="00403B9C">
                            <w:r>
                              <w:t>MOTIV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C0DA" id="Text Box 119" o:spid="_x0000_s1081" type="#_x0000_t202" style="position:absolute;margin-left:8.3pt;margin-top:1pt;width:115.2pt;height:2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" o:allowincell="f">
                <v:textbox>
                  <w:txbxContent>
                    <w:p w:rsidR="0006325C" w:rsidRDefault="0006325C" w:rsidP="00403B9C">
                      <w:r>
                        <w:t>MOTIVATING</w:t>
                      </w:r>
                    </w:p>
                  </w:txbxContent>
                </v:textbox>
              </v:shape>
            </w:pict>
          </mc:Fallback>
        </mc:AlternateContent>
      </w:r>
    </w:p>
    <w:p w:rsidR="00664093" w:rsidRPr="00806DE8" w:rsidRDefault="00664093" w:rsidP="00403B9C"/>
    <w:p w:rsidR="00664093" w:rsidRPr="00806DE8" w:rsidRDefault="00664093" w:rsidP="00403B9C">
      <w:r w:rsidRPr="00806DE8">
        <w:t>PLANNING: This means looking ahead, setting goals making decisions on policy and methods of achieving set objectives or targets.</w:t>
      </w:r>
    </w:p>
    <w:p w:rsidR="00664093" w:rsidRPr="00806DE8" w:rsidRDefault="00664093" w:rsidP="00403B9C">
      <w:proofErr w:type="gramStart"/>
      <w:r w:rsidRPr="00806DE8">
        <w:t>e.g</w:t>
      </w:r>
      <w:proofErr w:type="gramEnd"/>
      <w:r w:rsidRPr="00806DE8">
        <w:t>. what product(s) should the business make?</w:t>
      </w:r>
    </w:p>
    <w:p w:rsidR="00664093" w:rsidRPr="00806DE8" w:rsidRDefault="00664093" w:rsidP="00403B9C">
      <w:proofErr w:type="gramStart"/>
      <w:r w:rsidRPr="00806DE8">
        <w:t>e.g</w:t>
      </w:r>
      <w:proofErr w:type="gramEnd"/>
      <w:r w:rsidRPr="00806DE8">
        <w:t>. what price do we charge for our product(s)?</w:t>
      </w:r>
    </w:p>
    <w:p w:rsidR="00664093" w:rsidRPr="00806DE8" w:rsidRDefault="00664093" w:rsidP="00403B9C">
      <w:r w:rsidRPr="00806DE8">
        <w:t>ORGANISING: A plan on its own is useless.  Nothing will happen until the plan is turned into action.  Organising that action is what that is all about.  The manager makes sure that people, materials and machinery are available in the right place at the right time.</w:t>
      </w:r>
    </w:p>
    <w:p w:rsidR="00664093" w:rsidRPr="00806DE8" w:rsidRDefault="00664093" w:rsidP="00403B9C">
      <w:r w:rsidRPr="00806DE8">
        <w:t>MOTIVATING: The manager needs to have the help of everyone so that the objectives can be achieved.  He/she will try to make the job as satisfying to the worker as possible.  The manager will build teams and keep them working effectively.  The ability to delegate is a key skill used by successful motivators.  Money is not always the main motivator either!!!</w:t>
      </w:r>
    </w:p>
    <w:p w:rsidR="00664093" w:rsidRPr="00806DE8" w:rsidRDefault="00664093" w:rsidP="00403B9C">
      <w:r w:rsidRPr="004F4AD4">
        <w:t>DELEGATING</w:t>
      </w:r>
      <w:r w:rsidRPr="00806DE8">
        <w:t xml:space="preserve"> - this is where task or goals are assigned to subordinates, while at the same time giving them the necessary authority to carry out those tasks.  When a manager encourages staff to share in taking the decisions that affect them at work, people involved will give greater commitment to their work.  Although the manager may have delegated authority for a specific task to a supervisor, </w:t>
      </w:r>
      <w:r w:rsidRPr="00806DE8">
        <w:rPr>
          <w:i/>
        </w:rPr>
        <w:t>he/she is still accountable for the outcome</w:t>
      </w:r>
      <w:r w:rsidRPr="00806DE8">
        <w:t xml:space="preserve">.  The manager cannot </w:t>
      </w:r>
      <w:r w:rsidRPr="00806DE8">
        <w:lastRenderedPageBreak/>
        <w:t xml:space="preserve">blame the supervisor if things don't work out as planned.  However, if things go well, the </w:t>
      </w:r>
      <w:r w:rsidRPr="00806DE8">
        <w:rPr>
          <w:i/>
        </w:rPr>
        <w:t>manager</w:t>
      </w:r>
      <w:r w:rsidRPr="00806DE8">
        <w:t xml:space="preserve"> will be rewarded!</w:t>
      </w:r>
    </w:p>
    <w:p w:rsidR="00664093" w:rsidRPr="00806DE8" w:rsidRDefault="00664093" w:rsidP="00403B9C">
      <w:r w:rsidRPr="00806DE8">
        <w:t>COMMANDING (LEADING): This involves the manager in ensuring that duties are done properly and on time.  Lead by example.  Give clear instructions and directions</w:t>
      </w:r>
      <w:r>
        <w:t xml:space="preserve">, </w:t>
      </w:r>
      <w:r w:rsidRPr="00806DE8">
        <w:t>e.g. Finance supervisor will ensure finance clerks pay suppliers on time.</w:t>
      </w:r>
    </w:p>
    <w:p w:rsidR="00664093" w:rsidRPr="00806DE8" w:rsidRDefault="00664093" w:rsidP="00403B9C">
      <w:r w:rsidRPr="00806DE8">
        <w:t>CO-ORDINATING: This means ensuring the work of many different people in the organisation is brought together to achieve agreed objectives</w:t>
      </w:r>
      <w:r>
        <w:t>, e.</w:t>
      </w:r>
      <w:r w:rsidRPr="00806DE8">
        <w:t xml:space="preserve">g. </w:t>
      </w:r>
      <w:proofErr w:type="gramStart"/>
      <w:r w:rsidRPr="00806DE8">
        <w:t>The</w:t>
      </w:r>
      <w:proofErr w:type="gramEnd"/>
      <w:r w:rsidRPr="00806DE8">
        <w:t xml:space="preserve"> manager must ensure that the operations department staff pass on details to enable other departments to meet agreed deadlines.</w:t>
      </w:r>
    </w:p>
    <w:p w:rsidR="00664093" w:rsidRPr="00806DE8" w:rsidRDefault="00664093" w:rsidP="00403B9C">
      <w:r w:rsidRPr="00806DE8">
        <w:t>CONTROLLING: This involves supervising and checking the activities and performance of subordinates to ensure that the instructions are being carried out properly and plans are being followed</w:t>
      </w:r>
      <w:r>
        <w:t>, e.g.</w:t>
      </w:r>
      <w:r w:rsidRPr="00806DE8">
        <w:t xml:space="preserve"> checking that operations staff are keeping stock at appropriate levels for production</w:t>
      </w:r>
    </w:p>
    <w:p w:rsidR="00664093" w:rsidRPr="00806DE8" w:rsidRDefault="00664093" w:rsidP="00403B9C">
      <w:r w:rsidRPr="00806DE8">
        <w:t xml:space="preserve">BUDGETING: This is a form of financial planning.  Managers must be able to forecast the financial needs of an organisation, and show how these needs will be met.  </w:t>
      </w:r>
    </w:p>
    <w:p w:rsidR="00664093" w:rsidRDefault="00664093" w:rsidP="00403B9C">
      <w:pPr>
        <w:pStyle w:val="Heading1"/>
      </w:pPr>
      <w:r w:rsidRPr="00806DE8">
        <w:br w:type="page"/>
      </w:r>
      <w:bookmarkStart w:id="43" w:name="_Toc354666323"/>
      <w:r w:rsidRPr="00806DE8">
        <w:lastRenderedPageBreak/>
        <w:t>CUSTOMER SERVICE</w:t>
      </w:r>
      <w:bookmarkEnd w:id="43"/>
    </w:p>
    <w:p w:rsidR="00403B9C" w:rsidRDefault="00403B9C" w:rsidP="00403B9C">
      <w:r>
        <w:t xml:space="preserve">One of the most important factors for an organisation to consider is customer service.  A happy customer is more likely to return to the organisation to purchase more goods or services and they are likely to recommend them to other people.  </w:t>
      </w:r>
    </w:p>
    <w:p w:rsidR="00403B9C" w:rsidRDefault="00403B9C" w:rsidP="00403B9C">
      <w:r>
        <w:t xml:space="preserve">There are </w:t>
      </w:r>
      <w:bookmarkStart w:id="44" w:name="_Toc353901210"/>
      <w:r>
        <w:t>Four Aspects of Good Customer Service</w:t>
      </w:r>
      <w:bookmarkEnd w:id="44"/>
    </w:p>
    <w:p w:rsidR="00403B9C" w:rsidRDefault="00403B9C" w:rsidP="00403B9C">
      <w:r w:rsidRPr="00973DBE">
        <w:rPr>
          <w:noProof/>
        </w:rPr>
        <w:drawing>
          <wp:inline distT="0" distB="0" distL="0" distR="0" wp14:anchorId="19ECD99E" wp14:editId="2E654CBB">
            <wp:extent cx="5534025" cy="41505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5781" cy="4151837"/>
                    </a:xfrm>
                    <a:prstGeom prst="rect">
                      <a:avLst/>
                    </a:prstGeom>
                  </pic:spPr>
                </pic:pic>
              </a:graphicData>
            </a:graphic>
          </wp:inline>
        </w:drawing>
      </w:r>
    </w:p>
    <w:p w:rsidR="006C21F8" w:rsidRDefault="006C21F8" w:rsidP="006C21F8">
      <w:pPr>
        <w:pStyle w:val="Heading2"/>
      </w:pPr>
      <w:bookmarkStart w:id="45" w:name="_Toc353901211"/>
      <w:r>
        <w:t>Service Level Agreements</w:t>
      </w:r>
      <w:bookmarkEnd w:id="45"/>
    </w:p>
    <w:p w:rsidR="006C21F8" w:rsidRDefault="006C21F8" w:rsidP="006C21F8">
      <w:pPr>
        <w:pStyle w:val="Heading3"/>
      </w:pPr>
      <w:bookmarkStart w:id="46" w:name="_Toc353901212"/>
      <w:r>
        <w:t>What Standards have can your customers expect?</w:t>
      </w:r>
      <w:bookmarkEnd w:id="46"/>
    </w:p>
    <w:p w:rsidR="006C21F8" w:rsidRDefault="006C21F8" w:rsidP="006C21F8">
      <w:r>
        <w:t>The Business Has to Decide:</w:t>
      </w:r>
    </w:p>
    <w:p w:rsidR="006C21F8" w:rsidRPr="006C21F8" w:rsidRDefault="006C21F8" w:rsidP="006C21F8">
      <w:pPr>
        <w:pStyle w:val="Bullet"/>
        <w:spacing w:after="120"/>
        <w:ind w:left="357" w:hanging="357"/>
        <w:rPr>
          <w:sz w:val="24"/>
          <w:szCs w:val="24"/>
        </w:rPr>
      </w:pPr>
      <w:r w:rsidRPr="006C21F8">
        <w:rPr>
          <w:sz w:val="24"/>
          <w:szCs w:val="24"/>
        </w:rPr>
        <w:t>Number of complaints about your products – damaged or faulty</w:t>
      </w:r>
    </w:p>
    <w:p w:rsidR="006C21F8" w:rsidRPr="006C21F8" w:rsidRDefault="006C21F8" w:rsidP="006C21F8">
      <w:pPr>
        <w:pStyle w:val="Bullet"/>
        <w:spacing w:after="120"/>
        <w:ind w:left="357" w:hanging="357"/>
        <w:rPr>
          <w:sz w:val="24"/>
          <w:szCs w:val="24"/>
        </w:rPr>
      </w:pPr>
      <w:r w:rsidRPr="006C21F8">
        <w:rPr>
          <w:sz w:val="24"/>
          <w:szCs w:val="24"/>
        </w:rPr>
        <w:t>Number of complaints about your staff</w:t>
      </w:r>
    </w:p>
    <w:p w:rsidR="006C21F8" w:rsidRPr="006C21F8" w:rsidRDefault="006C21F8" w:rsidP="006C21F8">
      <w:pPr>
        <w:pStyle w:val="Bullet"/>
        <w:spacing w:after="120"/>
        <w:ind w:left="357" w:hanging="357"/>
        <w:rPr>
          <w:sz w:val="24"/>
          <w:szCs w:val="24"/>
        </w:rPr>
      </w:pPr>
      <w:r w:rsidRPr="006C21F8">
        <w:rPr>
          <w:sz w:val="24"/>
          <w:szCs w:val="24"/>
        </w:rPr>
        <w:t>Number of repeat customers</w:t>
      </w:r>
    </w:p>
    <w:p w:rsidR="006C21F8" w:rsidRPr="006C21F8" w:rsidRDefault="006C21F8" w:rsidP="006C21F8">
      <w:pPr>
        <w:pStyle w:val="Bullet"/>
        <w:spacing w:after="120"/>
        <w:ind w:left="357" w:hanging="357"/>
        <w:rPr>
          <w:sz w:val="24"/>
          <w:szCs w:val="24"/>
        </w:rPr>
      </w:pPr>
      <w:r w:rsidRPr="006C21F8">
        <w:rPr>
          <w:sz w:val="24"/>
          <w:szCs w:val="24"/>
        </w:rPr>
        <w:t>Average time to fulfil an order</w:t>
      </w:r>
    </w:p>
    <w:p w:rsidR="006C21F8" w:rsidRPr="006C21F8" w:rsidRDefault="006C21F8" w:rsidP="006C21F8">
      <w:pPr>
        <w:pStyle w:val="Bullet"/>
        <w:spacing w:after="120"/>
        <w:ind w:left="357" w:hanging="357"/>
        <w:rPr>
          <w:sz w:val="24"/>
          <w:szCs w:val="24"/>
        </w:rPr>
      </w:pPr>
      <w:r w:rsidRPr="006C21F8">
        <w:rPr>
          <w:sz w:val="24"/>
          <w:szCs w:val="24"/>
        </w:rPr>
        <w:t>Volume of marketing materials and responses received</w:t>
      </w:r>
    </w:p>
    <w:p w:rsidR="006C21F8" w:rsidRPr="006C21F8" w:rsidRDefault="006C21F8" w:rsidP="006C21F8">
      <w:pPr>
        <w:pStyle w:val="Bullet"/>
        <w:spacing w:after="120"/>
        <w:ind w:left="357" w:hanging="357"/>
        <w:rPr>
          <w:sz w:val="24"/>
          <w:szCs w:val="24"/>
        </w:rPr>
      </w:pPr>
      <w:r w:rsidRPr="006C21F8">
        <w:rPr>
          <w:sz w:val="24"/>
          <w:szCs w:val="24"/>
        </w:rPr>
        <w:t>Telephone manner</w:t>
      </w:r>
    </w:p>
    <w:p w:rsidR="006C21F8" w:rsidRPr="006C21F8" w:rsidRDefault="006C21F8" w:rsidP="006C21F8">
      <w:pPr>
        <w:pStyle w:val="Bullet"/>
        <w:spacing w:after="120"/>
        <w:ind w:left="357" w:hanging="357"/>
        <w:rPr>
          <w:sz w:val="24"/>
          <w:szCs w:val="24"/>
        </w:rPr>
      </w:pPr>
      <w:r w:rsidRPr="006C21F8">
        <w:rPr>
          <w:sz w:val="24"/>
          <w:szCs w:val="24"/>
        </w:rPr>
        <w:lastRenderedPageBreak/>
        <w:t>Sales person’s conduct</w:t>
      </w:r>
    </w:p>
    <w:p w:rsidR="006C21F8" w:rsidRDefault="006C21F8" w:rsidP="006C21F8">
      <w:pPr>
        <w:pStyle w:val="Heading2"/>
      </w:pPr>
      <w:bookmarkStart w:id="47" w:name="_Toc353901213"/>
      <w:r>
        <w:t>Customer Contact</w:t>
      </w:r>
      <w:bookmarkEnd w:id="47"/>
    </w:p>
    <w:p w:rsidR="006C21F8" w:rsidRDefault="006C21F8" w:rsidP="006C21F8">
      <w:r>
        <w:t>There are 2 main aspects to this:</w:t>
      </w:r>
    </w:p>
    <w:p w:rsidR="006C21F8" w:rsidRDefault="006C21F8" w:rsidP="006C21F8">
      <w:pPr>
        <w:pStyle w:val="Heading3"/>
      </w:pPr>
      <w:bookmarkStart w:id="48" w:name="_Toc353901214"/>
      <w:r w:rsidRPr="00973DBE">
        <w:t>Customer Feedback</w:t>
      </w:r>
      <w:bookmarkEnd w:id="48"/>
      <w:r w:rsidRPr="00973DBE">
        <w:tab/>
      </w:r>
    </w:p>
    <w:p w:rsidR="006C21F8" w:rsidRPr="006C21F8" w:rsidRDefault="006C21F8" w:rsidP="006C21F8">
      <w:pPr>
        <w:pStyle w:val="Bullet"/>
        <w:spacing w:after="120"/>
        <w:ind w:left="357" w:hanging="357"/>
        <w:rPr>
          <w:sz w:val="24"/>
          <w:szCs w:val="24"/>
        </w:rPr>
      </w:pPr>
      <w:r w:rsidRPr="006C21F8">
        <w:rPr>
          <w:sz w:val="24"/>
          <w:szCs w:val="24"/>
        </w:rPr>
        <w:t>Information about what Customers think about you</w:t>
      </w:r>
    </w:p>
    <w:p w:rsidR="006C21F8" w:rsidRPr="006C21F8" w:rsidRDefault="006C21F8" w:rsidP="006C21F8">
      <w:pPr>
        <w:pStyle w:val="Bullet"/>
        <w:spacing w:after="120"/>
        <w:ind w:left="357" w:hanging="357"/>
        <w:rPr>
          <w:sz w:val="24"/>
          <w:szCs w:val="24"/>
        </w:rPr>
      </w:pPr>
      <w:r w:rsidRPr="006C21F8">
        <w:rPr>
          <w:sz w:val="24"/>
          <w:szCs w:val="24"/>
        </w:rPr>
        <w:t>Chance to listen to customers</w:t>
      </w:r>
    </w:p>
    <w:p w:rsidR="006C21F8" w:rsidRPr="006C21F8" w:rsidRDefault="006C21F8" w:rsidP="006C21F8">
      <w:pPr>
        <w:pStyle w:val="Bullet"/>
        <w:spacing w:after="120"/>
        <w:ind w:left="357" w:hanging="357"/>
        <w:rPr>
          <w:sz w:val="24"/>
          <w:szCs w:val="24"/>
        </w:rPr>
      </w:pPr>
      <w:r w:rsidRPr="006C21F8">
        <w:rPr>
          <w:sz w:val="24"/>
          <w:szCs w:val="24"/>
        </w:rPr>
        <w:t>Find out what customers like</w:t>
      </w:r>
    </w:p>
    <w:p w:rsidR="006C21F8" w:rsidRPr="006C21F8" w:rsidRDefault="006C21F8" w:rsidP="006C21F8">
      <w:pPr>
        <w:pStyle w:val="Bullet"/>
        <w:spacing w:after="120"/>
        <w:ind w:left="357" w:hanging="357"/>
        <w:rPr>
          <w:sz w:val="24"/>
          <w:szCs w:val="24"/>
        </w:rPr>
      </w:pPr>
      <w:r w:rsidRPr="006C21F8">
        <w:rPr>
          <w:sz w:val="24"/>
          <w:szCs w:val="24"/>
        </w:rPr>
        <w:t>Find out what you can change</w:t>
      </w:r>
    </w:p>
    <w:p w:rsidR="006C21F8" w:rsidRPr="006C21F8" w:rsidRDefault="006C21F8" w:rsidP="006C21F8">
      <w:pPr>
        <w:pStyle w:val="Bullet"/>
        <w:spacing w:after="120"/>
        <w:ind w:left="357" w:hanging="357"/>
        <w:rPr>
          <w:sz w:val="24"/>
          <w:szCs w:val="24"/>
        </w:rPr>
      </w:pPr>
      <w:r w:rsidRPr="006C21F8">
        <w:rPr>
          <w:sz w:val="24"/>
          <w:szCs w:val="24"/>
        </w:rPr>
        <w:t>Postal Questionnaire</w:t>
      </w:r>
    </w:p>
    <w:p w:rsidR="006C21F8" w:rsidRPr="006C21F8" w:rsidRDefault="006C21F8" w:rsidP="006C21F8">
      <w:pPr>
        <w:pStyle w:val="Bullet"/>
        <w:spacing w:after="120"/>
        <w:ind w:left="357" w:hanging="357"/>
        <w:rPr>
          <w:sz w:val="24"/>
          <w:szCs w:val="24"/>
        </w:rPr>
      </w:pPr>
      <w:r w:rsidRPr="006C21F8">
        <w:rPr>
          <w:sz w:val="24"/>
          <w:szCs w:val="24"/>
        </w:rPr>
        <w:t>Telephone Questionnaire</w:t>
      </w:r>
    </w:p>
    <w:p w:rsidR="006C21F8" w:rsidRPr="006C21F8" w:rsidRDefault="006C21F8" w:rsidP="006C21F8">
      <w:pPr>
        <w:pStyle w:val="Bullet"/>
        <w:spacing w:after="120"/>
        <w:ind w:left="357" w:hanging="357"/>
        <w:rPr>
          <w:sz w:val="24"/>
          <w:szCs w:val="24"/>
        </w:rPr>
      </w:pPr>
      <w:r w:rsidRPr="006C21F8">
        <w:rPr>
          <w:sz w:val="24"/>
          <w:szCs w:val="24"/>
        </w:rPr>
        <w:t xml:space="preserve">Website Questionnaire </w:t>
      </w:r>
      <w:proofErr w:type="gramStart"/>
      <w:r w:rsidRPr="006C21F8">
        <w:rPr>
          <w:sz w:val="24"/>
          <w:szCs w:val="24"/>
        </w:rPr>
        <w:t>-  like</w:t>
      </w:r>
      <w:proofErr w:type="gramEnd"/>
      <w:r w:rsidRPr="006C21F8">
        <w:rPr>
          <w:sz w:val="24"/>
          <w:szCs w:val="24"/>
        </w:rPr>
        <w:t xml:space="preserve"> Survey Monkey.</w:t>
      </w:r>
    </w:p>
    <w:p w:rsidR="006C21F8" w:rsidRPr="002F7EB9" w:rsidRDefault="006C21F8" w:rsidP="006C21F8">
      <w:pPr>
        <w:pStyle w:val="Bullet"/>
        <w:numPr>
          <w:ilvl w:val="0"/>
          <w:numId w:val="0"/>
        </w:numPr>
        <w:ind w:left="360"/>
      </w:pPr>
    </w:p>
    <w:p w:rsidR="006C21F8" w:rsidRDefault="006C21F8" w:rsidP="006C21F8">
      <w:pPr>
        <w:pStyle w:val="Heading2"/>
      </w:pPr>
      <w:bookmarkStart w:id="49" w:name="_Toc353901215"/>
      <w:r w:rsidRPr="00973DBE">
        <w:t>Contact Programmes</w:t>
      </w:r>
      <w:bookmarkEnd w:id="49"/>
    </w:p>
    <w:p w:rsidR="006C21F8" w:rsidRPr="006C21F8" w:rsidRDefault="006C21F8" w:rsidP="006C21F8">
      <w:pPr>
        <w:pStyle w:val="Bullet"/>
        <w:spacing w:after="120"/>
        <w:ind w:left="357" w:hanging="357"/>
        <w:rPr>
          <w:sz w:val="24"/>
          <w:szCs w:val="24"/>
        </w:rPr>
      </w:pPr>
      <w:r w:rsidRPr="006C21F8">
        <w:rPr>
          <w:sz w:val="24"/>
          <w:szCs w:val="24"/>
        </w:rPr>
        <w:t>Deliver specific information to customers</w:t>
      </w:r>
    </w:p>
    <w:p w:rsidR="006C21F8" w:rsidRPr="006C21F8" w:rsidRDefault="006C21F8" w:rsidP="006C21F8">
      <w:pPr>
        <w:pStyle w:val="Bullet"/>
        <w:spacing w:after="120"/>
        <w:ind w:left="357" w:hanging="357"/>
        <w:rPr>
          <w:sz w:val="24"/>
          <w:szCs w:val="24"/>
        </w:rPr>
      </w:pPr>
      <w:r w:rsidRPr="006C21F8">
        <w:rPr>
          <w:sz w:val="24"/>
          <w:szCs w:val="24"/>
        </w:rPr>
        <w:t>Special offer relevant to previous purchase</w:t>
      </w:r>
    </w:p>
    <w:p w:rsidR="006C21F8" w:rsidRPr="006C21F8" w:rsidRDefault="006C21F8" w:rsidP="006C21F8">
      <w:pPr>
        <w:pStyle w:val="Bullet"/>
        <w:spacing w:after="120"/>
        <w:ind w:left="357" w:hanging="357"/>
        <w:rPr>
          <w:sz w:val="24"/>
          <w:szCs w:val="24"/>
        </w:rPr>
      </w:pPr>
      <w:r w:rsidRPr="006C21F8">
        <w:rPr>
          <w:sz w:val="24"/>
          <w:szCs w:val="24"/>
        </w:rPr>
        <w:t>Reminder sent about a particular anniversary</w:t>
      </w:r>
    </w:p>
    <w:p w:rsidR="006C21F8" w:rsidRPr="006C21F8" w:rsidRDefault="006C21F8" w:rsidP="006C21F8">
      <w:pPr>
        <w:pStyle w:val="Bullet"/>
        <w:spacing w:after="120"/>
        <w:ind w:left="357" w:hanging="357"/>
        <w:rPr>
          <w:sz w:val="24"/>
          <w:szCs w:val="24"/>
        </w:rPr>
      </w:pPr>
      <w:r w:rsidRPr="006C21F8">
        <w:rPr>
          <w:sz w:val="24"/>
          <w:szCs w:val="24"/>
        </w:rPr>
        <w:t>Re-activate lapsed contacts</w:t>
      </w:r>
    </w:p>
    <w:p w:rsidR="006C21F8" w:rsidRDefault="006C21F8" w:rsidP="006C21F8">
      <w:pPr>
        <w:pStyle w:val="Heading2"/>
      </w:pPr>
      <w:bookmarkStart w:id="50" w:name="_Toc353901216"/>
      <w:r>
        <w:t>Customer Loyalty Schemes</w:t>
      </w:r>
      <w:bookmarkEnd w:id="50"/>
    </w:p>
    <w:p w:rsidR="006C21F8" w:rsidRPr="006C21F8" w:rsidRDefault="006C21F8" w:rsidP="006C21F8">
      <w:pPr>
        <w:pStyle w:val="Bullet"/>
        <w:spacing w:after="120"/>
        <w:ind w:left="357" w:hanging="357"/>
        <w:rPr>
          <w:sz w:val="24"/>
          <w:szCs w:val="24"/>
        </w:rPr>
      </w:pPr>
      <w:r w:rsidRPr="006C21F8">
        <w:rPr>
          <w:sz w:val="24"/>
          <w:szCs w:val="24"/>
        </w:rPr>
        <w:t>Give Good Service in first place</w:t>
      </w:r>
    </w:p>
    <w:p w:rsidR="006C21F8" w:rsidRPr="006C21F8" w:rsidRDefault="006C21F8" w:rsidP="006C21F8">
      <w:pPr>
        <w:pStyle w:val="Bullet"/>
        <w:spacing w:after="120"/>
        <w:ind w:left="357" w:hanging="357"/>
        <w:rPr>
          <w:sz w:val="24"/>
          <w:szCs w:val="24"/>
        </w:rPr>
      </w:pPr>
      <w:r w:rsidRPr="006C21F8">
        <w:rPr>
          <w:sz w:val="24"/>
          <w:szCs w:val="24"/>
        </w:rPr>
        <w:t>The strengthen this by:</w:t>
      </w:r>
    </w:p>
    <w:p w:rsidR="006C21F8" w:rsidRPr="006C21F8" w:rsidRDefault="006C21F8" w:rsidP="006C21F8">
      <w:pPr>
        <w:pStyle w:val="Bullet"/>
        <w:spacing w:after="120"/>
        <w:ind w:left="1985" w:hanging="567"/>
        <w:rPr>
          <w:sz w:val="24"/>
          <w:szCs w:val="24"/>
        </w:rPr>
      </w:pPr>
      <w:r w:rsidRPr="006C21F8">
        <w:rPr>
          <w:sz w:val="24"/>
          <w:szCs w:val="24"/>
        </w:rPr>
        <w:t>Extra Goods or Rewards</w:t>
      </w:r>
    </w:p>
    <w:p w:rsidR="006C21F8" w:rsidRPr="006C21F8" w:rsidRDefault="006C21F8" w:rsidP="006C21F8">
      <w:pPr>
        <w:pStyle w:val="Bullet"/>
        <w:spacing w:after="120"/>
        <w:ind w:left="1985" w:hanging="567"/>
        <w:rPr>
          <w:sz w:val="24"/>
          <w:szCs w:val="24"/>
        </w:rPr>
      </w:pPr>
      <w:r w:rsidRPr="006C21F8">
        <w:rPr>
          <w:sz w:val="24"/>
          <w:szCs w:val="24"/>
        </w:rPr>
        <w:t xml:space="preserve">Discounts for </w:t>
      </w:r>
    </w:p>
    <w:p w:rsidR="006C21F8" w:rsidRPr="006C21F8" w:rsidRDefault="006C21F8" w:rsidP="006C21F8">
      <w:pPr>
        <w:pStyle w:val="Bullet"/>
        <w:spacing w:after="120"/>
        <w:ind w:left="1985" w:hanging="567"/>
        <w:rPr>
          <w:sz w:val="24"/>
          <w:szCs w:val="24"/>
        </w:rPr>
      </w:pPr>
      <w:r w:rsidRPr="006C21F8">
        <w:rPr>
          <w:sz w:val="24"/>
          <w:szCs w:val="24"/>
        </w:rPr>
        <w:t>Repeat Visits</w:t>
      </w:r>
    </w:p>
    <w:p w:rsidR="006C21F8" w:rsidRPr="006C21F8" w:rsidRDefault="006C21F8" w:rsidP="006C21F8">
      <w:pPr>
        <w:pStyle w:val="Bullet"/>
        <w:spacing w:after="120"/>
        <w:ind w:left="1985" w:hanging="567"/>
        <w:rPr>
          <w:sz w:val="24"/>
          <w:szCs w:val="24"/>
        </w:rPr>
      </w:pPr>
      <w:r w:rsidRPr="006C21F8">
        <w:rPr>
          <w:sz w:val="24"/>
          <w:szCs w:val="24"/>
        </w:rPr>
        <w:t>Total Spend</w:t>
      </w:r>
    </w:p>
    <w:p w:rsidR="006C21F8" w:rsidRPr="006C21F8" w:rsidRDefault="006C21F8" w:rsidP="006C21F8">
      <w:pPr>
        <w:pStyle w:val="Bullet"/>
        <w:spacing w:after="120"/>
        <w:ind w:left="1985" w:hanging="567"/>
        <w:rPr>
          <w:sz w:val="24"/>
          <w:szCs w:val="24"/>
        </w:rPr>
      </w:pPr>
      <w:r w:rsidRPr="006C21F8">
        <w:rPr>
          <w:sz w:val="24"/>
          <w:szCs w:val="24"/>
        </w:rPr>
        <w:t>Prompt Payment</w:t>
      </w:r>
    </w:p>
    <w:p w:rsidR="006C21F8" w:rsidRPr="006C21F8" w:rsidRDefault="006C21F8" w:rsidP="006C21F8">
      <w:pPr>
        <w:pStyle w:val="Bullet"/>
        <w:spacing w:after="120"/>
        <w:ind w:left="1985" w:hanging="567"/>
        <w:rPr>
          <w:sz w:val="24"/>
          <w:szCs w:val="24"/>
        </w:rPr>
      </w:pPr>
      <w:r w:rsidRPr="006C21F8">
        <w:rPr>
          <w:sz w:val="24"/>
          <w:szCs w:val="24"/>
        </w:rPr>
        <w:t>Length of Relationship</w:t>
      </w:r>
    </w:p>
    <w:p w:rsidR="006C21F8" w:rsidRDefault="006C21F8" w:rsidP="006C21F8"/>
    <w:p w:rsidR="006C21F8" w:rsidRDefault="006C21F8" w:rsidP="006C21F8"/>
    <w:p w:rsidR="006C21F8" w:rsidRDefault="006C21F8" w:rsidP="006C21F8">
      <w:pPr>
        <w:pStyle w:val="Heading2"/>
      </w:pPr>
      <w:bookmarkStart w:id="51" w:name="_Toc353901217"/>
      <w:r>
        <w:lastRenderedPageBreak/>
        <w:t>Customer Complaints</w:t>
      </w:r>
      <w:bookmarkEnd w:id="51"/>
    </w:p>
    <w:p w:rsidR="006C21F8" w:rsidRDefault="006C21F8" w:rsidP="006C21F8">
      <w:r w:rsidRPr="00E93C0C">
        <w:t>A Complaint is a Business Opportunity!</w:t>
      </w:r>
    </w:p>
    <w:p w:rsidR="006C21F8" w:rsidRDefault="006C21F8" w:rsidP="006C21F8">
      <w:r w:rsidRPr="00E93C0C">
        <w:t>Most customers will not complain but may tell up to 20 others!!</w:t>
      </w:r>
    </w:p>
    <w:p w:rsidR="006C21F8" w:rsidRDefault="006C21F8" w:rsidP="006C21F8">
      <w:r>
        <w:t>The way you deal with complaints may:</w:t>
      </w:r>
    </w:p>
    <w:p w:rsidR="006C21F8" w:rsidRPr="006C21F8" w:rsidRDefault="006C21F8" w:rsidP="006C21F8">
      <w:pPr>
        <w:pStyle w:val="Bullet"/>
        <w:spacing w:after="120"/>
        <w:ind w:left="357" w:hanging="357"/>
        <w:rPr>
          <w:sz w:val="24"/>
          <w:szCs w:val="24"/>
        </w:rPr>
      </w:pPr>
      <w:r w:rsidRPr="006C21F8">
        <w:rPr>
          <w:sz w:val="24"/>
          <w:szCs w:val="24"/>
        </w:rPr>
        <w:t>May Increase Loyalty</w:t>
      </w:r>
    </w:p>
    <w:p w:rsidR="006C21F8" w:rsidRPr="006C21F8" w:rsidRDefault="006C21F8" w:rsidP="006C21F8">
      <w:pPr>
        <w:pStyle w:val="Bullet"/>
        <w:spacing w:after="120"/>
        <w:ind w:left="357" w:hanging="357"/>
        <w:rPr>
          <w:sz w:val="24"/>
          <w:szCs w:val="24"/>
        </w:rPr>
      </w:pPr>
      <w:r w:rsidRPr="006C21F8">
        <w:rPr>
          <w:sz w:val="24"/>
          <w:szCs w:val="24"/>
        </w:rPr>
        <w:t>Identify Problem Areas</w:t>
      </w:r>
    </w:p>
    <w:p w:rsidR="006C21F8" w:rsidRDefault="006C21F8" w:rsidP="006C21F8">
      <w:pPr>
        <w:pStyle w:val="Heading3"/>
      </w:pPr>
      <w:bookmarkStart w:id="52" w:name="_Toc353901218"/>
      <w:r w:rsidRPr="00E93C0C">
        <w:t>Procedure</w:t>
      </w:r>
      <w:bookmarkEnd w:id="52"/>
    </w:p>
    <w:p w:rsidR="006C21F8" w:rsidRPr="006C21F8" w:rsidRDefault="006C21F8" w:rsidP="006C21F8">
      <w:pPr>
        <w:pStyle w:val="ListParagraph"/>
        <w:numPr>
          <w:ilvl w:val="0"/>
          <w:numId w:val="11"/>
        </w:numPr>
        <w:ind w:left="567" w:hanging="567"/>
        <w:rPr>
          <w:rFonts w:ascii="Comic Sans MS" w:hAnsi="Comic Sans MS"/>
        </w:rPr>
      </w:pPr>
      <w:r w:rsidRPr="006C21F8">
        <w:rPr>
          <w:rFonts w:ascii="Comic Sans MS" w:hAnsi="Comic Sans MS"/>
        </w:rPr>
        <w:t>Listen Carefully</w:t>
      </w:r>
    </w:p>
    <w:p w:rsidR="006C21F8" w:rsidRPr="006C21F8" w:rsidRDefault="006C21F8" w:rsidP="006C21F8">
      <w:pPr>
        <w:pStyle w:val="ListParagraph"/>
        <w:numPr>
          <w:ilvl w:val="0"/>
          <w:numId w:val="11"/>
        </w:numPr>
        <w:ind w:left="567" w:hanging="567"/>
        <w:rPr>
          <w:rFonts w:ascii="Comic Sans MS" w:hAnsi="Comic Sans MS"/>
        </w:rPr>
      </w:pPr>
      <w:r w:rsidRPr="006C21F8">
        <w:rPr>
          <w:rFonts w:ascii="Comic Sans MS" w:hAnsi="Comic Sans MS"/>
        </w:rPr>
        <w:t>Record Details</w:t>
      </w:r>
    </w:p>
    <w:p w:rsidR="006C21F8" w:rsidRPr="006C21F8" w:rsidRDefault="006C21F8" w:rsidP="006C21F8">
      <w:pPr>
        <w:pStyle w:val="ListParagraph"/>
        <w:numPr>
          <w:ilvl w:val="0"/>
          <w:numId w:val="11"/>
        </w:numPr>
        <w:ind w:left="567" w:hanging="567"/>
        <w:rPr>
          <w:rFonts w:ascii="Comic Sans MS" w:hAnsi="Comic Sans MS"/>
        </w:rPr>
      </w:pPr>
      <w:r w:rsidRPr="006C21F8">
        <w:rPr>
          <w:rFonts w:ascii="Comic Sans MS" w:hAnsi="Comic Sans MS"/>
        </w:rPr>
        <w:t>Rectify</w:t>
      </w:r>
    </w:p>
    <w:p w:rsidR="006C21F8" w:rsidRPr="006C21F8" w:rsidRDefault="006C21F8" w:rsidP="006C21F8">
      <w:pPr>
        <w:pStyle w:val="ListParagraph"/>
        <w:numPr>
          <w:ilvl w:val="0"/>
          <w:numId w:val="11"/>
        </w:numPr>
        <w:ind w:left="567" w:hanging="567"/>
        <w:rPr>
          <w:rFonts w:ascii="Comic Sans MS" w:hAnsi="Comic Sans MS"/>
        </w:rPr>
      </w:pPr>
      <w:r w:rsidRPr="006C21F8">
        <w:rPr>
          <w:rFonts w:ascii="Comic Sans MS" w:hAnsi="Comic Sans MS"/>
        </w:rPr>
        <w:t>Follow up</w:t>
      </w:r>
    </w:p>
    <w:p w:rsidR="00664093" w:rsidRPr="00806DE8" w:rsidRDefault="00664093" w:rsidP="00403B9C">
      <w:r>
        <w:t>Good Customer Service means than an organisation will</w:t>
      </w:r>
      <w:r w:rsidRPr="00806DE8">
        <w:t>:</w:t>
      </w:r>
    </w:p>
    <w:p w:rsidR="00664093" w:rsidRPr="00403B9C" w:rsidRDefault="00664093" w:rsidP="006C21F8">
      <w:pPr>
        <w:pStyle w:val="ListParagraph"/>
        <w:numPr>
          <w:ilvl w:val="0"/>
          <w:numId w:val="5"/>
        </w:numPr>
        <w:rPr>
          <w:rFonts w:ascii="Comic Sans MS" w:hAnsi="Comic Sans MS"/>
        </w:rPr>
      </w:pPr>
      <w:r w:rsidRPr="00403B9C">
        <w:rPr>
          <w:rFonts w:ascii="Comic Sans MS" w:hAnsi="Comic Sans MS"/>
        </w:rPr>
        <w:t>retain existing customers (loyalty)</w:t>
      </w:r>
    </w:p>
    <w:p w:rsidR="00664093" w:rsidRPr="00403B9C" w:rsidRDefault="00664093" w:rsidP="006C21F8">
      <w:pPr>
        <w:pStyle w:val="ListParagraph"/>
        <w:numPr>
          <w:ilvl w:val="0"/>
          <w:numId w:val="5"/>
        </w:numPr>
        <w:rPr>
          <w:rFonts w:ascii="Comic Sans MS" w:hAnsi="Comic Sans MS"/>
        </w:rPr>
      </w:pPr>
      <w:r w:rsidRPr="00403B9C">
        <w:rPr>
          <w:rFonts w:ascii="Comic Sans MS" w:hAnsi="Comic Sans MS"/>
        </w:rPr>
        <w:t>gain new customers as the organisation's good reputation grows</w:t>
      </w:r>
    </w:p>
    <w:p w:rsidR="00664093" w:rsidRPr="00403B9C" w:rsidRDefault="00664093" w:rsidP="006C21F8">
      <w:pPr>
        <w:pStyle w:val="ListParagraph"/>
        <w:numPr>
          <w:ilvl w:val="0"/>
          <w:numId w:val="5"/>
        </w:numPr>
        <w:rPr>
          <w:rFonts w:ascii="Comic Sans MS" w:hAnsi="Comic Sans MS"/>
        </w:rPr>
      </w:pPr>
      <w:r w:rsidRPr="00403B9C">
        <w:rPr>
          <w:rFonts w:ascii="Comic Sans MS" w:hAnsi="Comic Sans MS"/>
        </w:rPr>
        <w:t>have fewer complaints to deal with</w:t>
      </w:r>
    </w:p>
    <w:p w:rsidR="00664093" w:rsidRPr="00403B9C" w:rsidRDefault="00664093" w:rsidP="006C21F8">
      <w:pPr>
        <w:pStyle w:val="ListParagraph"/>
        <w:numPr>
          <w:ilvl w:val="0"/>
          <w:numId w:val="5"/>
        </w:numPr>
        <w:rPr>
          <w:rFonts w:ascii="Comic Sans MS" w:hAnsi="Comic Sans MS"/>
        </w:rPr>
      </w:pPr>
      <w:r w:rsidRPr="00403B9C">
        <w:rPr>
          <w:rFonts w:ascii="Comic Sans MS" w:hAnsi="Comic Sans MS"/>
        </w:rPr>
        <w:t>keep ahead of the competition</w:t>
      </w:r>
    </w:p>
    <w:p w:rsidR="00664093" w:rsidRPr="00403B9C" w:rsidRDefault="00664093" w:rsidP="006C21F8">
      <w:pPr>
        <w:pStyle w:val="ListParagraph"/>
        <w:numPr>
          <w:ilvl w:val="0"/>
          <w:numId w:val="5"/>
        </w:numPr>
        <w:rPr>
          <w:rFonts w:ascii="Comic Sans MS" w:hAnsi="Comic Sans MS"/>
        </w:rPr>
      </w:pPr>
      <w:r w:rsidRPr="00403B9C">
        <w:rPr>
          <w:rFonts w:ascii="Comic Sans MS" w:hAnsi="Comic Sans MS"/>
        </w:rPr>
        <w:t>survive</w:t>
      </w:r>
    </w:p>
    <w:p w:rsidR="00664093" w:rsidRPr="00806DE8" w:rsidRDefault="00664093" w:rsidP="00403B9C">
      <w:r>
        <w:t>If an organisation does not consider customer service to be important and fails to provide good customer service then it can have drastic consequences for the organisation such as</w:t>
      </w:r>
      <w:r w:rsidRPr="00806DE8">
        <w:t>:</w:t>
      </w:r>
    </w:p>
    <w:p w:rsidR="00664093" w:rsidRPr="00403B9C" w:rsidRDefault="00664093" w:rsidP="006C21F8">
      <w:pPr>
        <w:pStyle w:val="ListParagraph"/>
        <w:numPr>
          <w:ilvl w:val="0"/>
          <w:numId w:val="6"/>
        </w:numPr>
        <w:rPr>
          <w:rFonts w:ascii="Comic Sans MS" w:hAnsi="Comic Sans MS"/>
        </w:rPr>
      </w:pPr>
      <w:r w:rsidRPr="00403B9C">
        <w:rPr>
          <w:rFonts w:ascii="Comic Sans MS" w:hAnsi="Comic Sans MS"/>
        </w:rPr>
        <w:t>decline in market share/loss of customers</w:t>
      </w:r>
    </w:p>
    <w:p w:rsidR="00664093" w:rsidRPr="00403B9C" w:rsidRDefault="00664093" w:rsidP="006C21F8">
      <w:pPr>
        <w:pStyle w:val="ListParagraph"/>
        <w:numPr>
          <w:ilvl w:val="0"/>
          <w:numId w:val="6"/>
        </w:numPr>
        <w:rPr>
          <w:rFonts w:ascii="Comic Sans MS" w:hAnsi="Comic Sans MS"/>
        </w:rPr>
      </w:pPr>
      <w:r w:rsidRPr="00403B9C">
        <w:rPr>
          <w:rFonts w:ascii="Comic Sans MS" w:hAnsi="Comic Sans MS"/>
        </w:rPr>
        <w:t>decrease in profits</w:t>
      </w:r>
    </w:p>
    <w:p w:rsidR="00664093" w:rsidRPr="00403B9C" w:rsidRDefault="00664093" w:rsidP="006C21F8">
      <w:pPr>
        <w:pStyle w:val="ListParagraph"/>
        <w:numPr>
          <w:ilvl w:val="0"/>
          <w:numId w:val="6"/>
        </w:numPr>
        <w:rPr>
          <w:rFonts w:ascii="Comic Sans MS" w:hAnsi="Comic Sans MS"/>
        </w:rPr>
      </w:pPr>
      <w:r w:rsidRPr="00403B9C">
        <w:rPr>
          <w:rFonts w:ascii="Comic Sans MS" w:hAnsi="Comic Sans MS"/>
        </w:rPr>
        <w:t>low staff morale</w:t>
      </w:r>
    </w:p>
    <w:p w:rsidR="00664093" w:rsidRPr="00403B9C" w:rsidRDefault="00664093" w:rsidP="006C21F8">
      <w:pPr>
        <w:pStyle w:val="ListParagraph"/>
        <w:numPr>
          <w:ilvl w:val="0"/>
          <w:numId w:val="6"/>
        </w:numPr>
        <w:rPr>
          <w:rFonts w:ascii="Comic Sans MS" w:hAnsi="Comic Sans MS"/>
        </w:rPr>
      </w:pPr>
      <w:r w:rsidRPr="00403B9C">
        <w:rPr>
          <w:rFonts w:ascii="Comic Sans MS" w:hAnsi="Comic Sans MS"/>
        </w:rPr>
        <w:t>bad reputation – word of mouth, reports in the media</w:t>
      </w:r>
    </w:p>
    <w:p w:rsidR="00664093" w:rsidRPr="00403B9C" w:rsidRDefault="00664093" w:rsidP="006C21F8">
      <w:pPr>
        <w:pStyle w:val="ListParagraph"/>
        <w:numPr>
          <w:ilvl w:val="0"/>
          <w:numId w:val="6"/>
        </w:numPr>
        <w:rPr>
          <w:rFonts w:ascii="Comic Sans MS" w:hAnsi="Comic Sans MS"/>
        </w:rPr>
      </w:pPr>
      <w:r w:rsidRPr="00403B9C">
        <w:rPr>
          <w:rFonts w:ascii="Comic Sans MS" w:hAnsi="Comic Sans MS"/>
        </w:rPr>
        <w:t>high number of complaints to deal with</w:t>
      </w:r>
    </w:p>
    <w:p w:rsidR="00664093" w:rsidRPr="00403B9C" w:rsidRDefault="00664093" w:rsidP="006C21F8">
      <w:pPr>
        <w:pStyle w:val="ListParagraph"/>
        <w:numPr>
          <w:ilvl w:val="0"/>
          <w:numId w:val="6"/>
        </w:numPr>
        <w:rPr>
          <w:rFonts w:ascii="Comic Sans MS" w:hAnsi="Comic Sans MS"/>
        </w:rPr>
      </w:pPr>
      <w:r w:rsidRPr="00403B9C">
        <w:rPr>
          <w:rFonts w:ascii="Comic Sans MS" w:hAnsi="Comic Sans MS"/>
        </w:rPr>
        <w:t>ultimately could lead to closure of the business</w:t>
      </w:r>
    </w:p>
    <w:p w:rsidR="00664093" w:rsidRPr="00806DE8" w:rsidRDefault="00664093" w:rsidP="00403B9C">
      <w:r>
        <w:t xml:space="preserve">To try to </w:t>
      </w:r>
      <w:r w:rsidRPr="00806DE8">
        <w:t>ensure customer satisfaction businesses can carry out a number of measures including:</w:t>
      </w:r>
    </w:p>
    <w:p w:rsidR="00664093" w:rsidRPr="00403B9C" w:rsidRDefault="00664093" w:rsidP="006C21F8">
      <w:pPr>
        <w:pStyle w:val="ListParagraph"/>
        <w:numPr>
          <w:ilvl w:val="0"/>
          <w:numId w:val="7"/>
        </w:numPr>
        <w:rPr>
          <w:rFonts w:ascii="Comic Sans MS" w:hAnsi="Comic Sans MS"/>
        </w:rPr>
      </w:pPr>
      <w:r w:rsidRPr="00403B9C">
        <w:rPr>
          <w:rFonts w:ascii="Comic Sans MS" w:hAnsi="Comic Sans MS"/>
        </w:rPr>
        <w:t>market research – to find out what their customers want and/or find out what their customers think of their existing products</w:t>
      </w:r>
    </w:p>
    <w:p w:rsidR="00664093" w:rsidRPr="00403B9C" w:rsidRDefault="00664093" w:rsidP="006C21F8">
      <w:pPr>
        <w:pStyle w:val="ListParagraph"/>
        <w:numPr>
          <w:ilvl w:val="0"/>
          <w:numId w:val="7"/>
        </w:numPr>
        <w:rPr>
          <w:rFonts w:ascii="Comic Sans MS" w:hAnsi="Comic Sans MS"/>
        </w:rPr>
      </w:pPr>
      <w:r w:rsidRPr="00403B9C">
        <w:rPr>
          <w:rFonts w:ascii="Comic Sans MS" w:hAnsi="Comic Sans MS"/>
        </w:rPr>
        <w:lastRenderedPageBreak/>
        <w:t>considering the 4Ps and getting the right mix for price, product, place and promotion</w:t>
      </w:r>
    </w:p>
    <w:p w:rsidR="00664093" w:rsidRPr="00403B9C" w:rsidRDefault="00664093" w:rsidP="006C21F8">
      <w:pPr>
        <w:pStyle w:val="ListParagraph"/>
        <w:numPr>
          <w:ilvl w:val="0"/>
          <w:numId w:val="7"/>
        </w:numPr>
        <w:rPr>
          <w:rFonts w:ascii="Comic Sans MS" w:hAnsi="Comic Sans MS"/>
        </w:rPr>
      </w:pPr>
      <w:r w:rsidRPr="00403B9C">
        <w:rPr>
          <w:rFonts w:ascii="Comic Sans MS" w:hAnsi="Comic Sans MS"/>
        </w:rPr>
        <w:t>ensuring that the product/service they are providing is of the best possible quality – businesses should have effective quality assurance procedures in place</w:t>
      </w:r>
    </w:p>
    <w:p w:rsidR="00664093" w:rsidRPr="00403B9C" w:rsidRDefault="00664093" w:rsidP="006C21F8">
      <w:pPr>
        <w:pStyle w:val="ListParagraph"/>
        <w:numPr>
          <w:ilvl w:val="0"/>
          <w:numId w:val="7"/>
        </w:numPr>
        <w:rPr>
          <w:rFonts w:ascii="Comic Sans MS" w:hAnsi="Comic Sans MS"/>
        </w:rPr>
      </w:pPr>
      <w:r w:rsidRPr="00403B9C">
        <w:rPr>
          <w:rFonts w:ascii="Comic Sans MS" w:hAnsi="Comic Sans MS"/>
        </w:rPr>
        <w:t>employing excellent staff – staff should be well trained and well informed about the business and the product or service it provides; staff play a key role in ensuring good customer service and satisfaction</w:t>
      </w:r>
    </w:p>
    <w:p w:rsidR="00664093" w:rsidRPr="00403B9C" w:rsidRDefault="00664093" w:rsidP="006C21F8">
      <w:pPr>
        <w:pStyle w:val="ListParagraph"/>
        <w:numPr>
          <w:ilvl w:val="0"/>
          <w:numId w:val="7"/>
        </w:numPr>
        <w:rPr>
          <w:rFonts w:ascii="Comic Sans MS" w:hAnsi="Comic Sans MS"/>
        </w:rPr>
      </w:pPr>
      <w:r w:rsidRPr="00403B9C">
        <w:rPr>
          <w:rFonts w:ascii="Comic Sans MS" w:hAnsi="Comic Sans MS"/>
        </w:rPr>
        <w:t>ensuring that they maintain a customer-focused/market led approach to their business</w:t>
      </w:r>
    </w:p>
    <w:p w:rsidR="00664093" w:rsidRPr="00BE3F17" w:rsidRDefault="00664093" w:rsidP="00403B9C">
      <w:r w:rsidRPr="00BE3F17">
        <w:t>How do you know if your organisation is providing good customer service?</w:t>
      </w:r>
    </w:p>
    <w:p w:rsidR="00664093" w:rsidRPr="00BE3F17" w:rsidRDefault="00664093" w:rsidP="00403B9C">
      <w:r w:rsidRPr="00BE3F17">
        <w:t xml:space="preserve">Do you </w:t>
      </w:r>
      <w:proofErr w:type="gramStart"/>
      <w:r w:rsidRPr="00BE3F17">
        <w:t>have:</w:t>
      </w:r>
      <w:proofErr w:type="gramEnd"/>
    </w:p>
    <w:p w:rsidR="00664093" w:rsidRPr="00403B9C" w:rsidRDefault="00664093" w:rsidP="006C21F8">
      <w:pPr>
        <w:pStyle w:val="ListParagraph"/>
        <w:numPr>
          <w:ilvl w:val="0"/>
          <w:numId w:val="8"/>
        </w:numPr>
        <w:rPr>
          <w:rFonts w:ascii="Comic Sans MS" w:hAnsi="Comic Sans MS"/>
        </w:rPr>
      </w:pPr>
      <w:r w:rsidRPr="00403B9C">
        <w:rPr>
          <w:rFonts w:ascii="Comic Sans MS" w:hAnsi="Comic Sans MS"/>
        </w:rPr>
        <w:t>good-quality product/services available for sale</w:t>
      </w:r>
    </w:p>
    <w:p w:rsidR="00664093" w:rsidRPr="00403B9C" w:rsidRDefault="00664093" w:rsidP="006C21F8">
      <w:pPr>
        <w:pStyle w:val="ListParagraph"/>
        <w:numPr>
          <w:ilvl w:val="0"/>
          <w:numId w:val="8"/>
        </w:numPr>
        <w:rPr>
          <w:rFonts w:ascii="Comic Sans MS" w:hAnsi="Comic Sans MS"/>
        </w:rPr>
      </w:pPr>
      <w:r w:rsidRPr="00403B9C">
        <w:rPr>
          <w:rFonts w:ascii="Comic Sans MS" w:hAnsi="Comic Sans MS"/>
        </w:rPr>
        <w:t>do you offer value for money</w:t>
      </w:r>
    </w:p>
    <w:p w:rsidR="00664093" w:rsidRPr="00403B9C" w:rsidRDefault="00664093" w:rsidP="006C21F8">
      <w:pPr>
        <w:pStyle w:val="ListParagraph"/>
        <w:numPr>
          <w:ilvl w:val="0"/>
          <w:numId w:val="8"/>
        </w:numPr>
        <w:rPr>
          <w:rFonts w:ascii="Comic Sans MS" w:hAnsi="Comic Sans MS"/>
        </w:rPr>
      </w:pPr>
      <w:r w:rsidRPr="00403B9C">
        <w:rPr>
          <w:rFonts w:ascii="Comic Sans MS" w:hAnsi="Comic Sans MS"/>
        </w:rPr>
        <w:t>do you have well-trained/well-informed helpful staff</w:t>
      </w:r>
    </w:p>
    <w:p w:rsidR="00664093" w:rsidRPr="00403B9C" w:rsidRDefault="00664093" w:rsidP="006C21F8">
      <w:pPr>
        <w:pStyle w:val="ListParagraph"/>
        <w:numPr>
          <w:ilvl w:val="0"/>
          <w:numId w:val="8"/>
        </w:numPr>
        <w:rPr>
          <w:rFonts w:ascii="Comic Sans MS" w:hAnsi="Comic Sans MS"/>
        </w:rPr>
      </w:pPr>
      <w:r w:rsidRPr="00403B9C">
        <w:rPr>
          <w:rFonts w:ascii="Comic Sans MS" w:hAnsi="Comic Sans MS"/>
        </w:rPr>
        <w:t>do you provide good after-sales service</w:t>
      </w:r>
    </w:p>
    <w:p w:rsidR="00664093" w:rsidRPr="00403B9C" w:rsidRDefault="00664093" w:rsidP="006C21F8">
      <w:pPr>
        <w:pStyle w:val="ListParagraph"/>
        <w:numPr>
          <w:ilvl w:val="0"/>
          <w:numId w:val="8"/>
        </w:numPr>
        <w:rPr>
          <w:rFonts w:ascii="Comic Sans MS" w:hAnsi="Comic Sans MS"/>
        </w:rPr>
      </w:pPr>
      <w:r w:rsidRPr="00403B9C">
        <w:rPr>
          <w:rFonts w:ascii="Comic Sans MS" w:hAnsi="Comic Sans MS"/>
        </w:rPr>
        <w:t>do you offer guarantees</w:t>
      </w:r>
    </w:p>
    <w:p w:rsidR="00664093" w:rsidRPr="00403B9C" w:rsidRDefault="00664093" w:rsidP="006C21F8">
      <w:pPr>
        <w:pStyle w:val="ListParagraph"/>
        <w:numPr>
          <w:ilvl w:val="0"/>
          <w:numId w:val="8"/>
        </w:numPr>
        <w:rPr>
          <w:rFonts w:ascii="Comic Sans MS" w:hAnsi="Comic Sans MS"/>
        </w:rPr>
      </w:pPr>
      <w:r w:rsidRPr="00403B9C">
        <w:rPr>
          <w:rFonts w:ascii="Comic Sans MS" w:hAnsi="Comic Sans MS"/>
        </w:rPr>
        <w:t>do you deal with complaints efficiently and effectively (have a complaints procedure)</w:t>
      </w:r>
    </w:p>
    <w:p w:rsidR="00664093" w:rsidRPr="00403B9C" w:rsidRDefault="00664093" w:rsidP="006C21F8">
      <w:pPr>
        <w:pStyle w:val="ListParagraph"/>
        <w:numPr>
          <w:ilvl w:val="0"/>
          <w:numId w:val="8"/>
        </w:numPr>
        <w:rPr>
          <w:rFonts w:ascii="Comic Sans MS" w:hAnsi="Comic Sans MS"/>
        </w:rPr>
      </w:pPr>
      <w:r w:rsidRPr="00403B9C">
        <w:rPr>
          <w:rFonts w:ascii="Comic Sans MS" w:hAnsi="Comic Sans MS"/>
        </w:rPr>
        <w:t xml:space="preserve">do you 'take the extra step', e.g. if a customer asks where to find a product, rather than just telling them, lead them to the product </w:t>
      </w:r>
    </w:p>
    <w:p w:rsidR="00664093" w:rsidRPr="00403B9C" w:rsidRDefault="00664093" w:rsidP="006C21F8">
      <w:pPr>
        <w:pStyle w:val="ListParagraph"/>
        <w:numPr>
          <w:ilvl w:val="0"/>
          <w:numId w:val="8"/>
        </w:numPr>
        <w:rPr>
          <w:rFonts w:ascii="Comic Sans MS" w:hAnsi="Comic Sans MS"/>
        </w:rPr>
      </w:pPr>
      <w:r w:rsidRPr="00403B9C">
        <w:rPr>
          <w:rFonts w:ascii="Comic Sans MS" w:hAnsi="Comic Sans MS"/>
        </w:rPr>
        <w:t>do you offer added extras, e.g. discounts on future purchases</w:t>
      </w:r>
    </w:p>
    <w:p w:rsidR="00403B9C" w:rsidRPr="00403B9C" w:rsidRDefault="00664093" w:rsidP="00403B9C">
      <w:r w:rsidRPr="00806DE8">
        <w:fldChar w:fldCharType="end"/>
      </w:r>
      <w:bookmarkStart w:id="53" w:name="_Toc353901193"/>
      <w:r w:rsidR="00403B9C" w:rsidRPr="00403B9C">
        <w:t>If you provide goods and services then you will have to be aware of 2 important aspects for your business:</w:t>
      </w:r>
      <w:bookmarkEnd w:id="53"/>
    </w:p>
    <w:p w:rsidR="00403B9C" w:rsidRPr="00403B9C" w:rsidRDefault="00403B9C" w:rsidP="006C21F8">
      <w:pPr>
        <w:pStyle w:val="ListParagraph"/>
        <w:numPr>
          <w:ilvl w:val="0"/>
          <w:numId w:val="10"/>
        </w:numPr>
        <w:rPr>
          <w:rFonts w:ascii="Comic Sans MS" w:hAnsi="Comic Sans MS"/>
        </w:rPr>
      </w:pPr>
      <w:bookmarkStart w:id="54" w:name="_Toc353901194"/>
      <w:r w:rsidRPr="00403B9C">
        <w:rPr>
          <w:rFonts w:ascii="Comic Sans MS" w:hAnsi="Comic Sans MS"/>
        </w:rPr>
        <w:t>Consumer Law</w:t>
      </w:r>
      <w:bookmarkEnd w:id="54"/>
    </w:p>
    <w:p w:rsidR="00403B9C" w:rsidRPr="00403B9C" w:rsidRDefault="00403B9C" w:rsidP="006C21F8">
      <w:pPr>
        <w:pStyle w:val="ListParagraph"/>
        <w:numPr>
          <w:ilvl w:val="0"/>
          <w:numId w:val="10"/>
        </w:numPr>
        <w:rPr>
          <w:rFonts w:ascii="Comic Sans MS" w:hAnsi="Comic Sans MS"/>
        </w:rPr>
      </w:pPr>
      <w:bookmarkStart w:id="55" w:name="_Toc353901195"/>
      <w:r w:rsidRPr="00403B9C">
        <w:rPr>
          <w:rFonts w:ascii="Comic Sans MS" w:hAnsi="Comic Sans MS"/>
        </w:rPr>
        <w:t>Good Customer Service</w:t>
      </w:r>
      <w:bookmarkEnd w:id="55"/>
    </w:p>
    <w:p w:rsidR="00403B9C" w:rsidRPr="00403B9C" w:rsidRDefault="00403B9C" w:rsidP="00403B9C">
      <w:bookmarkStart w:id="56" w:name="_Toc353901196"/>
      <w:r w:rsidRPr="00403B9C">
        <w:t>The Consumer Law provides a MINIMUM standard that you MUST follow when providing goods and services whereas Good Customer Service will help you attract and keep customers.  Customer Service will often offer more to customers than the minimum legal requirements.</w:t>
      </w:r>
      <w:bookmarkEnd w:id="56"/>
    </w:p>
    <w:p w:rsidR="006C21F8" w:rsidRDefault="006C21F8">
      <w:pPr>
        <w:spacing w:after="200" w:line="276" w:lineRule="auto"/>
        <w:rPr>
          <w:b/>
          <w14:shadow w14:blurRad="50800" w14:dist="38100" w14:dir="2700000" w14:sx="100000" w14:sy="100000" w14:kx="0" w14:ky="0" w14:algn="tl">
            <w14:srgbClr w14:val="000000">
              <w14:alpha w14:val="60000"/>
            </w14:srgbClr>
          </w14:shadow>
        </w:rPr>
      </w:pPr>
      <w:bookmarkStart w:id="57" w:name="_Toc353901200"/>
      <w:r>
        <w:br w:type="page"/>
      </w:r>
    </w:p>
    <w:p w:rsidR="00403B9C" w:rsidRPr="00403B9C" w:rsidRDefault="00403B9C" w:rsidP="00403B9C">
      <w:pPr>
        <w:pStyle w:val="Heading1"/>
        <w:rPr>
          <w:sz w:val="24"/>
        </w:rPr>
      </w:pPr>
      <w:r w:rsidRPr="00403B9C">
        <w:rPr>
          <w:sz w:val="24"/>
        </w:rPr>
        <w:lastRenderedPageBreak/>
        <w:t>THE BASIC CONSUMER LAW</w:t>
      </w:r>
      <w:bookmarkEnd w:id="57"/>
    </w:p>
    <w:p w:rsidR="00403B9C" w:rsidRDefault="00403B9C" w:rsidP="00403B9C">
      <w:bookmarkStart w:id="58" w:name="_Toc353901201"/>
      <w:r w:rsidRPr="00986A69">
        <w:rPr>
          <w:rStyle w:val="Heading2Char"/>
          <w:rFonts w:eastAsiaTheme="minorHAnsi"/>
        </w:rPr>
        <w:t>Sale of Goods Act 1979</w:t>
      </w:r>
      <w:bookmarkEnd w:id="58"/>
      <w:r>
        <w:t xml:space="preserve"> or its updates</w:t>
      </w:r>
    </w:p>
    <w:p w:rsidR="00403B9C" w:rsidRDefault="00403B9C" w:rsidP="00403B9C">
      <w:r>
        <w:t>Any goods a business sells must meet these 3 basic criteria:</w:t>
      </w:r>
    </w:p>
    <w:p w:rsidR="00403B9C" w:rsidRPr="00403B9C" w:rsidRDefault="00403B9C" w:rsidP="00403B9C">
      <w:pPr>
        <w:pStyle w:val="Bullet"/>
        <w:rPr>
          <w:sz w:val="24"/>
          <w:szCs w:val="24"/>
        </w:rPr>
      </w:pPr>
      <w:r w:rsidRPr="00403B9C">
        <w:rPr>
          <w:sz w:val="24"/>
          <w:szCs w:val="24"/>
        </w:rPr>
        <w:t>Of Satisfactory Quality – no defects – safe – durable</w:t>
      </w:r>
    </w:p>
    <w:p w:rsidR="00403B9C" w:rsidRPr="00403B9C" w:rsidRDefault="00403B9C" w:rsidP="00403B9C">
      <w:pPr>
        <w:pStyle w:val="Bullet"/>
        <w:rPr>
          <w:sz w:val="24"/>
          <w:szCs w:val="24"/>
        </w:rPr>
      </w:pPr>
      <w:r w:rsidRPr="00403B9C">
        <w:rPr>
          <w:sz w:val="24"/>
          <w:szCs w:val="24"/>
        </w:rPr>
        <w:t>Fit For Purpose – do the job they are designed for</w:t>
      </w:r>
    </w:p>
    <w:p w:rsidR="00403B9C" w:rsidRPr="00403B9C" w:rsidRDefault="00403B9C" w:rsidP="00403B9C">
      <w:pPr>
        <w:pStyle w:val="Bullet"/>
        <w:rPr>
          <w:sz w:val="24"/>
          <w:szCs w:val="24"/>
        </w:rPr>
      </w:pPr>
      <w:r w:rsidRPr="00403B9C">
        <w:rPr>
          <w:sz w:val="24"/>
          <w:szCs w:val="24"/>
        </w:rPr>
        <w:t>As Described – the packaging says or seller says what it does</w:t>
      </w:r>
    </w:p>
    <w:p w:rsidR="00403B9C" w:rsidRDefault="00403B9C" w:rsidP="006C21F8">
      <w:pPr>
        <w:spacing w:before="240"/>
      </w:pPr>
      <w:r>
        <w:t>If these 3 basic criteria are not met you must receive either:</w:t>
      </w:r>
    </w:p>
    <w:p w:rsidR="00403B9C" w:rsidRDefault="00403B9C" w:rsidP="00403B9C">
      <w:pPr>
        <w:jc w:val="center"/>
      </w:pPr>
      <w:r>
        <w:t>Repair, Replacement or Refund</w:t>
      </w:r>
    </w:p>
    <w:p w:rsidR="00403B9C" w:rsidRPr="00403B9C" w:rsidRDefault="00403B9C" w:rsidP="00403B9C">
      <w:pPr>
        <w:pStyle w:val="Bullet"/>
        <w:rPr>
          <w:sz w:val="24"/>
          <w:szCs w:val="24"/>
        </w:rPr>
      </w:pPr>
      <w:r w:rsidRPr="00403B9C">
        <w:rPr>
          <w:sz w:val="24"/>
          <w:szCs w:val="24"/>
        </w:rPr>
        <w:t>Full Refund – if you return them quickly (3 – 4 weeks)</w:t>
      </w:r>
    </w:p>
    <w:p w:rsidR="00403B9C" w:rsidRPr="00403B9C" w:rsidRDefault="00403B9C" w:rsidP="00403B9C">
      <w:pPr>
        <w:pStyle w:val="Bullet"/>
        <w:rPr>
          <w:sz w:val="24"/>
          <w:szCs w:val="24"/>
        </w:rPr>
      </w:pPr>
      <w:r w:rsidRPr="00403B9C">
        <w:rPr>
          <w:sz w:val="24"/>
          <w:szCs w:val="24"/>
        </w:rPr>
        <w:t>If you delay – (up to 6 months) – repair or replacement</w:t>
      </w:r>
    </w:p>
    <w:p w:rsidR="00403B9C" w:rsidRPr="00403B9C" w:rsidRDefault="00403B9C" w:rsidP="00403B9C">
      <w:pPr>
        <w:pStyle w:val="Bullet"/>
        <w:rPr>
          <w:sz w:val="24"/>
          <w:szCs w:val="24"/>
        </w:rPr>
      </w:pPr>
      <w:r w:rsidRPr="00403B9C">
        <w:rPr>
          <w:sz w:val="24"/>
          <w:szCs w:val="24"/>
        </w:rPr>
        <w:t>More than 6 years – lose all right to refund, repair or replacement</w:t>
      </w:r>
    </w:p>
    <w:p w:rsidR="00403B9C" w:rsidRDefault="00403B9C" w:rsidP="006C21F8">
      <w:pPr>
        <w:spacing w:before="240"/>
      </w:pPr>
      <w:r>
        <w:t xml:space="preserve">Customer Care Policy may encourage you to: </w:t>
      </w:r>
    </w:p>
    <w:p w:rsidR="00403B9C" w:rsidRPr="00403B9C" w:rsidRDefault="00403B9C" w:rsidP="00403B9C">
      <w:pPr>
        <w:pStyle w:val="Bullet"/>
        <w:spacing w:after="120"/>
        <w:ind w:left="357" w:hanging="357"/>
        <w:rPr>
          <w:sz w:val="24"/>
          <w:szCs w:val="24"/>
        </w:rPr>
      </w:pPr>
      <w:r>
        <w:rPr>
          <w:sz w:val="24"/>
          <w:szCs w:val="24"/>
        </w:rPr>
        <w:t>g</w:t>
      </w:r>
      <w:r w:rsidRPr="00403B9C">
        <w:rPr>
          <w:sz w:val="24"/>
          <w:szCs w:val="24"/>
        </w:rPr>
        <w:t>et a replacement</w:t>
      </w:r>
    </w:p>
    <w:p w:rsidR="00403B9C" w:rsidRPr="00403B9C" w:rsidRDefault="00403B9C" w:rsidP="00403B9C">
      <w:pPr>
        <w:pStyle w:val="Bullet"/>
        <w:spacing w:after="120"/>
        <w:ind w:left="357" w:hanging="357"/>
        <w:rPr>
          <w:sz w:val="24"/>
          <w:szCs w:val="24"/>
        </w:rPr>
      </w:pPr>
      <w:r>
        <w:rPr>
          <w:sz w:val="24"/>
          <w:szCs w:val="24"/>
        </w:rPr>
        <w:t>g</w:t>
      </w:r>
      <w:r w:rsidRPr="00403B9C">
        <w:rPr>
          <w:sz w:val="24"/>
          <w:szCs w:val="24"/>
        </w:rPr>
        <w:t>et a Repair</w:t>
      </w:r>
    </w:p>
    <w:p w:rsidR="00403B9C" w:rsidRPr="00403B9C" w:rsidRDefault="00403B9C" w:rsidP="00403B9C">
      <w:pPr>
        <w:pStyle w:val="Bullet"/>
        <w:spacing w:after="120"/>
        <w:ind w:left="357" w:hanging="357"/>
        <w:rPr>
          <w:sz w:val="24"/>
          <w:szCs w:val="24"/>
        </w:rPr>
      </w:pPr>
      <w:r>
        <w:rPr>
          <w:sz w:val="24"/>
          <w:szCs w:val="24"/>
        </w:rPr>
        <w:t>g</w:t>
      </w:r>
      <w:r w:rsidRPr="00403B9C">
        <w:rPr>
          <w:sz w:val="24"/>
          <w:szCs w:val="24"/>
        </w:rPr>
        <w:t>ive a Credit Note</w:t>
      </w:r>
    </w:p>
    <w:p w:rsidR="00403B9C" w:rsidRDefault="00403B9C" w:rsidP="00403B9C">
      <w:pPr>
        <w:pStyle w:val="Bullet"/>
        <w:spacing w:after="120"/>
        <w:ind w:left="357" w:hanging="357"/>
        <w:rPr>
          <w:sz w:val="24"/>
          <w:szCs w:val="24"/>
        </w:rPr>
      </w:pPr>
      <w:r>
        <w:rPr>
          <w:sz w:val="24"/>
          <w:szCs w:val="24"/>
        </w:rPr>
        <w:t>a</w:t>
      </w:r>
      <w:r w:rsidRPr="00403B9C">
        <w:rPr>
          <w:sz w:val="24"/>
          <w:szCs w:val="24"/>
        </w:rPr>
        <w:t xml:space="preserve">ccept Goods but get a refund of (some) money </w:t>
      </w:r>
    </w:p>
    <w:p w:rsidR="00403B9C" w:rsidRDefault="00403B9C" w:rsidP="00403B9C">
      <w:r>
        <w:t xml:space="preserve">If goods are faulty then it is up to </w:t>
      </w:r>
      <w:r w:rsidRPr="00403B9C">
        <w:rPr>
          <w:u w:val="single"/>
        </w:rPr>
        <w:t>THE RETAILER</w:t>
      </w:r>
      <w:r>
        <w:t xml:space="preserve"> and not the MANUFACTURER to sort it out.</w:t>
      </w:r>
    </w:p>
    <w:p w:rsidR="00403B9C" w:rsidRPr="00403B9C" w:rsidRDefault="00403B9C" w:rsidP="00403B9C">
      <w:pPr>
        <w:pStyle w:val="Heading1"/>
        <w:rPr>
          <w:sz w:val="24"/>
        </w:rPr>
      </w:pPr>
      <w:bookmarkStart w:id="59" w:name="_Toc353901202"/>
      <w:r w:rsidRPr="00403B9C">
        <w:rPr>
          <w:sz w:val="24"/>
        </w:rPr>
        <w:t>You are allowed to return goods if:</w:t>
      </w:r>
      <w:bookmarkEnd w:id="59"/>
    </w:p>
    <w:p w:rsidR="00403B9C" w:rsidRPr="00403B9C" w:rsidRDefault="00403B9C" w:rsidP="00403B9C">
      <w:pPr>
        <w:pStyle w:val="Bullet"/>
        <w:spacing w:after="120"/>
        <w:ind w:left="357" w:hanging="357"/>
        <w:rPr>
          <w:sz w:val="24"/>
          <w:szCs w:val="24"/>
        </w:rPr>
      </w:pPr>
      <w:r w:rsidRPr="00403B9C">
        <w:rPr>
          <w:sz w:val="24"/>
          <w:szCs w:val="24"/>
        </w:rPr>
        <w:t>the good you buy is broken when you get it home</w:t>
      </w:r>
    </w:p>
    <w:p w:rsidR="00403B9C" w:rsidRPr="00403B9C" w:rsidRDefault="00403B9C" w:rsidP="00403B9C">
      <w:pPr>
        <w:pStyle w:val="Bullet"/>
        <w:spacing w:after="120"/>
        <w:ind w:left="357" w:hanging="357"/>
        <w:rPr>
          <w:sz w:val="24"/>
          <w:szCs w:val="24"/>
        </w:rPr>
      </w:pPr>
      <w:r w:rsidRPr="00403B9C">
        <w:rPr>
          <w:sz w:val="24"/>
          <w:szCs w:val="24"/>
        </w:rPr>
        <w:t>the good breaks shortly after you buy it</w:t>
      </w:r>
    </w:p>
    <w:p w:rsidR="00403B9C" w:rsidRPr="00403B9C" w:rsidRDefault="00403B9C" w:rsidP="00403B9C">
      <w:pPr>
        <w:pStyle w:val="Bullet"/>
        <w:spacing w:after="120"/>
        <w:ind w:left="357" w:hanging="357"/>
        <w:rPr>
          <w:sz w:val="24"/>
          <w:szCs w:val="24"/>
        </w:rPr>
      </w:pPr>
      <w:r w:rsidRPr="00403B9C">
        <w:rPr>
          <w:sz w:val="24"/>
          <w:szCs w:val="24"/>
        </w:rPr>
        <w:t>there is a defect which makes it dangerous</w:t>
      </w:r>
    </w:p>
    <w:p w:rsidR="00403B9C" w:rsidRPr="00403B9C" w:rsidRDefault="00403B9C" w:rsidP="00403B9C">
      <w:pPr>
        <w:pStyle w:val="Bullet"/>
        <w:spacing w:after="120"/>
        <w:ind w:left="357" w:hanging="357"/>
        <w:rPr>
          <w:sz w:val="24"/>
          <w:szCs w:val="24"/>
        </w:rPr>
      </w:pPr>
      <w:r w:rsidRPr="00403B9C">
        <w:rPr>
          <w:sz w:val="24"/>
          <w:szCs w:val="24"/>
        </w:rPr>
        <w:t>it does not do what it says it does on its packaging</w:t>
      </w:r>
    </w:p>
    <w:p w:rsidR="00403B9C" w:rsidRPr="00403B9C" w:rsidRDefault="00403B9C" w:rsidP="00403B9C">
      <w:pPr>
        <w:pStyle w:val="Bullet"/>
        <w:spacing w:after="120"/>
        <w:ind w:left="357" w:hanging="357"/>
        <w:rPr>
          <w:sz w:val="24"/>
          <w:szCs w:val="24"/>
        </w:rPr>
      </w:pPr>
      <w:r w:rsidRPr="00403B9C">
        <w:rPr>
          <w:sz w:val="24"/>
          <w:szCs w:val="24"/>
        </w:rPr>
        <w:t>the packet says it is one size and it is in fat a different size</w:t>
      </w:r>
    </w:p>
    <w:p w:rsidR="00403B9C" w:rsidRDefault="00403B9C" w:rsidP="00403B9C">
      <w:pPr>
        <w:pStyle w:val="Bullet"/>
        <w:spacing w:after="120"/>
        <w:ind w:left="357" w:hanging="357"/>
      </w:pPr>
      <w:r w:rsidRPr="00403B9C">
        <w:rPr>
          <w:sz w:val="24"/>
          <w:szCs w:val="24"/>
        </w:rPr>
        <w:t>it does</w:t>
      </w:r>
      <w:r>
        <w:t xml:space="preserve"> </w:t>
      </w:r>
      <w:r w:rsidRPr="00403B9C">
        <w:rPr>
          <w:sz w:val="24"/>
          <w:szCs w:val="24"/>
        </w:rPr>
        <w:t>not work well enough to do what it is supposed to do</w:t>
      </w:r>
    </w:p>
    <w:p w:rsidR="00403B9C" w:rsidRPr="00403B9C" w:rsidRDefault="00403B9C" w:rsidP="00403B9C">
      <w:pPr>
        <w:pStyle w:val="Heading1"/>
        <w:rPr>
          <w:sz w:val="24"/>
        </w:rPr>
      </w:pPr>
      <w:r w:rsidRPr="00403B9C">
        <w:rPr>
          <w:sz w:val="24"/>
        </w:rPr>
        <w:t xml:space="preserve">You are </w:t>
      </w:r>
      <w:r>
        <w:rPr>
          <w:sz w:val="24"/>
        </w:rPr>
        <w:t xml:space="preserve">not </w:t>
      </w:r>
      <w:r w:rsidRPr="00403B9C">
        <w:rPr>
          <w:sz w:val="24"/>
        </w:rPr>
        <w:t>allowed to return goods if:</w:t>
      </w:r>
    </w:p>
    <w:p w:rsidR="00403B9C" w:rsidRPr="00403B9C" w:rsidRDefault="00403B9C" w:rsidP="00403B9C">
      <w:pPr>
        <w:pStyle w:val="Bullet"/>
        <w:spacing w:after="120"/>
        <w:ind w:left="357" w:hanging="357"/>
        <w:rPr>
          <w:sz w:val="24"/>
          <w:szCs w:val="24"/>
        </w:rPr>
      </w:pPr>
      <w:r w:rsidRPr="00403B9C">
        <w:rPr>
          <w:sz w:val="24"/>
          <w:szCs w:val="24"/>
        </w:rPr>
        <w:t>you get home and don’t like the colour</w:t>
      </w:r>
    </w:p>
    <w:p w:rsidR="00403B9C" w:rsidRPr="00403B9C" w:rsidRDefault="00403B9C" w:rsidP="00403B9C">
      <w:pPr>
        <w:pStyle w:val="Bullet"/>
        <w:spacing w:after="120"/>
        <w:ind w:left="357" w:hanging="357"/>
        <w:rPr>
          <w:sz w:val="24"/>
          <w:szCs w:val="24"/>
        </w:rPr>
      </w:pPr>
      <w:r w:rsidRPr="00403B9C">
        <w:rPr>
          <w:sz w:val="24"/>
          <w:szCs w:val="24"/>
        </w:rPr>
        <w:t>you buy the wrong size</w:t>
      </w:r>
    </w:p>
    <w:p w:rsidR="00403B9C" w:rsidRPr="00403B9C" w:rsidRDefault="00403B9C" w:rsidP="00403B9C">
      <w:pPr>
        <w:pStyle w:val="Bullet"/>
        <w:spacing w:after="120"/>
        <w:ind w:left="357" w:hanging="357"/>
        <w:rPr>
          <w:sz w:val="24"/>
          <w:szCs w:val="24"/>
        </w:rPr>
      </w:pPr>
      <w:r w:rsidRPr="00403B9C">
        <w:rPr>
          <w:sz w:val="24"/>
          <w:szCs w:val="24"/>
        </w:rPr>
        <w:t>a fault was pointed out to you but you decided to buy it anyway</w:t>
      </w:r>
    </w:p>
    <w:p w:rsidR="00403B9C" w:rsidRPr="00403B9C" w:rsidRDefault="00403B9C" w:rsidP="00403B9C">
      <w:pPr>
        <w:pStyle w:val="Bullet"/>
        <w:spacing w:after="120"/>
        <w:ind w:left="357" w:hanging="357"/>
        <w:rPr>
          <w:sz w:val="24"/>
          <w:szCs w:val="24"/>
        </w:rPr>
      </w:pPr>
      <w:r w:rsidRPr="00403B9C">
        <w:rPr>
          <w:sz w:val="24"/>
          <w:szCs w:val="24"/>
        </w:rPr>
        <w:lastRenderedPageBreak/>
        <w:t>you damaged the goods</w:t>
      </w:r>
    </w:p>
    <w:p w:rsidR="00403B9C" w:rsidRDefault="00403B9C" w:rsidP="00403B9C">
      <w:pPr>
        <w:pStyle w:val="Bullet"/>
        <w:spacing w:after="120"/>
        <w:ind w:left="357" w:hanging="357"/>
      </w:pPr>
      <w:r w:rsidRPr="00403B9C">
        <w:rPr>
          <w:sz w:val="24"/>
          <w:szCs w:val="24"/>
        </w:rPr>
        <w:t>you see a fault in them but wait a long time to take them back (What a long time is depends on the type of goods you buy – clothing is likely to be a lot shorter than</w:t>
      </w:r>
      <w:r>
        <w:t xml:space="preserve"> a new TV)</w:t>
      </w:r>
    </w:p>
    <w:p w:rsidR="00403B9C" w:rsidRPr="00403B9C" w:rsidRDefault="00403B9C" w:rsidP="00403B9C">
      <w:pPr>
        <w:pStyle w:val="Heading1"/>
        <w:rPr>
          <w:sz w:val="24"/>
        </w:rPr>
      </w:pPr>
      <w:bookmarkStart w:id="60" w:name="_Toc353901204"/>
      <w:r w:rsidRPr="00403B9C">
        <w:rPr>
          <w:sz w:val="24"/>
        </w:rPr>
        <w:t>TAKING GOODS BACK</w:t>
      </w:r>
      <w:bookmarkEnd w:id="60"/>
    </w:p>
    <w:p w:rsidR="00403B9C" w:rsidRPr="00403B9C" w:rsidRDefault="00403B9C" w:rsidP="00403B9C">
      <w:pPr>
        <w:pStyle w:val="Bullet"/>
        <w:spacing w:after="120"/>
        <w:ind w:left="357" w:hanging="357"/>
        <w:rPr>
          <w:sz w:val="24"/>
          <w:szCs w:val="24"/>
        </w:rPr>
      </w:pPr>
      <w:r>
        <w:t xml:space="preserve">Do </w:t>
      </w:r>
      <w:r w:rsidRPr="00403B9C">
        <w:rPr>
          <w:sz w:val="24"/>
          <w:szCs w:val="24"/>
        </w:rPr>
        <w:t xml:space="preserve">this quickly – within a </w:t>
      </w:r>
      <w:r w:rsidRPr="006C21F8">
        <w:rPr>
          <w:b/>
          <w:sz w:val="24"/>
          <w:szCs w:val="24"/>
        </w:rPr>
        <w:t>REASONABLE TIME</w:t>
      </w:r>
    </w:p>
    <w:p w:rsidR="00403B9C" w:rsidRPr="00403B9C" w:rsidRDefault="00403B9C" w:rsidP="00403B9C">
      <w:pPr>
        <w:pStyle w:val="Bullet"/>
        <w:spacing w:after="120"/>
        <w:ind w:left="357" w:hanging="357"/>
        <w:rPr>
          <w:sz w:val="24"/>
          <w:szCs w:val="24"/>
        </w:rPr>
      </w:pPr>
      <w:r w:rsidRPr="00403B9C">
        <w:rPr>
          <w:sz w:val="24"/>
          <w:szCs w:val="24"/>
        </w:rPr>
        <w:t>Take a receipt as proof but you can still take goods back without one – just may be a bit more difficult to prove you bought them from that business.</w:t>
      </w:r>
    </w:p>
    <w:p w:rsidR="00403B9C" w:rsidRPr="00403B9C" w:rsidRDefault="00403B9C" w:rsidP="00403B9C">
      <w:pPr>
        <w:pStyle w:val="Bullet"/>
        <w:spacing w:after="120"/>
        <w:ind w:left="357" w:hanging="357"/>
        <w:rPr>
          <w:sz w:val="24"/>
          <w:szCs w:val="24"/>
        </w:rPr>
      </w:pPr>
      <w:r w:rsidRPr="00403B9C">
        <w:rPr>
          <w:sz w:val="24"/>
          <w:szCs w:val="24"/>
        </w:rPr>
        <w:t>If you can’t take them back – get business to pick them up or pay for their return by post.</w:t>
      </w:r>
    </w:p>
    <w:p w:rsidR="00403B9C" w:rsidRDefault="00403B9C" w:rsidP="00403B9C">
      <w:pPr>
        <w:pStyle w:val="Bullet"/>
        <w:spacing w:after="120"/>
        <w:ind w:left="357" w:hanging="357"/>
      </w:pPr>
      <w:r w:rsidRPr="00403B9C">
        <w:rPr>
          <w:sz w:val="24"/>
          <w:szCs w:val="24"/>
        </w:rPr>
        <w:t>Don’t</w:t>
      </w:r>
      <w:r>
        <w:t xml:space="preserve"> </w:t>
      </w:r>
      <w:r w:rsidRPr="00403B9C">
        <w:rPr>
          <w:sz w:val="24"/>
          <w:szCs w:val="24"/>
        </w:rPr>
        <w:t>try and fix them – you will lose your right to a refund</w:t>
      </w:r>
    </w:p>
    <w:p w:rsidR="00403B9C" w:rsidRDefault="00403B9C" w:rsidP="00403B9C">
      <w:pPr>
        <w:pStyle w:val="Heading1"/>
      </w:pPr>
      <w:bookmarkStart w:id="61" w:name="_Toc353901205"/>
      <w:r w:rsidRPr="00403B9C">
        <w:rPr>
          <w:sz w:val="24"/>
        </w:rPr>
        <w:t>The Sale and Supply of Goods to Consumers Regulations</w:t>
      </w:r>
      <w:r>
        <w:t xml:space="preserve"> </w:t>
      </w:r>
      <w:r w:rsidRPr="00403B9C">
        <w:rPr>
          <w:sz w:val="24"/>
        </w:rPr>
        <w:t>2002</w:t>
      </w:r>
      <w:bookmarkEnd w:id="61"/>
    </w:p>
    <w:p w:rsidR="00403B9C" w:rsidRDefault="00403B9C" w:rsidP="00403B9C">
      <w:r>
        <w:t>This law gives you protection within the European Union</w:t>
      </w:r>
    </w:p>
    <w:p w:rsidR="00403B9C" w:rsidRDefault="00403B9C" w:rsidP="00403B9C">
      <w:r>
        <w:t>For first 6 months you can return goods if they are defective. The business has to prove they were not defective when you bought them – not you</w:t>
      </w:r>
    </w:p>
    <w:p w:rsidR="00403B9C" w:rsidRPr="00403B9C" w:rsidRDefault="00403B9C" w:rsidP="00403B9C">
      <w:pPr>
        <w:pStyle w:val="Heading1"/>
        <w:rPr>
          <w:sz w:val="24"/>
        </w:rPr>
      </w:pPr>
      <w:bookmarkStart w:id="62" w:name="_Toc353901206"/>
      <w:r w:rsidRPr="00403B9C">
        <w:rPr>
          <w:sz w:val="24"/>
        </w:rPr>
        <w:t>BUYING GOODS AT YOUR HOUSE</w:t>
      </w:r>
      <w:bookmarkEnd w:id="62"/>
    </w:p>
    <w:p w:rsidR="00403B9C" w:rsidRPr="00403B9C" w:rsidRDefault="00403B9C" w:rsidP="00403B9C">
      <w:r>
        <w:t xml:space="preserve">If you buy goods from your home such as a salesman at the door you have right to cancel within 7 days. This is called a </w:t>
      </w:r>
      <w:r w:rsidRPr="00986A69">
        <w:rPr>
          <w:rStyle w:val="Heading3Char"/>
        </w:rPr>
        <w:t>COOLING OFF PERIOD</w:t>
      </w:r>
      <w:r>
        <w:rPr>
          <w:rStyle w:val="Heading3Char"/>
          <w:b w:val="0"/>
        </w:rPr>
        <w:t>.</w:t>
      </w:r>
    </w:p>
    <w:p w:rsidR="00403B9C" w:rsidRDefault="00403B9C" w:rsidP="00403B9C">
      <w:r>
        <w:t>Exemptions to this are:</w:t>
      </w:r>
    </w:p>
    <w:p w:rsidR="00403B9C" w:rsidRPr="00403B9C" w:rsidRDefault="00403B9C" w:rsidP="00403B9C">
      <w:pPr>
        <w:pStyle w:val="Bullet"/>
        <w:spacing w:after="120"/>
        <w:ind w:left="357" w:hanging="357"/>
        <w:rPr>
          <w:sz w:val="24"/>
          <w:szCs w:val="24"/>
        </w:rPr>
      </w:pPr>
      <w:r>
        <w:t xml:space="preserve">if </w:t>
      </w:r>
      <w:r w:rsidRPr="00403B9C">
        <w:rPr>
          <w:sz w:val="24"/>
          <w:szCs w:val="24"/>
        </w:rPr>
        <w:t>the cost was less than £35</w:t>
      </w:r>
    </w:p>
    <w:p w:rsidR="00403B9C" w:rsidRPr="00403B9C" w:rsidRDefault="00403B9C" w:rsidP="00403B9C">
      <w:pPr>
        <w:pStyle w:val="Bullet"/>
        <w:spacing w:after="120"/>
        <w:ind w:left="357" w:hanging="357"/>
        <w:rPr>
          <w:sz w:val="24"/>
          <w:szCs w:val="24"/>
        </w:rPr>
      </w:pPr>
      <w:r w:rsidRPr="00403B9C">
        <w:rPr>
          <w:sz w:val="24"/>
          <w:szCs w:val="24"/>
        </w:rPr>
        <w:t>you asked business to send a salesperson</w:t>
      </w:r>
    </w:p>
    <w:p w:rsidR="00403B9C" w:rsidRDefault="00403B9C" w:rsidP="00403B9C">
      <w:pPr>
        <w:pStyle w:val="Bullet"/>
        <w:spacing w:after="120"/>
        <w:ind w:left="357" w:hanging="357"/>
      </w:pPr>
      <w:r w:rsidRPr="00403B9C">
        <w:rPr>
          <w:sz w:val="24"/>
          <w:szCs w:val="24"/>
        </w:rPr>
        <w:t>you bought them with a Credit Agreement</w:t>
      </w:r>
    </w:p>
    <w:p w:rsidR="00403B9C" w:rsidRPr="00403B9C" w:rsidRDefault="00403B9C" w:rsidP="00403B9C">
      <w:pPr>
        <w:pStyle w:val="Heading1"/>
        <w:rPr>
          <w:sz w:val="24"/>
        </w:rPr>
      </w:pPr>
      <w:bookmarkStart w:id="63" w:name="_Toc353901207"/>
      <w:r w:rsidRPr="00403B9C">
        <w:rPr>
          <w:sz w:val="24"/>
        </w:rPr>
        <w:t>BUYING REMOTELY</w:t>
      </w:r>
      <w:bookmarkEnd w:id="63"/>
    </w:p>
    <w:p w:rsidR="00403B9C" w:rsidRDefault="00403B9C" w:rsidP="00403B9C">
      <w:r>
        <w:t xml:space="preserve">This may be done by Phone, Mail Order, </w:t>
      </w:r>
      <w:proofErr w:type="gramStart"/>
      <w:r>
        <w:t>Online</w:t>
      </w:r>
      <w:proofErr w:type="gramEnd"/>
    </w:p>
    <w:p w:rsidR="00403B9C" w:rsidRDefault="00403B9C" w:rsidP="00403B9C">
      <w:r>
        <w:t>You get additional protection with</w:t>
      </w:r>
    </w:p>
    <w:p w:rsidR="00403B9C" w:rsidRPr="00403B9C" w:rsidRDefault="00403B9C" w:rsidP="00403B9C">
      <w:pPr>
        <w:pStyle w:val="Heading1"/>
        <w:rPr>
          <w:sz w:val="24"/>
        </w:rPr>
      </w:pPr>
      <w:bookmarkStart w:id="64" w:name="_Toc353901208"/>
      <w:r w:rsidRPr="00403B9C">
        <w:rPr>
          <w:sz w:val="24"/>
        </w:rPr>
        <w:t>The Consumer Protection (Distance Selling) Regulations 2000</w:t>
      </w:r>
      <w:bookmarkEnd w:id="64"/>
    </w:p>
    <w:p w:rsidR="00403B9C" w:rsidRDefault="00403B9C" w:rsidP="00403B9C">
      <w:r>
        <w:t>This act applies when you buy goods but not on a face to face basis, such as buying over the Internet. It applies to purchases within the EU.</w:t>
      </w:r>
    </w:p>
    <w:p w:rsidR="00403B9C" w:rsidRDefault="00403B9C" w:rsidP="00403B9C">
      <w:r>
        <w:lastRenderedPageBreak/>
        <w:t>Business has to:</w:t>
      </w:r>
    </w:p>
    <w:p w:rsidR="00403B9C" w:rsidRPr="00403B9C" w:rsidRDefault="00403B9C" w:rsidP="00403B9C">
      <w:pPr>
        <w:pStyle w:val="Bullet"/>
        <w:spacing w:after="120"/>
        <w:ind w:left="357" w:hanging="357"/>
        <w:rPr>
          <w:sz w:val="24"/>
          <w:szCs w:val="24"/>
        </w:rPr>
      </w:pPr>
      <w:r w:rsidRPr="00403B9C">
        <w:rPr>
          <w:sz w:val="24"/>
          <w:szCs w:val="24"/>
        </w:rPr>
        <w:t>provide written confirmation of order</w:t>
      </w:r>
    </w:p>
    <w:p w:rsidR="00403B9C" w:rsidRPr="00403B9C" w:rsidRDefault="00403B9C" w:rsidP="00403B9C">
      <w:pPr>
        <w:pStyle w:val="Bullet"/>
        <w:spacing w:after="120"/>
        <w:ind w:left="357" w:hanging="357"/>
        <w:rPr>
          <w:sz w:val="24"/>
          <w:szCs w:val="24"/>
        </w:rPr>
      </w:pPr>
      <w:r w:rsidRPr="00403B9C">
        <w:rPr>
          <w:sz w:val="24"/>
          <w:szCs w:val="24"/>
        </w:rPr>
        <w:t>give you 7 days to change your mind if Mail Order; and up to 7 days after you receive the goods if Online</w:t>
      </w:r>
    </w:p>
    <w:p w:rsidR="00403B9C" w:rsidRPr="00403B9C" w:rsidRDefault="00403B9C" w:rsidP="00403B9C">
      <w:pPr>
        <w:pStyle w:val="Bullet"/>
        <w:spacing w:after="120"/>
        <w:ind w:left="357" w:hanging="357"/>
        <w:rPr>
          <w:sz w:val="24"/>
          <w:szCs w:val="24"/>
        </w:rPr>
      </w:pPr>
      <w:proofErr w:type="spellStart"/>
      <w:r w:rsidRPr="00403B9C">
        <w:rPr>
          <w:sz w:val="24"/>
          <w:szCs w:val="24"/>
        </w:rPr>
        <w:t>deliver</w:t>
      </w:r>
      <w:proofErr w:type="spellEnd"/>
      <w:r w:rsidRPr="00403B9C">
        <w:rPr>
          <w:sz w:val="24"/>
          <w:szCs w:val="24"/>
        </w:rPr>
        <w:t xml:space="preserve"> within 30 days unless you agree to longer</w:t>
      </w:r>
    </w:p>
    <w:p w:rsidR="00403B9C" w:rsidRPr="00403B9C" w:rsidRDefault="00403B9C" w:rsidP="00403B9C">
      <w:pPr>
        <w:pStyle w:val="Bullet"/>
        <w:spacing w:after="120"/>
        <w:ind w:left="357" w:hanging="357"/>
        <w:rPr>
          <w:sz w:val="24"/>
          <w:szCs w:val="24"/>
        </w:rPr>
      </w:pPr>
      <w:r w:rsidRPr="00403B9C">
        <w:rPr>
          <w:sz w:val="24"/>
          <w:szCs w:val="24"/>
        </w:rPr>
        <w:t>refund money taken if you return goods</w:t>
      </w:r>
    </w:p>
    <w:p w:rsidR="00403B9C" w:rsidRPr="006C21F8" w:rsidRDefault="00403B9C" w:rsidP="006C21F8">
      <w:pPr>
        <w:pStyle w:val="Bullet"/>
        <w:keepNext/>
        <w:spacing w:after="120"/>
        <w:ind w:left="357" w:hanging="357"/>
        <w:outlineLvl w:val="0"/>
        <w:rPr>
          <w:rFonts w:eastAsiaTheme="majorEastAsia" w:cstheme="majorBidi"/>
          <w:sz w:val="36"/>
          <w:szCs w:val="32"/>
          <w:u w:val="single"/>
        </w:rPr>
      </w:pPr>
      <w:r w:rsidRPr="00403B9C">
        <w:rPr>
          <w:sz w:val="24"/>
          <w:szCs w:val="24"/>
        </w:rPr>
        <w:t>offer you</w:t>
      </w:r>
      <w:r>
        <w:t xml:space="preserve"> </w:t>
      </w:r>
      <w:r w:rsidRPr="00403B9C">
        <w:rPr>
          <w:sz w:val="24"/>
          <w:szCs w:val="24"/>
        </w:rPr>
        <w:t xml:space="preserve">the opportunity to decline the receipt of advertising emails </w:t>
      </w:r>
      <w:proofErr w:type="spellStart"/>
      <w:r w:rsidRPr="00403B9C">
        <w:rPr>
          <w:sz w:val="24"/>
          <w:szCs w:val="24"/>
        </w:rPr>
        <w:t>etc</w:t>
      </w:r>
      <w:bookmarkStart w:id="65" w:name="_Toc348870967"/>
      <w:bookmarkStart w:id="66" w:name="_Toc348870958"/>
      <w:bookmarkEnd w:id="65"/>
      <w:bookmarkEnd w:id="66"/>
      <w:proofErr w:type="spellEnd"/>
    </w:p>
    <w:sectPr w:rsidR="00403B9C" w:rsidRPr="006C21F8" w:rsidSect="00403B9C">
      <w:headerReference w:type="even" r:id="rId46"/>
      <w:headerReference w:type="default" r:id="rId47"/>
      <w:footerReference w:type="default" r:id="rId48"/>
      <w:pgSz w:w="11906" w:h="16838" w:code="9"/>
      <w:pgMar w:top="1440" w:right="1418" w:bottom="1440" w:left="1418"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25C" w:rsidRDefault="0006325C" w:rsidP="00403B9C">
      <w:r>
        <w:separator/>
      </w:r>
    </w:p>
    <w:p w:rsidR="0006325C" w:rsidRDefault="0006325C" w:rsidP="00403B9C"/>
    <w:p w:rsidR="0006325C" w:rsidRDefault="0006325C" w:rsidP="00403B9C"/>
    <w:p w:rsidR="0006325C" w:rsidRDefault="0006325C" w:rsidP="006C21F8"/>
  </w:endnote>
  <w:endnote w:type="continuationSeparator" w:id="0">
    <w:p w:rsidR="0006325C" w:rsidRDefault="0006325C" w:rsidP="00403B9C">
      <w:r>
        <w:continuationSeparator/>
      </w:r>
    </w:p>
    <w:p w:rsidR="0006325C" w:rsidRDefault="0006325C" w:rsidP="00403B9C"/>
    <w:p w:rsidR="0006325C" w:rsidRDefault="0006325C" w:rsidP="00403B9C"/>
    <w:p w:rsidR="0006325C" w:rsidRDefault="0006325C" w:rsidP="006C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5C" w:rsidRPr="006C21F8" w:rsidRDefault="0006325C" w:rsidP="003A4790">
    <w:pPr>
      <w:pStyle w:val="Footer"/>
      <w:pBdr>
        <w:top w:val="single" w:sz="4" w:space="1" w:color="auto"/>
      </w:pBdr>
      <w:tabs>
        <w:tab w:val="clear" w:pos="4153"/>
        <w:tab w:val="clear" w:pos="8306"/>
        <w:tab w:val="center" w:pos="4536"/>
        <w:tab w:val="right" w:pos="9072"/>
      </w:tabs>
      <w:spacing w:after="0"/>
      <w:rPr>
        <w:sz w:val="20"/>
        <w:szCs w:val="20"/>
      </w:rPr>
    </w:pPr>
    <w:r w:rsidRPr="006C21F8">
      <w:rPr>
        <w:sz w:val="20"/>
        <w:szCs w:val="20"/>
      </w:rPr>
      <w:t>Kinross High School</w:t>
    </w:r>
    <w:r w:rsidRPr="006C21F8">
      <w:rPr>
        <w:sz w:val="20"/>
        <w:szCs w:val="20"/>
      </w:rPr>
      <w:tab/>
      <w:t>National 5 Business</w:t>
    </w:r>
    <w:r w:rsidRPr="006C21F8">
      <w:rPr>
        <w:sz w:val="20"/>
        <w:szCs w:val="20"/>
      </w:rPr>
      <w:tab/>
      <w:t xml:space="preserve">Page </w:t>
    </w:r>
  </w:p>
  <w:p w:rsidR="0006325C" w:rsidRDefault="0006325C" w:rsidP="00403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15:appearance w15:val="hidden"/>
    </w:sdtPr>
    <w:sdtContent>
      <w:p w:rsidR="0006325C" w:rsidRDefault="0006325C">
        <w:pPr>
          <w:pStyle w:val="Footer"/>
        </w:pPr>
        <w:r>
          <w:t>[Type here]</w:t>
        </w:r>
      </w:p>
    </w:sdtContent>
  </w:sdt>
  <w:p w:rsidR="0006325C" w:rsidRDefault="000632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5C" w:rsidRDefault="0006325C" w:rsidP="00403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25C" w:rsidRDefault="0006325C" w:rsidP="00403B9C">
      <w:r>
        <w:separator/>
      </w:r>
    </w:p>
    <w:p w:rsidR="0006325C" w:rsidRDefault="0006325C" w:rsidP="00403B9C"/>
    <w:p w:rsidR="0006325C" w:rsidRDefault="0006325C" w:rsidP="00403B9C"/>
    <w:p w:rsidR="0006325C" w:rsidRDefault="0006325C" w:rsidP="006C21F8"/>
  </w:footnote>
  <w:footnote w:type="continuationSeparator" w:id="0">
    <w:p w:rsidR="0006325C" w:rsidRDefault="0006325C" w:rsidP="00403B9C">
      <w:r>
        <w:continuationSeparator/>
      </w:r>
    </w:p>
    <w:p w:rsidR="0006325C" w:rsidRDefault="0006325C" w:rsidP="00403B9C"/>
    <w:p w:rsidR="0006325C" w:rsidRDefault="0006325C" w:rsidP="00403B9C"/>
    <w:p w:rsidR="0006325C" w:rsidRDefault="0006325C" w:rsidP="006C21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5C" w:rsidRPr="00165040" w:rsidRDefault="0006325C" w:rsidP="00403B9C">
    <w:pPr>
      <w:pStyle w:val="Header"/>
    </w:pPr>
    <w:r>
      <w:t>COURSE MATERI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5C" w:rsidRDefault="0006325C" w:rsidP="00403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5C" w:rsidRDefault="0006325C" w:rsidP="00403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62C2A"/>
    <w:multiLevelType w:val="hybridMultilevel"/>
    <w:tmpl w:val="EE66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A65ED"/>
    <w:multiLevelType w:val="multilevel"/>
    <w:tmpl w:val="29CA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476BF"/>
    <w:multiLevelType w:val="hybridMultilevel"/>
    <w:tmpl w:val="ECD07708"/>
    <w:lvl w:ilvl="0" w:tplc="F89890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56F9F"/>
    <w:multiLevelType w:val="hybridMultilevel"/>
    <w:tmpl w:val="E9FAB1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C4F59"/>
    <w:multiLevelType w:val="hybridMultilevel"/>
    <w:tmpl w:val="BF22243E"/>
    <w:lvl w:ilvl="0" w:tplc="0D92EF5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07073"/>
    <w:multiLevelType w:val="hybridMultilevel"/>
    <w:tmpl w:val="85A6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D27738"/>
    <w:multiLevelType w:val="hybridMultilevel"/>
    <w:tmpl w:val="C8BEC0CE"/>
    <w:lvl w:ilvl="0" w:tplc="698455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32FF6"/>
    <w:multiLevelType w:val="hybridMultilevel"/>
    <w:tmpl w:val="4C002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4147D"/>
    <w:multiLevelType w:val="hybridMultilevel"/>
    <w:tmpl w:val="624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7509E"/>
    <w:multiLevelType w:val="hybridMultilevel"/>
    <w:tmpl w:val="14FC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C17C8"/>
    <w:multiLevelType w:val="hybridMultilevel"/>
    <w:tmpl w:val="B0BCACA2"/>
    <w:lvl w:ilvl="0" w:tplc="7FC047AA">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6"/>
  </w:num>
  <w:num w:numId="6">
    <w:abstractNumId w:val="4"/>
  </w:num>
  <w:num w:numId="7">
    <w:abstractNumId w:val="5"/>
  </w:num>
  <w:num w:numId="8">
    <w:abstractNumId w:val="3"/>
  </w:num>
  <w:num w:numId="9">
    <w:abstractNumId w:val="10"/>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93"/>
    <w:rsid w:val="0006325C"/>
    <w:rsid w:val="00201062"/>
    <w:rsid w:val="00342DD2"/>
    <w:rsid w:val="003A4790"/>
    <w:rsid w:val="00403B9C"/>
    <w:rsid w:val="0062176D"/>
    <w:rsid w:val="00637414"/>
    <w:rsid w:val="00660D85"/>
    <w:rsid w:val="00664093"/>
    <w:rsid w:val="006B0BA2"/>
    <w:rsid w:val="006C21F8"/>
    <w:rsid w:val="00C9105B"/>
    <w:rsid w:val="00CC7088"/>
    <w:rsid w:val="00CE662D"/>
    <w:rsid w:val="00DA6113"/>
    <w:rsid w:val="00F70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5:docId w15:val="{4EAB17DD-60FF-415D-8F02-7C2639E3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03B9C"/>
    <w:pPr>
      <w:spacing w:after="24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uiPriority w:val="9"/>
    <w:qFormat/>
    <w:rsid w:val="00664093"/>
    <w:pPr>
      <w:keepNext/>
      <w:outlineLvl w:val="0"/>
    </w:pPr>
    <w:rPr>
      <w:b/>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664093"/>
    <w:pPr>
      <w:keepNext/>
      <w:outlineLvl w:val="1"/>
    </w:pPr>
    <w:rPr>
      <w:b/>
    </w:rPr>
  </w:style>
  <w:style w:type="paragraph" w:styleId="Heading3">
    <w:name w:val="heading 3"/>
    <w:basedOn w:val="Normal"/>
    <w:next w:val="Normal"/>
    <w:link w:val="Heading3Char"/>
    <w:autoRedefine/>
    <w:uiPriority w:val="9"/>
    <w:qFormat/>
    <w:rsid w:val="006C21F8"/>
    <w:pPr>
      <w:keepNext/>
      <w:spacing w:after="120"/>
      <w:outlineLvl w:val="2"/>
    </w:pPr>
    <w:rPr>
      <w:b/>
    </w:rPr>
  </w:style>
  <w:style w:type="paragraph" w:styleId="Heading4">
    <w:name w:val="heading 4"/>
    <w:basedOn w:val="Normal"/>
    <w:next w:val="Normal"/>
    <w:link w:val="Heading4Char"/>
    <w:uiPriority w:val="9"/>
    <w:qFormat/>
    <w:rsid w:val="00664093"/>
    <w:pPr>
      <w:keepNext/>
      <w:spacing w:line="360" w:lineRule="auto"/>
      <w:jc w:val="center"/>
      <w:outlineLvl w:val="3"/>
    </w:pPr>
    <w:rPr>
      <w:b/>
      <w:sz w:val="44"/>
    </w:rPr>
  </w:style>
  <w:style w:type="paragraph" w:styleId="Heading5">
    <w:name w:val="heading 5"/>
    <w:basedOn w:val="Normal"/>
    <w:next w:val="Normal"/>
    <w:link w:val="Heading5Char"/>
    <w:uiPriority w:val="9"/>
    <w:qFormat/>
    <w:rsid w:val="00664093"/>
    <w:pPr>
      <w:keepNext/>
      <w:outlineLvl w:val="4"/>
    </w:pPr>
    <w:rPr>
      <w:b/>
      <w:i/>
    </w:rPr>
  </w:style>
  <w:style w:type="paragraph" w:styleId="Heading6">
    <w:name w:val="heading 6"/>
    <w:basedOn w:val="Normal"/>
    <w:next w:val="Normal"/>
    <w:link w:val="Heading6Char"/>
    <w:uiPriority w:val="9"/>
    <w:qFormat/>
    <w:rsid w:val="00664093"/>
    <w:pPr>
      <w:keepNext/>
      <w:jc w:val="center"/>
      <w:outlineLvl w:val="5"/>
    </w:pPr>
    <w:rPr>
      <w:b/>
      <w:sz w:val="32"/>
    </w:rPr>
  </w:style>
  <w:style w:type="paragraph" w:styleId="Heading7">
    <w:name w:val="heading 7"/>
    <w:basedOn w:val="Normal"/>
    <w:next w:val="Normal"/>
    <w:link w:val="Heading7Char"/>
    <w:uiPriority w:val="9"/>
    <w:qFormat/>
    <w:rsid w:val="00664093"/>
    <w:pPr>
      <w:keepNext/>
      <w:outlineLvl w:val="6"/>
    </w:pPr>
    <w:rPr>
      <w:b/>
      <w:sz w:val="32"/>
    </w:rPr>
  </w:style>
  <w:style w:type="paragraph" w:styleId="Heading8">
    <w:name w:val="heading 8"/>
    <w:basedOn w:val="Normal"/>
    <w:next w:val="Normal"/>
    <w:link w:val="Heading8Char"/>
    <w:uiPriority w:val="9"/>
    <w:qFormat/>
    <w:rsid w:val="00664093"/>
    <w:pPr>
      <w:keepNext/>
      <w:outlineLvl w:val="7"/>
    </w:pPr>
    <w:rPr>
      <w:b/>
      <w:sz w:val="20"/>
    </w:rPr>
  </w:style>
  <w:style w:type="paragraph" w:styleId="Heading9">
    <w:name w:val="heading 9"/>
    <w:basedOn w:val="Normal"/>
    <w:next w:val="Normal"/>
    <w:link w:val="Heading9Char"/>
    <w:uiPriority w:val="9"/>
    <w:qFormat/>
    <w:rsid w:val="00664093"/>
    <w:pPr>
      <w:keepNext/>
      <w:outlineLvl w:val="8"/>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93"/>
    <w:rPr>
      <w:rFonts w:ascii="Comic Sans MS" w:eastAsia="Times New Roman" w:hAnsi="Comic Sans MS" w:cs="Times New Roman"/>
      <w:b/>
      <w:sz w:val="32"/>
      <w:szCs w:val="24"/>
      <w:lang w:eastAsia="en-GB"/>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664093"/>
    <w:rPr>
      <w:rFonts w:ascii="Comic Sans MS" w:eastAsia="Times New Roman" w:hAnsi="Comic Sans MS" w:cs="Times New Roman"/>
      <w:b/>
      <w:sz w:val="24"/>
      <w:szCs w:val="24"/>
      <w:lang w:eastAsia="en-GB"/>
    </w:rPr>
  </w:style>
  <w:style w:type="character" w:customStyle="1" w:styleId="Heading3Char">
    <w:name w:val="Heading 3 Char"/>
    <w:basedOn w:val="DefaultParagraphFont"/>
    <w:link w:val="Heading3"/>
    <w:uiPriority w:val="9"/>
    <w:rsid w:val="006C21F8"/>
    <w:rPr>
      <w:rFonts w:ascii="Comic Sans MS" w:eastAsia="Times New Roman" w:hAnsi="Comic Sans MS" w:cs="Times New Roman"/>
      <w:b/>
      <w:sz w:val="24"/>
      <w:szCs w:val="24"/>
      <w:lang w:eastAsia="en-GB"/>
    </w:rPr>
  </w:style>
  <w:style w:type="character" w:customStyle="1" w:styleId="Heading4Char">
    <w:name w:val="Heading 4 Char"/>
    <w:basedOn w:val="DefaultParagraphFont"/>
    <w:link w:val="Heading4"/>
    <w:uiPriority w:val="9"/>
    <w:rsid w:val="00664093"/>
    <w:rPr>
      <w:rFonts w:ascii="Comic Sans MS" w:eastAsia="Times New Roman" w:hAnsi="Comic Sans MS" w:cs="Times New Roman"/>
      <w:b/>
      <w:sz w:val="44"/>
      <w:szCs w:val="24"/>
      <w:lang w:eastAsia="en-GB"/>
    </w:rPr>
  </w:style>
  <w:style w:type="character" w:customStyle="1" w:styleId="Heading5Char">
    <w:name w:val="Heading 5 Char"/>
    <w:basedOn w:val="DefaultParagraphFont"/>
    <w:link w:val="Heading5"/>
    <w:uiPriority w:val="9"/>
    <w:rsid w:val="00664093"/>
    <w:rPr>
      <w:rFonts w:ascii="Comic Sans MS" w:eastAsia="Times New Roman" w:hAnsi="Comic Sans MS" w:cs="Times New Roman"/>
      <w:b/>
      <w:i/>
      <w:sz w:val="24"/>
      <w:szCs w:val="24"/>
      <w:lang w:eastAsia="en-GB"/>
    </w:rPr>
  </w:style>
  <w:style w:type="character" w:customStyle="1" w:styleId="Heading6Char">
    <w:name w:val="Heading 6 Char"/>
    <w:basedOn w:val="DefaultParagraphFont"/>
    <w:link w:val="Heading6"/>
    <w:uiPriority w:val="9"/>
    <w:rsid w:val="00664093"/>
    <w:rPr>
      <w:rFonts w:ascii="Comic Sans MS" w:eastAsia="Times New Roman" w:hAnsi="Comic Sans MS" w:cs="Times New Roman"/>
      <w:b/>
      <w:sz w:val="32"/>
      <w:szCs w:val="24"/>
      <w:lang w:eastAsia="en-GB"/>
    </w:rPr>
  </w:style>
  <w:style w:type="character" w:customStyle="1" w:styleId="Heading7Char">
    <w:name w:val="Heading 7 Char"/>
    <w:basedOn w:val="DefaultParagraphFont"/>
    <w:link w:val="Heading7"/>
    <w:uiPriority w:val="9"/>
    <w:rsid w:val="00664093"/>
    <w:rPr>
      <w:rFonts w:ascii="Comic Sans MS" w:eastAsia="Times New Roman" w:hAnsi="Comic Sans MS" w:cs="Times New Roman"/>
      <w:b/>
      <w:sz w:val="32"/>
      <w:szCs w:val="24"/>
      <w:lang w:eastAsia="en-GB"/>
    </w:rPr>
  </w:style>
  <w:style w:type="character" w:customStyle="1" w:styleId="Heading8Char">
    <w:name w:val="Heading 8 Char"/>
    <w:basedOn w:val="DefaultParagraphFont"/>
    <w:link w:val="Heading8"/>
    <w:uiPriority w:val="9"/>
    <w:rsid w:val="00664093"/>
    <w:rPr>
      <w:rFonts w:ascii="Comic Sans MS" w:eastAsia="Times New Roman" w:hAnsi="Comic Sans MS" w:cs="Times New Roman"/>
      <w:b/>
      <w:sz w:val="20"/>
      <w:szCs w:val="24"/>
      <w:lang w:eastAsia="en-GB"/>
    </w:rPr>
  </w:style>
  <w:style w:type="character" w:customStyle="1" w:styleId="Heading9Char">
    <w:name w:val="Heading 9 Char"/>
    <w:basedOn w:val="DefaultParagraphFont"/>
    <w:link w:val="Heading9"/>
    <w:uiPriority w:val="9"/>
    <w:rsid w:val="00664093"/>
    <w:rPr>
      <w:rFonts w:ascii="Comic Sans MS" w:eastAsia="Times New Roman" w:hAnsi="Comic Sans MS" w:cs="Times New Roman"/>
      <w:sz w:val="16"/>
      <w:szCs w:val="24"/>
      <w:u w:val="single"/>
      <w:lang w:eastAsia="en-GB"/>
    </w:rPr>
  </w:style>
  <w:style w:type="paragraph" w:styleId="Header">
    <w:name w:val="header"/>
    <w:basedOn w:val="Normal"/>
    <w:link w:val="HeaderChar"/>
    <w:rsid w:val="00664093"/>
    <w:pPr>
      <w:tabs>
        <w:tab w:val="center" w:pos="4153"/>
        <w:tab w:val="right" w:pos="8306"/>
      </w:tabs>
    </w:pPr>
  </w:style>
  <w:style w:type="character" w:customStyle="1" w:styleId="HeaderChar">
    <w:name w:val="Header Char"/>
    <w:basedOn w:val="DefaultParagraphFont"/>
    <w:link w:val="Header"/>
    <w:rsid w:val="00664093"/>
    <w:rPr>
      <w:rFonts w:ascii="Comic Sans MS" w:eastAsia="Times New Roman" w:hAnsi="Comic Sans MS" w:cs="Times New Roman"/>
      <w:sz w:val="24"/>
      <w:szCs w:val="24"/>
      <w:lang w:eastAsia="en-GB"/>
    </w:rPr>
  </w:style>
  <w:style w:type="paragraph" w:styleId="Footer">
    <w:name w:val="footer"/>
    <w:basedOn w:val="Normal"/>
    <w:link w:val="FooterChar"/>
    <w:uiPriority w:val="99"/>
    <w:rsid w:val="00664093"/>
    <w:pPr>
      <w:tabs>
        <w:tab w:val="center" w:pos="4153"/>
        <w:tab w:val="right" w:pos="8306"/>
      </w:tabs>
    </w:pPr>
  </w:style>
  <w:style w:type="character" w:customStyle="1" w:styleId="FooterChar">
    <w:name w:val="Footer Char"/>
    <w:basedOn w:val="DefaultParagraphFont"/>
    <w:link w:val="Footer"/>
    <w:uiPriority w:val="99"/>
    <w:rsid w:val="00664093"/>
    <w:rPr>
      <w:rFonts w:ascii="Comic Sans MS" w:eastAsia="Times New Roman" w:hAnsi="Comic Sans MS" w:cs="Times New Roman"/>
      <w:sz w:val="24"/>
      <w:szCs w:val="24"/>
      <w:lang w:eastAsia="en-GB"/>
    </w:rPr>
  </w:style>
  <w:style w:type="character" w:styleId="PageNumber">
    <w:name w:val="page number"/>
    <w:basedOn w:val="DefaultParagraphFont"/>
    <w:uiPriority w:val="99"/>
    <w:rsid w:val="00664093"/>
    <w:rPr>
      <w:rFonts w:cs="Times New Roman"/>
    </w:rPr>
  </w:style>
  <w:style w:type="paragraph" w:styleId="BodyTextIndent">
    <w:name w:val="Body Text Indent"/>
    <w:basedOn w:val="Normal"/>
    <w:link w:val="BodyTextIndentChar"/>
    <w:uiPriority w:val="99"/>
    <w:rsid w:val="00664093"/>
    <w:pPr>
      <w:ind w:firstLine="720"/>
    </w:pPr>
    <w:rPr>
      <w:sz w:val="28"/>
    </w:rPr>
  </w:style>
  <w:style w:type="character" w:customStyle="1" w:styleId="BodyTextIndentChar">
    <w:name w:val="Body Text Indent Char"/>
    <w:basedOn w:val="DefaultParagraphFont"/>
    <w:link w:val="BodyTextIndent"/>
    <w:uiPriority w:val="99"/>
    <w:rsid w:val="00664093"/>
    <w:rPr>
      <w:rFonts w:ascii="Comic Sans MS" w:eastAsia="Times New Roman" w:hAnsi="Comic Sans MS" w:cs="Times New Roman"/>
      <w:sz w:val="28"/>
      <w:szCs w:val="24"/>
      <w:lang w:eastAsia="en-GB"/>
    </w:rPr>
  </w:style>
  <w:style w:type="paragraph" w:styleId="Caption">
    <w:name w:val="caption"/>
    <w:basedOn w:val="Normal"/>
    <w:next w:val="Normal"/>
    <w:uiPriority w:val="35"/>
    <w:qFormat/>
    <w:rsid w:val="00664093"/>
    <w:rPr>
      <w:b/>
    </w:rPr>
  </w:style>
  <w:style w:type="paragraph" w:styleId="BodyText">
    <w:name w:val="Body Text"/>
    <w:basedOn w:val="Normal"/>
    <w:link w:val="BodyTextChar"/>
    <w:uiPriority w:val="99"/>
    <w:rsid w:val="00664093"/>
    <w:rPr>
      <w:sz w:val="20"/>
    </w:rPr>
  </w:style>
  <w:style w:type="character" w:customStyle="1" w:styleId="BodyTextChar">
    <w:name w:val="Body Text Char"/>
    <w:basedOn w:val="DefaultParagraphFont"/>
    <w:link w:val="BodyText"/>
    <w:uiPriority w:val="99"/>
    <w:rsid w:val="00664093"/>
    <w:rPr>
      <w:rFonts w:ascii="Comic Sans MS" w:eastAsia="Times New Roman" w:hAnsi="Comic Sans MS" w:cs="Times New Roman"/>
      <w:sz w:val="20"/>
      <w:szCs w:val="24"/>
      <w:lang w:eastAsia="en-GB"/>
    </w:rPr>
  </w:style>
  <w:style w:type="character" w:styleId="CommentReference">
    <w:name w:val="annotation reference"/>
    <w:basedOn w:val="DefaultParagraphFont"/>
    <w:uiPriority w:val="99"/>
    <w:semiHidden/>
    <w:rsid w:val="00664093"/>
    <w:rPr>
      <w:rFonts w:cs="Times New Roman"/>
      <w:sz w:val="16"/>
    </w:rPr>
  </w:style>
  <w:style w:type="paragraph" w:styleId="BodyText2">
    <w:name w:val="Body Text 2"/>
    <w:basedOn w:val="Normal"/>
    <w:link w:val="BodyText2Char"/>
    <w:uiPriority w:val="99"/>
    <w:rsid w:val="00664093"/>
    <w:pPr>
      <w:jc w:val="center"/>
    </w:pPr>
    <w:rPr>
      <w:color w:val="FFFFFF"/>
    </w:rPr>
  </w:style>
  <w:style w:type="character" w:customStyle="1" w:styleId="BodyText2Char">
    <w:name w:val="Body Text 2 Char"/>
    <w:basedOn w:val="DefaultParagraphFont"/>
    <w:link w:val="BodyText2"/>
    <w:uiPriority w:val="99"/>
    <w:rsid w:val="00664093"/>
    <w:rPr>
      <w:rFonts w:ascii="Comic Sans MS" w:eastAsia="Times New Roman" w:hAnsi="Comic Sans MS" w:cs="Times New Roman"/>
      <w:color w:val="FFFFFF"/>
      <w:sz w:val="24"/>
      <w:szCs w:val="24"/>
      <w:lang w:eastAsia="en-GB"/>
    </w:rPr>
  </w:style>
  <w:style w:type="paragraph" w:styleId="CommentText">
    <w:name w:val="annotation text"/>
    <w:basedOn w:val="Normal"/>
    <w:link w:val="CommentTextChar"/>
    <w:uiPriority w:val="99"/>
    <w:semiHidden/>
    <w:rsid w:val="00664093"/>
    <w:rPr>
      <w:sz w:val="20"/>
    </w:rPr>
  </w:style>
  <w:style w:type="character" w:customStyle="1" w:styleId="CommentTextChar">
    <w:name w:val="Comment Text Char"/>
    <w:basedOn w:val="DefaultParagraphFont"/>
    <w:link w:val="CommentText"/>
    <w:uiPriority w:val="99"/>
    <w:semiHidden/>
    <w:rsid w:val="00664093"/>
    <w:rPr>
      <w:rFonts w:ascii="Comic Sans MS" w:eastAsia="Times New Roman" w:hAnsi="Comic Sans MS" w:cs="Times New Roman"/>
      <w:sz w:val="20"/>
      <w:szCs w:val="24"/>
      <w:lang w:eastAsia="en-GB"/>
    </w:rPr>
  </w:style>
  <w:style w:type="paragraph" w:styleId="BodyText3">
    <w:name w:val="Body Text 3"/>
    <w:basedOn w:val="Normal"/>
    <w:link w:val="BodyText3Char"/>
    <w:uiPriority w:val="99"/>
    <w:rsid w:val="00664093"/>
    <w:pPr>
      <w:jc w:val="center"/>
    </w:pPr>
    <w:rPr>
      <w:b/>
      <w:color w:val="FFFFFF"/>
    </w:rPr>
  </w:style>
  <w:style w:type="character" w:customStyle="1" w:styleId="BodyText3Char">
    <w:name w:val="Body Text 3 Char"/>
    <w:basedOn w:val="DefaultParagraphFont"/>
    <w:link w:val="BodyText3"/>
    <w:uiPriority w:val="99"/>
    <w:rsid w:val="00664093"/>
    <w:rPr>
      <w:rFonts w:ascii="Comic Sans MS" w:eastAsia="Times New Roman" w:hAnsi="Comic Sans MS" w:cs="Times New Roman"/>
      <w:b/>
      <w:color w:val="FFFFFF"/>
      <w:sz w:val="24"/>
      <w:szCs w:val="24"/>
      <w:lang w:eastAsia="en-GB"/>
    </w:rPr>
  </w:style>
  <w:style w:type="paragraph" w:styleId="BodyTextIndent2">
    <w:name w:val="Body Text Indent 2"/>
    <w:basedOn w:val="Normal"/>
    <w:link w:val="BodyTextIndent2Char"/>
    <w:uiPriority w:val="99"/>
    <w:rsid w:val="00664093"/>
    <w:pPr>
      <w:ind w:left="1980"/>
    </w:pPr>
  </w:style>
  <w:style w:type="character" w:customStyle="1" w:styleId="BodyTextIndent2Char">
    <w:name w:val="Body Text Indent 2 Char"/>
    <w:basedOn w:val="DefaultParagraphFont"/>
    <w:link w:val="BodyTextIndent2"/>
    <w:uiPriority w:val="99"/>
    <w:rsid w:val="00664093"/>
    <w:rPr>
      <w:rFonts w:ascii="Comic Sans MS" w:eastAsia="Times New Roman" w:hAnsi="Comic Sans MS" w:cs="Times New Roman"/>
      <w:sz w:val="24"/>
      <w:szCs w:val="24"/>
      <w:lang w:eastAsia="en-GB"/>
    </w:rPr>
  </w:style>
  <w:style w:type="paragraph" w:styleId="BodyTextIndent3">
    <w:name w:val="Body Text Indent 3"/>
    <w:basedOn w:val="Normal"/>
    <w:link w:val="BodyTextIndent3Char"/>
    <w:uiPriority w:val="99"/>
    <w:rsid w:val="00664093"/>
    <w:pPr>
      <w:ind w:left="426"/>
    </w:pPr>
    <w:rPr>
      <w:sz w:val="20"/>
    </w:rPr>
  </w:style>
  <w:style w:type="character" w:customStyle="1" w:styleId="BodyTextIndent3Char">
    <w:name w:val="Body Text Indent 3 Char"/>
    <w:basedOn w:val="DefaultParagraphFont"/>
    <w:link w:val="BodyTextIndent3"/>
    <w:uiPriority w:val="99"/>
    <w:rsid w:val="00664093"/>
    <w:rPr>
      <w:rFonts w:ascii="Comic Sans MS" w:eastAsia="Times New Roman" w:hAnsi="Comic Sans MS" w:cs="Times New Roman"/>
      <w:sz w:val="20"/>
      <w:szCs w:val="24"/>
      <w:lang w:eastAsia="en-GB"/>
    </w:rPr>
  </w:style>
  <w:style w:type="paragraph" w:styleId="BalloonText">
    <w:name w:val="Balloon Text"/>
    <w:basedOn w:val="Normal"/>
    <w:link w:val="BalloonTextChar"/>
    <w:uiPriority w:val="99"/>
    <w:semiHidden/>
    <w:rsid w:val="00664093"/>
    <w:rPr>
      <w:rFonts w:ascii="Tahoma" w:hAnsi="Tahoma" w:cs="Tahoma"/>
      <w:sz w:val="16"/>
      <w:szCs w:val="16"/>
    </w:rPr>
  </w:style>
  <w:style w:type="character" w:customStyle="1" w:styleId="BalloonTextChar">
    <w:name w:val="Balloon Text Char"/>
    <w:basedOn w:val="DefaultParagraphFont"/>
    <w:link w:val="BalloonText"/>
    <w:uiPriority w:val="99"/>
    <w:semiHidden/>
    <w:rsid w:val="00664093"/>
    <w:rPr>
      <w:rFonts w:ascii="Tahoma" w:eastAsia="Times New Roman" w:hAnsi="Tahoma" w:cs="Tahoma"/>
      <w:sz w:val="16"/>
      <w:szCs w:val="16"/>
      <w:lang w:eastAsia="en-GB"/>
    </w:rPr>
  </w:style>
  <w:style w:type="paragraph" w:customStyle="1" w:styleId="DefaultText">
    <w:name w:val="Default Text"/>
    <w:basedOn w:val="Normal"/>
    <w:rsid w:val="00664093"/>
    <w:rPr>
      <w:rFonts w:ascii="Times New Roman" w:hAnsi="Times New Roman"/>
      <w:lang w:val="en-US"/>
    </w:rPr>
  </w:style>
  <w:style w:type="paragraph" w:styleId="TOC1">
    <w:name w:val="toc 1"/>
    <w:basedOn w:val="Normal"/>
    <w:next w:val="Normal"/>
    <w:autoRedefine/>
    <w:uiPriority w:val="39"/>
    <w:rsid w:val="00664093"/>
    <w:pPr>
      <w:tabs>
        <w:tab w:val="right" w:leader="dot" w:pos="9060"/>
      </w:tabs>
    </w:pPr>
    <w:rPr>
      <w:b/>
      <w:noProof/>
    </w:rPr>
  </w:style>
  <w:style w:type="paragraph" w:styleId="TOC2">
    <w:name w:val="toc 2"/>
    <w:basedOn w:val="Normal"/>
    <w:next w:val="Normal"/>
    <w:autoRedefine/>
    <w:uiPriority w:val="39"/>
    <w:rsid w:val="00664093"/>
    <w:pPr>
      <w:ind w:left="220"/>
    </w:pPr>
  </w:style>
  <w:style w:type="paragraph" w:styleId="TOC3">
    <w:name w:val="toc 3"/>
    <w:basedOn w:val="Normal"/>
    <w:next w:val="Normal"/>
    <w:autoRedefine/>
    <w:uiPriority w:val="39"/>
    <w:rsid w:val="00664093"/>
    <w:pPr>
      <w:ind w:left="440"/>
    </w:pPr>
  </w:style>
  <w:style w:type="paragraph" w:styleId="TOC4">
    <w:name w:val="toc 4"/>
    <w:basedOn w:val="Normal"/>
    <w:next w:val="Normal"/>
    <w:autoRedefine/>
    <w:uiPriority w:val="39"/>
    <w:semiHidden/>
    <w:rsid w:val="00664093"/>
    <w:pPr>
      <w:ind w:left="660"/>
    </w:pPr>
  </w:style>
  <w:style w:type="paragraph" w:styleId="TOC5">
    <w:name w:val="toc 5"/>
    <w:basedOn w:val="Normal"/>
    <w:next w:val="Normal"/>
    <w:autoRedefine/>
    <w:uiPriority w:val="39"/>
    <w:semiHidden/>
    <w:rsid w:val="00664093"/>
    <w:pPr>
      <w:ind w:left="880"/>
    </w:pPr>
  </w:style>
  <w:style w:type="paragraph" w:styleId="TOC6">
    <w:name w:val="toc 6"/>
    <w:basedOn w:val="Normal"/>
    <w:next w:val="Normal"/>
    <w:autoRedefine/>
    <w:uiPriority w:val="39"/>
    <w:semiHidden/>
    <w:rsid w:val="00664093"/>
    <w:pPr>
      <w:ind w:left="1100"/>
    </w:pPr>
  </w:style>
  <w:style w:type="paragraph" w:styleId="TOC7">
    <w:name w:val="toc 7"/>
    <w:basedOn w:val="Normal"/>
    <w:next w:val="Normal"/>
    <w:autoRedefine/>
    <w:uiPriority w:val="39"/>
    <w:semiHidden/>
    <w:rsid w:val="00664093"/>
    <w:pPr>
      <w:ind w:left="1320"/>
    </w:pPr>
  </w:style>
  <w:style w:type="paragraph" w:styleId="TOC8">
    <w:name w:val="toc 8"/>
    <w:basedOn w:val="Normal"/>
    <w:next w:val="Normal"/>
    <w:autoRedefine/>
    <w:uiPriority w:val="39"/>
    <w:semiHidden/>
    <w:rsid w:val="00664093"/>
    <w:pPr>
      <w:ind w:left="1540"/>
    </w:pPr>
  </w:style>
  <w:style w:type="paragraph" w:styleId="TOC9">
    <w:name w:val="toc 9"/>
    <w:basedOn w:val="Normal"/>
    <w:next w:val="Normal"/>
    <w:autoRedefine/>
    <w:uiPriority w:val="39"/>
    <w:semiHidden/>
    <w:rsid w:val="00664093"/>
    <w:pPr>
      <w:ind w:left="1760"/>
    </w:pPr>
  </w:style>
  <w:style w:type="paragraph" w:styleId="ListParagraph">
    <w:name w:val="List Paragraph"/>
    <w:basedOn w:val="Normal"/>
    <w:uiPriority w:val="34"/>
    <w:qFormat/>
    <w:rsid w:val="00664093"/>
    <w:pPr>
      <w:spacing w:after="200" w:line="276" w:lineRule="auto"/>
      <w:ind w:left="720"/>
      <w:contextualSpacing/>
    </w:pPr>
    <w:rPr>
      <w:rFonts w:ascii="Calibri" w:hAnsi="Calibri"/>
      <w:szCs w:val="22"/>
    </w:rPr>
  </w:style>
  <w:style w:type="character" w:styleId="Hyperlink">
    <w:name w:val="Hyperlink"/>
    <w:basedOn w:val="DefaultParagraphFont"/>
    <w:uiPriority w:val="99"/>
    <w:unhideWhenUsed/>
    <w:rsid w:val="00664093"/>
    <w:rPr>
      <w:rFonts w:cs="Times New Roman"/>
      <w:color w:val="0000FF"/>
      <w:u w:val="single"/>
    </w:rPr>
  </w:style>
  <w:style w:type="paragraph" w:customStyle="1" w:styleId="Default">
    <w:name w:val="Default"/>
    <w:rsid w:val="00664093"/>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6640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autoRedefine/>
    <w:qFormat/>
    <w:rsid w:val="00664093"/>
    <w:pPr>
      <w:spacing w:after="0"/>
    </w:pPr>
  </w:style>
  <w:style w:type="paragraph" w:styleId="NormalWeb">
    <w:name w:val="Normal (Web)"/>
    <w:basedOn w:val="Normal"/>
    <w:uiPriority w:val="99"/>
    <w:unhideWhenUsed/>
    <w:rsid w:val="00664093"/>
    <w:pPr>
      <w:spacing w:before="100" w:beforeAutospacing="1" w:after="100" w:afterAutospacing="1"/>
    </w:pPr>
    <w:rPr>
      <w:rFonts w:ascii="Times New Roman" w:hAnsi="Times New Roman"/>
    </w:rPr>
  </w:style>
  <w:style w:type="character" w:customStyle="1" w:styleId="mw-headline">
    <w:name w:val="mw-headline"/>
    <w:basedOn w:val="DefaultParagraphFont"/>
    <w:rsid w:val="00664093"/>
  </w:style>
  <w:style w:type="character" w:customStyle="1" w:styleId="editsection">
    <w:name w:val="editsection"/>
    <w:basedOn w:val="DefaultParagraphFont"/>
    <w:rsid w:val="00664093"/>
  </w:style>
  <w:style w:type="character" w:styleId="Strong">
    <w:name w:val="Strong"/>
    <w:basedOn w:val="DefaultParagraphFont"/>
    <w:uiPriority w:val="99"/>
    <w:qFormat/>
    <w:rsid w:val="00664093"/>
    <w:rPr>
      <w:b/>
      <w:bCs/>
    </w:rPr>
  </w:style>
  <w:style w:type="paragraph" w:customStyle="1" w:styleId="maintext">
    <w:name w:val="maintext"/>
    <w:basedOn w:val="Normal"/>
    <w:rsid w:val="00664093"/>
    <w:pPr>
      <w:spacing w:after="100" w:afterAutospacing="1"/>
      <w:jc w:val="both"/>
    </w:pPr>
    <w:rPr>
      <w:rFonts w:ascii="Trebuchet MS" w:hAnsi="Trebuchet MS"/>
      <w:color w:val="333333"/>
      <w:sz w:val="20"/>
      <w:szCs w:val="20"/>
      <w:lang w:val="en-US" w:eastAsia="en-US"/>
    </w:rPr>
  </w:style>
  <w:style w:type="character" w:customStyle="1" w:styleId="BulletChar">
    <w:name w:val="Bullet Char"/>
    <w:link w:val="Bullet"/>
    <w:locked/>
    <w:rsid w:val="00403B9C"/>
    <w:rPr>
      <w:rFonts w:ascii="Comic Sans MS" w:eastAsia="Times New Roman" w:hAnsi="Comic Sans MS" w:cs="Arial"/>
      <w:sz w:val="28"/>
    </w:rPr>
  </w:style>
  <w:style w:type="paragraph" w:customStyle="1" w:styleId="Bullet">
    <w:name w:val="Bullet"/>
    <w:basedOn w:val="Normal"/>
    <w:link w:val="BulletChar"/>
    <w:qFormat/>
    <w:rsid w:val="00403B9C"/>
    <w:pPr>
      <w:numPr>
        <w:numId w:val="9"/>
      </w:numPr>
      <w:spacing w:after="0"/>
    </w:pPr>
    <w:rPr>
      <w:rFonts w:cs="Arial"/>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8.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8CE0-4C50-4876-AACB-B4F391DE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6247</Words>
  <Characters>3561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4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Stevenson</dc:creator>
  <cp:lastModifiedBy>Kim Young</cp:lastModifiedBy>
  <cp:revision>4</cp:revision>
  <cp:lastPrinted>2013-05-17T09:47:00Z</cp:lastPrinted>
  <dcterms:created xsi:type="dcterms:W3CDTF">2017-09-04T13:06:00Z</dcterms:created>
  <dcterms:modified xsi:type="dcterms:W3CDTF">2017-09-06T10:21:00Z</dcterms:modified>
</cp:coreProperties>
</file>